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не зависимости от</w:t>
      </w:r>
      <w:r w:rsidR="00DF4598" w:rsidRPr="002B6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 xml:space="preserve">типа используемого компилятора результатом компиляции будет являться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>управляе-</w:t>
      </w:r>
    </w:p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i/>
          <w:iCs/>
          <w:sz w:val="28"/>
          <w:szCs w:val="28"/>
        </w:rPr>
        <w:t>мый</w:t>
      </w:r>
      <w:proofErr w:type="gramEnd"/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 модуль </w:t>
      </w:r>
      <w:r w:rsidRPr="002B66FA">
        <w:rPr>
          <w:rFonts w:ascii="Times New Roman" w:hAnsi="Times New Roman" w:cs="Times New Roman"/>
          <w:sz w:val="28"/>
          <w:szCs w:val="28"/>
        </w:rPr>
        <w:t>(managed module) — стандартный переносимый исполняемый (portable</w:t>
      </w:r>
    </w:p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executable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PE) файл 32-разрядной (PE32) или 64-разрядной Windows (PE32+),</w:t>
      </w:r>
    </w:p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ребует для своего выполнения CLR. Кстати, управляемые сборки всегда</w:t>
      </w:r>
    </w:p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спользую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еимущества функции безопасности «предотвращения выполнения</w:t>
      </w:r>
    </w:p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» (DEP, Data Execution Prevention) </w:t>
      </w:r>
      <w:r w:rsidRPr="002B66FA">
        <w:rPr>
          <w:rFonts w:ascii="Times New Roman" w:hAnsi="Times New Roman" w:cs="Times New Roman"/>
          <w:sz w:val="28"/>
          <w:szCs w:val="28"/>
        </w:rPr>
        <w:t>и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технологию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ASLR (Address Space</w:t>
      </w:r>
    </w:p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Layout Optimization), применение этих технологий повышает информационную</w:t>
      </w:r>
    </w:p>
    <w:p w:rsidR="00B36ACF" w:rsidRPr="002B66FA" w:rsidRDefault="00B36A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езопаснос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сей системы.</w:t>
      </w:r>
    </w:p>
    <w:p w:rsidR="00EF4BC9" w:rsidRPr="002B66FA" w:rsidRDefault="00B36ACF" w:rsidP="002B66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6FA">
        <w:rPr>
          <w:rFonts w:ascii="Times New Roman" w:hAnsi="Times New Roman" w:cs="Times New Roman"/>
          <w:sz w:val="28"/>
          <w:szCs w:val="28"/>
        </w:rPr>
        <w:t>Компиляторы машинного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Заголовок PE32 или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PE32+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Стандартный заголовок PE-файла Windows, аналогичный за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головку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ommon Object File Format (COFF). </w:t>
      </w:r>
      <w:r w:rsidRPr="002B66FA">
        <w:rPr>
          <w:rFonts w:ascii="Times New Roman" w:hAnsi="Times New Roman" w:cs="Times New Roman"/>
          <w:sz w:val="28"/>
          <w:szCs w:val="28"/>
        </w:rPr>
        <w:t>Файл с заголов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 формате PE32 может выполняться в 32- и 64-разрядной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ерсия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Windows, а с заголовком PE32+ — только в 64</w:t>
      </w:r>
      <w:r w:rsidRPr="002B66FA">
        <w:rPr>
          <w:rFonts w:ascii="MS Mincho" w:eastAsia="MS Mincho" w:hAnsi="MS Mincho" w:cs="MS Mincho" w:hint="eastAsia"/>
          <w:sz w:val="28"/>
          <w:szCs w:val="28"/>
        </w:rPr>
        <w:t>‑</w:t>
      </w:r>
      <w:r w:rsidRPr="002B66FA">
        <w:rPr>
          <w:rFonts w:ascii="Times New Roman" w:hAnsi="Times New Roman" w:cs="Times New Roman"/>
          <w:sz w:val="28"/>
          <w:szCs w:val="28"/>
        </w:rPr>
        <w:t>раз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ядн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 Заголовок обозначает тип файла: GUI, CUI или DLL,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акже имеет временную метку, показывающую, когда файл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бран. Для модулей, содержащих только IL-код, основ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бъем информации в заголовке PE32(+) игнорируется.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 модулях, содержащих машинный код, этот заголовок содер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жи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ведения о машинном коде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Заголовок CLR Содержит информацию (интерпретируемую CLR и утилита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), которая превращает этот модуль в управляемый. Заголо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о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ключает нужную версию CLR, некоторые флаги, метку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таданны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MethodDef точки входа в управляемый модуль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Main), а также месторасположение/размер метаданных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одул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ресурсов, строгого имени, некоторых флагов и пр.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Метаданные Каждый управляемый модуль содержит таблицы метаданных.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Есть два основных вида таблиц — это таблицы, описывающие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ипы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анных и их члены, определенные в исходном коде, и та-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лицы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описывающие типы данных и их члены, на которые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меют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сылки в исходном коде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од Intermediate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Language (IL)</w:t>
      </w:r>
    </w:p>
    <w:p w:rsidR="00667416" w:rsidRPr="002B66FA" w:rsidRDefault="006674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од, создаваемый компилятором при компиляции исходно-</w:t>
      </w:r>
    </w:p>
    <w:p w:rsidR="005C3B91" w:rsidRPr="002B66FA" w:rsidRDefault="00667416" w:rsidP="002B66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да. </w:t>
      </w:r>
    </w:p>
    <w:p w:rsidR="005C3B91" w:rsidRPr="002B66FA" w:rsidRDefault="005C3B91" w:rsidP="002B66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6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DCB64D" wp14:editId="4738A50B">
            <wp:extent cx="5172264" cy="32520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69434" cy="325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76" w:rsidRPr="002B66FA" w:rsidRDefault="007B4D7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Модули сборки также содержат сведения о других сборках, на которые они</w:t>
      </w:r>
    </w:p>
    <w:p w:rsidR="007B4D76" w:rsidRPr="002B66FA" w:rsidRDefault="007B4D7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сылают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(в том числе номера их версий). Эти данные делают сборку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>самоописы-</w:t>
      </w:r>
    </w:p>
    <w:p w:rsidR="007B4D76" w:rsidRPr="002B66FA" w:rsidRDefault="007B4D7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i/>
          <w:iCs/>
          <w:sz w:val="28"/>
          <w:szCs w:val="28"/>
        </w:rPr>
        <w:t>ваемой</w:t>
      </w:r>
      <w:proofErr w:type="gramEnd"/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(self-describing). Другими словами, среда CLR может определить все прямые</w:t>
      </w:r>
    </w:p>
    <w:p w:rsidR="007B4D76" w:rsidRPr="002B66FA" w:rsidRDefault="007B4D7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ависимост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анной сборки, необходимые для ее выполнения. Не нужно размещать</w:t>
      </w:r>
    </w:p>
    <w:p w:rsidR="007B4D76" w:rsidRPr="002B66FA" w:rsidRDefault="007B4D7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икак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ополнительной информации ни в системном реестре, ни в доменной</w:t>
      </w:r>
    </w:p>
    <w:p w:rsidR="007B4D76" w:rsidRPr="002B66FA" w:rsidRDefault="007B4D7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лужбе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AD DS (Active Directory Domain Services). </w:t>
      </w:r>
      <w:r w:rsidRPr="002B66FA">
        <w:rPr>
          <w:rFonts w:ascii="Times New Roman" w:hAnsi="Times New Roman" w:cs="Times New Roman"/>
          <w:sz w:val="28"/>
          <w:szCs w:val="28"/>
        </w:rPr>
        <w:t>Вследствие этого развертывать</w:t>
      </w:r>
    </w:p>
    <w:p w:rsidR="007B4D76" w:rsidRPr="002B66FA" w:rsidRDefault="007B4D76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борк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гораздо проще, чем неуправляемые компоненты.</w:t>
      </w:r>
    </w:p>
    <w:p w:rsidR="00AA3DF4" w:rsidRPr="002B66FA" w:rsidRDefault="00AA3DF4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***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Третье преимущество обобщенных интерфейсов заключается в том, что класс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реализовать один интерфейс многократно, просто используя параметры</w:t>
      </w:r>
    </w:p>
    <w:p w:rsidR="00AA3DF4" w:rsidRPr="002B66FA" w:rsidRDefault="00AA3DF4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типа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ale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las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Numbe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: </w:t>
      </w:r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Comparab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&gt;, </w:t>
      </w:r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Comparab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{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m_val = 5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Этот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реализует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CompareTo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нтерфейса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IComparable&lt;Int32&gt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ompareTo(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n)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m_val.CompareTo(n)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lastRenderedPageBreak/>
        <w:t xml:space="preserve">        }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Этот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реализует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CompareTo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нтерфейса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IComparable&lt;String&gt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CompareTo(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)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m_val.CompareTo(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Parse(s))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}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atic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las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Program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{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atic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Main()</w:t>
      </w:r>
    </w:p>
    <w:p w:rsidR="00AA3DF4" w:rsidRPr="00016222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01622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1622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Numbe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 =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ew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Numbe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Значение n сравнивается со значением 5 типа Int32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Comparab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 cInt32 = n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result =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Int32.CompareTo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5);</w:t>
      </w:r>
    </w:p>
    <w:p w:rsidR="00AA3DF4" w:rsidRPr="00016222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01622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начение</w:t>
      </w:r>
      <w:r w:rsidRPr="0001622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n</w:t>
      </w:r>
      <w:r w:rsidRPr="0001622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равнивается</w:t>
      </w:r>
      <w:r w:rsidRPr="0001622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о</w:t>
      </w:r>
      <w:r w:rsidRPr="0001622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начением</w:t>
      </w:r>
      <w:r w:rsidRPr="0001622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"5"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типа</w:t>
      </w:r>
      <w:r w:rsidRPr="0001622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String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01622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Comparab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 cString = n;</w:t>
      </w:r>
    </w:p>
    <w:p w:rsidR="00AA3DF4" w:rsidRPr="002B66FA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sult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cString.CompareTo(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5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AA3DF4" w:rsidRPr="00016222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01622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AA3DF4" w:rsidRPr="00016222" w:rsidRDefault="00AA3DF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AA3DF4" w:rsidRPr="002B66FA" w:rsidRDefault="00AA3DF4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22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5C1D24" w:rsidRPr="002B66FA" w:rsidRDefault="005C1D24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Реализация нескольких интерфейсов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2B66FA">
        <w:rPr>
          <w:rFonts w:ascii="Times New Roman" w:hAnsi="Times New Roman" w:cs="Times New Roman"/>
          <w:b/>
          <w:bCs/>
          <w:sz w:val="28"/>
          <w:szCs w:val="28"/>
        </w:rPr>
        <w:t xml:space="preserve"> одинаковыми сигнатурами</w:t>
      </w:r>
    </w:p>
    <w:p w:rsidR="005C1D24" w:rsidRPr="00016222" w:rsidRDefault="005C1D24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0162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именами</w:t>
      </w:r>
      <w:r w:rsidRPr="000162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методов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01622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erfac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Window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{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Objec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etMenu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erfac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Restauran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{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Objec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etMenu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ребуется определить тип, реализующий оба этих интерфейса. В этом случае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ужно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еализовать члены типа путем явной реализации методов: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Этот тип является производным от System.Object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и реализует интерфейсы IWindow и IRestaurant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ale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las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arioPizzeria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: </w:t>
      </w:r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Window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Restauran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{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Реализация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а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GetMenu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нтерфейса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IWindow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Objec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Window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GetMenu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 { ... }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Реализация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а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GetMenu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нтерфейса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IRestaurant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Objec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2B66FA">
        <w:rPr>
          <w:rFonts w:ascii="Times New Roman" w:hAnsi="Times New Roman" w:cs="Times New Roman"/>
          <w:color w:val="FF00FF"/>
          <w:sz w:val="28"/>
          <w:szCs w:val="28"/>
          <w:highlight w:val="white"/>
          <w:lang w:val="en-US"/>
        </w:rPr>
        <w:t>IRestauran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GetMenu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 { ... }</w:t>
      </w:r>
    </w:p>
    <w:p w:rsidR="005C1D24" w:rsidRPr="00016222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1622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 w:rsidRPr="0001622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GetMenu</w:t>
      </w:r>
      <w:r w:rsidRPr="0001622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(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необязательный</w:t>
      </w:r>
      <w:r w:rsidRPr="0001622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),</w:t>
      </w:r>
    </w:p>
    <w:p w:rsidR="005C1D24" w:rsidRPr="002B66FA" w:rsidRDefault="005C1D2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lastRenderedPageBreak/>
        <w:t>// не имеющий отношения к интерфейсу</w:t>
      </w:r>
    </w:p>
    <w:p w:rsidR="005C1D24" w:rsidRPr="00016222" w:rsidRDefault="005C1D24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01622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Object</w:t>
      </w:r>
      <w:r w:rsidRPr="0001622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etMenu</w:t>
      </w:r>
      <w:r w:rsidRPr="0001622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 { ... }</w:t>
      </w:r>
    </w:p>
    <w:p w:rsidR="009A2E8E" w:rsidRPr="00016222" w:rsidRDefault="009A2E8E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16222">
        <w:rPr>
          <w:rFonts w:ascii="Times New Roman" w:hAnsi="Times New Roman" w:cs="Times New Roman"/>
          <w:color w:val="000000"/>
          <w:sz w:val="28"/>
          <w:szCs w:val="28"/>
          <w:lang w:val="en-US"/>
        </w:rPr>
        <w:t>***</w:t>
      </w:r>
    </w:p>
    <w:p w:rsidR="009A2E8E" w:rsidRPr="002B66FA" w:rsidRDefault="009A2E8E" w:rsidP="002B66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GetNumericValue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 {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Doub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;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uk-UA"/>
        </w:rPr>
        <w:t>// '\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u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uk-UA"/>
        </w:rPr>
        <w:t>0033' – это "цифра 3"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.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GetNumericValu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uk-UA"/>
        </w:rPr>
        <w:t>'3'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);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uk-UA"/>
        </w:rPr>
        <w:t>// Параметр '3'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даст тот же результат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WriteLine(d.ToString());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ыводится "3"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'\u00bc' — это "простая дробь одна четвертая ('1/4')"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d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GetNumericValue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'\u00bc'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d.ToString());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ыводится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"0.25"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'A' — это "Латинская прописная буква A"</w:t>
      </w:r>
    </w:p>
    <w:p w:rsidR="009A2E8E" w:rsidRPr="002B66FA" w:rsidRDefault="009A2E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d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GetNumericValue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'A'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9A2E8E" w:rsidRPr="002B66FA" w:rsidRDefault="009A2E8E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8A4189" w:rsidRPr="002B66FA" w:rsidRDefault="008A4189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A4189" w:rsidRPr="002B66FA" w:rsidRDefault="008A4189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8A4189" w:rsidRPr="002B66FA" w:rsidRDefault="008A4189" w:rsidP="002B66F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Интернирование строк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 =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Hello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2 =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Hello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(</w:t>
      </w:r>
      <w:proofErr w:type="gramEnd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Objec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.ReferenceEquals(s1, s2));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олжно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быть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'False'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s1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Intern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1);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s2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Intern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2);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(</w:t>
      </w:r>
      <w:proofErr w:type="gramEnd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Objec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.ReferenceEquals(s1, s2));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 'True'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 первом вызове метода ReferenceEquals переменная s1 ссылается на объ-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кт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строку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Hello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куче, а s2 — на другую объект-строку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Hello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 Поскольку</w:t>
      </w:r>
    </w:p>
    <w:p w:rsidR="008A4189" w:rsidRPr="002B66FA" w:rsidRDefault="008A418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сылки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азные, выводится значение False. Однако если выполнить этот код в CLR</w:t>
      </w:r>
    </w:p>
    <w:p w:rsidR="008A4189" w:rsidRPr="002B66FA" w:rsidRDefault="008A4189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ерсии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4.5, бу</w:t>
      </w:r>
      <w:r w:rsidR="009E698D"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ет выведено значение True.</w:t>
      </w:r>
    </w:p>
    <w:p w:rsidR="009E698D" w:rsidRPr="002B66FA" w:rsidRDefault="009E698D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***</w:t>
      </w:r>
    </w:p>
    <w:p w:rsidR="009E698D" w:rsidRPr="002B66FA" w:rsidRDefault="009E698D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at</w:t>
      </w:r>
    </w:p>
    <w:p w:rsidR="009E698D" w:rsidRPr="002B66FA" w:rsidRDefault="009E698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Format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On {0:D}, {1} is {2:E} years old.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:rsidR="009E698D" w:rsidRPr="002B66FA" w:rsidRDefault="009E698D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ew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DateTim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2012, 4, 22, 14, 35, 5),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Aidan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9);</w:t>
      </w:r>
    </w:p>
    <w:p w:rsidR="00801C16" w:rsidRPr="002B66FA" w:rsidRDefault="00801C16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801C16" w:rsidRPr="002B66FA" w:rsidRDefault="00801C16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lastRenderedPageBreak/>
        <w:t>NumberStyles</w:t>
      </w:r>
    </w:p>
    <w:p w:rsidR="00801C16" w:rsidRPr="002B66FA" w:rsidRDefault="00801C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Так, в следующем фрагменте при обращении к Parse генерируется исключение</w:t>
      </w:r>
    </w:p>
    <w:p w:rsidR="00801C16" w:rsidRPr="002B66FA" w:rsidRDefault="00801C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ystem.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FormatException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так как в начале разбираемой строки находится пробел:</w:t>
      </w:r>
    </w:p>
    <w:p w:rsidR="00801C16" w:rsidRPr="002B66FA" w:rsidRDefault="00801C16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x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Parse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 123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2B66FA">
        <w:rPr>
          <w:rFonts w:ascii="Times New Roman" w:hAnsi="Times New Roman" w:cs="Times New Roman"/>
          <w:color w:val="FF8000"/>
          <w:sz w:val="28"/>
          <w:szCs w:val="28"/>
          <w:highlight w:val="white"/>
          <w:lang w:val="en-US"/>
        </w:rPr>
        <w:t>NumberStyle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.None,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ull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801C16" w:rsidRPr="002B66FA" w:rsidRDefault="00801C16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1C16" w:rsidRPr="002B66FA" w:rsidRDefault="00801C1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Чтобы «пропустить» пробел, надо вызвать Parse с другим параметром style:</w:t>
      </w:r>
    </w:p>
    <w:p w:rsidR="00801C16" w:rsidRPr="002B66FA" w:rsidRDefault="00801C16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x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Parse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 123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2B66FA">
        <w:rPr>
          <w:rFonts w:ascii="Times New Roman" w:hAnsi="Times New Roman" w:cs="Times New Roman"/>
          <w:color w:val="FF8000"/>
          <w:sz w:val="28"/>
          <w:szCs w:val="28"/>
          <w:highlight w:val="white"/>
          <w:lang w:val="en-US"/>
        </w:rPr>
        <w:t>NumberStyle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.AllowLeadingWhite,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ull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552356" w:rsidRPr="002B66FA" w:rsidRDefault="00552356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52356" w:rsidRPr="002B66FA" w:rsidRDefault="0055235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т пример синтаксического разбора строки шестнадцатеричного числа:</w:t>
      </w:r>
    </w:p>
    <w:p w:rsidR="00552356" w:rsidRPr="002B66FA" w:rsidRDefault="0055235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x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Parse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1A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2B66FA">
        <w:rPr>
          <w:rFonts w:ascii="Times New Roman" w:hAnsi="Times New Roman" w:cs="Times New Roman"/>
          <w:color w:val="FF8000"/>
          <w:sz w:val="28"/>
          <w:szCs w:val="28"/>
          <w:highlight w:val="white"/>
          <w:lang w:val="en-US"/>
        </w:rPr>
        <w:t>NumberStyle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.HexNumber,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ull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F229AE" w:rsidRPr="002B66FA" w:rsidRDefault="00552356" w:rsidP="002B66FA">
      <w:pPr>
        <w:jc w:val="both"/>
        <w:rPr>
          <w:rFonts w:ascii="Times New Roman" w:hAnsi="Times New Roman" w:cs="Times New Roman"/>
          <w:color w:val="008000"/>
          <w:sz w:val="28"/>
          <w:szCs w:val="28"/>
          <w:lang w:val="uk-UA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WriteLine(x);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Отображает "26".</w:t>
      </w:r>
    </w:p>
    <w:p w:rsidR="00F229AE" w:rsidRPr="002B66FA" w:rsidRDefault="00F229AE" w:rsidP="002B66F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6FA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F229AE" w:rsidRPr="002B66FA" w:rsidRDefault="00F229AE" w:rsidP="002B66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B66FA">
        <w:rPr>
          <w:rFonts w:ascii="Times New Roman" w:hAnsi="Times New Roman" w:cs="Times New Roman"/>
          <w:sz w:val="28"/>
          <w:szCs w:val="28"/>
        </w:rPr>
        <w:t>одирование символов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 =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Hi there.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олучаем объект, производный от Encoding, который "умеет" выполнять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кодирование и декодирование с использованием UTF-8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Encod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encodingUTF8 =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Encod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UTF8;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ыполняем кодирование строки в массив байтов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Byt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[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] encodedBytes = encodingUTF8.GetBytes(s);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оказываем значение закодированных байтов</w:t>
      </w:r>
    </w:p>
    <w:p w:rsidR="00F229AE" w:rsidRPr="00016222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01622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WriteLine</w:t>
      </w:r>
      <w:r w:rsidRPr="0001622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016222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Encoded</w:t>
      </w:r>
      <w:r w:rsidRPr="00016222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 xml:space="preserve">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bytes</w:t>
      </w:r>
      <w:r w:rsidRPr="00016222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: "</w:t>
      </w:r>
      <w:r w:rsidRPr="0001622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+</w:t>
      </w:r>
    </w:p>
    <w:p w:rsidR="00F229AE" w:rsidRPr="00016222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1622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BitConverter</w:t>
      </w:r>
      <w:r w:rsidRPr="0001622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oString</w:t>
      </w:r>
      <w:r w:rsidRPr="0001622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ncodedBytes</w:t>
      </w:r>
      <w:r w:rsidRPr="0001622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);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1622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ыполняем декодирование массива байтов обратно в строку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decodedString =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ncodingUTF8.GetString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ncodedBytes);</w:t>
      </w:r>
    </w:p>
    <w:p w:rsidR="00F229AE" w:rsidRPr="002B66FA" w:rsidRDefault="00F229A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оказываем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екодированную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троку</w:t>
      </w:r>
    </w:p>
    <w:p w:rsidR="00C43DFE" w:rsidRPr="002B66FA" w:rsidRDefault="00F229AE" w:rsidP="002B66F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Decoded string: 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+ decodedString);</w:t>
      </w:r>
    </w:p>
    <w:p w:rsidR="00C43DFE" w:rsidRPr="002B66FA" w:rsidRDefault="00C43DFE" w:rsidP="002B66F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***</w:t>
      </w:r>
    </w:p>
    <w:p w:rsidR="00C43DFE" w:rsidRPr="002B66FA" w:rsidRDefault="00C43DFE" w:rsidP="002B66FA">
      <w:pPr>
        <w:pStyle w:val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Base-64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Byt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[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] bytes =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Byt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[10];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Random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.NextBytes(bytes);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Отображаем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байты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(</w:t>
      </w:r>
      <w:proofErr w:type="gramEnd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BitConverte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ToString(bytes));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Декодируем байты в строку в кодировке base-64 и выводим эту строку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 =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ver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ToBase64String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bytes);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lastRenderedPageBreak/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WriteLine(s);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Кодируем строку в кодировке base-64 обратно в байты и выводим их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bytes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ver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FromBase64String(s);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(</w:t>
      </w:r>
      <w:proofErr w:type="gramEnd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BitConverte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ToString(bytes));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3B-B9-27-40-59-35-86-54-5F-F1</w:t>
      </w:r>
    </w:p>
    <w:p w:rsidR="00C43DFE" w:rsidRPr="002B66FA" w:rsidRDefault="00C43DF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O7knQFk1hlRf8Q==</w:t>
      </w:r>
    </w:p>
    <w:p w:rsidR="00110C73" w:rsidRPr="002B66FA" w:rsidRDefault="00C43DFE" w:rsidP="002B66FA">
      <w:pPr>
        <w:pBdr>
          <w:bottom w:val="single" w:sz="6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B-B9-27-40-59-35-86-54-5F-F1</w:t>
      </w:r>
    </w:p>
    <w:p w:rsidR="00110C73" w:rsidRPr="002B66FA" w:rsidRDefault="00110C73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Оператор new выполняет следующие действия: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1. Вычисление количества байтов, необходимых для хранения всех экземпляр-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лей типа и всех его базовых типов, включая System.Object (в котором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бственные экземплярные поля). Кроме того, в каждом объекте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уч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олжны присутствовать дополнительные члены, называемые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>указателем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i/>
          <w:iCs/>
          <w:sz w:val="28"/>
          <w:szCs w:val="28"/>
        </w:rPr>
        <w:t>на</w:t>
      </w:r>
      <w:proofErr w:type="gramEnd"/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 объект-тип </w:t>
      </w:r>
      <w:r w:rsidRPr="002B66FA">
        <w:rPr>
          <w:rFonts w:ascii="Times New Roman" w:hAnsi="Times New Roman" w:cs="Times New Roman"/>
          <w:sz w:val="28"/>
          <w:szCs w:val="28"/>
        </w:rPr>
        <w:t xml:space="preserve">(type object pointer) и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индексом блока синхронизации </w:t>
      </w:r>
      <w:r w:rsidRPr="002B66FA">
        <w:rPr>
          <w:rFonts w:ascii="Times New Roman" w:hAnsi="Times New Roman" w:cs="Times New Roman"/>
          <w:sz w:val="28"/>
          <w:szCs w:val="28"/>
        </w:rPr>
        <w:t>(sync block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index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); они необходимы CLR для управления объектом. Байты этих дополни-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ельны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членов добавляются к байтам, необходимым для размещения самого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2. Выделение памяти для объекта с резервированием необходимого для данного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ип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личества байтов в управляемой куче. Выделенные байты инициализи-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уют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улями (0).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3. Инициализация указателя на объект-тип и индекса блока синхронизации.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4. Вызов конструктора экземпляра типа с параметрами, указанными при вызове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new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(в предыдущем примере это строка ConstructorParam1). Большинство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мпиляторо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автоматически включает в конструктор код вызова конструктора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азово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ласса. Каждый конструктор выполняет инициализацию определенных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ответствующем типе полей. В частности, вызывается конструктор System.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Object, но он ничего не делает и просто возвращает управление.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ыполнив все эти операции, new возвращает ссылку (или указатель) на вновь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озданн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бъект. В предыдущем примере кода эта ссылка сохраняется в пере-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нн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e типа Employee.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стати, у оператора new нет пары — оператора delete, то есть нет явного способа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освобождени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амяти, занятой объектом. Уборкой мусора занимается среда CLR</w:t>
      </w:r>
    </w:p>
    <w:p w:rsidR="00110C73" w:rsidRPr="002B66FA" w:rsidRDefault="00110C7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м.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главу 21), которая автоматически находит объекты, ставшие ненужными или</w:t>
      </w:r>
    </w:p>
    <w:p w:rsidR="00110C73" w:rsidRPr="002B66FA" w:rsidRDefault="00110C73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едоступным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и освобождает занимаемую ими память.</w:t>
      </w:r>
    </w:p>
    <w:p w:rsidR="00614731" w:rsidRPr="002B66FA" w:rsidRDefault="00614731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иведени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 базовому и производному типам: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Этот тип неявно наследует от типа System.Object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lass Employee {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614731" w:rsidRPr="00016222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016222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016222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16222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16222">
        <w:rPr>
          <w:rFonts w:ascii="Times New Roman" w:hAnsi="Times New Roman" w:cs="Times New Roman"/>
          <w:sz w:val="28"/>
          <w:szCs w:val="28"/>
        </w:rPr>
        <w:t>() {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риведение типа не требуется, т. к. new возвращает объект Employee,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а Object — это базовый тип для Employee.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Object o = new 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Employee(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);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риведение типа обязательно, т. к. Employee — производный от Object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В других языках (таких как Visual Basic) компилятор не потребует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явного приведения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Employee e = (Employee) o;</w:t>
      </w:r>
    </w:p>
    <w:p w:rsidR="00614731" w:rsidRPr="002B66FA" w:rsidRDefault="0061473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614731" w:rsidRPr="002B66FA" w:rsidRDefault="00614731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971786" w:rsidRPr="002B66FA" w:rsidRDefault="00971786" w:rsidP="002B66FA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Приведение типов в C# с помощью операторов is и as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 C# существуют другие механизмы приведения типов. Например, оператор is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вместимость объекта с данным типом, а в качестве результата выдает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 Boolean (true или false). Оператор is никогда не генерирует ис-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лючени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 Взгляните на следующий код: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Object o = new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Object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Boolean b1 = (o is Object); // b1 </w:t>
      </w:r>
      <w:r w:rsidRPr="002B66FA">
        <w:rPr>
          <w:rFonts w:ascii="Times New Roman" w:hAnsi="Times New Roman" w:cs="Times New Roman"/>
          <w:sz w:val="28"/>
          <w:szCs w:val="28"/>
        </w:rPr>
        <w:t>равно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Boolean b2 = (o is Employee); // b2 </w:t>
      </w:r>
      <w:r w:rsidRPr="002B66FA">
        <w:rPr>
          <w:rFonts w:ascii="Times New Roman" w:hAnsi="Times New Roman" w:cs="Times New Roman"/>
          <w:sz w:val="28"/>
          <w:szCs w:val="28"/>
        </w:rPr>
        <w:t>равно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Приведение типов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127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Для null-ссылок оператор is всегда возвращает false, так как объекта, тип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ужно проверить, не существует.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Обычно оператор is используется следующим образом: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o is Employee) {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Employee e = (Employee) o;</w:t>
      </w:r>
    </w:p>
    <w:p w:rsidR="00971786" w:rsidRPr="002B66FA" w:rsidRDefault="009717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Используем e внутри инструкции if</w:t>
      </w:r>
    </w:p>
    <w:p w:rsidR="00971786" w:rsidRPr="002B66FA" w:rsidRDefault="00971786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D11EA8" w:rsidRPr="002B66FA" w:rsidRDefault="00D11EA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о сути, оператор as отличается от оператора приведения типа только тем,</w:t>
      </w:r>
    </w:p>
    <w:p w:rsidR="00D11EA8" w:rsidRPr="002B66FA" w:rsidRDefault="00D11EA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икогда не генерирует исключение. Если приведение типа невозможно, ре-</w:t>
      </w:r>
    </w:p>
    <w:p w:rsidR="00D11EA8" w:rsidRPr="002B66FA" w:rsidRDefault="00D11EA8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зультато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является null.</w:t>
      </w:r>
    </w:p>
    <w:p w:rsidR="00353BEB" w:rsidRPr="002B66FA" w:rsidRDefault="00353BEB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севдоним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sing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Microsoft; // Определяем приставку "Microsoft."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Wintellect; // </w:t>
      </w:r>
      <w:r w:rsidRPr="002B66FA">
        <w:rPr>
          <w:rFonts w:ascii="Times New Roman" w:hAnsi="Times New Roman" w:cs="Times New Roman"/>
          <w:sz w:val="28"/>
          <w:szCs w:val="28"/>
        </w:rPr>
        <w:t>Определяем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риставку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Wintellect."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Им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WintellectWidget </w:t>
      </w:r>
      <w:r w:rsidRPr="002B66FA">
        <w:rPr>
          <w:rFonts w:ascii="Times New Roman" w:hAnsi="Times New Roman" w:cs="Times New Roman"/>
          <w:sz w:val="28"/>
          <w:szCs w:val="28"/>
        </w:rPr>
        <w:t>определя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ак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севдоним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дл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Wintellect.Widget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WintellectWidget = Wintellect.Widget;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WintellectWidget w = new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WintellectWidget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2B66FA">
        <w:rPr>
          <w:rFonts w:ascii="Times New Roman" w:hAnsi="Times New Roman" w:cs="Times New Roman"/>
          <w:sz w:val="28"/>
          <w:szCs w:val="28"/>
        </w:rPr>
        <w:t>Ошибки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нет</w:t>
      </w:r>
    </w:p>
    <w:p w:rsidR="00353BEB" w:rsidRPr="002B66FA" w:rsidRDefault="00353BE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353BEB" w:rsidRPr="002B66FA" w:rsidRDefault="00353BEB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8D2617" w:rsidRPr="002B66FA" w:rsidRDefault="008D2617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Checked</w:t>
      </w:r>
    </w:p>
    <w:p w:rsidR="008D2617" w:rsidRPr="002B66FA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А вот пример с использованием оператора checked:</w:t>
      </w:r>
    </w:p>
    <w:p w:rsidR="008D2617" w:rsidRPr="00016222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 xml:space="preserve"> = 100; // </w:t>
      </w:r>
      <w:r w:rsidRPr="002B66FA">
        <w:rPr>
          <w:rFonts w:ascii="Times New Roman" w:hAnsi="Times New Roman" w:cs="Times New Roman"/>
          <w:sz w:val="28"/>
          <w:szCs w:val="28"/>
        </w:rPr>
        <w:t>Выдается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исключение</w:t>
      </w:r>
    </w:p>
    <w:p w:rsidR="008D2617" w:rsidRPr="00016222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hecked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622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 xml:space="preserve"> + 200)); //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OverflowException</w:t>
      </w:r>
    </w:p>
    <w:p w:rsidR="008D2617" w:rsidRPr="002B66FA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 xml:space="preserve">148 </w:t>
      </w:r>
      <w:r w:rsidRPr="002B66FA">
        <w:rPr>
          <w:rFonts w:ascii="Times New Roman" w:hAnsi="Times New Roman" w:cs="Times New Roman"/>
          <w:sz w:val="28"/>
          <w:szCs w:val="28"/>
        </w:rPr>
        <w:t>Глава 5. Примитивные, ссылочные и значимые типы</w:t>
      </w:r>
    </w:p>
    <w:p w:rsidR="008D2617" w:rsidRPr="002B66FA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Здесь b и 200 преобразуются в 32-разрядные числа и суммируются; резуль-</w:t>
      </w:r>
    </w:p>
    <w:p w:rsidR="008D2617" w:rsidRPr="002B66FA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а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равен 300. Затем при преобразовании 300 в Byte генерируется исключение</w:t>
      </w:r>
    </w:p>
    <w:p w:rsidR="008D2617" w:rsidRPr="002B66FA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OverflowException. Если приведение к типу Byte вывести из оператора checked,</w:t>
      </w:r>
    </w:p>
    <w:p w:rsidR="008D2617" w:rsidRPr="002B66FA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сключени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е будет:</w:t>
      </w:r>
    </w:p>
    <w:p w:rsidR="008D2617" w:rsidRPr="002B66FA" w:rsidRDefault="008D261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= (Byte) checked(b + 200); // b содержит 44; нет OverflowException</w:t>
      </w:r>
    </w:p>
    <w:p w:rsidR="008D2617" w:rsidRPr="002B66FA" w:rsidRDefault="008D2617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Наряду с операторами checked и unchecked в C# есть одноименные</w:t>
      </w:r>
    </w:p>
    <w:p w:rsidR="005277B5" w:rsidRPr="002B66FA" w:rsidRDefault="005277B5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Наряду с операторами checked и unchecked в C# есть одноименные инструк-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позволяющие включить проверяемые или непроверяемые выражения внутрь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лок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: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checked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{ // Начало проверяемого блока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Byte b = 100;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= (Byte) (b + 200); // Это выражение проверяется на переполнение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 // Конец проверяемого блока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стати, внутри такого блока можно задействовать оператор += с Byte, который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емно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простит код: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checked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{ // Начало проверяемого блока</w:t>
      </w:r>
    </w:p>
    <w:p w:rsidR="005277B5" w:rsidRPr="002B66FA" w:rsidRDefault="005277B5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Byte b = 100;</w:t>
      </w:r>
    </w:p>
    <w:p w:rsidR="005277B5" w:rsidRPr="002B66FA" w:rsidRDefault="005277B5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+=</w:t>
      </w:r>
    </w:p>
    <w:p w:rsidR="003B3600" w:rsidRPr="002B66FA" w:rsidRDefault="003B3600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сылочные и значимые типы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ри работе со ссылочными типами необходимо учитывать следующие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бстоятельств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относящиеся к производительности приложения: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. памя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ля ссылочных типов всегда выделяется из управляемой кучи;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. кажд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бъект, размещаемый в куче, содержит дополнительные члены, под-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лежащи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нициализации;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. незаняты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лезной информацией байты объекта обнуляются (это касается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ле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);</w:t>
      </w:r>
    </w:p>
    <w:p w:rsidR="003B3600" w:rsidRPr="002B66FA" w:rsidRDefault="003B36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. размещени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бъекта в управляемой куче со временем инициирует сборку му-</w:t>
      </w:r>
    </w:p>
    <w:p w:rsidR="003B3600" w:rsidRPr="002B66FA" w:rsidRDefault="003B3600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ор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сылочный тип (поскольку '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2B66FA">
        <w:rPr>
          <w:rFonts w:ascii="Times New Roman" w:hAnsi="Times New Roman" w:cs="Times New Roman"/>
          <w:sz w:val="28"/>
          <w:szCs w:val="28"/>
        </w:rPr>
        <w:t>')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omeRef { public Int32 x; }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Значимый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тип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B66FA">
        <w:rPr>
          <w:rFonts w:ascii="Times New Roman" w:hAnsi="Times New Roman" w:cs="Times New Roman"/>
          <w:sz w:val="28"/>
          <w:szCs w:val="28"/>
        </w:rPr>
        <w:t>поскольку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'struct')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omeVal { public Int32 x; }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ValueTypeDemo() {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SomeRef r1 = new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omeRef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2B66FA">
        <w:rPr>
          <w:rFonts w:ascii="Times New Roman" w:hAnsi="Times New Roman" w:cs="Times New Roman"/>
          <w:sz w:val="28"/>
          <w:szCs w:val="28"/>
        </w:rPr>
        <w:t>Размеща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в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уч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SomeVal v1 = new 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SomeVal(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); // Размещается в стек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r1.x = 5; // Разыменовывание указателя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v1.x = 5; // Изменение в стек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Console.WriteLine(r1.x); // Отображается "5"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Console.WriteLine(v1.x); // Также отображается "5"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В левой части рис. 5.2 показан результат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выполнения предыдущих строк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SomeRef r2 = r1; // Копируется только ссылка (указатель)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SomeVal v2 = v1; // Помещаем в стек и копируем члены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r1.x = 8; // Изменяются r1.x и r2.x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v1.x = 9; // Изменяется v1.x, но не v2.x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r1.x); // </w:t>
      </w:r>
      <w:r w:rsidRPr="002B66FA">
        <w:rPr>
          <w:rFonts w:ascii="Times New Roman" w:hAnsi="Times New Roman" w:cs="Times New Roman"/>
          <w:sz w:val="28"/>
          <w:szCs w:val="28"/>
        </w:rPr>
        <w:t>Отобража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8"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r2.x); // </w:t>
      </w:r>
      <w:r w:rsidRPr="002B66FA">
        <w:rPr>
          <w:rFonts w:ascii="Times New Roman" w:hAnsi="Times New Roman" w:cs="Times New Roman"/>
          <w:sz w:val="28"/>
          <w:szCs w:val="28"/>
        </w:rPr>
        <w:t>Отобража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8"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v1.x); // </w:t>
      </w:r>
      <w:r w:rsidRPr="002B66FA">
        <w:rPr>
          <w:rFonts w:ascii="Times New Roman" w:hAnsi="Times New Roman" w:cs="Times New Roman"/>
          <w:sz w:val="28"/>
          <w:szCs w:val="28"/>
        </w:rPr>
        <w:t>Отобража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9"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v2.x); // </w:t>
      </w:r>
      <w:r w:rsidRPr="002B66FA">
        <w:rPr>
          <w:rFonts w:ascii="Times New Roman" w:hAnsi="Times New Roman" w:cs="Times New Roman"/>
          <w:sz w:val="28"/>
          <w:szCs w:val="28"/>
        </w:rPr>
        <w:t>Отобража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5"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В правой части рис. 5.2 показан результат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выполнения ВСЕХ предыдущих строк</w:t>
      </w:r>
    </w:p>
    <w:p w:rsidR="00AF6F88" w:rsidRPr="002B66FA" w:rsidRDefault="00AF6F88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AF6F88" w:rsidRPr="002B66FA" w:rsidRDefault="00AF6F88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88" w:rsidRPr="002B66FA" w:rsidRDefault="00AF6F88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Единственное отличие в том, что экземпляр, создан-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ператором new, C# «считает» инициализированным. Поясню эту мысль на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следующе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имере: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Две следующие строки компилируются, так как C# считает,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что поля в v1 инициализируются нулем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SomeVal v1 = new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omeVal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Int32 a = v1.x;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ледующие строки вызовут ошибку компиляции, поскольку C# не считает,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что поля в v1 инициализируются нулем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SomeVal v1;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Int32 a = v1.x;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// error CS0170: Use of possibly unassigned field 'x'</w:t>
      </w:r>
    </w:p>
    <w:p w:rsidR="00AF6F88" w:rsidRPr="002B66FA" w:rsidRDefault="00AF6F88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(ошибка CS0170: Используется поле 'x', которому не присвоено значение)</w:t>
      </w:r>
    </w:p>
    <w:p w:rsidR="00AF6F88" w:rsidRPr="002B66FA" w:rsidRDefault="00AF6F88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88" w:rsidRPr="002B66FA" w:rsidRDefault="00AF6F88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Объекты значимого типа существуют в двух формах (см. следующий раздел):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i/>
          <w:iCs/>
          <w:sz w:val="28"/>
          <w:szCs w:val="28"/>
        </w:rPr>
        <w:t>неупакованной</w:t>
      </w:r>
      <w:proofErr w:type="gramEnd"/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 xml:space="preserve">(unboxed) и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упакованной </w:t>
      </w:r>
      <w:r w:rsidRPr="002B66FA">
        <w:rPr>
          <w:rFonts w:ascii="Times New Roman" w:hAnsi="Times New Roman" w:cs="Times New Roman"/>
          <w:sz w:val="28"/>
          <w:szCs w:val="28"/>
        </w:rPr>
        <w:t>(boxed). Ссылочные типы бывают только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пакованной форме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Значимые типы являются производными от System.ValueType. Этот тип имеет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же методы, что и System.Object. Однако System.ValueType переопределяет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Equals, который возвращает true, если значения полей в обоих объектах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овпадаю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 Кроме того, в System.ValueType переопределен метод GetHashCode,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здает хеш-код по алгоритму, учитывающему значения полей экзем-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ляр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бъекта. Из-за проблем с производительностью в реализации по умол-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чанию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определяя собственные значимые типы значений, надо переопределить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аписать свою реализацию методов Equals и GetHashCode. О методах Equals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GetHashCode рассказано в конце этой главы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Поскольку в объявлении нового значимого или ссылочного типа нельзя указы-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а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значимый тип в качестве базового класса, создавать в значимом типе новы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иртуальны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оды нельзя. Методы не могут быть абстрактными и неявно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запечатанными (то есть их нельзя переопределить)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Переменные ссылочного типа содержат адреса объектов в куче. Когда пере-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нна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сылочного типа создается, ей по умолчанию присваивается null, то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 этот момент она не указывает на действительный объект. Попытка за-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действова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еременную с таким значением приведет к генерации исключения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NullReferenceException. В то же время в переменной значимого типа всегда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одержит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екое значение соответствующего типа, а при инициализации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се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членам этого типа присваивается 0. Поскольку переменная значимого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ип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е является указателем, при обращении к значимому типу исключени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NullReferenceException возникнуть не может. CLR поддерживает поняти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начимо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 особого вида, допускающего присваивание null (nullable types)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Этот тип обсуждается в главе 19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Когда переменной значимого типа присваивается другая переменная значимого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ип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выполняется копирование всех ее полей. Когда переменной ссылочно-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Ссылочные и значимые типы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155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 присваивается переменная ссылочного типа, копируется только е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Вследствие сказанного в предыдущем пункте несколько переменных ссылочного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ип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огут ссылаться на один объект в куче, благодаря чему, работая с одной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еременн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можно изменить объект, на который ссылается другая переменная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 то же время каждая переменная значимого типа имеет собственную копию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«объекта», поэтому операции с одной переменной значимого типа не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лияю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а другую переменную.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Так как неупакованные значимые типы не размещаются в куче, отведенная для</w:t>
      </w:r>
    </w:p>
    <w:p w:rsidR="00AF6F88" w:rsidRPr="002B66FA" w:rsidRDefault="00AF6F8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амять освобождается сразу при возвращении управления методом, в кото-</w:t>
      </w:r>
    </w:p>
    <w:p w:rsidR="005D5AB0" w:rsidRPr="002B66FA" w:rsidRDefault="00AF6F88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о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писан экземпляр этого типа (в отличие от ожидания уборки мусора).</w:t>
      </w:r>
    </w:p>
    <w:p w:rsidR="005D5AB0" w:rsidRPr="002B66FA" w:rsidRDefault="005D5AB0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Упаковка и распаковка значимых типов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Объявляем значимый тип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Point {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 x, y;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Упаковка и распаковка значимых типов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157</w:t>
      </w:r>
    </w:p>
    <w:p w:rsidR="005D5AB0" w:rsidRPr="00016222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ArrayList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ArrayList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622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D5AB0" w:rsidRPr="00016222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2B66FA">
        <w:rPr>
          <w:rFonts w:ascii="Times New Roman" w:hAnsi="Times New Roman" w:cs="Times New Roman"/>
          <w:sz w:val="28"/>
          <w:szCs w:val="28"/>
        </w:rPr>
        <w:t>Выделяется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амять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для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B66FA">
        <w:rPr>
          <w:rFonts w:ascii="Times New Roman" w:hAnsi="Times New Roman" w:cs="Times New Roman"/>
          <w:sz w:val="28"/>
          <w:szCs w:val="28"/>
        </w:rPr>
        <w:t>не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в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уче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D5AB0" w:rsidRPr="00016222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1622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 xml:space="preserve">32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 xml:space="preserve"> &lt; 10;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p.x = p.y = i; // Инициализация членов в нашем значимом типе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a.Add(p); // Упаковка значимого типа и добавление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сылки в ArrayList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...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 каждой итерации цикла инициализируются поля значимого типа Point, после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че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Point помещается в ArrayList. Задумаемся, что же помещается в ArrayList: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ам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труктура Point, адрес структуры Point или что-то иное? За ответом обратимся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оду Add типа ArrayList и посмотрим описание его параметра. В данном случае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ототип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ода Add выглядит следующим образом: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irtual Int32 Add(Object value);</w:t>
      </w:r>
    </w:p>
    <w:p w:rsidR="005D5AB0" w:rsidRPr="002B66FA" w:rsidRDefault="005D5AB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Отсюда видно, что в параметре Add должен передаваться тип Object, то есть</w:t>
      </w:r>
    </w:p>
    <w:p w:rsidR="005D5AB0" w:rsidRPr="002B66FA" w:rsidRDefault="005D5AB0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сылк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(или указатель) на объект в управляемой куче.</w:t>
      </w:r>
    </w:p>
    <w:p w:rsidR="006E4FAC" w:rsidRPr="002B66FA" w:rsidRDefault="006E4FAC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ри упаковке экземпляра значимого типа происходит следующее.</w:t>
      </w:r>
    </w:p>
    <w:p w:rsidR="006E4FAC" w:rsidRPr="002B66FA" w:rsidRDefault="006E4FAC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1. В управляемой куче выделяется память. Ее объем определяется длиной значи-</w:t>
      </w:r>
    </w:p>
    <w:p w:rsidR="006E4FAC" w:rsidRPr="002B66FA" w:rsidRDefault="006E4FAC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о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 и двумя дополнительными членами — указателем на типовой объект</w:t>
      </w:r>
    </w:p>
    <w:p w:rsidR="006E4FAC" w:rsidRPr="002B66FA" w:rsidRDefault="006E4FAC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ндексом блока синхронизации. Эти члены необходимы для всех объектов</w:t>
      </w:r>
    </w:p>
    <w:p w:rsidR="006E4FAC" w:rsidRPr="002B66FA" w:rsidRDefault="006E4FAC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правляемой куче.</w:t>
      </w:r>
    </w:p>
    <w:p w:rsidR="006E4FAC" w:rsidRPr="002B66FA" w:rsidRDefault="006E4FAC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2. Поля значимого типа копируются в память, только что выделенную в куче.</w:t>
      </w:r>
    </w:p>
    <w:p w:rsidR="006E4FAC" w:rsidRPr="002B66FA" w:rsidRDefault="006E4FAC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3. Возвращается адрес объекта. Этот адрес является ссылкой на объект, то есть</w:t>
      </w:r>
    </w:p>
    <w:p w:rsidR="006E4FAC" w:rsidRPr="002B66FA" w:rsidRDefault="006E4FAC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начим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 превращается в ссылочный.</w:t>
      </w:r>
    </w:p>
    <w:p w:rsidR="004C7AAA" w:rsidRPr="002B66FA" w:rsidRDefault="004C7AAA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Int32 x = 5;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Object o = x; // Упаковка x; o указывает на упакованный объект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Int16 y = (Int16) o; // </w:t>
      </w:r>
      <w:r w:rsidRPr="002B66FA">
        <w:rPr>
          <w:rFonts w:ascii="Times New Roman" w:hAnsi="Times New Roman" w:cs="Times New Roman"/>
          <w:sz w:val="28"/>
          <w:szCs w:val="28"/>
        </w:rPr>
        <w:t>Генериру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validCastException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азалось бы, можно взять упакованный экземпляр Int32, на который указы-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а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o, и привести к типу Int16. Однако при распаковке объекта должно быть вы-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лнен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иведение к неупакованному типу (в нашем случае — к Int32). Вот как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ыгляди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авильный вариант: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static void Main() {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Int32 x = 5;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Object o = x; // Упаковка x; o указывает на упакованный объект</w:t>
      </w:r>
    </w:p>
    <w:p w:rsidR="004C7AAA" w:rsidRPr="002B66FA" w:rsidRDefault="004C7A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lastRenderedPageBreak/>
        <w:t>Int16 y = (Int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16)(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Int32) o; // Распаковка, а затем приведение типа</w:t>
      </w:r>
    </w:p>
    <w:p w:rsidR="004C7AAA" w:rsidRPr="002B66FA" w:rsidRDefault="004C7AAA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9B4DDD" w:rsidRPr="002B66FA" w:rsidRDefault="009B4DDD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DDD" w:rsidRPr="002B66FA" w:rsidRDefault="009B4DDD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згляните на следующий пример.</w:t>
      </w:r>
    </w:p>
    <w:p w:rsidR="009B4DDD" w:rsidRPr="00016222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C7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016222">
        <w:rPr>
          <w:rFonts w:ascii="Times New Roman" w:hAnsi="Times New Roman" w:cs="Times New Roman"/>
          <w:sz w:val="28"/>
          <w:szCs w:val="28"/>
        </w:rPr>
        <w:t xml:space="preserve"> </w:t>
      </w:r>
      <w:r w:rsidRPr="00211C7C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016222">
        <w:rPr>
          <w:rFonts w:ascii="Times New Roman" w:hAnsi="Times New Roman" w:cs="Times New Roman"/>
          <w:sz w:val="28"/>
          <w:szCs w:val="28"/>
        </w:rPr>
        <w:t>;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9B4DDD" w:rsidRPr="00016222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016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16222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Int32 v = 5; // Создаем переменную упакованного значимого типа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#if INEFFICIENT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ри компиляции следующей строки v упакуется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три раза, расходуя и время, и память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"{0}, {1}, {2}", v, v, v);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#else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ледующие строки дают тот же результат,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но выполняются намного быстрее и расходуют меньше памяти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Object o = v; // Упакуем вручную v (только единожды)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ри компиляции следующей строки код упаковки не создается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"{0}, {1}, {2}", o, o, o);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#endif</w:t>
      </w:r>
    </w:p>
    <w:p w:rsidR="009B4DDD" w:rsidRPr="002B66FA" w:rsidRDefault="009B4DDD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B4DDD" w:rsidRPr="002B66FA" w:rsidRDefault="009B4DDD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73294" w:rsidRPr="002B66FA" w:rsidRDefault="00D73294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Point - </w:t>
      </w:r>
      <w:r w:rsidRPr="002B66FA">
        <w:rPr>
          <w:rFonts w:ascii="Times New Roman" w:hAnsi="Times New Roman" w:cs="Times New Roman"/>
          <w:sz w:val="28"/>
          <w:szCs w:val="28"/>
        </w:rPr>
        <w:t>значимый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тип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ruct Point {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 m_x, m_y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Point(Int32 x, Int32 y) {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m_x = x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m_y = y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Change(Int32 x, Int32 y) {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m_x = x; m_y = y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override String ToString() {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ring.Format("({0}, {1})", m_x.ToString(), m_y.ToString()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Point p = new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1, 1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lastRenderedPageBreak/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p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.Chang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2, 2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p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Object o = p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i/>
          <w:iCs/>
          <w:sz w:val="28"/>
          <w:szCs w:val="28"/>
        </w:rPr>
        <w:t>продолжение</w:t>
      </w:r>
      <w:proofErr w:type="gramEnd"/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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 xml:space="preserve">170 </w:t>
      </w:r>
      <w:r w:rsidRPr="002B66FA">
        <w:rPr>
          <w:rFonts w:ascii="Times New Roman" w:hAnsi="Times New Roman" w:cs="Times New Roman"/>
          <w:sz w:val="28"/>
          <w:szCs w:val="28"/>
        </w:rPr>
        <w:t>Глава 5. Примитивные, ссылочные и значимые типы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Console.WriteLine(o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((Point) o).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hang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3, 3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o);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се просто: Main создает в стеке экземпляр p типа Point и устанавливает его поля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_x и m_y равными 1. Затем p пакуется до первого обращения к методу WriteLine,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ызывает ToString для упакованного типа Point, в результате выводится,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 ожидалось, (1, 1). Затем p применяется для вызова метода Change, который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зменя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значения полей m_x и m_y объекта p в стеке на 2. При втором обращении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WriteLine, как и предполагалось, выводится (2, 2).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Далее p упаковывается в третий раз — o ссылается на упакованный объект типа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Point. При третьем обращении к WriteLine снова выводится (2, 2), что опять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полн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жидаемо. И наконец, я обращаюсь к методу Change для изменения полей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пакованном объекте типа Point. Между тем Object (тип переменной o) ничего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«знает» о методе Change, так что сначала нужно привести o к Point. При таком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иведени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 o распаковывается, и поля упакованного объекта типа Point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пируют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о временный объект типа Point в стеке потока. Поля m_x и m_y этого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ременно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бъекта устанавливаются равными 3, но это обращение к Change не</w:t>
      </w:r>
    </w:p>
    <w:p w:rsidR="00D73294" w:rsidRPr="002B66FA" w:rsidRDefault="00D73294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лия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а упакованный объект Point. При обращении к WriteLine снова выводится</w:t>
      </w:r>
    </w:p>
    <w:p w:rsidR="00D73294" w:rsidRPr="002B66FA" w:rsidRDefault="00D73294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(2, 2). Для многих разработчиков это оказывается неожиданным.</w:t>
      </w:r>
    </w:p>
    <w:p w:rsidR="00EF4BC9" w:rsidRPr="002B66FA" w:rsidRDefault="00EF4BC9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BC9" w:rsidRPr="002B66FA" w:rsidRDefault="00EF4BC9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8D0973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интерфейса может изменить поля в упакованном значимом типе. В C# сделать это</w:t>
      </w:r>
    </w:p>
    <w:p w:rsidR="00EF4BC9" w:rsidRPr="002B66FA" w:rsidRDefault="00EF4BC9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нтерфейсов нельзя.</w:t>
      </w:r>
    </w:p>
    <w:p w:rsidR="00CD55B9" w:rsidRPr="000041C6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1C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Интерфейс</w:t>
      </w:r>
      <w:r w:rsidRPr="000041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B66FA">
        <w:rPr>
          <w:rFonts w:ascii="Times New Roman" w:hAnsi="Times New Roman" w:cs="Times New Roman"/>
          <w:sz w:val="28"/>
          <w:szCs w:val="28"/>
        </w:rPr>
        <w:t>определяющий</w:t>
      </w:r>
      <w:r w:rsidRPr="00004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метод</w:t>
      </w:r>
      <w:r w:rsidRPr="00004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Change</w:t>
      </w:r>
    </w:p>
    <w:p w:rsidR="00CD55B9" w:rsidRPr="002B66FA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erface IChangeBoxedPoint {</w:t>
      </w:r>
    </w:p>
    <w:p w:rsidR="00CD55B9" w:rsidRPr="002B66FA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hange(Int32 x, Int32 y);</w:t>
      </w:r>
    </w:p>
    <w:p w:rsidR="00CD55B9" w:rsidRPr="002B66FA" w:rsidRDefault="00CD55B9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CD55B9" w:rsidRPr="002B66FA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p упаковывается, упакованный объект изменяется и освобождается</w:t>
      </w:r>
    </w:p>
    <w:p w:rsidR="00CD55B9" w:rsidRPr="002B66FA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((IChangeBoxedPoint) p).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hang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4, 4);</w:t>
      </w:r>
    </w:p>
    <w:p w:rsidR="00CD55B9" w:rsidRPr="002B66FA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p);</w:t>
      </w:r>
    </w:p>
    <w:p w:rsidR="00CD55B9" w:rsidRPr="000041C6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1C6">
        <w:rPr>
          <w:rFonts w:ascii="Times New Roman" w:hAnsi="Times New Roman" w:cs="Times New Roman"/>
          <w:sz w:val="28"/>
          <w:szCs w:val="28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Упакованный</w:t>
      </w:r>
      <w:r w:rsidRPr="000041C6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объект</w:t>
      </w:r>
      <w:r w:rsidRPr="000041C6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изменяется</w:t>
      </w:r>
      <w:r w:rsidRPr="000041C6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и</w:t>
      </w:r>
      <w:r w:rsidRPr="000041C6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выводится</w:t>
      </w:r>
    </w:p>
    <w:p w:rsidR="00CD55B9" w:rsidRPr="000041C6" w:rsidRDefault="00CD55B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1C6">
        <w:rPr>
          <w:rFonts w:ascii="Times New Roman" w:hAnsi="Times New Roman" w:cs="Times New Roman"/>
          <w:sz w:val="28"/>
          <w:szCs w:val="28"/>
        </w:rPr>
        <w:t>((</w:t>
      </w:r>
      <w:r w:rsidRPr="00211C7C">
        <w:rPr>
          <w:rFonts w:ascii="Times New Roman" w:hAnsi="Times New Roman" w:cs="Times New Roman"/>
          <w:sz w:val="28"/>
          <w:szCs w:val="28"/>
          <w:lang w:val="en-US"/>
        </w:rPr>
        <w:t>IChangeBoxedPoint</w:t>
      </w:r>
      <w:r w:rsidRPr="000041C6">
        <w:rPr>
          <w:rFonts w:ascii="Times New Roman" w:hAnsi="Times New Roman" w:cs="Times New Roman"/>
          <w:sz w:val="28"/>
          <w:szCs w:val="28"/>
        </w:rPr>
        <w:t xml:space="preserve">) </w:t>
      </w:r>
      <w:r w:rsidRPr="00211C7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Start"/>
      <w:r w:rsidRPr="000041C6">
        <w:rPr>
          <w:rFonts w:ascii="Times New Roman" w:hAnsi="Times New Roman" w:cs="Times New Roman"/>
          <w:sz w:val="28"/>
          <w:szCs w:val="28"/>
        </w:rPr>
        <w:t>).</w:t>
      </w:r>
      <w:r w:rsidRPr="00211C7C">
        <w:rPr>
          <w:rFonts w:ascii="Times New Roman" w:hAnsi="Times New Roman" w:cs="Times New Roman"/>
          <w:sz w:val="28"/>
          <w:szCs w:val="28"/>
          <w:lang w:val="en-US"/>
        </w:rPr>
        <w:t>Change</w:t>
      </w:r>
      <w:proofErr w:type="gramEnd"/>
      <w:r w:rsidRPr="000041C6">
        <w:rPr>
          <w:rFonts w:ascii="Times New Roman" w:hAnsi="Times New Roman" w:cs="Times New Roman"/>
          <w:sz w:val="28"/>
          <w:szCs w:val="28"/>
        </w:rPr>
        <w:t>(5, 5);</w:t>
      </w:r>
    </w:p>
    <w:p w:rsidR="00CD55B9" w:rsidRPr="000041C6" w:rsidRDefault="00CD55B9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C7C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0041C6">
        <w:rPr>
          <w:rFonts w:ascii="Times New Roman" w:hAnsi="Times New Roman" w:cs="Times New Roman"/>
          <w:sz w:val="28"/>
          <w:szCs w:val="28"/>
        </w:rPr>
        <w:t>.</w:t>
      </w:r>
      <w:r w:rsidRPr="00211C7C">
        <w:rPr>
          <w:rFonts w:ascii="Times New Roman" w:hAnsi="Times New Roman" w:cs="Times New Roman"/>
          <w:sz w:val="28"/>
          <w:szCs w:val="28"/>
          <w:lang w:val="en-US"/>
        </w:rPr>
        <w:t>WriteLine</w:t>
      </w:r>
      <w:r w:rsidRPr="00004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1C7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041C6">
        <w:rPr>
          <w:rFonts w:ascii="Times New Roman" w:hAnsi="Times New Roman" w:cs="Times New Roman"/>
          <w:sz w:val="28"/>
          <w:szCs w:val="28"/>
        </w:rPr>
        <w:t>);</w:t>
      </w:r>
    </w:p>
    <w:p w:rsidR="00200A47" w:rsidRPr="002B66FA" w:rsidRDefault="00200A47" w:rsidP="002B66FA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Равенство и тождество объектов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lass Object {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irtual Boolean Equals(Object obj) {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равниваемый объект не может быть равным null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obj == null) return false;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Объекты разных типов не могут быть равны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this.GetType() != obj.GetType()) return false;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Если типы объектов совпадают, возвращаем true при условии,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что все их поля попарно равны.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Так как в System.Object не определены поля,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ледует считать, что поля равны</w:t>
      </w:r>
    </w:p>
    <w:p w:rsidR="00602192" w:rsidRPr="002B66FA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true;</w:t>
      </w:r>
    </w:p>
    <w:p w:rsidR="00602192" w:rsidRPr="000041C6" w:rsidRDefault="0060219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1C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02192" w:rsidRPr="002B66FA" w:rsidRDefault="00602192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D87BAA" w:rsidRPr="002B66FA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:rsidR="00D87BAA" w:rsidRPr="002B66FA" w:rsidRDefault="00D87BAA" w:rsidP="002B66FA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Примитивный</w:t>
      </w:r>
      <w:r w:rsidRPr="002B66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тип</w:t>
      </w:r>
      <w:r w:rsidRPr="002B66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 w:rsidRPr="002B66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ynamic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class DynamicDemo {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dynam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alue;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Int32 demo = 0; demo &lt; 2; demo++) {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= (demo == 0) ? (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dynam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) 5 : (dynamic) "A";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= value + value;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value);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(Int32 n) { Console.WriteLine("M(Int32): " + n); }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(String s) { Console.WriteLine("M(String): " + s); }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осле выполнения метода Main получается следующий результат:</w:t>
      </w:r>
    </w:p>
    <w:p w:rsidR="00D87BAA" w:rsidRPr="002B66FA" w:rsidRDefault="00D87BA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Int32): 10</w:t>
      </w:r>
    </w:p>
    <w:p w:rsidR="00D87BAA" w:rsidRPr="002B66FA" w:rsidRDefault="00D87BAA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String): AA</w:t>
      </w:r>
    </w:p>
    <w:p w:rsidR="00E05D01" w:rsidRPr="002B66FA" w:rsidRDefault="00E05D0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</w:rPr>
        <w:t>Однако</w:t>
      </w:r>
    </w:p>
    <w:p w:rsidR="00E05D01" w:rsidRPr="002B66FA" w:rsidRDefault="00E05D0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компилятор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разрешит выполнить приведение типа dynamic к другому типу с ис-</w:t>
      </w:r>
    </w:p>
    <w:p w:rsidR="00E05D01" w:rsidRPr="002B66FA" w:rsidRDefault="00E05D0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льзование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интаксиса неявного приведения.</w:t>
      </w:r>
    </w:p>
    <w:p w:rsidR="00E05D01" w:rsidRPr="002B66FA" w:rsidRDefault="00E05D0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Object o1 = 123; // OK: Неявное приведение Int32 к Object (упаковка)</w:t>
      </w:r>
    </w:p>
    <w:p w:rsidR="00E05D01" w:rsidRPr="002B66FA" w:rsidRDefault="00E05D0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Int32 n1 = o1; // Ошибка: Нет неявного приведения Object к Int32</w:t>
      </w:r>
    </w:p>
    <w:p w:rsidR="00E05D01" w:rsidRPr="002B66FA" w:rsidRDefault="00E05D0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Int32 n2 = (Int32) o1; // OK: Явное приведение Object к Int32 (распаковка)</w:t>
      </w:r>
    </w:p>
    <w:p w:rsidR="00E05D01" w:rsidRPr="002B66FA" w:rsidRDefault="00E05D0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dynamic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d1 = 123; // OK: Неявное приведение Int32 к dynamic (упаковка)</w:t>
      </w:r>
    </w:p>
    <w:p w:rsidR="00E05D01" w:rsidRPr="002B66FA" w:rsidRDefault="00E05D01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Int32 n3 = d; // OK: Неявное приведение dynamic к Int32 (распаковка)</w:t>
      </w:r>
    </w:p>
    <w:p w:rsidR="002758B7" w:rsidRPr="002B66FA" w:rsidRDefault="002758B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Не путайте типы dynamic и var. Объявление локальной переменной как var является</w:t>
      </w:r>
    </w:p>
    <w:p w:rsidR="002758B7" w:rsidRPr="002B66FA" w:rsidRDefault="002758B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интаксически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казанием компилятору подставлять специальные данные из со-</w:t>
      </w:r>
    </w:p>
    <w:p w:rsidR="002758B7" w:rsidRPr="002B66FA" w:rsidRDefault="002758B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тветствующе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ыражения. Ключевое слово var может использоваться только для</w:t>
      </w:r>
    </w:p>
    <w:p w:rsidR="002758B7" w:rsidRPr="002B66FA" w:rsidRDefault="002758B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бъявлени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локальных переменных внутри метода, тогда как ключевое слово dynamic</w:t>
      </w:r>
    </w:p>
    <w:p w:rsidR="002758B7" w:rsidRPr="002B66FA" w:rsidRDefault="002758B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казываться с локальными переменными, полями и аргументами. Вы не можете</w:t>
      </w:r>
    </w:p>
    <w:p w:rsidR="002758B7" w:rsidRPr="002B66FA" w:rsidRDefault="002758B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ивест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ыражение к типу var, но вы можете привести его к типу dynamic. Вы должны</w:t>
      </w:r>
    </w:p>
    <w:p w:rsidR="002758B7" w:rsidRPr="002B66FA" w:rsidRDefault="002758B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явн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нициализировать переменную, объявленную как var, тогда как переменную,</w:t>
      </w:r>
    </w:p>
    <w:p w:rsidR="002758B7" w:rsidRPr="002B66FA" w:rsidRDefault="002758B7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бъявленную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ак dynamic,</w:t>
      </w:r>
      <w:r w:rsidR="004E5E03" w:rsidRPr="002B66FA">
        <w:rPr>
          <w:rFonts w:ascii="Times New Roman" w:hAnsi="Times New Roman" w:cs="Times New Roman"/>
          <w:sz w:val="28"/>
          <w:szCs w:val="28"/>
        </w:rPr>
        <w:t xml:space="preserve"> инициализировать нельзя. 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Видимость типа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ри определении типа с видимостью в рамках файла, а не другого типа его можно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открытым </w:t>
      </w:r>
      <w:r w:rsidRPr="002B66FA">
        <w:rPr>
          <w:rFonts w:ascii="Times New Roman" w:hAnsi="Times New Roman" w:cs="Times New Roman"/>
          <w:sz w:val="28"/>
          <w:szCs w:val="28"/>
        </w:rPr>
        <w:t xml:space="preserve">(public) или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внутренним </w:t>
      </w:r>
      <w:r w:rsidRPr="002B66FA">
        <w:rPr>
          <w:rFonts w:ascii="Times New Roman" w:hAnsi="Times New Roman" w:cs="Times New Roman"/>
          <w:sz w:val="28"/>
          <w:szCs w:val="28"/>
        </w:rPr>
        <w:t>(internal). Открытый тип доступен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любому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ду любой сборки. Внутренний тип доступен только в той сборке, где он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 По умолчанию компилятор C# делает тип внутренним (с более огра-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иченн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идимостью). Вот несколько примеров.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System;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Открытый тип доступен из любой сборки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class ThisIsAPublicType { ... }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Внутренний тип доступен только из собственной сборки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class ThisIsAnInternalType { ... }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Это внутренний тип, так как модификатор доступа не указан явно</w:t>
      </w:r>
    </w:p>
    <w:p w:rsidR="004E5E03" w:rsidRPr="002B66FA" w:rsidRDefault="004E5E03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ThisIsAlsoAnInternalType { ... }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То есть нам необходим способ, который бы позволил группе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2B66FA">
        <w:rPr>
          <w:rFonts w:ascii="Times New Roman" w:hAnsi="Times New Roman" w:cs="Times New Roman"/>
          <w:sz w:val="28"/>
          <w:szCs w:val="28"/>
        </w:rPr>
        <w:t>определить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сво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ы как внутренние, но в то же время предоставить группе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Б </w:t>
      </w:r>
      <w:r w:rsidRPr="002B66FA">
        <w:rPr>
          <w:rFonts w:ascii="Times New Roman" w:hAnsi="Times New Roman" w:cs="Times New Roman"/>
          <w:sz w:val="28"/>
          <w:szCs w:val="28"/>
        </w:rPr>
        <w:t>доступ к этим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ипа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. Для таких ситуаций в CLR и C# предусмотрен механизм </w:t>
      </w:r>
      <w:r w:rsidRPr="002B66FA">
        <w:rPr>
          <w:rFonts w:ascii="Times New Roman" w:hAnsi="Times New Roman" w:cs="Times New Roman"/>
          <w:i/>
          <w:iCs/>
          <w:sz w:val="28"/>
          <w:szCs w:val="28"/>
        </w:rPr>
        <w:t>дружественных</w:t>
      </w:r>
    </w:p>
    <w:p w:rsidR="004E5E03" w:rsidRPr="002B66FA" w:rsidRDefault="004E5E03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i/>
          <w:iCs/>
          <w:sz w:val="28"/>
          <w:szCs w:val="28"/>
        </w:rPr>
        <w:t>сборок</w:t>
      </w:r>
      <w:proofErr w:type="gramEnd"/>
      <w:r w:rsidRPr="002B66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(friend assemblies).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риведем пример сборки, которая объявляет дружественными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дв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ругие сборки со строгими именами Wintellect и Microsoft: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ystem.Runtime.CompilerServices; // </w:t>
      </w:r>
      <w:r w:rsidRPr="002B66FA">
        <w:rPr>
          <w:rFonts w:ascii="Times New Roman" w:hAnsi="Times New Roman" w:cs="Times New Roman"/>
          <w:sz w:val="28"/>
          <w:szCs w:val="28"/>
        </w:rPr>
        <w:t>Дл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атрибута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ernalsVisibleTo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Внутренние типы этой сборки доступны из кода двух следующих сборок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(независимо от версии или региональных стандартов)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assembly: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sVisibleTo("Wintellect, PublicKey=12345678...90abcdef")]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assembly: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sVisibleTo("Microsoft, PublicKey=b77a5c56...1934e089")]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SomeInternalType { ... }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AnotherInternalType { ... }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Обратиться из дружественной сборки к внутренним типам представленной здесь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борк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чень просто. Например, дружественная сборка Wintellect с открытым клю-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чо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12345678…90abcdef может обратиться к внутреннему типу SomeInternalType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едставленн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борки следующим образом: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System;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Foo {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Object SomeMethod() {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Эта сборка Wintellect получает доступ к внутреннему типу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другой сборки, как если бы он был открытым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SomeInternalType sit = new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omeInternalTyp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it;</w:t>
      </w:r>
    </w:p>
    <w:p w:rsidR="004E5E03" w:rsidRPr="002B66FA" w:rsidRDefault="004E5E03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4E5E03" w:rsidRPr="002B66FA" w:rsidRDefault="004E5E03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81395A" w:rsidRPr="002B66FA" w:rsidRDefault="0081395A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class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омпилятор налагает на статический класс ряд ограничений.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Класс должен быть прямым потомком System.Object — наследование любому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базовому классу лишено смысла, поскольку наследование применимо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 объектам, а создать экземпляр статического класса невозможно.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Класс не должен реализовывать никаких интерфейсов, поскольку методы ин-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ерфейс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ожно вызывать только через экземпляры класса.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В классе можно определять только статические члены (поля, методы, свойства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бытия). Любые экземплярные члены вызовут ошибку компиляции.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Класс нельзя использовать в качестве поля, параметра метода или локальной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еременн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поскольку это подразумевает существование переменной, ссы-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лающей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а экземпляр, что запрещено. Обнаружив подобное обращение со</w:t>
      </w:r>
    </w:p>
    <w:p w:rsidR="0081395A" w:rsidRPr="002B66FA" w:rsidRDefault="0081395A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татически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лассом, компилятор вернет сообщение об ошибке.</w:t>
      </w:r>
    </w:p>
    <w:p w:rsidR="0081395A" w:rsidRPr="002B66FA" w:rsidRDefault="0081395A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Partial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Есть три основные причины, по которым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сходн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д разбивается на несколько файлов.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.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версиями. </w:t>
      </w:r>
      <w:r w:rsidRPr="002B66FA">
        <w:rPr>
          <w:rFonts w:ascii="Times New Roman" w:hAnsi="Times New Roman" w:cs="Times New Roman"/>
          <w:sz w:val="28"/>
          <w:szCs w:val="28"/>
        </w:rPr>
        <w:t>Представьте, что определение типа содержит большой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сходного кода. Если этот тип будут одновременно редактировать два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ограммист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по завершении работы им придется каким-то образом объединять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результаты, что весьма неудобно. Ключевое слово partial позволяет раз-</w:t>
      </w:r>
    </w:p>
    <w:p w:rsidR="0081395A" w:rsidRPr="002B66FA" w:rsidRDefault="0081395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и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сходный код типа на несколько файлов, чтобы один и тот же тип могли</w:t>
      </w:r>
    </w:p>
    <w:p w:rsidR="0081395A" w:rsidRPr="002B66FA" w:rsidRDefault="0081395A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дновременн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редактировать несколько программистов.</w:t>
      </w:r>
    </w:p>
    <w:p w:rsidR="004B72CA" w:rsidRPr="002B66FA" w:rsidRDefault="004B72CA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Callvirt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Иногда компилятор вместо callvirt использует для вызова виртуального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тод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манду call. Такое поведение выглядит странно, но следующий пример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почему это действительно бывает необходимо.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lass SomeClass {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ToString - </w:t>
      </w:r>
      <w:r w:rsidRPr="002B66FA">
        <w:rPr>
          <w:rFonts w:ascii="Times New Roman" w:hAnsi="Times New Roman" w:cs="Times New Roman"/>
          <w:sz w:val="28"/>
          <w:szCs w:val="28"/>
        </w:rPr>
        <w:t>виртуальный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метод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базового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ласса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Object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override String ToString() {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Компилятор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используе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оманду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all </w:t>
      </w:r>
      <w:r w:rsidRPr="002B66FA">
        <w:rPr>
          <w:rFonts w:ascii="Times New Roman" w:hAnsi="Times New Roman" w:cs="Times New Roman"/>
          <w:sz w:val="28"/>
          <w:szCs w:val="28"/>
        </w:rPr>
        <w:t>дл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невиртуального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вызова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метода ToString класса Object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Если бы компилятор вместо call использовал callvirt, этот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метод продолжал бы рекурсивно вызывать сам себя до переполнения стека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base.ToString();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ри вызове виртуального метода base.ToString компилятор C# вставляет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манду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call, чтобы метод ToString базового типа вызывался невиртуально. Это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ведь если ToString вызвать виртуально, вызов будет выполняться</w:t>
      </w:r>
    </w:p>
    <w:p w:rsidR="004B72CA" w:rsidRPr="002B66FA" w:rsidRDefault="004B72C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екурсивн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о переполнения стека потока — что, разумеется, нежелательно.</w:t>
      </w:r>
    </w:p>
    <w:p w:rsidR="004B72CA" w:rsidRPr="002B66FA" w:rsidRDefault="004B72CA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омпиляторы стремятся использовать команду call при вызове методов</w:t>
      </w:r>
    </w:p>
    <w:p w:rsidR="00A03E7B" w:rsidRPr="002B66FA" w:rsidRDefault="00A03E7B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E7B" w:rsidRPr="002B66FA" w:rsidRDefault="00A03E7B" w:rsidP="002B66FA">
      <w:pPr>
        <w:pStyle w:val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lastRenderedPageBreak/>
        <w:t>Const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SomeLibraryType {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РИМЕЧАНИЕ: C# не позволяет использовать для констант модификатор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static, поскольку всегда подразумевается, что константы являются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статическими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onst Int32 MaxEntriesInList = 50;</w:t>
      </w:r>
    </w:p>
    <w:p w:rsidR="00A03E7B" w:rsidRPr="000041C6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1C6">
        <w:rPr>
          <w:rFonts w:ascii="Times New Roman" w:hAnsi="Times New Roman" w:cs="Times New Roman"/>
          <w:sz w:val="28"/>
          <w:szCs w:val="28"/>
        </w:rPr>
        <w:t>}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Затем построим сборку приложения из следующего кода: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A03E7B" w:rsidRPr="002B66FA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"Max entries supported in list: "</w:t>
      </w:r>
    </w:p>
    <w:p w:rsidR="00A03E7B" w:rsidRPr="009B3DF1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DF1">
        <w:rPr>
          <w:rFonts w:ascii="Times New Roman" w:hAnsi="Times New Roman" w:cs="Times New Roman"/>
          <w:sz w:val="28"/>
          <w:szCs w:val="28"/>
          <w:lang w:val="en-US"/>
        </w:rPr>
        <w:t>+ SomeLibraryType.MaxEntriesInList);</w:t>
      </w:r>
    </w:p>
    <w:p w:rsidR="00A03E7B" w:rsidRPr="009B3DF1" w:rsidRDefault="00A03E7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D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03E7B" w:rsidRPr="009B3DF1" w:rsidRDefault="00A03E7B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D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E7587" w:rsidRPr="009B3DF1" w:rsidRDefault="002E7587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ReadOnly</w:t>
      </w:r>
    </w:p>
    <w:p w:rsidR="002E7587" w:rsidRPr="000041C6" w:rsidRDefault="002E7587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DF1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gramEnd"/>
      <w:r w:rsidRPr="00004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Запись</w:t>
      </w:r>
      <w:r w:rsidRPr="00004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в</w:t>
      </w:r>
      <w:r w:rsidRPr="00004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оле</w:t>
      </w:r>
      <w:r w:rsidRPr="00004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разрешается</w:t>
      </w:r>
      <w:r w:rsidRPr="00004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только</w:t>
      </w:r>
      <w:r w:rsidRPr="00004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из</w:t>
      </w:r>
      <w:r w:rsidRPr="00004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ода</w:t>
      </w:r>
      <w:r w:rsidRPr="00004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онструктора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Неизменность поля ссылочного типа означает неизменность ссылки, которую этот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ип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держит, а вовсе не объекта, на которую указывает ссылка, например: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sealed class АТуре {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InvalidChars всегда ссылается на один объект массива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readonly Char[] InvalidChars = new Char[] { '</w:t>
      </w:r>
      <w:r w:rsidRPr="002B66FA">
        <w:rPr>
          <w:rFonts w:ascii="Times New Roman" w:hAnsi="Times New Roman" w:cs="Times New Roman"/>
          <w:sz w:val="28"/>
          <w:szCs w:val="28"/>
        </w:rPr>
        <w:t>А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2B66FA">
        <w:rPr>
          <w:rFonts w:ascii="Times New Roman" w:hAnsi="Times New Roman" w:cs="Times New Roman"/>
          <w:sz w:val="28"/>
          <w:szCs w:val="28"/>
        </w:rPr>
        <w:t>В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', 'C'};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AnotherType {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() {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ледующие строки кода вполне корректны, компилируются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и успешно изменяют символы в массиве InvalidChars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АТуре.InvalidChars[0] = 'X';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АТуре.InvalidChars[1] = 'Y';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АТуре.InvalidChars[2] = 'Z';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ледующая строка некорректна и не скомпилируется,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так как ссылка InvalidChars изменяться не может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</w:rPr>
        <w:t>АТур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.InvalidChars = new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har[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] { 'X', 'Y', 'Z' };</w:t>
      </w:r>
    </w:p>
    <w:p w:rsidR="007842B8" w:rsidRPr="002B66FA" w:rsidRDefault="007842B8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2E7587" w:rsidRPr="002B66FA" w:rsidRDefault="007842B8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AA2B1E" w:rsidRPr="002B66FA" w:rsidRDefault="00AA2B1E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онструктор</w:t>
      </w:r>
    </w:p>
    <w:p w:rsidR="00AA2B1E" w:rsidRPr="002B66FA" w:rsidRDefault="00AA2B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Для статических классов (запечатанных и абстрактных) компилятор не</w:t>
      </w:r>
    </w:p>
    <w:p w:rsidR="00AA2B1E" w:rsidRPr="002B66FA" w:rsidRDefault="00AA2B1E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озда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нструктор по умолчанию.</w:t>
      </w:r>
    </w:p>
    <w:p w:rsidR="00AB142E" w:rsidRPr="002B66FA" w:rsidRDefault="00AB142E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lastRenderedPageBreak/>
        <w:t>Struct</w:t>
      </w:r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constructor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ruct Point {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 m_x, m_y;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Point() {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m_x = m_y = 5;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Rectangle {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Point m_topLeft, m_bottomRight;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Rectangle() {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AB142E" w:rsidRPr="002B66FA" w:rsidRDefault="00AB142E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ри попытке ском-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илирова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его компилятор C# генерирует сообщение об ошибке (ошибка CS0568: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труктур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е может содержать явные конструкторы без параметров):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error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S0568: Structs cannot contain explicit parameterless constructors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C# преднамеренно запрещает определять конструкторы без параметров у зна-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чимы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ов, чтобы не вводить разработчиков в заблуждение относительно того,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нструктор вызывается. Если конструктор определить нельзя, компилятор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Конструкторы экземпляров и структуры (значимые типы)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221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икогд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е будет автоматически генерировать код, вызывающий такой конструктор.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 отсутствие конструктора без параметров поля значимого типа всегда инициали-</w:t>
      </w:r>
    </w:p>
    <w:p w:rsidR="00AB142E" w:rsidRPr="002B66FA" w:rsidRDefault="00AB142E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ируются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нулями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/null.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uc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omeValType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 значимый тип нельзя подставлять инициализацию экземплярных полей</w:t>
      </w:r>
    </w:p>
    <w:p w:rsidR="00AB142E" w:rsidRPr="002B66FA" w:rsidRDefault="00AB142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rivate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m_x = 5;</w:t>
      </w:r>
    </w:p>
    <w:p w:rsidR="00AB142E" w:rsidRPr="002B66FA" w:rsidRDefault="00AB142E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4D271E" w:rsidRPr="002B66FA" w:rsidRDefault="004D271E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чимо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, как это сделано здесь: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C# позволяет значимым типам иметь конструкторы с параметрами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SomeValType(Int32 x) {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Выглядит необычно, но компилируется прекрасно,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и все поля инициализируются значениями 0 или null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this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= new SomeValType();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m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_x = x; // Присваивает m_x значение x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Обратите внимание, что поле m_y было инициализировано нулем</w:t>
      </w:r>
    </w:p>
    <w:p w:rsidR="004D271E" w:rsidRPr="002B66FA" w:rsidRDefault="004D271E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4D271E" w:rsidRPr="002B66FA" w:rsidRDefault="004D271E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Constructor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Вот как определяются ссылочные и значимые типы с конструкторами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</w:rPr>
        <w:t>программах</w:t>
      </w: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#: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aled class SomeRefType {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stat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SomeRefType() {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// Исполняется при первом обращении к ссылочному типу SomeRefType</w:t>
      </w:r>
    </w:p>
    <w:p w:rsidR="004D271E" w:rsidRPr="000041C6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4D271E" w:rsidRPr="000041C6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Конструкторы</w:t>
      </w:r>
      <w:r w:rsidRPr="000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</w:rPr>
        <w:t>типов</w:t>
      </w:r>
      <w:r w:rsidRPr="000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041C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23</w:t>
      </w:r>
    </w:p>
    <w:p w:rsidR="004D271E" w:rsidRPr="000041C6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4D271E" w:rsidRPr="000041C6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al</w:t>
      </w:r>
      <w:proofErr w:type="gramEnd"/>
      <w:r w:rsidRPr="000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struct</w:t>
      </w:r>
      <w:r w:rsidRPr="000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SomeValType</w:t>
      </w:r>
      <w:r w:rsidRPr="000041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// C# на самом деле допускает определять для значимых типов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// конструкторы без параметров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stat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SomeValType() {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// Исполняется при первом обращении к значимому типу SomeValType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Обратите внимание, что конструкторы типов определяют так же, как кон-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структоры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ов без параметров за исключением того, что их помечают как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статические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>. Кроме того, конструкторы типов всегда должны быть закрытыми (C#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делает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их закрытыми автоматически). Однако если явно пометить в исходном тексте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тор типа как закрытый (или как-то иначе), компилятор C#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выведет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е об ошибке: (ошибка CS0515: 'SomeValType.Some-ValType()':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статических конструкторах нельзя использовать модификаторы доступа):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S0515: 'SomeValType.SomeValType()': access modifiers are not allowed on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stat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constructors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Конструкторы типов всегда должны быть закрытыми, чтобы код разработчика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смог их вызвать, напротив, в то же время среда CLR всегда способна вызвать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конструктор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 xml:space="preserve"> типа.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8385"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color w:val="818385"/>
          <w:sz w:val="28"/>
          <w:szCs w:val="28"/>
        </w:rPr>
        <w:t>Внимание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</w:rPr>
        <w:t>Хотя конструктор типа можно определить в значимом типе, этого никогда не следует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</w:rPr>
        <w:t>делать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</w:rPr>
        <w:t>, так как иногда CLR не вызывает статический конструктор значимого типа. Например</w:t>
      </w: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nternal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ruct SomeValType {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omeValTypeQ {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"This never gets displayed");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4D271E" w:rsidRPr="002B66FA" w:rsidRDefault="004D271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t32 m_x;</w:t>
      </w:r>
    </w:p>
    <w:p w:rsidR="004D271E" w:rsidRPr="002B66FA" w:rsidRDefault="004D271E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D422A0" w:rsidRPr="002B66FA" w:rsidRDefault="00D422A0" w:rsidP="002B66FA">
      <w:pPr>
        <w:pStyle w:val="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lang w:val="en-US"/>
        </w:rPr>
        <w:t>Operator+</w:t>
      </w:r>
    </w:p>
    <w:p w:rsidR="00D422A0" w:rsidRPr="002B66FA" w:rsidRDefault="00D422A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Complex {</w:t>
      </w:r>
    </w:p>
    <w:p w:rsidR="00D422A0" w:rsidRPr="002B66FA" w:rsidRDefault="00D422A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Complex operator+(Complex c1, Complex c2) { ... }</w:t>
      </w:r>
    </w:p>
    <w:p w:rsidR="00D422A0" w:rsidRPr="002B66FA" w:rsidRDefault="00D422A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D422A0" w:rsidRPr="002B66FA" w:rsidRDefault="00D422A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Таким образом, показанный ранее тип Complex</w:t>
      </w:r>
    </w:p>
    <w:p w:rsidR="00D422A0" w:rsidRPr="002B66FA" w:rsidRDefault="00D422A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ожн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было бы определить и так:</w:t>
      </w:r>
    </w:p>
    <w:p w:rsidR="00D422A0" w:rsidRPr="002B66FA" w:rsidRDefault="00D422A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Complex {</w:t>
      </w:r>
    </w:p>
    <w:p w:rsidR="00D422A0" w:rsidRPr="002B66FA" w:rsidRDefault="00D422A0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Complex operator+(Complex c1, Complex c2) { ...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Explicit and Implicit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Rational {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Создае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 </w:t>
      </w:r>
      <w:r w:rsidRPr="002B66FA">
        <w:rPr>
          <w:rFonts w:ascii="Times New Roman" w:hAnsi="Times New Roman" w:cs="Times New Roman"/>
          <w:sz w:val="28"/>
          <w:szCs w:val="28"/>
        </w:rPr>
        <w:t>из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(Int32 num) { ...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Создае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 </w:t>
      </w:r>
      <w:r w:rsidRPr="002B66FA">
        <w:rPr>
          <w:rFonts w:ascii="Times New Roman" w:hAnsi="Times New Roman" w:cs="Times New Roman"/>
          <w:sz w:val="28"/>
          <w:szCs w:val="28"/>
        </w:rPr>
        <w:t>из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ingle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(Single num) { ...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Преобразуе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 </w:t>
      </w:r>
      <w:r w:rsidRPr="002B66FA">
        <w:rPr>
          <w:rFonts w:ascii="Times New Roman" w:hAnsi="Times New Roman" w:cs="Times New Roman"/>
          <w:sz w:val="28"/>
          <w:szCs w:val="28"/>
        </w:rPr>
        <w:t>в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 ToInt32() { ...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Преобразуе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 </w:t>
      </w:r>
      <w:r w:rsidRPr="002B66FA">
        <w:rPr>
          <w:rFonts w:ascii="Times New Roman" w:hAnsi="Times New Roman" w:cs="Times New Roman"/>
          <w:sz w:val="28"/>
          <w:szCs w:val="28"/>
        </w:rPr>
        <w:t>в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ingle</w:t>
      </w:r>
    </w:p>
    <w:p w:rsidR="00936C26" w:rsidRPr="000041C6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004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004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ToSingle</w:t>
      </w:r>
      <w:r w:rsidRPr="000041C6">
        <w:rPr>
          <w:rFonts w:ascii="Times New Roman" w:hAnsi="Times New Roman" w:cs="Times New Roman"/>
          <w:sz w:val="28"/>
          <w:szCs w:val="28"/>
          <w:lang w:val="en-US"/>
        </w:rPr>
        <w:t>() { ...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Неявно создает Rational из Int32 и возвращает полученный объект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implicit operator Rational(Int32 num) {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new Rational(num);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Неявно создает Rational из Single и возвращает полученный объект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implicit operator Rational(Single num) {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new Rational(num);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Явно возвращает объект типа Int32, полученный из Rational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explicit operator Int32(Rational r) {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r.ToInt32(); 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Явно возвращает объект типа Single, полученный из Rational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explicit operator Single(Rational r) {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.ToSingle();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исать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B66FA">
        <w:rPr>
          <w:rFonts w:ascii="Times New Roman" w:hAnsi="Times New Roman" w:cs="Times New Roman"/>
          <w:sz w:val="28"/>
          <w:szCs w:val="28"/>
        </w:rPr>
        <w:t>на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#):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Rational r1 = 5; // </w:t>
      </w:r>
      <w:r w:rsidRPr="002B66FA">
        <w:rPr>
          <w:rFonts w:ascii="Times New Roman" w:hAnsi="Times New Roman" w:cs="Times New Roman"/>
          <w:sz w:val="28"/>
          <w:szCs w:val="28"/>
        </w:rPr>
        <w:t>Неявно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риведени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 </w:t>
      </w:r>
      <w:r w:rsidRPr="002B66FA">
        <w:rPr>
          <w:rFonts w:ascii="Times New Roman" w:hAnsi="Times New Roman" w:cs="Times New Roman"/>
          <w:sz w:val="28"/>
          <w:szCs w:val="28"/>
        </w:rPr>
        <w:t>к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Rational r2 = 2.5F; // </w:t>
      </w:r>
      <w:r w:rsidRPr="002B66FA">
        <w:rPr>
          <w:rFonts w:ascii="Times New Roman" w:hAnsi="Times New Roman" w:cs="Times New Roman"/>
          <w:sz w:val="28"/>
          <w:szCs w:val="28"/>
        </w:rPr>
        <w:t>Неявно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риведени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ingle </w:t>
      </w:r>
      <w:r w:rsidRPr="002B66FA">
        <w:rPr>
          <w:rFonts w:ascii="Times New Roman" w:hAnsi="Times New Roman" w:cs="Times New Roman"/>
          <w:sz w:val="28"/>
          <w:szCs w:val="28"/>
        </w:rPr>
        <w:t>к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Int32 x = (Int32) r1; // </w:t>
      </w:r>
      <w:r w:rsidRPr="002B66FA">
        <w:rPr>
          <w:rFonts w:ascii="Times New Roman" w:hAnsi="Times New Roman" w:cs="Times New Roman"/>
          <w:sz w:val="28"/>
          <w:szCs w:val="28"/>
        </w:rPr>
        <w:t>Явно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риведени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 </w:t>
      </w:r>
      <w:r w:rsidRPr="002B66FA">
        <w:rPr>
          <w:rFonts w:ascii="Times New Roman" w:hAnsi="Times New Roman" w:cs="Times New Roman"/>
          <w:sz w:val="28"/>
          <w:szCs w:val="28"/>
        </w:rPr>
        <w:t>к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ingle s = (Single) r2; // </w:t>
      </w:r>
      <w:r w:rsidRPr="002B66FA">
        <w:rPr>
          <w:rFonts w:ascii="Times New Roman" w:hAnsi="Times New Roman" w:cs="Times New Roman"/>
          <w:sz w:val="28"/>
          <w:szCs w:val="28"/>
        </w:rPr>
        <w:t>Явно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риведени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Rational </w:t>
      </w:r>
      <w:r w:rsidRPr="002B66FA">
        <w:rPr>
          <w:rFonts w:ascii="Times New Roman" w:hAnsi="Times New Roman" w:cs="Times New Roman"/>
          <w:sz w:val="28"/>
          <w:szCs w:val="28"/>
        </w:rPr>
        <w:t>к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ingle</w:t>
      </w:r>
    </w:p>
    <w:p w:rsidR="00936C26" w:rsidRPr="002B66FA" w:rsidRDefault="00936C2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936C26" w:rsidRPr="002B66FA" w:rsidRDefault="00936C26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7E2" w:rsidRPr="002B66FA" w:rsidRDefault="005E77E2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Расширяющие методы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А сейчас я попробую объяснить, что именно делают методы расширения. Они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зволяют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ам определить статический метод, который вызывается посредством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интаксиса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экземплярного метода. Иначе говоря, мы можем определить собствен-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ый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етод IndexOf — и три проблемы, упомянутые выше, исчезнут. Для того чтобы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евратить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метод IndexOf в метод расширения, мы просто добавим ключевое слово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еред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ервым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ргументом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: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atic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las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BuilderExtension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{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atic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ndexOf(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Builde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b,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value) {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ndex = 0; index &lt; sb.Length; index++)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(sb[index] == value)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index;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-1;</w:t>
      </w:r>
    </w:p>
    <w:p w:rsidR="005E77E2" w:rsidRPr="002B66FA" w:rsidRDefault="005E77E2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5E77E2" w:rsidRPr="002B66FA" w:rsidRDefault="005E77E2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20108E" w:rsidRPr="002B66FA" w:rsidRDefault="0020108E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Методы расширения также можно определять и для типов-делегатов, напри-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р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InvokeAndCatch&lt;TException&gt;(this Action&lt;Object&gt; d, Object o)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TException : Exception {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 d(o); }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TException) { }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</w:rPr>
        <w:t>Пример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вызова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Action&lt;Object&gt; action = o =&gt;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o.GetType());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Выдае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NullReferenceException</w:t>
      </w:r>
    </w:p>
    <w:p w:rsidR="0020108E" w:rsidRPr="002B66FA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action.InvokeAndCatch&lt;NullReferenceException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null);</w:t>
      </w:r>
    </w:p>
    <w:p w:rsidR="0020108E" w:rsidRPr="008D0973" w:rsidRDefault="0020108E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973">
        <w:rPr>
          <w:rFonts w:ascii="Times New Roman" w:hAnsi="Times New Roman" w:cs="Times New Roman"/>
          <w:sz w:val="28"/>
          <w:szCs w:val="28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Поглощает</w:t>
      </w:r>
      <w:r w:rsidRPr="008D0973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NullReferenceException</w:t>
      </w:r>
    </w:p>
    <w:p w:rsidR="0020108E" w:rsidRPr="002B66FA" w:rsidRDefault="0020108E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роме того, можно добавлять методы</w:t>
      </w:r>
    </w:p>
    <w:p w:rsidR="0020108E" w:rsidRPr="002B66FA" w:rsidRDefault="0020108E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108E" w:rsidRPr="002B66FA" w:rsidRDefault="0020108E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108E" w:rsidRPr="002B66FA" w:rsidRDefault="0020108E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74CF" w:rsidRPr="008D0973" w:rsidRDefault="00D074CF" w:rsidP="002B66FA">
      <w:pPr>
        <w:pStyle w:val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r w:rsidRPr="008D0973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D097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074CF" w:rsidRPr="008D0973" w:rsidRDefault="00D074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</w:rPr>
        <w:t>Методы</w:t>
      </w:r>
      <w:r w:rsidRPr="008D0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расширения</w:t>
      </w:r>
      <w:r w:rsidRPr="008D0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0973">
        <w:rPr>
          <w:rFonts w:ascii="Times New Roman" w:hAnsi="Times New Roman" w:cs="Times New Roman"/>
          <w:b/>
          <w:bCs/>
          <w:sz w:val="28"/>
          <w:szCs w:val="28"/>
          <w:lang w:val="en-US"/>
        </w:rPr>
        <w:t>239</w:t>
      </w:r>
    </w:p>
    <w:p w:rsidR="00D074CF" w:rsidRPr="008D0973" w:rsidRDefault="00D074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0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8D0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D0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D0973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D074CF" w:rsidRPr="002B66FA" w:rsidRDefault="00D074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lastRenderedPageBreak/>
        <w:t>// Показывает каждый символ в каждой строке консоли</w:t>
      </w:r>
    </w:p>
    <w:p w:rsidR="00D074CF" w:rsidRPr="002B66FA" w:rsidRDefault="00D074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"Grant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".ShowItems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();</w:t>
      </w:r>
    </w:p>
    <w:p w:rsidR="00D074CF" w:rsidRPr="002B66FA" w:rsidRDefault="00D074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оказывает каждую строку в каждой строке консоли</w:t>
      </w:r>
    </w:p>
    <w:p w:rsidR="00D074CF" w:rsidRPr="002B66FA" w:rsidRDefault="00D074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new[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] { "Jeff", "Kristin" }.ShowItems();</w:t>
      </w:r>
    </w:p>
    <w:p w:rsidR="00D074CF" w:rsidRPr="002B66FA" w:rsidRDefault="00D074C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оказывает каждый Int32 в каждой строчке консоли.</w:t>
      </w:r>
    </w:p>
    <w:p w:rsidR="00B304BB" w:rsidRPr="002B66FA" w:rsidRDefault="00D074CF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List&lt;Int32&gt;() { 1, 2, 3 }.ShowItems();</w:t>
      </w:r>
    </w:p>
    <w:p w:rsidR="00B304BB" w:rsidRPr="002B66FA" w:rsidRDefault="00B304BB" w:rsidP="002B66FA">
      <w:pPr>
        <w:pStyle w:val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</w:rPr>
        <w:t>Частичны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методы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Для решения проблемы переопределения поведения можно задействовать ча-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тичны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оды языка C#. В следующем коде для достижения той же семантики,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 в предыдущем коде, используются частичные методы: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генерированный при помощи инструмента программный код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partial class Base {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String m_name;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Это объявление с определением частичного метода вызывается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перед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изменением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ол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m_name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arti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OnNameChanging(String value);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ring Name {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 return m_name; }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set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Информирование класса о потенциальном изменении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OnNameChanging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value.ToUpper());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m_name = value; // </w:t>
      </w:r>
      <w:r w:rsidRPr="002B66FA">
        <w:rPr>
          <w:rFonts w:ascii="Times New Roman" w:hAnsi="Times New Roman" w:cs="Times New Roman"/>
          <w:sz w:val="28"/>
          <w:szCs w:val="28"/>
        </w:rPr>
        <w:t>Изменени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оля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Написанный программистом код, содержащийся в другом файле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partial class Base {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Это объявление с реализацией частичного метода вызывается перед тем,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как будет изменено поле m_name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artial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OnNameChanging(String value) {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String.IsNullOrEmpty(value))</w:t>
      </w:r>
    </w:p>
    <w:p w:rsidR="00B304BB" w:rsidRPr="002B66FA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new ArgumentNullException("value");</w:t>
      </w:r>
    </w:p>
    <w:p w:rsidR="00B304BB" w:rsidRPr="009B3DF1" w:rsidRDefault="00B304B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D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304BB" w:rsidRPr="009B3DF1" w:rsidRDefault="00B304BB" w:rsidP="002B66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D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D18F9" w:rsidRPr="009B3DF1" w:rsidRDefault="001D18F9" w:rsidP="002B66FA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Необязательные</w:t>
      </w:r>
      <w:r w:rsidRPr="009B3D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B3D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именованные</w:t>
      </w:r>
      <w:r w:rsidRPr="009B3D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параметры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atic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M(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nt32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x = 9,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String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 =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A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DateTim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dt =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default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DateTim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),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Gui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guid =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Gui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)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{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</w:t>
      </w:r>
      <w:proofErr w:type="gramStart"/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(</w:t>
      </w:r>
      <w:proofErr w:type="gramEnd"/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x={0}, s={1}, dt={2}, guid={3}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 x, s, dt, guid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}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lastRenderedPageBreak/>
        <w:t xml:space="preserve">        </w:t>
      </w:r>
      <w:proofErr w:type="gramStart"/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atic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2B66F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Main()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2.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Аналогично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: </w:t>
      </w:r>
      <w:proofErr w:type="gram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8, "X", default(DateTime), new Guid()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8, </w:t>
      </w:r>
      <w:r w:rsidRPr="002B66F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X"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3.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Аналогично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: </w:t>
      </w:r>
      <w:proofErr w:type="gram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5, "A", DateTime.Now, Guid.NewGuid()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5, guid: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Guid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.NewGuid(), dt: </w:t>
      </w:r>
      <w:r w:rsidRPr="002B66F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DateTime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Now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4.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Аналогично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: </w:t>
      </w:r>
      <w:proofErr w:type="gram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0, "1", default(DateTime), new Guid()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_n++, s_n++.ToString()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5.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Аналогично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: String t1 = "2"; Int32 t2 = 3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// </w:t>
      </w:r>
      <w:proofErr w:type="gramStart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M(</w:t>
      </w:r>
      <w:proofErr w:type="gramEnd"/>
      <w:r w:rsidRPr="002B66F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t2, t1, default(DateTime), new Guid()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M(s: (s_n++).</w:t>
      </w:r>
      <w:proofErr w:type="gramStart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oString(</w:t>
      </w:r>
      <w:proofErr w:type="gramEnd"/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, x: s_n++);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1D18F9" w:rsidRPr="002B66FA" w:rsidRDefault="001D18F9" w:rsidP="002B66F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2B66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Значения по умолчанию указываются для параметров методов, конструкторов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тодо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 параметрических свойств (индексаторов C#). Также их можно ука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ыва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ля параметров, являющихся частью определения делегатов. В резуль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ат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и вызове этого типа делегата аргументы можно опускать, используя их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 умолчанию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Параметры со значениями по умолчанию должны следовать за всеми остальными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араметрам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 Другими словами, если указан параметр со значением по умолчанию,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 умолчанию должны иметь и все параметры, расположенные справа от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ег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 Например, если при определении метода M удалить значение по умолчанию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("A") для параметра s, компилятор выдаст сообщение об ошибке. Существует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дно исключение из правил — параметр массива, помеченный ключевым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лово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params (о котором мы подробно поговорим чуть позже). Он должен рас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лагать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сле всех прочих параметров, в том числе имеющих значение по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умолчанию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 При этом сам массив значения по умолчанию иметь не может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Во время компиляции значения по умолчанию должны оставаться неизменными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То есть задавать значения по умолчанию можно для параметров примитивных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ипо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перечисленных в табл. 5.1 главы 5. Сюда относятся также перечисли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ы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ы и ссылочные типы, допускающие присвоение значения null. Для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араметро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оизвольного значимого типа значение по умолчанию задается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ка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экземпляр этого типа с полями, содержащими нули. Можно использовать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лючевое слово default, так и ключевое слово new, в обоих случаях генери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 xml:space="preserve">Необязательные и именованные параметры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247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ует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динаковый IL-код. С примерами обоих вариантов синтаксиса мы уже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стречалис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 методе M при задании значений по умолчанию для параметров dt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guid соответственно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Запрещается переименовывать параметрические переменные, так как это влечет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обой необходимость редактирования вызывающего кода, который передает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аргументы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 имени параметра. Скажем, если в объявлении метода M переиме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ова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еременную dt в dateTime, то третий вызов метода станет причиной по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явлени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ледующего сообщения компилятора (ошибка CS1739: в подходящей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ерегруженно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ерсии 'M' отсутствует параметр с именем 'dt'):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error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CS1739: The best overload for 'M' does not have a parameter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named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'dt'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При вызове метода извне модуля изменение значения параметров по умолчанию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тенциально опасным. Вызывающая сторона использует значение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молчанию в процессе работы. Если изменить его и не перекомпилировать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д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содержащий вызов, в вызываемый метод будет передано прежнее значение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 качестве индикатора поведения можно использовать значение по умолчанию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0 или null. В результате исчезает необходимость повторной компиляции кода</w:t>
      </w:r>
    </w:p>
    <w:p w:rsidR="001D18F9" w:rsidRPr="002B66FA" w:rsidRDefault="001D18F9" w:rsidP="002B66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ызывающе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тороны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Для параметров, помеченных ключевыми словами ref или out, значения по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умолчанию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е задаются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Существуют также дополнительные правила вызова методов с использованием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еобязательны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ли именованных параметров: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Аргументы можно передавать в произвольном порядке; но именованные аргу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енты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олжны находиться в конце списка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Передача аргумента по имени возможна для параметров, не имеющих значения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умолчанию, но при этом компилятору должны быть переданы все аргументы,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необходимы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ля компиляции (c указанием их позиции или имени)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В C# между запятыми не могут отсутствовать аргументы. Иначе говоря, запись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M(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1, ,DateTime.Now) недопустима, так как ведет к нечитабельному коду. Что-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пустить аргумент для параметра со значением по умолчанию, передавайте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аргументы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о именам параметров.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. Вот как передать аргумент по имени параметра, требующего ключевого слова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ref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/out: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 xml:space="preserve">248 </w:t>
      </w:r>
      <w:r w:rsidRPr="002B66FA">
        <w:rPr>
          <w:rFonts w:ascii="Times New Roman" w:hAnsi="Times New Roman" w:cs="Times New Roman"/>
          <w:sz w:val="28"/>
          <w:szCs w:val="28"/>
        </w:rPr>
        <w:t>Глава 9. Параметры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Объявление метода: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(ref Int32 x) { ... }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Вызов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метода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D18F9" w:rsidRPr="002B66FA" w:rsidRDefault="001D18F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Int32 a = 5;</w:t>
      </w:r>
    </w:p>
    <w:p w:rsidR="00110558" w:rsidRPr="002B66FA" w:rsidRDefault="001D18F9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M(x: ref a);</w:t>
      </w:r>
    </w:p>
    <w:p w:rsidR="007E4119" w:rsidRPr="009B3DF1" w:rsidRDefault="007E4119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9B3DF1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B3DF1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7E4119" w:rsidRPr="002B66FA" w:rsidRDefault="007E411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Не путайте ключевые слова dynamic и var. Объявление локальной переменной с клю-</w:t>
      </w:r>
    </w:p>
    <w:p w:rsidR="007E4119" w:rsidRPr="002B66FA" w:rsidRDefault="007E411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чевы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лово var является не более чем синтаксическим сокращением, заставляющим</w:t>
      </w:r>
    </w:p>
    <w:p w:rsidR="007E4119" w:rsidRPr="002B66FA" w:rsidRDefault="007E411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мпилятор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пределить тип данных по выражению. Данное ключевое слово служит</w:t>
      </w:r>
    </w:p>
    <w:p w:rsidR="007E4119" w:rsidRPr="002B66FA" w:rsidRDefault="007E411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ля объявления локальных переменных внутри метода, в то время как клю-</w:t>
      </w:r>
    </w:p>
    <w:p w:rsidR="007E4119" w:rsidRPr="002B66FA" w:rsidRDefault="007E411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чево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лово dynamic используется для локальных переменных, полей и аргументов. Невозможно привести выражение к типу var, но такая операция вполне допустима</w:t>
      </w:r>
    </w:p>
    <w:p w:rsidR="007E4119" w:rsidRPr="002B66FA" w:rsidRDefault="007E411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 dynamic. Переменные, объявленные с ключевым словом var, должны ини-</w:t>
      </w:r>
    </w:p>
    <w:p w:rsidR="007E4119" w:rsidRPr="002B66FA" w:rsidRDefault="007E4119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циализировать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явно, что не обязательно для переменных типа dynamic. Более</w:t>
      </w:r>
    </w:p>
    <w:p w:rsidR="007E4119" w:rsidRPr="002B66FA" w:rsidRDefault="007E4119" w:rsidP="002B66FA">
      <w:pPr>
        <w:pBdr>
          <w:bottom w:val="single" w:sz="6" w:space="1" w:color="auto"/>
        </w:pBdr>
        <w:tabs>
          <w:tab w:val="left" w:pos="163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одробную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нформацию о динамическом типе вы найдете в главе 5.</w:t>
      </w:r>
    </w:p>
    <w:p w:rsidR="00E7071B" w:rsidRPr="002B66FA" w:rsidRDefault="00E7071B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Ref</w:t>
      </w:r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B66FA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Out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CLR также позволяет передавать параметры по ссылке, а не по значению. В C#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елается с помощью ключевых слов out и ref. Оба заставляют компилятор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генерирова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аданные, описывающие параметр как переданный по ссылке.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Компилятор использует эти метаданные для генерирования кода, передающего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вместо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амого параметра его адрес.</w:t>
      </w:r>
    </w:p>
    <w:p w:rsidR="00E7071B" w:rsidRPr="002B66FA" w:rsidRDefault="00E7071B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С точки зрения CLR, ключевые слова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Int32 x; // Инициализация x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GetVal(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out x); // Инициализация x не обязательна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Console.WriteLine(x); // </w:t>
      </w:r>
      <w:r w:rsidRPr="002B66FA">
        <w:rPr>
          <w:rFonts w:ascii="Times New Roman" w:hAnsi="Times New Roman" w:cs="Times New Roman"/>
          <w:sz w:val="28"/>
          <w:szCs w:val="28"/>
        </w:rPr>
        <w:t>Выводи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GetVal(out Int32 v) {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= 10; // Этот метод должен инициализировать переменную V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E7071B" w:rsidRPr="002B66FA" w:rsidRDefault="00E7071B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А теперь рассмотрим аналогичный пример с ключевым словом ref: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Int32 x = 5; // Инициализация x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AddVal(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ref x); // x требуется инициализировать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Console.WriteLine(x); // </w:t>
      </w:r>
      <w:r w:rsidRPr="002B66FA">
        <w:rPr>
          <w:rFonts w:ascii="Times New Roman" w:hAnsi="Times New Roman" w:cs="Times New Roman"/>
          <w:sz w:val="28"/>
          <w:szCs w:val="28"/>
        </w:rPr>
        <w:t>Выводи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AddVal(ref Int32 v) {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+= 10; // Этот метод может использовать инициализированный параметр v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E7071B" w:rsidRPr="002B66FA" w:rsidRDefault="00E7071B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ref. Например, следующий код на C# вполне допустим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прекрасно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компилируется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oint {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Add(Point p) { ... }</w:t>
      </w:r>
    </w:p>
    <w:p w:rsidR="00E7071B" w:rsidRPr="002B66FA" w:rsidRDefault="00E7071B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Add(ref Point p) { ... }</w:t>
      </w:r>
    </w:p>
    <w:p w:rsidR="00E7071B" w:rsidRPr="002B66FA" w:rsidRDefault="00E7071B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120900" w:rsidRPr="002B66FA" w:rsidRDefault="00120900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Обобщения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Однако, как оказалось, эти методы можно заставить работать при помощи обоб-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щени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. Вот так следует исправить показанный ранее метод Swap: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Swap&lt;T&gt;(ref T a, ref T b) {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T t = b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= a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= t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осле этого следующий код (идентичный ранее показанному) будет без проблем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мпилироватьс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 выполняться: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static void SomeMethod() {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String s1 = "Jeffrey"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String s2 = "Richter"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wap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ref s1, ref s2)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s1); // </w:t>
      </w:r>
      <w:r w:rsidRPr="002B66FA">
        <w:rPr>
          <w:rFonts w:ascii="Times New Roman" w:hAnsi="Times New Roman" w:cs="Times New Roman"/>
          <w:sz w:val="28"/>
          <w:szCs w:val="28"/>
        </w:rPr>
        <w:t>Выводи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Richter"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s2); // </w:t>
      </w:r>
      <w:r w:rsidRPr="002B66FA">
        <w:rPr>
          <w:rFonts w:ascii="Times New Roman" w:hAnsi="Times New Roman" w:cs="Times New Roman"/>
          <w:sz w:val="28"/>
          <w:szCs w:val="28"/>
        </w:rPr>
        <w:t>Выводи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Jeffrey"</w:t>
      </w:r>
    </w:p>
    <w:p w:rsidR="00120900" w:rsidRPr="002B66FA" w:rsidRDefault="00120900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120900" w:rsidRPr="002B66FA" w:rsidRDefault="00120900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Params</w:t>
      </w:r>
    </w:p>
    <w:p w:rsidR="00AE6AF5" w:rsidRPr="002B66FA" w:rsidRDefault="00AE6AF5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Должен быть последним в списке параметров метода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Метод, принимающий переменное число аргументов, объявляют так: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 Add(params Int32[] values) {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ПРИМЕЧАНИЕ: при необходимости этот массив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можно передать другим методам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Int32 sum = 0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values != null) {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Int32 x = 0; x &lt; values.Length; x++)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+= values[x]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um;</w:t>
      </w:r>
    </w:p>
    <w:p w:rsidR="00120900" w:rsidRPr="002B66FA" w:rsidRDefault="00120900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Выводи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15"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Add(new Int32[] { 1, 2, 3, 4, 5 } ));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Не вызывает сомнений утверждение, что этот массив легко инициализировать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роизвольны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числом элементов и передать для обработки методу Add. Показан-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здесь код немного неуклюж, хотя он корректно компилируется и работает.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Разработчики, конечно, предпочли бы вызывать метод Add так: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Выводи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"15"</w:t>
      </w:r>
    </w:p>
    <w:p w:rsidR="00120900" w:rsidRPr="002B66FA" w:rsidRDefault="00120900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Console.WriteLine(</w:t>
      </w:r>
      <w:proofErr w:type="gramStart"/>
      <w:r w:rsidRPr="002B66FA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1, 2, 3, 4, 5));</w:t>
      </w:r>
    </w:p>
    <w:p w:rsidR="00120900" w:rsidRPr="002B66FA" w:rsidRDefault="00120900" w:rsidP="002B66FA">
      <w:pP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написать метод, принима-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ющи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оизвольное количество параметров любого типа? Ответ прост: достаточно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тредактирова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рототип метода, заставив его вместо Int32[] принимать Object[].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Следующий метод выводит значения Type всех переданных ему объектов: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Program {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Main() {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DisplayTypes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new Object(), new Random(), "Jeff", 5);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atic void DisplayTypes(params Object[] objects) {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objects != null) {</w:t>
      </w:r>
    </w:p>
    <w:p w:rsidR="0014664A" w:rsidRPr="002B66FA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Object o in objects)</w:t>
      </w:r>
    </w:p>
    <w:p w:rsidR="0014664A" w:rsidRPr="00016222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016222">
        <w:rPr>
          <w:rFonts w:ascii="Times New Roman" w:hAnsi="Times New Roman" w:cs="Times New Roman"/>
          <w:sz w:val="28"/>
          <w:szCs w:val="28"/>
        </w:rPr>
        <w:t>.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WriteLine</w:t>
      </w:r>
      <w:r w:rsidRPr="000162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16222">
        <w:rPr>
          <w:rFonts w:ascii="Times New Roman" w:hAnsi="Times New Roman" w:cs="Times New Roman"/>
          <w:sz w:val="28"/>
          <w:szCs w:val="28"/>
        </w:rPr>
        <w:t>.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GetType</w:t>
      </w:r>
      <w:r w:rsidRPr="00016222">
        <w:rPr>
          <w:rFonts w:ascii="Times New Roman" w:hAnsi="Times New Roman" w:cs="Times New Roman"/>
          <w:sz w:val="28"/>
          <w:szCs w:val="28"/>
        </w:rPr>
        <w:t>());</w:t>
      </w:r>
    </w:p>
    <w:p w:rsidR="0014664A" w:rsidRPr="00016222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22">
        <w:rPr>
          <w:rFonts w:ascii="Times New Roman" w:hAnsi="Times New Roman" w:cs="Times New Roman"/>
          <w:sz w:val="28"/>
          <w:szCs w:val="28"/>
        </w:rPr>
        <w:t>}</w:t>
      </w:r>
    </w:p>
    <w:p w:rsidR="0014664A" w:rsidRPr="00016222" w:rsidRDefault="0014664A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22">
        <w:rPr>
          <w:rFonts w:ascii="Times New Roman" w:hAnsi="Times New Roman" w:cs="Times New Roman"/>
          <w:sz w:val="28"/>
          <w:szCs w:val="28"/>
        </w:rPr>
        <w:t>}</w:t>
      </w:r>
    </w:p>
    <w:p w:rsidR="0014664A" w:rsidRPr="00016222" w:rsidRDefault="0014664A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016222">
        <w:rPr>
          <w:rFonts w:ascii="Times New Roman" w:hAnsi="Times New Roman" w:cs="Times New Roman"/>
          <w:sz w:val="28"/>
          <w:szCs w:val="28"/>
        </w:rPr>
        <w:t>}</w:t>
      </w:r>
    </w:p>
    <w:p w:rsidR="00E11D51" w:rsidRPr="00016222" w:rsidRDefault="00E11D51" w:rsidP="002B66FA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6FA">
        <w:rPr>
          <w:rFonts w:ascii="Times New Roman" w:hAnsi="Times New Roman" w:cs="Times New Roman"/>
          <w:b/>
          <w:bCs/>
          <w:sz w:val="28"/>
          <w:szCs w:val="28"/>
        </w:rPr>
        <w:t>Типы</w:t>
      </w:r>
      <w:r w:rsidRPr="000162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параметров</w:t>
      </w:r>
      <w:r w:rsidR="000041C6" w:rsidRPr="000162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b/>
          <w:bCs/>
          <w:sz w:val="28"/>
          <w:szCs w:val="28"/>
        </w:rPr>
        <w:t>и возвращаемых значений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Рекомендуется в этом методе использовать параметр слабого типа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ManipulateItems&lt;T&gt;(IEnumerable&lt;T&gt; collection) { ... }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Не рекомендуется в этом методе использовать параметр сильного типа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ManipulateItems&lt;T&gt;(List&lt;T&gt; collection) { ... }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ричина, конечно же, в том, что первый метод можно вызывать, передав в него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массив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, объект List&lt;T&gt;, объект String и т. п., то есть любой объект, тип которого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еализует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интерфейс IEnumerable&lt;T&gt;. Второй метод принимает только объекты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List&lt;T&gt;, с массивами или объектами String он работать уже не может. Ясно, что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ерв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од предпочтительнее, так как он гибче и может использоваться в более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азнообразных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итуациях.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Естественно, при создании метода, получающего список (а не просто любой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перечислимы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бъект), нужно объявлять тип параметра как IList&lt;T&gt;, в то время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а List&lt;T&gt; лучше избегать. Именно такой подход позволит вызывающему</w:t>
      </w:r>
    </w:p>
    <w:p w:rsidR="00E11D51" w:rsidRPr="002B66FA" w:rsidRDefault="00E11D5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ду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передавать массивы и другие объекты, тип которых реализует IList&lt;T&gt;</w:t>
      </w:r>
      <w:r w:rsidR="00367704" w:rsidRPr="002B66FA">
        <w:rPr>
          <w:rFonts w:ascii="Times New Roman" w:hAnsi="Times New Roman" w:cs="Times New Roman"/>
          <w:sz w:val="28"/>
          <w:szCs w:val="28"/>
        </w:rPr>
        <w:t>.</w:t>
      </w:r>
    </w:p>
    <w:p w:rsidR="00724886" w:rsidRPr="002B66FA" w:rsidRDefault="00724886" w:rsidP="002B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886" w:rsidRPr="002B66FA" w:rsidRDefault="007248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Потому, к примеру, при</w:t>
      </w:r>
    </w:p>
    <w:p w:rsidR="00724886" w:rsidRPr="002B66FA" w:rsidRDefault="007248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метода, обрабатывающего байты из потока, пишем следующее:</w:t>
      </w:r>
    </w:p>
    <w:p w:rsidR="00724886" w:rsidRPr="002B66FA" w:rsidRDefault="007248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Рекомендуется в этом методе использовать параметр мягкого типа</w:t>
      </w:r>
    </w:p>
    <w:p w:rsidR="00724886" w:rsidRPr="002B66FA" w:rsidRDefault="007248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ProcessBytes(Stream someStream) { ... }</w:t>
      </w:r>
    </w:p>
    <w:p w:rsidR="00724886" w:rsidRPr="002B66FA" w:rsidRDefault="00724886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Не рекомендуется в этом методе использовать параметр сильного типа</w:t>
      </w:r>
    </w:p>
    <w:p w:rsidR="00724886" w:rsidRPr="002B66FA" w:rsidRDefault="00724886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ProcessBytes(FileStream fileStream) { ... }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В то же время, объявляя тип возвращаемого методом объекта, желательно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выбира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самый сильный из доступных вариантов (пытаясь не ограничиваться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конкретным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типом). Например, лучше объявлять метод, возвращающий объект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FileStream, а не Stream: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Рекомендуется в этом методе использовать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ильный тип возвращаемого объекта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FileStream OpenFile() { ... }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Не рекомендуется в этом методе использовать</w:t>
      </w:r>
    </w:p>
    <w:p w:rsidR="00AB25AF" w:rsidRPr="002B66FA" w:rsidRDefault="00AB25AF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// слабый тип возвращаемого объекта</w:t>
      </w:r>
    </w:p>
    <w:p w:rsidR="00AB25AF" w:rsidRPr="002B66FA" w:rsidRDefault="00AB25AF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Stream OpenFile() { ... }</w:t>
      </w:r>
    </w:p>
    <w:p w:rsidR="000A7861" w:rsidRPr="000041C6" w:rsidRDefault="000A7861" w:rsidP="002B66FA">
      <w:pPr>
        <w:pStyle w:val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</w:rPr>
        <w:t>Свойства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oid SetAge(Int32 value) {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(value &lt; 0)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new ArgumentOutOfRangeException("value", value.ToString(),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"The value must be greater than or equal to 0");</w:t>
      </w:r>
    </w:p>
    <w:p w:rsidR="000A7861" w:rsidRPr="009B3DF1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DF1">
        <w:rPr>
          <w:rFonts w:ascii="Times New Roman" w:hAnsi="Times New Roman" w:cs="Times New Roman"/>
          <w:sz w:val="28"/>
          <w:szCs w:val="28"/>
          <w:lang w:val="en-US"/>
        </w:rPr>
        <w:t>m_Age = value;</w:t>
      </w:r>
    </w:p>
    <w:p w:rsidR="000A7861" w:rsidRPr="009B3DF1" w:rsidRDefault="000A7861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D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A7861" w:rsidRPr="009B3DF1" w:rsidRDefault="000A7861" w:rsidP="002B6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ealed class Employee {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ring m_Name;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Int32 m_Age;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String Name {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 return(m_Name); }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 m_Name = value; } // </w:t>
      </w:r>
      <w:r w:rsidRPr="002B66FA">
        <w:rPr>
          <w:rFonts w:ascii="Times New Roman" w:hAnsi="Times New Roman" w:cs="Times New Roman"/>
          <w:sz w:val="28"/>
          <w:szCs w:val="28"/>
        </w:rPr>
        <w:t>Ключево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слово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value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 // идентифицирует новое значение</w:t>
      </w:r>
    </w:p>
    <w:p w:rsidR="000A7861" w:rsidRPr="000041C6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0041C6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041C6">
        <w:rPr>
          <w:rFonts w:ascii="Times New Roman" w:hAnsi="Times New Roman" w:cs="Times New Roman"/>
          <w:sz w:val="28"/>
          <w:szCs w:val="28"/>
        </w:rPr>
        <w:t xml:space="preserve">32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0041C6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 return(m_Age); }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A7861" w:rsidRPr="000041C6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041C6">
        <w:rPr>
          <w:rFonts w:ascii="Times New Roman" w:hAnsi="Times New Roman" w:cs="Times New Roman"/>
          <w:sz w:val="28"/>
          <w:szCs w:val="28"/>
        </w:rPr>
        <w:t xml:space="preserve"> (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0041C6">
        <w:rPr>
          <w:rFonts w:ascii="Times New Roman" w:hAnsi="Times New Roman" w:cs="Times New Roman"/>
          <w:sz w:val="28"/>
          <w:szCs w:val="28"/>
        </w:rPr>
        <w:t xml:space="preserve"> &lt; 0) // </w:t>
      </w:r>
      <w:r w:rsidRPr="002B66FA">
        <w:rPr>
          <w:rFonts w:ascii="Times New Roman" w:hAnsi="Times New Roman" w:cs="Times New Roman"/>
          <w:sz w:val="28"/>
          <w:szCs w:val="28"/>
        </w:rPr>
        <w:t>Ключевое</w:t>
      </w:r>
      <w:r w:rsidRPr="000041C6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слово</w:t>
      </w:r>
      <w:r w:rsidRPr="000041C6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0041C6">
        <w:rPr>
          <w:rFonts w:ascii="Times New Roman" w:hAnsi="Times New Roman" w:cs="Times New Roman"/>
          <w:sz w:val="28"/>
          <w:szCs w:val="28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всегда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B66FA">
        <w:rPr>
          <w:rFonts w:ascii="Times New Roman" w:hAnsi="Times New Roman" w:cs="Times New Roman"/>
          <w:sz w:val="28"/>
          <w:szCs w:val="28"/>
        </w:rPr>
        <w:t>идентифицирует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ново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значение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new ArgumentOutOfRangeException("value", value.ToString(),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"The value must be greater than or equal to 0");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>_Age = value;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0A7861" w:rsidRPr="002B66FA" w:rsidRDefault="000A7861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0A7861" w:rsidRPr="002B66FA" w:rsidRDefault="000A7861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}</w:t>
      </w:r>
    </w:p>
    <w:p w:rsidR="007711F7" w:rsidRPr="002B66FA" w:rsidRDefault="007711F7" w:rsidP="002B66F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Режим вычисления свойств</w:t>
      </w:r>
    </w:p>
    <w:p w:rsidR="007711F7" w:rsidRPr="002B66FA" w:rsidRDefault="007711F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отключить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режим</w:t>
      </w:r>
    </w:p>
    <w:p w:rsidR="007711F7" w:rsidRPr="002B66FA" w:rsidRDefault="007711F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ычислени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ля свойств, указанных в окне просмотра отладчика. Для этого выбе-</w:t>
      </w:r>
    </w:p>
    <w:p w:rsidR="007711F7" w:rsidRPr="002B66FA" w:rsidRDefault="007711F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lastRenderedPageBreak/>
        <w:t>рите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команду Tools</w:t>
      </w:r>
      <w:r w:rsidRPr="002B66FA">
        <w:rPr>
          <w:rFonts w:ascii="Times New Roman" w:hAnsi="Times New Roman" w:cs="Times New Roman"/>
          <w:sz w:val="28"/>
          <w:szCs w:val="28"/>
        </w:rPr>
        <w:t>Options, в списке открывшегося окна Options раскройте ветвь</w:t>
      </w:r>
    </w:p>
    <w:p w:rsidR="007711F7" w:rsidRPr="002B66FA" w:rsidRDefault="007711F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6FA">
        <w:rPr>
          <w:rFonts w:ascii="Times New Roman" w:hAnsi="Times New Roman" w:cs="Times New Roman"/>
          <w:sz w:val="28"/>
          <w:szCs w:val="28"/>
          <w:lang w:val="en-US"/>
        </w:rPr>
        <w:t>Debugging</w:t>
      </w:r>
      <w:r w:rsidRPr="002B66FA">
        <w:rPr>
          <w:rFonts w:ascii="Times New Roman" w:hAnsi="Times New Roman" w:cs="Times New Roman"/>
          <w:sz w:val="28"/>
          <w:szCs w:val="28"/>
        </w:rPr>
        <w:t>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General </w:t>
      </w:r>
      <w:r w:rsidRPr="002B66FA">
        <w:rPr>
          <w:rFonts w:ascii="Times New Roman" w:hAnsi="Times New Roman" w:cs="Times New Roman"/>
          <w:sz w:val="28"/>
          <w:szCs w:val="28"/>
        </w:rPr>
        <w:t>и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сбросьте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6FA">
        <w:rPr>
          <w:rFonts w:ascii="Times New Roman" w:hAnsi="Times New Roman" w:cs="Times New Roman"/>
          <w:sz w:val="28"/>
          <w:szCs w:val="28"/>
        </w:rPr>
        <w:t>флажок</w:t>
      </w:r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Enable Property Evaluation </w:t>
      </w:r>
      <w:proofErr w:type="gramStart"/>
      <w:r w:rsidRPr="002B66FA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2B66FA">
        <w:rPr>
          <w:rFonts w:ascii="Times New Roman" w:hAnsi="Times New Roman" w:cs="Times New Roman"/>
          <w:sz w:val="28"/>
          <w:szCs w:val="28"/>
          <w:lang w:val="en-US"/>
        </w:rPr>
        <w:t xml:space="preserve"> Other Implicit</w:t>
      </w:r>
    </w:p>
    <w:p w:rsidR="007711F7" w:rsidRPr="002B66FA" w:rsidRDefault="007711F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FA">
        <w:rPr>
          <w:rFonts w:ascii="Times New Roman" w:hAnsi="Times New Roman" w:cs="Times New Roman"/>
          <w:sz w:val="28"/>
          <w:szCs w:val="28"/>
        </w:rPr>
        <w:t>Function Calls (рис. 10.1). Обратите внимание, что даже отключив таким образом</w:t>
      </w:r>
    </w:p>
    <w:p w:rsidR="007711F7" w:rsidRPr="002B66FA" w:rsidRDefault="007711F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ычисления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для свойства, все равно можно будет добавить свойство в окно про-</w:t>
      </w:r>
    </w:p>
    <w:p w:rsidR="007711F7" w:rsidRPr="002B66FA" w:rsidRDefault="007711F7" w:rsidP="002B6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смотра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отладчика и вручную запустить вычисления, щелкнув мышью на значке</w:t>
      </w:r>
    </w:p>
    <w:p w:rsidR="007711F7" w:rsidRPr="002B66FA" w:rsidRDefault="007711F7" w:rsidP="002B66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6FA">
        <w:rPr>
          <w:rFonts w:ascii="Times New Roman" w:hAnsi="Times New Roman" w:cs="Times New Roman"/>
          <w:sz w:val="28"/>
          <w:szCs w:val="28"/>
        </w:rPr>
        <w:t>вычислений</w:t>
      </w:r>
      <w:proofErr w:type="gramEnd"/>
      <w:r w:rsidRPr="002B66FA">
        <w:rPr>
          <w:rFonts w:ascii="Times New Roman" w:hAnsi="Times New Roman" w:cs="Times New Roman"/>
          <w:sz w:val="28"/>
          <w:szCs w:val="28"/>
        </w:rPr>
        <w:t xml:space="preserve"> в колонке Value окна просмотра отладчика Visual Studio.</w:t>
      </w:r>
    </w:p>
    <w:p w:rsidR="002B66FA" w:rsidRDefault="002B66FA" w:rsidP="002B66F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колекции объекта</w:t>
      </w:r>
    </w:p>
    <w:p w:rsidR="002B66FA" w:rsidRPr="000041C6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D563C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0041C6">
        <w:rPr>
          <w:rFonts w:ascii="Consolas" w:hAnsi="Consolas" w:cs="Consolas"/>
          <w:sz w:val="16"/>
          <w:szCs w:val="16"/>
        </w:rPr>
        <w:t xml:space="preserve"> </w:t>
      </w:r>
      <w:r w:rsidRPr="00CD563C">
        <w:rPr>
          <w:rFonts w:ascii="Consolas" w:hAnsi="Consolas" w:cs="Consolas"/>
          <w:sz w:val="16"/>
          <w:szCs w:val="16"/>
          <w:lang w:val="en-US"/>
        </w:rPr>
        <w:t>sealed</w:t>
      </w:r>
      <w:r w:rsidRPr="000041C6">
        <w:rPr>
          <w:rFonts w:ascii="Consolas" w:hAnsi="Consolas" w:cs="Consolas"/>
          <w:sz w:val="16"/>
          <w:szCs w:val="16"/>
        </w:rPr>
        <w:t xml:space="preserve"> </w:t>
      </w:r>
      <w:r w:rsidRPr="00CD563C">
        <w:rPr>
          <w:rFonts w:ascii="Consolas" w:hAnsi="Consolas" w:cs="Consolas"/>
          <w:sz w:val="16"/>
          <w:szCs w:val="16"/>
          <w:lang w:val="en-US"/>
        </w:rPr>
        <w:t>class</w:t>
      </w:r>
      <w:r w:rsidRPr="000041C6">
        <w:rPr>
          <w:rFonts w:ascii="Consolas" w:hAnsi="Consolas" w:cs="Consolas"/>
          <w:sz w:val="16"/>
          <w:szCs w:val="16"/>
        </w:rPr>
        <w:t xml:space="preserve"> </w:t>
      </w:r>
      <w:r w:rsidRPr="00CD563C">
        <w:rPr>
          <w:rFonts w:ascii="Consolas" w:hAnsi="Consolas" w:cs="Consolas"/>
          <w:sz w:val="16"/>
          <w:szCs w:val="16"/>
          <w:lang w:val="en-US"/>
        </w:rPr>
        <w:t>Classroom</w:t>
      </w:r>
      <w:r w:rsidRPr="000041C6">
        <w:rPr>
          <w:rFonts w:ascii="Consolas" w:hAnsi="Consolas" w:cs="Consolas"/>
          <w:sz w:val="16"/>
          <w:szCs w:val="16"/>
        </w:rPr>
        <w:t xml:space="preserve"> {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 xml:space="preserve"> List&lt;String&gt; m_students = new List&lt;String&gt;();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 xml:space="preserve"> List&lt;String&gt; Students { get { return m_students; } }</w:t>
      </w: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>
        <w:rPr>
          <w:rFonts w:ascii="Consolas" w:hAnsi="Consolas" w:cs="Consolas"/>
          <w:sz w:val="16"/>
          <w:szCs w:val="16"/>
        </w:rPr>
        <w:t>public</w:t>
      </w:r>
      <w:proofErr w:type="gramEnd"/>
      <w:r>
        <w:rPr>
          <w:rFonts w:ascii="Consolas" w:hAnsi="Consolas" w:cs="Consolas"/>
          <w:sz w:val="16"/>
          <w:szCs w:val="16"/>
        </w:rPr>
        <w:t xml:space="preserve"> Classroom() {}</w:t>
      </w: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  <w:lang w:val="en-US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Следующий код создает объект </w:t>
      </w:r>
      <w:r>
        <w:rPr>
          <w:rFonts w:ascii="Consolas" w:hAnsi="Consolas" w:cs="Consolas"/>
          <w:sz w:val="19"/>
          <w:szCs w:val="19"/>
        </w:rPr>
        <w:t xml:space="preserve">Classroom </w:t>
      </w:r>
      <w:r>
        <w:rPr>
          <w:rFonts w:ascii="Petersburg-Regular" w:hAnsi="Petersburg-Regular" w:cs="Petersburg-Regular"/>
          <w:sz w:val="20"/>
          <w:szCs w:val="20"/>
        </w:rPr>
        <w:t xml:space="preserve">и инициализирует коллекцию </w:t>
      </w:r>
      <w:r w:rsidRPr="002B66FA">
        <w:rPr>
          <w:rFonts w:ascii="Consolas" w:hAnsi="Consolas" w:cs="Consolas"/>
          <w:sz w:val="19"/>
          <w:szCs w:val="19"/>
          <w:lang w:val="en-US"/>
        </w:rPr>
        <w:t>Students</w:t>
      </w:r>
      <w:r w:rsidRPr="002B66FA">
        <w:rPr>
          <w:rFonts w:ascii="Petersburg-Regular" w:hAnsi="Petersburg-Regular" w:cs="Petersburg-Regular"/>
          <w:sz w:val="20"/>
          <w:szCs w:val="20"/>
          <w:lang w:val="en-US"/>
        </w:rPr>
        <w:t>: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 xml:space="preserve"> static void M() {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B66FA">
        <w:rPr>
          <w:rFonts w:ascii="Consolas" w:hAnsi="Consolas" w:cs="Consolas"/>
          <w:sz w:val="16"/>
          <w:szCs w:val="16"/>
          <w:lang w:val="en-US"/>
        </w:rPr>
        <w:t>Classroom classroom = new Classroom {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B66FA">
        <w:rPr>
          <w:rFonts w:ascii="Consolas" w:hAnsi="Consolas" w:cs="Consolas"/>
          <w:sz w:val="16"/>
          <w:szCs w:val="16"/>
          <w:lang w:val="en-US"/>
        </w:rPr>
        <w:t xml:space="preserve">Students = </w:t>
      </w:r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{ "</w:t>
      </w:r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>Jeff", "Kristin", "Aidan", "Grant" }</w:t>
      </w: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;</w:t>
      </w: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Вывести имена 4 студентов, находящихся в классе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foreach</w:t>
      </w:r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 xml:space="preserve"> (var student in classroom.Students)</w:t>
      </w:r>
    </w:p>
    <w:p w:rsidR="002B66FA" w:rsidRPr="00522C8F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522C8F">
        <w:rPr>
          <w:rFonts w:ascii="Consolas" w:hAnsi="Consolas" w:cs="Consolas"/>
          <w:sz w:val="16"/>
          <w:szCs w:val="16"/>
          <w:lang w:val="en-US"/>
        </w:rPr>
        <w:t>Console.WriteLine(</w:t>
      </w:r>
      <w:proofErr w:type="gramEnd"/>
      <w:r w:rsidRPr="00522C8F">
        <w:rPr>
          <w:rFonts w:ascii="Consolas" w:hAnsi="Consolas" w:cs="Consolas"/>
          <w:sz w:val="16"/>
          <w:szCs w:val="16"/>
          <w:lang w:val="en-US"/>
        </w:rPr>
        <w:t>student);</w:t>
      </w:r>
    </w:p>
    <w:p w:rsidR="002B66FA" w:rsidRPr="00522C8F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22C8F">
        <w:rPr>
          <w:rFonts w:ascii="Consolas" w:hAnsi="Consolas" w:cs="Consolas"/>
          <w:sz w:val="16"/>
          <w:szCs w:val="16"/>
          <w:lang w:val="en-US"/>
        </w:rPr>
        <w:t>}</w:t>
      </w:r>
    </w:p>
    <w:p w:rsidR="002B66FA" w:rsidRPr="00522C8F" w:rsidRDefault="002B66FA" w:rsidP="002B66FA">
      <w:pPr>
        <w:jc w:val="both"/>
        <w:rPr>
          <w:rFonts w:ascii="Petersburg-Regular" w:hAnsi="Petersburg-Regular" w:cs="Petersburg-Regular"/>
          <w:sz w:val="20"/>
          <w:szCs w:val="20"/>
          <w:lang w:val="en-US"/>
        </w:rPr>
      </w:pP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var</w:t>
      </w:r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 xml:space="preserve"> table = new Dictionary&lt;String, Int32&gt; {</w:t>
      </w:r>
    </w:p>
    <w:p w:rsidR="002B66FA" w:rsidRPr="00522C8F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522C8F">
        <w:rPr>
          <w:rFonts w:ascii="Consolas" w:hAnsi="Consolas" w:cs="Consolas"/>
          <w:sz w:val="16"/>
          <w:szCs w:val="16"/>
          <w:lang w:val="en-US"/>
        </w:rPr>
        <w:t>{ "</w:t>
      </w:r>
      <w:proofErr w:type="gramEnd"/>
      <w:r w:rsidRPr="00522C8F">
        <w:rPr>
          <w:rFonts w:ascii="Consolas" w:hAnsi="Consolas" w:cs="Consolas"/>
          <w:sz w:val="16"/>
          <w:szCs w:val="16"/>
          <w:lang w:val="en-US"/>
        </w:rPr>
        <w:t>Jeffrey", 1 }, { "Kristin", 2 }, { "Aidan", 3 }, { "Grant", 4 }</w:t>
      </w:r>
    </w:p>
    <w:p w:rsidR="002B66FA" w:rsidRPr="00522C8F" w:rsidRDefault="002B66FA" w:rsidP="002B66FA">
      <w:pPr>
        <w:pBdr>
          <w:bottom w:val="single" w:sz="6" w:space="1" w:color="auto"/>
        </w:pBdr>
        <w:jc w:val="both"/>
        <w:rPr>
          <w:rFonts w:ascii="Consolas" w:hAnsi="Consolas" w:cs="Consolas"/>
          <w:sz w:val="16"/>
          <w:szCs w:val="16"/>
          <w:lang w:val="en-US"/>
        </w:rPr>
      </w:pPr>
      <w:r w:rsidRPr="00522C8F">
        <w:rPr>
          <w:rFonts w:ascii="Consolas" w:hAnsi="Consolas" w:cs="Consolas"/>
          <w:sz w:val="16"/>
          <w:szCs w:val="16"/>
          <w:lang w:val="en-US"/>
        </w:rPr>
        <w:t>};</w:t>
      </w:r>
    </w:p>
    <w:p w:rsidR="002B66FA" w:rsidRPr="00522C8F" w:rsidRDefault="002B66FA" w:rsidP="002B66FA">
      <w:pPr>
        <w:pStyle w:val="1"/>
        <w:rPr>
          <w:rFonts w:ascii="Petersburg-Regular" w:hAnsi="Petersburg-Regular" w:cs="Petersburg-Regular"/>
          <w:sz w:val="20"/>
          <w:szCs w:val="20"/>
          <w:lang w:val="en-US"/>
        </w:rPr>
      </w:pPr>
      <w:r>
        <w:rPr>
          <w:rFonts w:ascii="Consolas" w:hAnsi="Consolas" w:cs="Consolas"/>
          <w:sz w:val="16"/>
          <w:szCs w:val="16"/>
        </w:rPr>
        <w:t>Анонимные</w:t>
      </w:r>
      <w:r w:rsidRPr="00522C8F"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</w:rPr>
        <w:t>типы</w:t>
      </w:r>
      <w:r w:rsidRPr="00522C8F">
        <w:rPr>
          <w:rFonts w:ascii="Consolas" w:hAnsi="Consolas" w:cs="Consolas"/>
          <w:sz w:val="16"/>
          <w:szCs w:val="16"/>
          <w:lang w:val="en-US"/>
        </w:rPr>
        <w:t xml:space="preserve"> (</w:t>
      </w:r>
      <w:r>
        <w:rPr>
          <w:rFonts w:ascii="Consolas" w:hAnsi="Consolas" w:cs="Consolas"/>
          <w:sz w:val="16"/>
          <w:szCs w:val="16"/>
          <w:lang w:val="en-US"/>
        </w:rPr>
        <w:t>Typle</w:t>
      </w:r>
      <w:r w:rsidRPr="00522C8F"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  <w:lang w:val="en-US"/>
        </w:rPr>
        <w:t>type</w:t>
      </w:r>
      <w:r w:rsidRPr="00522C8F">
        <w:rPr>
          <w:rFonts w:ascii="Consolas" w:hAnsi="Consolas" w:cs="Consolas"/>
          <w:sz w:val="16"/>
          <w:szCs w:val="16"/>
          <w:lang w:val="en-US"/>
        </w:rPr>
        <w:t>)</w:t>
      </w: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Определение типа, создание сущности и инициализация свойств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var</w:t>
      </w:r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 xml:space="preserve"> o1 = new { Name = "Jeff", Year = 1964 };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B66FA">
        <w:rPr>
          <w:rFonts w:ascii="Consolas" w:hAnsi="Consolas" w:cs="Consolas"/>
          <w:sz w:val="16"/>
          <w:szCs w:val="16"/>
          <w:lang w:val="en-US"/>
        </w:rPr>
        <w:t xml:space="preserve">// </w:t>
      </w:r>
      <w:r>
        <w:rPr>
          <w:rFonts w:ascii="Consolas" w:hAnsi="Consolas" w:cs="Consolas"/>
          <w:sz w:val="16"/>
          <w:szCs w:val="16"/>
        </w:rPr>
        <w:t>Вывод</w:t>
      </w:r>
      <w:r w:rsidRPr="002B66FA"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</w:rPr>
        <w:t>свойств</w:t>
      </w:r>
      <w:r w:rsidRPr="002B66FA"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</w:rPr>
        <w:t>на</w:t>
      </w:r>
      <w:r w:rsidRPr="002B66FA"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</w:rPr>
        <w:t>консоль</w:t>
      </w:r>
    </w:p>
    <w:p w:rsidR="002B66FA" w:rsidRP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B66FA">
        <w:rPr>
          <w:rFonts w:ascii="Consolas" w:hAnsi="Consolas" w:cs="Consolas"/>
          <w:sz w:val="16"/>
          <w:szCs w:val="16"/>
          <w:lang w:val="en-US"/>
        </w:rPr>
        <w:t>Console.WriteLine(</w:t>
      </w:r>
      <w:proofErr w:type="gramEnd"/>
      <w:r w:rsidRPr="002B66FA">
        <w:rPr>
          <w:rFonts w:ascii="Consolas" w:hAnsi="Consolas" w:cs="Consolas"/>
          <w:sz w:val="16"/>
          <w:szCs w:val="16"/>
          <w:lang w:val="en-US"/>
        </w:rPr>
        <w:t xml:space="preserve">"Name={0}, Year={1}", o1.Name, o1.Year); // </w:t>
      </w:r>
      <w:r>
        <w:rPr>
          <w:rFonts w:ascii="Consolas" w:hAnsi="Consolas" w:cs="Consolas"/>
          <w:sz w:val="16"/>
          <w:szCs w:val="16"/>
        </w:rPr>
        <w:t>Выводит</w:t>
      </w:r>
      <w:r w:rsidRPr="002B66FA">
        <w:rPr>
          <w:rFonts w:ascii="Consolas" w:hAnsi="Consolas" w:cs="Consolas"/>
          <w:sz w:val="16"/>
          <w:szCs w:val="16"/>
          <w:lang w:val="en-US"/>
        </w:rPr>
        <w:t>:</w:t>
      </w: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Name=Jeff, Year=1964</w:t>
      </w:r>
    </w:p>
    <w:p w:rsidR="002B66FA" w:rsidRDefault="002B66FA" w:rsidP="002B66F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Здесь создается анонимный тип, потому что не был определен тип имени после</w:t>
      </w:r>
    </w:p>
    <w:p w:rsidR="007711F7" w:rsidRDefault="002B66FA" w:rsidP="002B66FA">
      <w:pPr>
        <w:jc w:val="both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слова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</w:t>
      </w:r>
      <w:r>
        <w:rPr>
          <w:rFonts w:ascii="Consolas" w:hAnsi="Consolas" w:cs="Consolas"/>
          <w:sz w:val="19"/>
          <w:szCs w:val="19"/>
        </w:rPr>
        <w:t>new</w:t>
      </w:r>
      <w:r>
        <w:rPr>
          <w:rFonts w:ascii="Petersburg-Regular" w:hAnsi="Petersburg-Regular" w:cs="Petersburg-Regular"/>
          <w:sz w:val="20"/>
          <w:szCs w:val="20"/>
        </w:rPr>
        <w:t>, таким образом, компилятор автоматически создает имя типа</w:t>
      </w:r>
    </w:p>
    <w:p w:rsidR="004A051C" w:rsidRDefault="004A051C" w:rsidP="004A051C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Когда вы пишете этот код, компилятор определяет тип каждого выражения,</w:t>
      </w:r>
    </w:p>
    <w:p w:rsidR="004A051C" w:rsidRDefault="004A051C" w:rsidP="004A051C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создает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закрытые поля этих типов, для каждого типа поля создает открытые свой-</w:t>
      </w:r>
    </w:p>
    <w:p w:rsidR="004A051C" w:rsidRDefault="004A051C" w:rsidP="004A051C">
      <w:pPr>
        <w:jc w:val="both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ства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только для чтения и для всех этих выражений создает конструктор.</w:t>
      </w:r>
    </w:p>
    <w:p w:rsidR="00BA19C0" w:rsidRDefault="00BA19C0" w:rsidP="004A051C">
      <w:pPr>
        <w:pBdr>
          <w:bottom w:val="single" w:sz="6" w:space="1" w:color="auto"/>
        </w:pBd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A19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BA1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</w:t>
      </w:r>
      <w:r w:rsidRPr="00BA19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A1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{</w:t>
      </w:r>
      <w:r w:rsidRPr="00BA19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A1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Name = </w:t>
      </w:r>
      <w:r w:rsidRPr="00BA19C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ma"</w:t>
      </w:r>
      <w:r w:rsidRPr="00BA1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ge = 20}, </w:t>
      </w:r>
      <w:r w:rsidRPr="00BA19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A1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Name = </w:t>
      </w:r>
      <w:r w:rsidRPr="00BA19C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zaza"</w:t>
      </w:r>
      <w:r w:rsidRPr="00BA19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ge = 21} };</w:t>
      </w:r>
    </w:p>
    <w:p w:rsidR="008D24A6" w:rsidRPr="008D24A6" w:rsidRDefault="008D24A6" w:rsidP="008D24A6">
      <w:pPr>
        <w:pStyle w:val="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pandoObject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PragmaticaC" w:hAnsi="PragmaticaC" w:cs="PragmaticaC"/>
          <w:sz w:val="17"/>
          <w:szCs w:val="17"/>
        </w:rPr>
      </w:pPr>
      <w:r>
        <w:rPr>
          <w:rFonts w:ascii="PragmaticaC" w:hAnsi="PragmaticaC" w:cs="PragmaticaC"/>
          <w:sz w:val="17"/>
          <w:szCs w:val="17"/>
        </w:rPr>
        <w:t>Пример кода с использованием объекта ExpandoObject:</w:t>
      </w:r>
    </w:p>
    <w:p w:rsidR="008D24A6" w:rsidRP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D24A6">
        <w:rPr>
          <w:rFonts w:ascii="Consolas" w:hAnsi="Consolas" w:cs="Consolas"/>
          <w:sz w:val="16"/>
          <w:szCs w:val="16"/>
          <w:lang w:val="en-US"/>
        </w:rPr>
        <w:t>dynamic</w:t>
      </w:r>
      <w:proofErr w:type="gramEnd"/>
      <w:r w:rsidRPr="008D24A6">
        <w:rPr>
          <w:rFonts w:ascii="Consolas" w:hAnsi="Consolas" w:cs="Consolas"/>
          <w:sz w:val="16"/>
          <w:szCs w:val="16"/>
          <w:lang w:val="en-US"/>
        </w:rPr>
        <w:t xml:space="preserve"> e = new System.Dynamic.ExpandoObject();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e.x = 6; // Добавление свойства 'x' типа Int32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со значением 6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PragmaticaC-Bold" w:hAnsi="PragmaticaC-Bold" w:cs="PragmaticaC-Bold"/>
          <w:b/>
          <w:bCs/>
          <w:sz w:val="17"/>
          <w:szCs w:val="17"/>
        </w:rPr>
      </w:pPr>
      <w:r>
        <w:rPr>
          <w:rFonts w:ascii="PragmaticaC" w:hAnsi="PragmaticaC" w:cs="PragmaticaC"/>
          <w:sz w:val="17"/>
          <w:szCs w:val="17"/>
        </w:rPr>
        <w:t xml:space="preserve">Свойства с параметрами </w:t>
      </w:r>
      <w:r>
        <w:rPr>
          <w:rFonts w:ascii="PragmaticaC-Bold" w:hAnsi="PragmaticaC-Bold" w:cs="PragmaticaC-Bold"/>
          <w:b/>
          <w:bCs/>
          <w:sz w:val="17"/>
          <w:szCs w:val="17"/>
        </w:rPr>
        <w:t>279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e.y = "Jeff"; // Добавление свойства 'y' строкового типа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со значением "Jeff"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e.z = null; // Добавление свойста 'z' объекта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со значением null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Просмотр всех свойств и других значений</w:t>
      </w:r>
    </w:p>
    <w:p w:rsidR="008D24A6" w:rsidRP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D24A6">
        <w:rPr>
          <w:rFonts w:ascii="Consolas" w:hAnsi="Consolas" w:cs="Consolas"/>
          <w:sz w:val="16"/>
          <w:szCs w:val="16"/>
          <w:lang w:val="en-US"/>
        </w:rPr>
        <w:t>foreach</w:t>
      </w:r>
      <w:proofErr w:type="gramEnd"/>
      <w:r w:rsidRPr="008D24A6">
        <w:rPr>
          <w:rFonts w:ascii="Consolas" w:hAnsi="Consolas" w:cs="Consolas"/>
          <w:sz w:val="16"/>
          <w:szCs w:val="16"/>
          <w:lang w:val="en-US"/>
        </w:rPr>
        <w:t xml:space="preserve"> (var v in (IDictionary&lt;String, Object&gt;)e)</w:t>
      </w:r>
    </w:p>
    <w:p w:rsidR="008D24A6" w:rsidRP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D24A6">
        <w:rPr>
          <w:rFonts w:ascii="Consolas" w:hAnsi="Consolas" w:cs="Consolas"/>
          <w:sz w:val="16"/>
          <w:szCs w:val="16"/>
          <w:lang w:val="en-US"/>
        </w:rPr>
        <w:t>Console.WriteLine(</w:t>
      </w:r>
      <w:proofErr w:type="gramEnd"/>
      <w:r w:rsidRPr="008D24A6">
        <w:rPr>
          <w:rFonts w:ascii="Consolas" w:hAnsi="Consolas" w:cs="Consolas"/>
          <w:sz w:val="16"/>
          <w:szCs w:val="16"/>
          <w:lang w:val="en-US"/>
        </w:rPr>
        <w:t>"Key={0}, V={1}", v.Key, v.Value);</w:t>
      </w:r>
    </w:p>
    <w:p w:rsid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Удаление свойства 'x' и его значения</w:t>
      </w:r>
    </w:p>
    <w:p w:rsidR="008D24A6" w:rsidRPr="008D24A6" w:rsidRDefault="008D24A6" w:rsidP="008D2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D24A6">
        <w:rPr>
          <w:rFonts w:ascii="Consolas" w:hAnsi="Consolas" w:cs="Consolas"/>
          <w:sz w:val="16"/>
          <w:szCs w:val="16"/>
          <w:lang w:val="en-US"/>
        </w:rPr>
        <w:t>var</w:t>
      </w:r>
      <w:proofErr w:type="gramEnd"/>
      <w:r w:rsidRPr="008D24A6">
        <w:rPr>
          <w:rFonts w:ascii="Consolas" w:hAnsi="Consolas" w:cs="Consolas"/>
          <w:sz w:val="16"/>
          <w:szCs w:val="16"/>
          <w:lang w:val="en-US"/>
        </w:rPr>
        <w:t xml:space="preserve"> d = (IDictionary&lt;String, Object&gt;)e;</w:t>
      </w:r>
    </w:p>
    <w:p w:rsidR="00D37058" w:rsidRPr="00CD563C" w:rsidRDefault="008D24A6" w:rsidP="00C5453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sz w:val="16"/>
          <w:szCs w:val="16"/>
        </w:rPr>
        <w:lastRenderedPageBreak/>
        <w:t>d.Remove("x");</w:t>
      </w:r>
    </w:p>
    <w:p w:rsidR="00D37058" w:rsidRDefault="00211C7C" w:rsidP="00211C7C">
      <w:pPr>
        <w:pStyle w:val="1"/>
      </w:pPr>
      <w:r>
        <w:t>Обобщение</w:t>
      </w:r>
    </w:p>
    <w:p w:rsidR="00211C7C" w:rsidRDefault="00211C7C" w:rsidP="00211C7C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Italic" w:hAnsi="Petersburg-Italic" w:cs="Petersburg-Italic"/>
          <w:i/>
          <w:iCs/>
          <w:sz w:val="20"/>
          <w:szCs w:val="20"/>
        </w:rPr>
        <w:t xml:space="preserve">Обобщения </w:t>
      </w:r>
      <w:r>
        <w:rPr>
          <w:rFonts w:ascii="Petersburg-Regular" w:hAnsi="Petersburg-Regular" w:cs="Petersburg-Regular"/>
          <w:sz w:val="20"/>
          <w:szCs w:val="20"/>
        </w:rPr>
        <w:t>(generics) —</w:t>
      </w:r>
    </w:p>
    <w:p w:rsidR="00211C7C" w:rsidRDefault="00211C7C" w:rsidP="00211C7C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ещ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дин механизм, поддерживаемый средой CLR и языками программирования</w:t>
      </w:r>
    </w:p>
    <w:p w:rsidR="00211C7C" w:rsidRDefault="00211C7C" w:rsidP="00211C7C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для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другой разновидности многократного использования кода — а именно много-</w:t>
      </w:r>
    </w:p>
    <w:p w:rsidR="00211C7C" w:rsidRDefault="00211C7C" w:rsidP="00211C7C">
      <w:pP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кратного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использования алгоритмов.</w:t>
      </w:r>
    </w:p>
    <w:p w:rsidR="009B3DF1" w:rsidRDefault="009B3DF1" w:rsidP="009B3DF1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CLR поддерживает создание</w:t>
      </w:r>
    </w:p>
    <w:p w:rsidR="009B3DF1" w:rsidRDefault="009B3DF1" w:rsidP="009B3DF1">
      <w:pP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как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бобщенных ссылочных, так и обобщенных значимых типов</w:t>
      </w:r>
    </w:p>
    <w:p w:rsidR="00522C8F" w:rsidRDefault="00522C8F" w:rsidP="00522C8F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Необходимо отметить, что CLR размещает статические поля типа в самом</w:t>
      </w:r>
    </w:p>
    <w:p w:rsidR="00522C8F" w:rsidRDefault="00522C8F" w:rsidP="00522C8F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объект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>-типе (см. главу 4). Следовательно, каждый закрытый тип имеет свои ста-</w:t>
      </w:r>
    </w:p>
    <w:p w:rsidR="00522C8F" w:rsidRDefault="00522C8F" w:rsidP="00522C8F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тически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поля. Иначе говоря, статические поля, определенные в объекте </w:t>
      </w:r>
      <w:r>
        <w:rPr>
          <w:rFonts w:ascii="Consolas" w:hAnsi="Consolas" w:cs="Consolas"/>
          <w:sz w:val="19"/>
          <w:szCs w:val="19"/>
        </w:rPr>
        <w:t>List&lt;T&gt;</w:t>
      </w:r>
      <w:r>
        <w:rPr>
          <w:rFonts w:ascii="Petersburg-Regular" w:hAnsi="Petersburg-Regular" w:cs="Petersburg-Regular"/>
          <w:sz w:val="20"/>
          <w:szCs w:val="20"/>
        </w:rPr>
        <w:t>,</w:t>
      </w:r>
    </w:p>
    <w:p w:rsidR="00522C8F" w:rsidRDefault="00522C8F" w:rsidP="00522C8F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н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будут совместно использоваться объектами </w:t>
      </w:r>
      <w:r>
        <w:rPr>
          <w:rFonts w:ascii="Consolas" w:hAnsi="Consolas" w:cs="Consolas"/>
          <w:sz w:val="19"/>
          <w:szCs w:val="19"/>
        </w:rPr>
        <w:t xml:space="preserve">List&lt;DateTime&gt; </w:t>
      </w:r>
      <w:r>
        <w:rPr>
          <w:rFonts w:ascii="Petersburg-Regular" w:hAnsi="Petersburg-Regular" w:cs="Petersburg-Regular"/>
          <w:sz w:val="20"/>
          <w:szCs w:val="20"/>
        </w:rPr>
        <w:t xml:space="preserve">и </w:t>
      </w:r>
      <w:r>
        <w:rPr>
          <w:rFonts w:ascii="Consolas" w:hAnsi="Consolas" w:cs="Consolas"/>
          <w:sz w:val="19"/>
          <w:szCs w:val="19"/>
        </w:rPr>
        <w:t>List&lt;String&gt;</w:t>
      </w:r>
      <w:r>
        <w:rPr>
          <w:rFonts w:ascii="Petersburg-Regular" w:hAnsi="Petersburg-Regular" w:cs="Petersburg-Regular"/>
          <w:sz w:val="20"/>
          <w:szCs w:val="20"/>
        </w:rPr>
        <w:t>,</w:t>
      </w:r>
    </w:p>
    <w:p w:rsidR="00522C8F" w:rsidRDefault="00522C8F" w:rsidP="00522C8F">
      <w:pP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отому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что у каждого объекта закрытого типа есть свои статические поля.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class Node {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rotected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Node m_next;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Node(Node next) {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>m_next = next;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>}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>}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sealed class TypedNode&lt;T&gt; : Node {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T m_data;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TypedNode(T data) : this(data, null) {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>}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TypedNode(T data, Node next) : base(next) {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>m_data = data;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>}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override String ToString() {</w:t>
      </w:r>
    </w:p>
    <w:p w:rsidR="00BC7CAB" w:rsidRPr="000041C6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ragmaticaC-Bold" w:hAnsi="PragmaticaC-Bold" w:cs="PragmaticaC-Bold"/>
          <w:b/>
          <w:bCs/>
          <w:sz w:val="17"/>
          <w:szCs w:val="17"/>
        </w:rPr>
      </w:pPr>
      <w:r>
        <w:rPr>
          <w:rFonts w:ascii="PragmaticaC" w:hAnsi="PragmaticaC" w:cs="PragmaticaC"/>
          <w:sz w:val="17"/>
          <w:szCs w:val="17"/>
        </w:rPr>
        <w:t>Инфраструктура</w:t>
      </w:r>
      <w:r w:rsidRPr="000041C6">
        <w:rPr>
          <w:rFonts w:ascii="PragmaticaC" w:hAnsi="PragmaticaC" w:cs="PragmaticaC"/>
          <w:sz w:val="17"/>
          <w:szCs w:val="17"/>
        </w:rPr>
        <w:t xml:space="preserve"> </w:t>
      </w:r>
      <w:r>
        <w:rPr>
          <w:rFonts w:ascii="PragmaticaC" w:hAnsi="PragmaticaC" w:cs="PragmaticaC"/>
          <w:sz w:val="17"/>
          <w:szCs w:val="17"/>
        </w:rPr>
        <w:t>обобщений</w:t>
      </w:r>
      <w:r w:rsidRPr="000041C6">
        <w:rPr>
          <w:rFonts w:ascii="PragmaticaC" w:hAnsi="PragmaticaC" w:cs="PragmaticaC"/>
          <w:sz w:val="17"/>
          <w:szCs w:val="17"/>
        </w:rPr>
        <w:t xml:space="preserve"> </w:t>
      </w:r>
      <w:r w:rsidRPr="000041C6">
        <w:rPr>
          <w:rFonts w:ascii="PragmaticaC-Bold" w:hAnsi="PragmaticaC-Bold" w:cs="PragmaticaC-Bold"/>
          <w:b/>
          <w:bCs/>
          <w:sz w:val="17"/>
          <w:szCs w:val="17"/>
        </w:rPr>
        <w:t>313</w:t>
      </w:r>
    </w:p>
    <w:p w:rsidR="00BC7CAB" w:rsidRPr="000041C6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D563C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0041C6">
        <w:rPr>
          <w:rFonts w:ascii="Consolas" w:hAnsi="Consolas" w:cs="Consolas"/>
          <w:sz w:val="16"/>
          <w:szCs w:val="16"/>
        </w:rPr>
        <w:t xml:space="preserve"> </w:t>
      </w:r>
      <w:r w:rsidRPr="00CD563C">
        <w:rPr>
          <w:rFonts w:ascii="Consolas" w:hAnsi="Consolas" w:cs="Consolas"/>
          <w:sz w:val="16"/>
          <w:szCs w:val="16"/>
          <w:lang w:val="en-US"/>
        </w:rPr>
        <w:t>m</w:t>
      </w:r>
      <w:r w:rsidRPr="000041C6">
        <w:rPr>
          <w:rFonts w:ascii="Consolas" w:hAnsi="Consolas" w:cs="Consolas"/>
          <w:sz w:val="16"/>
          <w:szCs w:val="16"/>
        </w:rPr>
        <w:t>_</w:t>
      </w:r>
      <w:r w:rsidRPr="00CD563C">
        <w:rPr>
          <w:rFonts w:ascii="Consolas" w:hAnsi="Consolas" w:cs="Consolas"/>
          <w:sz w:val="16"/>
          <w:szCs w:val="16"/>
          <w:lang w:val="en-US"/>
        </w:rPr>
        <w:t>data</w:t>
      </w:r>
      <w:r w:rsidRPr="000041C6">
        <w:rPr>
          <w:rFonts w:ascii="Consolas" w:hAnsi="Consolas" w:cs="Consolas"/>
          <w:sz w:val="16"/>
          <w:szCs w:val="16"/>
        </w:rPr>
        <w:t>.</w:t>
      </w:r>
      <w:r w:rsidRPr="00CD563C">
        <w:rPr>
          <w:rFonts w:ascii="Consolas" w:hAnsi="Consolas" w:cs="Consolas"/>
          <w:sz w:val="16"/>
          <w:szCs w:val="16"/>
          <w:lang w:val="en-US"/>
        </w:rPr>
        <w:t>ToString</w:t>
      </w:r>
      <w:r w:rsidRPr="000041C6">
        <w:rPr>
          <w:rFonts w:ascii="Consolas" w:hAnsi="Consolas" w:cs="Consolas"/>
          <w:sz w:val="16"/>
          <w:szCs w:val="16"/>
        </w:rPr>
        <w:t>() +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>((m_</w:t>
      </w: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next !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>= null) ? m_next.ToString() : String.Empty);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Теперь можно написать код для создания связного списка с разными типами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данных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у разных узлов. Код будет выглядеть примерно так: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static void DifferentDataLinkedList() {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>Node head = new TypedNode&lt;Char</w:t>
      </w: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>'.');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head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= new TypedNode&lt;DateTime&gt;(DateTime.Now, head);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head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= new TypedNode&lt;String&gt;("Today is ", head);</w:t>
      </w:r>
    </w:p>
    <w:p w:rsidR="00BC7CAB" w:rsidRPr="000041C6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041C6">
        <w:rPr>
          <w:rFonts w:ascii="Consolas" w:hAnsi="Consolas" w:cs="Consolas"/>
          <w:sz w:val="16"/>
          <w:szCs w:val="16"/>
          <w:lang w:val="en-US"/>
        </w:rPr>
        <w:t>Console.WriteLine(</w:t>
      </w:r>
      <w:proofErr w:type="gramEnd"/>
      <w:r w:rsidRPr="000041C6">
        <w:rPr>
          <w:rFonts w:ascii="Consolas" w:hAnsi="Consolas" w:cs="Consolas"/>
          <w:sz w:val="16"/>
          <w:szCs w:val="16"/>
          <w:lang w:val="en-US"/>
        </w:rPr>
        <w:t>head.ToString());</w:t>
      </w:r>
    </w:p>
    <w:p w:rsidR="00BC7CAB" w:rsidRPr="000041C6" w:rsidRDefault="00BC7CAB" w:rsidP="00BC7CAB">
      <w:pPr>
        <w:pBdr>
          <w:bottom w:val="single" w:sz="6" w:space="1" w:color="auto"/>
        </w:pBdr>
        <w:rPr>
          <w:rFonts w:ascii="Consolas" w:hAnsi="Consolas" w:cs="Consolas"/>
          <w:sz w:val="16"/>
          <w:szCs w:val="16"/>
          <w:lang w:val="en-US"/>
        </w:rPr>
      </w:pPr>
      <w:r w:rsidRPr="000041C6">
        <w:rPr>
          <w:rFonts w:ascii="Consolas" w:hAnsi="Consolas" w:cs="Consolas"/>
          <w:sz w:val="16"/>
          <w:szCs w:val="16"/>
          <w:lang w:val="en-US"/>
        </w:rPr>
        <w:t>}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sealed class DateTimeList : List&lt;DateTime&gt; {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Здесь никакой код добавлять не нужно!</w:t>
      </w:r>
    </w:p>
    <w:p w:rsidR="00BC7CAB" w:rsidRPr="000041C6" w:rsidRDefault="00BC7CAB" w:rsidP="00BC7CAB">
      <w:pPr>
        <w:rPr>
          <w:rFonts w:ascii="Consolas" w:hAnsi="Consolas" w:cs="Consolas"/>
          <w:sz w:val="16"/>
          <w:szCs w:val="16"/>
          <w:lang w:val="en-US"/>
        </w:rPr>
      </w:pPr>
      <w:r w:rsidRPr="000041C6">
        <w:rPr>
          <w:rFonts w:ascii="Consolas" w:hAnsi="Consolas" w:cs="Consolas"/>
          <w:sz w:val="16"/>
          <w:szCs w:val="16"/>
          <w:lang w:val="en-US"/>
        </w:rPr>
        <w:t>}</w:t>
      </w:r>
    </w:p>
    <w:p w:rsidR="00BC7CAB" w:rsidRDefault="00BC7CAB" w:rsidP="00BC7CAB">
      <w:pPr>
        <w:pBdr>
          <w:bottom w:val="single" w:sz="6" w:space="1" w:color="auto"/>
        </w:pBdr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DateTimeList = System.Collections.Generic.List&lt;System.DateTime&gt;;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sealed class SomeType {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C7CAB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BC7CAB">
        <w:rPr>
          <w:rFonts w:ascii="Consolas" w:hAnsi="Consolas" w:cs="Consolas"/>
          <w:sz w:val="16"/>
          <w:szCs w:val="16"/>
          <w:lang w:val="en-US"/>
        </w:rPr>
        <w:t xml:space="preserve"> static void SomeMethod () {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/ Компилятор определяет, что dtl имеет тип</w:t>
      </w:r>
    </w:p>
    <w:p w:rsidR="00BC7CAB" w:rsidRP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C7CAB">
        <w:rPr>
          <w:rFonts w:ascii="Consolas" w:hAnsi="Consolas" w:cs="Consolas"/>
          <w:sz w:val="16"/>
          <w:szCs w:val="16"/>
          <w:lang w:val="en-US"/>
        </w:rPr>
        <w:t>// System.Collections.Generic.List&lt;System.DateTime&gt;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>
        <w:rPr>
          <w:rFonts w:ascii="Consolas" w:hAnsi="Consolas" w:cs="Consolas"/>
          <w:sz w:val="16"/>
          <w:szCs w:val="16"/>
        </w:rPr>
        <w:t>var</w:t>
      </w:r>
      <w:proofErr w:type="gramEnd"/>
      <w:r>
        <w:rPr>
          <w:rFonts w:ascii="Consolas" w:hAnsi="Consolas" w:cs="Consolas"/>
          <w:sz w:val="16"/>
          <w:szCs w:val="16"/>
        </w:rPr>
        <w:t xml:space="preserve"> dtl = List&lt;DateTime&gt;();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...</w:t>
      </w:r>
    </w:p>
    <w:p w:rsidR="00BC7CAB" w:rsidRDefault="00BC7CAB" w:rsidP="00BC7CAB">
      <w:pPr>
        <w:pBdr>
          <w:bottom w:val="single" w:sz="6" w:space="1" w:color="auto"/>
        </w:pBd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BC7CAB" w:rsidRDefault="00BC7CAB" w:rsidP="00BC7CAB">
      <w:pPr>
        <w:pStyle w:val="1"/>
        <w:rPr>
          <w:rFonts w:ascii="PragmaticaC-Bold" w:hAnsi="PragmaticaC-Bold" w:cs="PragmaticaC-Bold"/>
          <w:b/>
          <w:bCs/>
          <w:sz w:val="24"/>
          <w:szCs w:val="24"/>
        </w:rPr>
      </w:pPr>
      <w:r>
        <w:rPr>
          <w:rFonts w:ascii="PragmaticaC-Bold" w:hAnsi="PragmaticaC-Bold" w:cs="PragmaticaC-Bold"/>
          <w:b/>
          <w:bCs/>
          <w:sz w:val="24"/>
          <w:szCs w:val="24"/>
        </w:rPr>
        <w:t>Разрастание кода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Во-первых, если метод вызывается для конкретного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аргумента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типа и позже он вызывается опять с тем же аргументом типа, CLR ком-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илирует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код для такого сочетания «метод + тип» только один раз. Поэтому, если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Consolas" w:hAnsi="Consolas" w:cs="Consolas"/>
          <w:sz w:val="19"/>
          <w:szCs w:val="19"/>
        </w:rPr>
        <w:t xml:space="preserve">List&lt;DateTime&gt; </w:t>
      </w:r>
      <w:r>
        <w:rPr>
          <w:rFonts w:ascii="Petersburg-Regular" w:hAnsi="Petersburg-Regular" w:cs="Petersburg-Regular"/>
          <w:sz w:val="20"/>
          <w:szCs w:val="20"/>
        </w:rPr>
        <w:t>используется в двух совершенно разных сборках (загруженных</w:t>
      </w:r>
    </w:p>
    <w:p w:rsidR="00BC7CAB" w:rsidRDefault="00BC7CAB" w:rsidP="00BC7CA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в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дин домен приложений), CLR компилирует методы для </w:t>
      </w:r>
      <w:r>
        <w:rPr>
          <w:rFonts w:ascii="Consolas" w:hAnsi="Consolas" w:cs="Consolas"/>
          <w:sz w:val="19"/>
          <w:szCs w:val="19"/>
        </w:rPr>
        <w:t xml:space="preserve">List&lt;DateTime&gt; </w:t>
      </w:r>
      <w:r>
        <w:rPr>
          <w:rFonts w:ascii="Petersburg-Regular" w:hAnsi="Petersburg-Regular" w:cs="Petersburg-Regular"/>
          <w:sz w:val="20"/>
          <w:szCs w:val="20"/>
        </w:rPr>
        <w:t>всего</w:t>
      </w:r>
    </w:p>
    <w:p w:rsidR="00BC7CAB" w:rsidRDefault="00BC7CAB" w:rsidP="00BC7CAB">
      <w:pPr>
        <w:pBdr>
          <w:bottom w:val="single" w:sz="6" w:space="1" w:color="auto"/>
        </w:pBd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один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раз. Это существенно сокращает степень разрастания кода.</w:t>
      </w:r>
    </w:p>
    <w:p w:rsidR="006E672D" w:rsidRDefault="006E672D" w:rsidP="00BC7CAB">
      <w:pPr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lastRenderedPageBreak/>
        <w:t>Обобщенные делегаты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Например, обобщенный делегат определяется следующим образом:</w:t>
      </w:r>
    </w:p>
    <w:p w:rsidR="006E672D" w:rsidRP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E672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6E672D">
        <w:rPr>
          <w:rFonts w:ascii="Consolas" w:hAnsi="Consolas" w:cs="Consolas"/>
          <w:sz w:val="16"/>
          <w:szCs w:val="16"/>
          <w:lang w:val="en-US"/>
        </w:rPr>
        <w:t xml:space="preserve"> delegate TReturn CallMe&lt;TReturn, TKey, TValue&gt;(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TKey key, TValue value);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Компилятор превращает его в класс, который на логическом уровне выглядит так:</w:t>
      </w:r>
    </w:p>
    <w:p w:rsidR="006E672D" w:rsidRP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E672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6E672D">
        <w:rPr>
          <w:rFonts w:ascii="Consolas" w:hAnsi="Consolas" w:cs="Consolas"/>
          <w:sz w:val="16"/>
          <w:szCs w:val="16"/>
          <w:lang w:val="en-US"/>
        </w:rPr>
        <w:t xml:space="preserve"> sealed class CallMe&lt;TReturn, TKey, TValue&gt; : MulticastDelegate {</w:t>
      </w:r>
    </w:p>
    <w:p w:rsidR="006E672D" w:rsidRP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E672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6E672D">
        <w:rPr>
          <w:rFonts w:ascii="Consolas" w:hAnsi="Consolas" w:cs="Consolas"/>
          <w:sz w:val="16"/>
          <w:szCs w:val="16"/>
          <w:lang w:val="en-US"/>
        </w:rPr>
        <w:t xml:space="preserve"> CallMe(Object object, IntPtr method);</w:t>
      </w:r>
    </w:p>
    <w:p w:rsidR="006E672D" w:rsidRP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E672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6E672D">
        <w:rPr>
          <w:rFonts w:ascii="Consolas" w:hAnsi="Consolas" w:cs="Consolas"/>
          <w:sz w:val="16"/>
          <w:szCs w:val="16"/>
          <w:lang w:val="en-US"/>
        </w:rPr>
        <w:t xml:space="preserve"> virtual TReturn Invoke(TKey key, TValue value);</w:t>
      </w:r>
    </w:p>
    <w:p w:rsidR="006E672D" w:rsidRP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E672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6E672D">
        <w:rPr>
          <w:rFonts w:ascii="Consolas" w:hAnsi="Consolas" w:cs="Consolas"/>
          <w:sz w:val="16"/>
          <w:szCs w:val="16"/>
          <w:lang w:val="en-US"/>
        </w:rPr>
        <w:t xml:space="preserve"> virtual IAsyncResult BeginInvoke(TKey key, TValue value,</w:t>
      </w:r>
    </w:p>
    <w:p w:rsidR="006E672D" w:rsidRP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E672D">
        <w:rPr>
          <w:rFonts w:ascii="Consolas" w:hAnsi="Consolas" w:cs="Consolas"/>
          <w:sz w:val="16"/>
          <w:szCs w:val="16"/>
          <w:lang w:val="en-US"/>
        </w:rPr>
        <w:t>AsyncCallback callback, Object object);</w:t>
      </w:r>
    </w:p>
    <w:p w:rsidR="006E672D" w:rsidRP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E672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6E672D">
        <w:rPr>
          <w:rFonts w:ascii="Consolas" w:hAnsi="Consolas" w:cs="Consolas"/>
          <w:sz w:val="16"/>
          <w:szCs w:val="16"/>
          <w:lang w:val="en-US"/>
        </w:rPr>
        <w:t xml:space="preserve"> virtual TReturn EndInvoke(IAsyncResult result);</w:t>
      </w:r>
    </w:p>
    <w:p w:rsidR="006E672D" w:rsidRDefault="006E672D" w:rsidP="006E672D">
      <w:pPr>
        <w:pBdr>
          <w:bottom w:val="single" w:sz="6" w:space="1" w:color="auto"/>
        </w:pBd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6E672D" w:rsidRDefault="006E672D" w:rsidP="006E672D">
      <w:pPr>
        <w:pStyle w:val="1"/>
        <w:rPr>
          <w:rFonts w:ascii="PragmaticaC-Bold" w:hAnsi="PragmaticaC-Bold" w:cs="PragmaticaC-Bold"/>
          <w:b/>
          <w:bCs/>
          <w:sz w:val="24"/>
          <w:szCs w:val="24"/>
        </w:rPr>
      </w:pPr>
      <w:r>
        <w:rPr>
          <w:rFonts w:ascii="PragmaticaC-Bold" w:hAnsi="PragmaticaC-Bold" w:cs="PragmaticaC-Bold"/>
          <w:b/>
          <w:bCs/>
          <w:sz w:val="24"/>
          <w:szCs w:val="24"/>
        </w:rPr>
        <w:t>Контравариантные и ковариантные аргументы-типы</w:t>
      </w:r>
    </w:p>
    <w:p w:rsidR="006E672D" w:rsidRDefault="006E672D" w:rsidP="006E672D">
      <w:pPr>
        <w:pStyle w:val="1"/>
        <w:rPr>
          <w:rFonts w:ascii="PragmaticaC-Bold" w:hAnsi="PragmaticaC-Bold" w:cs="PragmaticaC-Bold"/>
          <w:b/>
          <w:bCs/>
          <w:sz w:val="24"/>
          <w:szCs w:val="24"/>
        </w:rPr>
      </w:pPr>
      <w:proofErr w:type="gramStart"/>
      <w:r>
        <w:rPr>
          <w:rFonts w:ascii="PragmaticaC-Bold" w:hAnsi="PragmaticaC-Bold" w:cs="PragmaticaC-Bold"/>
          <w:b/>
          <w:bCs/>
          <w:sz w:val="24"/>
          <w:szCs w:val="24"/>
        </w:rPr>
        <w:t>в</w:t>
      </w:r>
      <w:proofErr w:type="gramEnd"/>
      <w:r>
        <w:rPr>
          <w:rFonts w:ascii="PragmaticaC-Bold" w:hAnsi="PragmaticaC-Bold" w:cs="PragmaticaC-Bold"/>
          <w:b/>
          <w:bCs/>
          <w:sz w:val="24"/>
          <w:szCs w:val="24"/>
        </w:rPr>
        <w:t xml:space="preserve"> делегатах и интерфейсах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Каждый из параметров-типов обобщенного делегата должен быть помечен как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ковариантный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или контравариантный. Это позволяет вам осуществлять приве-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дени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типа переменной обобщенного делегата к </w:t>
      </w:r>
      <w:r>
        <w:rPr>
          <w:rFonts w:ascii="Petersburg-Italic" w:hAnsi="Petersburg-Italic" w:cs="Petersburg-Italic"/>
          <w:i/>
          <w:iCs/>
          <w:sz w:val="20"/>
          <w:szCs w:val="20"/>
        </w:rPr>
        <w:t xml:space="preserve">тому же типу делегата </w:t>
      </w:r>
      <w:r>
        <w:rPr>
          <w:rFonts w:ascii="Petersburg-Regular" w:hAnsi="Petersburg-Regular" w:cs="Petersburg-Regular"/>
          <w:sz w:val="20"/>
          <w:szCs w:val="20"/>
        </w:rPr>
        <w:t>с другим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араметром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>-типом. Параметры-типы могут быть: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</w:t>
      </w:r>
      <w:r>
        <w:rPr>
          <w:rFonts w:ascii="SymbolMT" w:hAnsi="SymbolMT" w:cs="SymbolMT"/>
          <w:sz w:val="20"/>
          <w:szCs w:val="20"/>
        </w:rPr>
        <w:t xml:space="preserve">. </w:t>
      </w:r>
      <w:r>
        <w:rPr>
          <w:rFonts w:ascii="Petersburg-Bold" w:hAnsi="Petersburg-Bold" w:cs="Petersburg-Bold"/>
          <w:b/>
          <w:bCs/>
          <w:sz w:val="20"/>
          <w:szCs w:val="20"/>
        </w:rPr>
        <w:t xml:space="preserve">Инвариантными. </w:t>
      </w:r>
      <w:r>
        <w:rPr>
          <w:rFonts w:ascii="Petersburg-Regular" w:hAnsi="Petersburg-Regular" w:cs="Petersburg-Regular"/>
          <w:sz w:val="20"/>
          <w:szCs w:val="20"/>
        </w:rPr>
        <w:t>Параметр-тип не может изменяться. Пока в этой главе при-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водились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только инвариантные параметры-типы.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</w:t>
      </w:r>
      <w:r>
        <w:rPr>
          <w:rFonts w:ascii="SymbolMT" w:hAnsi="SymbolMT" w:cs="SymbolMT"/>
          <w:sz w:val="20"/>
          <w:szCs w:val="20"/>
        </w:rPr>
        <w:t xml:space="preserve">. </w:t>
      </w:r>
      <w:r>
        <w:rPr>
          <w:rFonts w:ascii="Petersburg-Bold" w:hAnsi="Petersburg-Bold" w:cs="Petersburg-Bold"/>
          <w:b/>
          <w:bCs/>
          <w:sz w:val="20"/>
          <w:szCs w:val="20"/>
        </w:rPr>
        <w:t xml:space="preserve">Контравариантными. </w:t>
      </w:r>
      <w:r>
        <w:rPr>
          <w:rFonts w:ascii="Petersburg-Regular" w:hAnsi="Petersburg-Regular" w:cs="Petersburg-Regular"/>
          <w:sz w:val="20"/>
          <w:szCs w:val="20"/>
        </w:rPr>
        <w:t>Параметр-тип может быть преобразован от класса к классу,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роизводному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т него. В языке C# контравариантный тип обозначается ключе-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вым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словом </w:t>
      </w:r>
      <w:r>
        <w:rPr>
          <w:rFonts w:ascii="Consolas" w:hAnsi="Consolas" w:cs="Consolas"/>
          <w:sz w:val="19"/>
          <w:szCs w:val="19"/>
        </w:rPr>
        <w:t>in</w:t>
      </w:r>
      <w:r>
        <w:rPr>
          <w:rFonts w:ascii="Petersburg-Regular" w:hAnsi="Petersburg-Regular" w:cs="Petersburg-Regular"/>
          <w:sz w:val="20"/>
          <w:szCs w:val="20"/>
        </w:rPr>
        <w:t>. Контравариантный параметр-тип может появляться только во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входной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позиции, например, в качестве аргументов метода.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</w:t>
      </w:r>
      <w:r>
        <w:rPr>
          <w:rFonts w:ascii="SymbolMT" w:hAnsi="SymbolMT" w:cs="SymbolMT"/>
          <w:sz w:val="20"/>
          <w:szCs w:val="20"/>
        </w:rPr>
        <w:t xml:space="preserve">. </w:t>
      </w:r>
      <w:r>
        <w:rPr>
          <w:rFonts w:ascii="Petersburg-Bold" w:hAnsi="Petersburg-Bold" w:cs="Petersburg-Bold"/>
          <w:b/>
          <w:bCs/>
          <w:sz w:val="20"/>
          <w:szCs w:val="20"/>
        </w:rPr>
        <w:t xml:space="preserve">Ковариантными. </w:t>
      </w:r>
      <w:r>
        <w:rPr>
          <w:rFonts w:ascii="Petersburg-Regular" w:hAnsi="Petersburg-Regular" w:cs="Petersburg-Regular"/>
          <w:sz w:val="20"/>
          <w:szCs w:val="20"/>
        </w:rPr>
        <w:t>Аргумент-тип может быть преобразован от класса к одному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из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его базовых классов. В языке С# ковариантный тип обозначается ключевым</w:t>
      </w:r>
    </w:p>
    <w:p w:rsidR="006E672D" w:rsidRDefault="006E672D" w:rsidP="006E672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словом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</w:t>
      </w:r>
      <w:r>
        <w:rPr>
          <w:rFonts w:ascii="Consolas" w:hAnsi="Consolas" w:cs="Consolas"/>
          <w:sz w:val="19"/>
          <w:szCs w:val="19"/>
        </w:rPr>
        <w:t>out</w:t>
      </w:r>
      <w:r>
        <w:rPr>
          <w:rFonts w:ascii="Petersburg-Regular" w:hAnsi="Petersburg-Regular" w:cs="Petersburg-Regular"/>
          <w:sz w:val="20"/>
          <w:szCs w:val="20"/>
        </w:rPr>
        <w:t>. Ковариантный параметр обобщенного типа может появляться только</w:t>
      </w:r>
    </w:p>
    <w:p w:rsidR="006E672D" w:rsidRDefault="006E672D" w:rsidP="006E672D">
      <w:pP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в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выходной позиции, например, в качестве возвращаемого значения метода.</w:t>
      </w:r>
    </w:p>
    <w:p w:rsidR="00664CAA" w:rsidRDefault="00664CAA" w:rsidP="006E672D">
      <w:pPr>
        <w:rPr>
          <w:rFonts w:ascii="Petersburg-Regular" w:hAnsi="Petersburg-Regular" w:cs="Petersburg-Regular"/>
          <w:sz w:val="20"/>
          <w:szCs w:val="20"/>
        </w:rPr>
      </w:pPr>
    </w:p>
    <w:p w:rsidR="00664CAA" w:rsidRP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64CAA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664CAA">
        <w:rPr>
          <w:rFonts w:ascii="Consolas" w:hAnsi="Consolas" w:cs="Consolas"/>
          <w:sz w:val="16"/>
          <w:szCs w:val="16"/>
          <w:lang w:val="en-US"/>
        </w:rPr>
        <w:t xml:space="preserve"> delegate TResult Func&lt;in T, out TResult&gt;(T arg);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Здесь параметр-тип </w:t>
      </w:r>
      <w:r>
        <w:rPr>
          <w:rFonts w:ascii="Consolas" w:hAnsi="Consolas" w:cs="Consolas"/>
          <w:sz w:val="19"/>
          <w:szCs w:val="19"/>
        </w:rPr>
        <w:t xml:space="preserve">T </w:t>
      </w:r>
      <w:r>
        <w:rPr>
          <w:rFonts w:ascii="Petersburg-Regular" w:hAnsi="Petersburg-Regular" w:cs="Petersburg-Regular"/>
          <w:sz w:val="20"/>
          <w:szCs w:val="20"/>
        </w:rPr>
        <w:t xml:space="preserve">помечен словом </w:t>
      </w:r>
      <w:r>
        <w:rPr>
          <w:rFonts w:ascii="Consolas" w:hAnsi="Consolas" w:cs="Consolas"/>
          <w:sz w:val="19"/>
          <w:szCs w:val="19"/>
        </w:rPr>
        <w:t>in</w:t>
      </w:r>
      <w:r>
        <w:rPr>
          <w:rFonts w:ascii="Petersburg-Regular" w:hAnsi="Petersburg-Regular" w:cs="Petersburg-Regular"/>
          <w:sz w:val="20"/>
          <w:szCs w:val="20"/>
        </w:rPr>
        <w:t>, делающим его контравариантным,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а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параметр-тип </w:t>
      </w:r>
      <w:r>
        <w:rPr>
          <w:rFonts w:ascii="Consolas" w:hAnsi="Consolas" w:cs="Consolas"/>
          <w:sz w:val="19"/>
          <w:szCs w:val="19"/>
        </w:rPr>
        <w:t xml:space="preserve">TResult </w:t>
      </w:r>
      <w:r>
        <w:rPr>
          <w:rFonts w:ascii="Petersburg-Regular" w:hAnsi="Petersburg-Regular" w:cs="Petersburg-Regular"/>
          <w:sz w:val="20"/>
          <w:szCs w:val="20"/>
        </w:rPr>
        <w:t xml:space="preserve">помечен словом </w:t>
      </w:r>
      <w:r>
        <w:rPr>
          <w:rFonts w:ascii="Consolas" w:hAnsi="Consolas" w:cs="Consolas"/>
          <w:sz w:val="19"/>
          <w:szCs w:val="19"/>
        </w:rPr>
        <w:t>out</w:t>
      </w:r>
      <w:r>
        <w:rPr>
          <w:rFonts w:ascii="Petersburg-Regular" w:hAnsi="Petersburg-Regular" w:cs="Petersburg-Regular"/>
          <w:sz w:val="20"/>
          <w:szCs w:val="20"/>
        </w:rPr>
        <w:t>, делающим его ковариантным.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Пусть объявлена следующая переменная:</w:t>
      </w:r>
    </w:p>
    <w:p w:rsidR="00664CAA" w:rsidRPr="000041C6" w:rsidRDefault="00664CAA" w:rsidP="00664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563C">
        <w:rPr>
          <w:rFonts w:ascii="Consolas" w:hAnsi="Consolas" w:cs="Consolas"/>
          <w:sz w:val="16"/>
          <w:szCs w:val="16"/>
          <w:lang w:val="en-US"/>
        </w:rPr>
        <w:t>Func</w:t>
      </w:r>
      <w:r w:rsidRPr="000041C6">
        <w:rPr>
          <w:rFonts w:ascii="Consolas" w:hAnsi="Consolas" w:cs="Consolas"/>
          <w:sz w:val="16"/>
          <w:szCs w:val="16"/>
        </w:rPr>
        <w:t>&lt;</w:t>
      </w:r>
      <w:r w:rsidRPr="00CD563C">
        <w:rPr>
          <w:rFonts w:ascii="Consolas" w:hAnsi="Consolas" w:cs="Consolas"/>
          <w:sz w:val="16"/>
          <w:szCs w:val="16"/>
          <w:lang w:val="en-US"/>
        </w:rPr>
        <w:t>Object</w:t>
      </w:r>
      <w:r w:rsidRPr="000041C6">
        <w:rPr>
          <w:rFonts w:ascii="Consolas" w:hAnsi="Consolas" w:cs="Consolas"/>
          <w:sz w:val="16"/>
          <w:szCs w:val="16"/>
        </w:rPr>
        <w:t xml:space="preserve">, </w:t>
      </w:r>
      <w:r w:rsidRPr="00CD563C">
        <w:rPr>
          <w:rFonts w:ascii="Consolas" w:hAnsi="Consolas" w:cs="Consolas"/>
          <w:sz w:val="16"/>
          <w:szCs w:val="16"/>
          <w:lang w:val="en-US"/>
        </w:rPr>
        <w:t>ArgumentException</w:t>
      </w:r>
      <w:r w:rsidRPr="000041C6">
        <w:rPr>
          <w:rFonts w:ascii="Consolas" w:hAnsi="Consolas" w:cs="Consolas"/>
          <w:sz w:val="16"/>
          <w:szCs w:val="16"/>
        </w:rPr>
        <w:t xml:space="preserve">&gt; </w:t>
      </w:r>
      <w:r w:rsidRPr="00CD563C">
        <w:rPr>
          <w:rFonts w:ascii="Consolas" w:hAnsi="Consolas" w:cs="Consolas"/>
          <w:sz w:val="16"/>
          <w:szCs w:val="16"/>
          <w:lang w:val="en-US"/>
        </w:rPr>
        <w:t>fn</w:t>
      </w:r>
      <w:r w:rsidRPr="000041C6">
        <w:rPr>
          <w:rFonts w:ascii="Consolas" w:hAnsi="Consolas" w:cs="Consolas"/>
          <w:sz w:val="16"/>
          <w:szCs w:val="16"/>
        </w:rPr>
        <w:t xml:space="preserve">1 = </w:t>
      </w:r>
      <w:r w:rsidRPr="00CD563C">
        <w:rPr>
          <w:rFonts w:ascii="Consolas" w:hAnsi="Consolas" w:cs="Consolas"/>
          <w:sz w:val="16"/>
          <w:szCs w:val="16"/>
          <w:lang w:val="en-US"/>
        </w:rPr>
        <w:t>null</w:t>
      </w:r>
      <w:r w:rsidRPr="000041C6">
        <w:rPr>
          <w:rFonts w:ascii="Consolas" w:hAnsi="Consolas" w:cs="Consolas"/>
          <w:sz w:val="16"/>
          <w:szCs w:val="16"/>
        </w:rPr>
        <w:t>;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Ее можно привести к типу </w:t>
      </w:r>
      <w:r>
        <w:rPr>
          <w:rFonts w:ascii="Consolas" w:hAnsi="Consolas" w:cs="Consolas"/>
          <w:sz w:val="19"/>
          <w:szCs w:val="19"/>
        </w:rPr>
        <w:t xml:space="preserve">Func </w:t>
      </w:r>
      <w:r>
        <w:rPr>
          <w:rFonts w:ascii="Petersburg-Regular" w:hAnsi="Petersburg-Regular" w:cs="Petersburg-Regular"/>
          <w:sz w:val="20"/>
          <w:szCs w:val="20"/>
        </w:rPr>
        <w:t>с другими параметрами-типами: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>
        <w:rPr>
          <w:rFonts w:ascii="Consolas" w:hAnsi="Consolas" w:cs="Consolas"/>
          <w:sz w:val="16"/>
          <w:szCs w:val="16"/>
        </w:rPr>
        <w:t>Func&lt;</w:t>
      </w:r>
      <w:proofErr w:type="gramEnd"/>
      <w:r>
        <w:rPr>
          <w:rFonts w:ascii="Consolas" w:hAnsi="Consolas" w:cs="Consolas"/>
          <w:sz w:val="16"/>
          <w:szCs w:val="16"/>
        </w:rPr>
        <w:t>String, Exception&gt; fn2 = fn1; // Явного приведения типа не требуется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Exception e = fn2("");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Это говорит о том, что </w:t>
      </w:r>
      <w:r>
        <w:rPr>
          <w:rFonts w:ascii="Consolas" w:hAnsi="Consolas" w:cs="Consolas"/>
          <w:sz w:val="19"/>
          <w:szCs w:val="19"/>
        </w:rPr>
        <w:t xml:space="preserve">fn1 </w:t>
      </w:r>
      <w:r>
        <w:rPr>
          <w:rFonts w:ascii="Petersburg-Regular" w:hAnsi="Petersburg-Regular" w:cs="Petersburg-Regular"/>
          <w:sz w:val="20"/>
          <w:szCs w:val="20"/>
        </w:rPr>
        <w:t xml:space="preserve">ссылается на функцию, которая получает </w:t>
      </w:r>
      <w:r>
        <w:rPr>
          <w:rFonts w:ascii="Consolas" w:hAnsi="Consolas" w:cs="Consolas"/>
          <w:sz w:val="19"/>
          <w:szCs w:val="19"/>
        </w:rPr>
        <w:t>Object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и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возвращает </w:t>
      </w:r>
      <w:r>
        <w:rPr>
          <w:rFonts w:ascii="Consolas" w:hAnsi="Consolas" w:cs="Consolas"/>
          <w:sz w:val="19"/>
          <w:szCs w:val="19"/>
        </w:rPr>
        <w:t>ArgumentException</w:t>
      </w:r>
      <w:r>
        <w:rPr>
          <w:rFonts w:ascii="Petersburg-Regular" w:hAnsi="Petersburg-Regular" w:cs="Petersburg-Regular"/>
          <w:sz w:val="20"/>
          <w:szCs w:val="20"/>
        </w:rPr>
        <w:t xml:space="preserve">. Переменная </w:t>
      </w:r>
      <w:r>
        <w:rPr>
          <w:rFonts w:ascii="Consolas" w:hAnsi="Consolas" w:cs="Consolas"/>
          <w:sz w:val="19"/>
          <w:szCs w:val="19"/>
        </w:rPr>
        <w:t xml:space="preserve">fn2 </w:t>
      </w:r>
      <w:r>
        <w:rPr>
          <w:rFonts w:ascii="Petersburg-Regular" w:hAnsi="Petersburg-Regular" w:cs="Petersburg-Regular"/>
          <w:sz w:val="20"/>
          <w:szCs w:val="20"/>
        </w:rPr>
        <w:t>пытается сослаться на метод,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который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получает </w:t>
      </w:r>
      <w:r>
        <w:rPr>
          <w:rFonts w:ascii="Consolas" w:hAnsi="Consolas" w:cs="Consolas"/>
          <w:sz w:val="19"/>
          <w:szCs w:val="19"/>
        </w:rPr>
        <w:t xml:space="preserve">String </w:t>
      </w:r>
      <w:r>
        <w:rPr>
          <w:rFonts w:ascii="Petersburg-Regular" w:hAnsi="Petersburg-Regular" w:cs="Petersburg-Regular"/>
          <w:sz w:val="20"/>
          <w:szCs w:val="20"/>
        </w:rPr>
        <w:t xml:space="preserve">и возвращает </w:t>
      </w:r>
      <w:r>
        <w:rPr>
          <w:rFonts w:ascii="Consolas" w:hAnsi="Consolas" w:cs="Consolas"/>
          <w:sz w:val="19"/>
          <w:szCs w:val="19"/>
        </w:rPr>
        <w:t>Exception</w:t>
      </w:r>
      <w:r>
        <w:rPr>
          <w:rFonts w:ascii="Petersburg-Regular" w:hAnsi="Petersburg-Regular" w:cs="Petersburg-Regular"/>
          <w:sz w:val="20"/>
          <w:szCs w:val="20"/>
        </w:rPr>
        <w:t>. Так как мы можем передать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Consolas" w:hAnsi="Consolas" w:cs="Consolas"/>
          <w:sz w:val="19"/>
          <w:szCs w:val="19"/>
        </w:rPr>
        <w:t xml:space="preserve">String </w:t>
      </w:r>
      <w:r>
        <w:rPr>
          <w:rFonts w:ascii="Petersburg-Regular" w:hAnsi="Petersburg-Regular" w:cs="Petersburg-Regular"/>
          <w:sz w:val="20"/>
          <w:szCs w:val="20"/>
        </w:rPr>
        <w:t xml:space="preserve">методу, которому требуется тип </w:t>
      </w:r>
      <w:r>
        <w:rPr>
          <w:rFonts w:ascii="Consolas" w:hAnsi="Consolas" w:cs="Consolas"/>
          <w:sz w:val="19"/>
          <w:szCs w:val="19"/>
        </w:rPr>
        <w:t xml:space="preserve">Object </w:t>
      </w:r>
      <w:r>
        <w:rPr>
          <w:rFonts w:ascii="Petersburg-Regular" w:hAnsi="Petersburg-Regular" w:cs="Petersburg-Regular"/>
          <w:sz w:val="20"/>
          <w:szCs w:val="20"/>
        </w:rPr>
        <w:t xml:space="preserve">(тип </w:t>
      </w:r>
      <w:r>
        <w:rPr>
          <w:rFonts w:ascii="Consolas" w:hAnsi="Consolas" w:cs="Consolas"/>
          <w:sz w:val="19"/>
          <w:szCs w:val="19"/>
        </w:rPr>
        <w:t xml:space="preserve">String </w:t>
      </w:r>
      <w:r>
        <w:rPr>
          <w:rFonts w:ascii="Petersburg-Regular" w:hAnsi="Petersburg-Regular" w:cs="Petersburg-Regular"/>
          <w:sz w:val="20"/>
          <w:szCs w:val="20"/>
        </w:rPr>
        <w:t>является производным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от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</w:t>
      </w:r>
      <w:r>
        <w:rPr>
          <w:rFonts w:ascii="Consolas" w:hAnsi="Consolas" w:cs="Consolas"/>
          <w:sz w:val="19"/>
          <w:szCs w:val="19"/>
        </w:rPr>
        <w:t>Object</w:t>
      </w:r>
      <w:r>
        <w:rPr>
          <w:rFonts w:ascii="Petersburg-Regular" w:hAnsi="Petersburg-Regular" w:cs="Petersburg-Regular"/>
          <w:sz w:val="20"/>
          <w:szCs w:val="20"/>
        </w:rPr>
        <w:t xml:space="preserve">), а результат метода, возвращающего </w:t>
      </w:r>
      <w:r>
        <w:rPr>
          <w:rFonts w:ascii="Consolas" w:hAnsi="Consolas" w:cs="Consolas"/>
          <w:sz w:val="19"/>
          <w:szCs w:val="19"/>
        </w:rPr>
        <w:t>ArgumentException</w:t>
      </w:r>
      <w:r>
        <w:rPr>
          <w:rFonts w:ascii="Petersburg-Regular" w:hAnsi="Petersburg-Regular" w:cs="Petersburg-Regular"/>
          <w:sz w:val="20"/>
          <w:szCs w:val="20"/>
        </w:rPr>
        <w:t>, может интер-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ретироваться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как </w:t>
      </w:r>
      <w:r>
        <w:rPr>
          <w:rFonts w:ascii="Consolas" w:hAnsi="Consolas" w:cs="Consolas"/>
          <w:sz w:val="19"/>
          <w:szCs w:val="19"/>
        </w:rPr>
        <w:t xml:space="preserve">Exception </w:t>
      </w:r>
      <w:r>
        <w:rPr>
          <w:rFonts w:ascii="Petersburg-Regular" w:hAnsi="Petersburg-Regular" w:cs="Petersburg-Regular"/>
          <w:sz w:val="20"/>
          <w:szCs w:val="20"/>
        </w:rPr>
        <w:t xml:space="preserve">(тип </w:t>
      </w:r>
      <w:r>
        <w:rPr>
          <w:rFonts w:ascii="Consolas" w:hAnsi="Consolas" w:cs="Consolas"/>
          <w:sz w:val="19"/>
          <w:szCs w:val="19"/>
        </w:rPr>
        <w:t xml:space="preserve">ArgumentException </w:t>
      </w:r>
      <w:r>
        <w:rPr>
          <w:rFonts w:ascii="Petersburg-Regular" w:hAnsi="Petersburg-Regular" w:cs="Petersburg-Regular"/>
          <w:sz w:val="20"/>
          <w:szCs w:val="20"/>
        </w:rPr>
        <w:t>является производным от</w:t>
      </w:r>
    </w:p>
    <w:p w:rsidR="00664CAA" w:rsidRDefault="00664CAA" w:rsidP="00664CAA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Consolas" w:hAnsi="Consolas" w:cs="Consolas"/>
          <w:sz w:val="19"/>
          <w:szCs w:val="19"/>
        </w:rPr>
        <w:t>Exception</w:t>
      </w:r>
      <w:r>
        <w:rPr>
          <w:rFonts w:ascii="Petersburg-Regular" w:hAnsi="Petersburg-Regular" w:cs="Petersburg-Regular"/>
          <w:sz w:val="20"/>
          <w:szCs w:val="20"/>
        </w:rPr>
        <w:t>), представленный здесь программный код откомпилируется, а на этапе</w:t>
      </w:r>
    </w:p>
    <w:p w:rsidR="00664CAA" w:rsidRDefault="00664CAA" w:rsidP="00664CAA">
      <w:pPr>
        <w:pBdr>
          <w:bottom w:val="single" w:sz="6" w:space="1" w:color="auto"/>
        </w:pBd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компиляции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будет сохранена безопасность типов.</w:t>
      </w:r>
    </w:p>
    <w:p w:rsidR="003557A0" w:rsidRPr="000041C6" w:rsidRDefault="003557A0" w:rsidP="003557A0">
      <w:pPr>
        <w:pStyle w:val="1"/>
        <w:rPr>
          <w:rFonts w:ascii="PragmaticaC-Bold" w:hAnsi="PragmaticaC-Bold" w:cs="PragmaticaC-Bold"/>
          <w:b/>
          <w:bCs/>
          <w:lang w:val="en-US"/>
        </w:rPr>
      </w:pPr>
      <w:r>
        <w:rPr>
          <w:rFonts w:ascii="PragmaticaC-Bold" w:hAnsi="PragmaticaC-Bold" w:cs="PragmaticaC-Bold"/>
          <w:b/>
          <w:bCs/>
        </w:rPr>
        <w:t>Обобщенные</w:t>
      </w:r>
      <w:r w:rsidRPr="000041C6">
        <w:rPr>
          <w:rFonts w:ascii="PragmaticaC-Bold" w:hAnsi="PragmaticaC-Bold" w:cs="PragmaticaC-Bold"/>
          <w:b/>
          <w:bCs/>
          <w:lang w:val="en-US"/>
        </w:rPr>
        <w:t xml:space="preserve"> </w:t>
      </w:r>
      <w:r>
        <w:rPr>
          <w:rFonts w:ascii="PragmaticaC-Bold" w:hAnsi="PragmaticaC-Bold" w:cs="PragmaticaC-Bold"/>
          <w:b/>
          <w:bCs/>
        </w:rPr>
        <w:t>методы</w:t>
      </w:r>
    </w:p>
    <w:p w:rsidR="003557A0" w:rsidRP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557A0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3557A0">
        <w:rPr>
          <w:rFonts w:ascii="Consolas" w:hAnsi="Consolas" w:cs="Consolas"/>
          <w:sz w:val="16"/>
          <w:szCs w:val="16"/>
          <w:lang w:val="en-US"/>
        </w:rPr>
        <w:t xml:space="preserve"> sealed class GenericType&lt;T&gt; {</w:t>
      </w:r>
    </w:p>
    <w:p w:rsidR="003557A0" w:rsidRP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557A0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3557A0">
        <w:rPr>
          <w:rFonts w:ascii="Consolas" w:hAnsi="Consolas" w:cs="Consolas"/>
          <w:sz w:val="16"/>
          <w:szCs w:val="16"/>
          <w:lang w:val="en-US"/>
        </w:rPr>
        <w:t xml:space="preserve"> T m_value;</w:t>
      </w:r>
    </w:p>
    <w:p w:rsidR="003557A0" w:rsidRP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557A0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3557A0">
        <w:rPr>
          <w:rFonts w:ascii="Consolas" w:hAnsi="Consolas" w:cs="Consolas"/>
          <w:sz w:val="16"/>
          <w:szCs w:val="16"/>
          <w:lang w:val="en-US"/>
        </w:rPr>
        <w:t xml:space="preserve"> GenericType(T value) { m_value = value; }</w:t>
      </w:r>
    </w:p>
    <w:p w:rsidR="003557A0" w:rsidRP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557A0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3557A0">
        <w:rPr>
          <w:rFonts w:ascii="Consolas" w:hAnsi="Consolas" w:cs="Consolas"/>
          <w:sz w:val="16"/>
          <w:szCs w:val="16"/>
          <w:lang w:val="en-US"/>
        </w:rPr>
        <w:t xml:space="preserve"> TOutput Converter&lt;TOutput&gt;() {</w:t>
      </w:r>
    </w:p>
    <w:p w:rsidR="003557A0" w:rsidRP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557A0">
        <w:rPr>
          <w:rFonts w:ascii="Consolas" w:hAnsi="Consolas" w:cs="Consolas"/>
          <w:sz w:val="16"/>
          <w:szCs w:val="16"/>
          <w:lang w:val="en-US"/>
        </w:rPr>
        <w:t xml:space="preserve">TOutput result = (TOutput) </w:t>
      </w:r>
      <w:proofErr w:type="gramStart"/>
      <w:r w:rsidRPr="003557A0">
        <w:rPr>
          <w:rFonts w:ascii="Consolas" w:hAnsi="Consolas" w:cs="Consolas"/>
          <w:sz w:val="16"/>
          <w:szCs w:val="16"/>
          <w:lang w:val="en-US"/>
        </w:rPr>
        <w:t>Convert.ChangeType(</w:t>
      </w:r>
      <w:proofErr w:type="gramEnd"/>
      <w:r w:rsidRPr="003557A0">
        <w:rPr>
          <w:rFonts w:ascii="Consolas" w:hAnsi="Consolas" w:cs="Consolas"/>
          <w:sz w:val="16"/>
          <w:szCs w:val="16"/>
          <w:lang w:val="en-US"/>
        </w:rPr>
        <w:t>m_value, typeof(TOutput));</w:t>
      </w:r>
    </w:p>
    <w:p w:rsid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sz w:val="20"/>
          <w:szCs w:val="20"/>
        </w:rPr>
      </w:pPr>
      <w:proofErr w:type="gramStart"/>
      <w:r>
        <w:rPr>
          <w:rFonts w:ascii="Petersburg-Italic" w:hAnsi="Petersburg-Italic" w:cs="Petersburg-Italic"/>
          <w:i/>
          <w:iCs/>
          <w:sz w:val="20"/>
          <w:szCs w:val="20"/>
        </w:rPr>
        <w:t>продолжение</w:t>
      </w:r>
      <w:proofErr w:type="gramEnd"/>
      <w:r>
        <w:rPr>
          <w:rFonts w:ascii="Petersburg-Italic" w:hAnsi="Petersburg-Italic" w:cs="Petersburg-Italic"/>
          <w:i/>
          <w:iCs/>
          <w:sz w:val="20"/>
          <w:szCs w:val="20"/>
        </w:rPr>
        <w:t xml:space="preserve"> </w:t>
      </w:r>
      <w:r>
        <w:rPr>
          <w:rFonts w:ascii="Wingdings-Regular" w:hAnsi="Wingdings-Regular" w:cs="Wingdings-Regular"/>
          <w:sz w:val="20"/>
          <w:szCs w:val="20"/>
        </w:rPr>
        <w:t></w:t>
      </w:r>
    </w:p>
    <w:p w:rsid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PragmaticaC" w:hAnsi="PragmaticaC" w:cs="PragmaticaC"/>
          <w:sz w:val="17"/>
          <w:szCs w:val="17"/>
        </w:rPr>
      </w:pPr>
      <w:r>
        <w:rPr>
          <w:rFonts w:ascii="PragmaticaC-Bold" w:hAnsi="PragmaticaC-Bold" w:cs="PragmaticaC-Bold"/>
          <w:b/>
          <w:bCs/>
          <w:sz w:val="17"/>
          <w:szCs w:val="17"/>
        </w:rPr>
        <w:t xml:space="preserve">320 </w:t>
      </w:r>
      <w:r>
        <w:rPr>
          <w:rFonts w:ascii="PragmaticaC" w:hAnsi="PragmaticaC" w:cs="PragmaticaC"/>
          <w:sz w:val="17"/>
          <w:szCs w:val="17"/>
        </w:rPr>
        <w:t>Глава 12. Обобщения</w:t>
      </w:r>
    </w:p>
    <w:p w:rsid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>
        <w:rPr>
          <w:rFonts w:ascii="Consolas" w:hAnsi="Consolas" w:cs="Consolas"/>
          <w:sz w:val="16"/>
          <w:szCs w:val="16"/>
        </w:rPr>
        <w:t>return</w:t>
      </w:r>
      <w:proofErr w:type="gramEnd"/>
      <w:r>
        <w:rPr>
          <w:rFonts w:ascii="Consolas" w:hAnsi="Consolas" w:cs="Consolas"/>
          <w:sz w:val="16"/>
          <w:szCs w:val="16"/>
        </w:rPr>
        <w:t xml:space="preserve"> result;</w:t>
      </w:r>
    </w:p>
    <w:p w:rsidR="003557A0" w:rsidRDefault="003557A0" w:rsidP="00355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3557A0" w:rsidRDefault="003557A0" w:rsidP="003557A0">
      <w:pPr>
        <w:pBdr>
          <w:bottom w:val="single" w:sz="6" w:space="1" w:color="auto"/>
        </w:pBd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7D18FB" w:rsidRDefault="007D18FB" w:rsidP="007D18FB">
      <w:pPr>
        <w:pStyle w:val="1"/>
        <w:rPr>
          <w:rFonts w:ascii="PragmaticaC-Bold" w:hAnsi="PragmaticaC-Bold" w:cs="PragmaticaC-Bold"/>
          <w:b/>
          <w:bCs/>
          <w:sz w:val="24"/>
          <w:szCs w:val="24"/>
        </w:rPr>
      </w:pPr>
      <w:r>
        <w:rPr>
          <w:rFonts w:ascii="PragmaticaC-Bold" w:hAnsi="PragmaticaC-Bold" w:cs="PragmaticaC-Bold"/>
          <w:b/>
          <w:bCs/>
          <w:sz w:val="24"/>
          <w:szCs w:val="24"/>
        </w:rPr>
        <w:lastRenderedPageBreak/>
        <w:t>Обобщенные методы и выведение типов</w:t>
      </w:r>
    </w:p>
    <w:p w:rsidR="007D18FB" w:rsidRPr="00CD563C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CD563C">
        <w:rPr>
          <w:rFonts w:ascii="Consolas" w:hAnsi="Consolas" w:cs="Consolas"/>
          <w:sz w:val="16"/>
          <w:szCs w:val="16"/>
        </w:rPr>
        <w:t xml:space="preserve"> </w:t>
      </w:r>
      <w:r w:rsidRPr="007D18FB">
        <w:rPr>
          <w:rFonts w:ascii="Consolas" w:hAnsi="Consolas" w:cs="Consolas"/>
          <w:sz w:val="16"/>
          <w:szCs w:val="16"/>
          <w:lang w:val="en-US"/>
        </w:rPr>
        <w:t>static</w:t>
      </w:r>
      <w:r w:rsidRPr="00CD563C">
        <w:rPr>
          <w:rFonts w:ascii="Consolas" w:hAnsi="Consolas" w:cs="Consolas"/>
          <w:sz w:val="16"/>
          <w:szCs w:val="16"/>
        </w:rPr>
        <w:t xml:space="preserve"> </w:t>
      </w:r>
      <w:r w:rsidRPr="007D18FB">
        <w:rPr>
          <w:rFonts w:ascii="Consolas" w:hAnsi="Consolas" w:cs="Consolas"/>
          <w:sz w:val="16"/>
          <w:szCs w:val="16"/>
          <w:lang w:val="en-US"/>
        </w:rPr>
        <w:t>void</w:t>
      </w:r>
      <w:r w:rsidRPr="00CD563C">
        <w:rPr>
          <w:rFonts w:ascii="Consolas" w:hAnsi="Consolas" w:cs="Consolas"/>
          <w:sz w:val="16"/>
          <w:szCs w:val="16"/>
        </w:rPr>
        <w:t xml:space="preserve"> </w:t>
      </w:r>
      <w:r w:rsidRPr="007D18FB">
        <w:rPr>
          <w:rFonts w:ascii="Consolas" w:hAnsi="Consolas" w:cs="Consolas"/>
          <w:sz w:val="16"/>
          <w:szCs w:val="16"/>
          <w:lang w:val="en-US"/>
        </w:rPr>
        <w:t>CallingSwapUsingInference</w:t>
      </w:r>
      <w:r w:rsidRPr="00CD563C">
        <w:rPr>
          <w:rFonts w:ascii="Consolas" w:hAnsi="Consolas" w:cs="Consolas"/>
          <w:sz w:val="16"/>
          <w:szCs w:val="16"/>
        </w:rPr>
        <w:t>() {</w:t>
      </w:r>
    </w:p>
    <w:p w:rsidR="007D18FB" w:rsidRPr="000041C6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Int</w:t>
      </w:r>
      <w:r w:rsidRPr="000041C6">
        <w:rPr>
          <w:rFonts w:ascii="Consolas" w:hAnsi="Consolas" w:cs="Consolas"/>
          <w:sz w:val="16"/>
          <w:szCs w:val="16"/>
          <w:lang w:val="en-US"/>
        </w:rPr>
        <w:t xml:space="preserve">32 </w:t>
      </w:r>
      <w:r w:rsidRPr="007D18FB">
        <w:rPr>
          <w:rFonts w:ascii="Consolas" w:hAnsi="Consolas" w:cs="Consolas"/>
          <w:sz w:val="16"/>
          <w:szCs w:val="16"/>
          <w:lang w:val="en-US"/>
        </w:rPr>
        <w:t>n</w:t>
      </w:r>
      <w:r w:rsidRPr="000041C6">
        <w:rPr>
          <w:rFonts w:ascii="Consolas" w:hAnsi="Consolas" w:cs="Consolas"/>
          <w:sz w:val="16"/>
          <w:szCs w:val="16"/>
          <w:lang w:val="en-US"/>
        </w:rPr>
        <w:t xml:space="preserve">1 = 1, </w:t>
      </w:r>
      <w:r w:rsidRPr="007D18FB">
        <w:rPr>
          <w:rFonts w:ascii="Consolas" w:hAnsi="Consolas" w:cs="Consolas"/>
          <w:sz w:val="16"/>
          <w:szCs w:val="16"/>
          <w:lang w:val="en-US"/>
        </w:rPr>
        <w:t>n</w:t>
      </w:r>
      <w:r w:rsidRPr="000041C6">
        <w:rPr>
          <w:rFonts w:ascii="Consolas" w:hAnsi="Consolas" w:cs="Consolas"/>
          <w:sz w:val="16"/>
          <w:szCs w:val="16"/>
          <w:lang w:val="en-US"/>
        </w:rPr>
        <w:t>2 = 2;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Swap(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ref n1, ref n2); // </w:t>
      </w:r>
      <w:r>
        <w:rPr>
          <w:rFonts w:ascii="Consolas" w:hAnsi="Consolas" w:cs="Consolas"/>
          <w:sz w:val="16"/>
          <w:szCs w:val="16"/>
        </w:rPr>
        <w:t>Вызывает</w:t>
      </w:r>
      <w:r w:rsidRPr="007D18FB">
        <w:rPr>
          <w:rFonts w:ascii="Consolas" w:hAnsi="Consolas" w:cs="Consolas"/>
          <w:sz w:val="16"/>
          <w:szCs w:val="16"/>
          <w:lang w:val="en-US"/>
        </w:rPr>
        <w:t xml:space="preserve"> Swap&lt;Int32&gt;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String s1 = "Aidan";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Object s2 = "Grant";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>
        <w:rPr>
          <w:rFonts w:ascii="Consolas" w:hAnsi="Consolas" w:cs="Consolas"/>
          <w:sz w:val="16"/>
          <w:szCs w:val="16"/>
        </w:rPr>
        <w:t>Swap(</w:t>
      </w:r>
      <w:proofErr w:type="gramEnd"/>
      <w:r>
        <w:rPr>
          <w:rFonts w:ascii="Consolas" w:hAnsi="Consolas" w:cs="Consolas"/>
          <w:sz w:val="16"/>
          <w:szCs w:val="16"/>
        </w:rPr>
        <w:t>ref s1, ref s2); // Ошибка, невозможно вывести тип</w:t>
      </w:r>
    </w:p>
    <w:p w:rsidR="007D18FB" w:rsidRDefault="007D18FB" w:rsidP="007D18FB">
      <w:pPr>
        <w:pBdr>
          <w:bottom w:val="single" w:sz="6" w:space="1" w:color="auto"/>
        </w:pBd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Тип может определять несколько методов таким образом, что один из них будет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ринимать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конкретный тип данных, а другой — обобщенный параметр-тип, как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  <w:lang w:val="en-US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в</w:t>
      </w:r>
      <w:proofErr w:type="gramEnd"/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этом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примере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>: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static void Display(String s) {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Console.WriteLine(s);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}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static void Display&lt;T&gt;(T o) {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Display(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o.ToString()); // </w:t>
      </w:r>
      <w:r>
        <w:rPr>
          <w:rFonts w:ascii="Consolas" w:hAnsi="Consolas" w:cs="Consolas"/>
          <w:sz w:val="16"/>
          <w:szCs w:val="16"/>
        </w:rPr>
        <w:t>Вызывает</w:t>
      </w:r>
      <w:r w:rsidRPr="007D18FB">
        <w:rPr>
          <w:rFonts w:ascii="Consolas" w:hAnsi="Consolas" w:cs="Consolas"/>
          <w:sz w:val="16"/>
          <w:szCs w:val="16"/>
          <w:lang w:val="en-US"/>
        </w:rPr>
        <w:t xml:space="preserve"> Display(String)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Метод </w:t>
      </w:r>
      <w:r>
        <w:rPr>
          <w:rFonts w:ascii="Consolas" w:hAnsi="Consolas" w:cs="Consolas"/>
          <w:sz w:val="19"/>
          <w:szCs w:val="19"/>
        </w:rPr>
        <w:t xml:space="preserve">Display </w:t>
      </w:r>
      <w:r>
        <w:rPr>
          <w:rFonts w:ascii="Petersburg-Regular" w:hAnsi="Petersburg-Regular" w:cs="Petersburg-Regular"/>
          <w:sz w:val="20"/>
          <w:szCs w:val="20"/>
        </w:rPr>
        <w:t>можно вызвать несколькими способами: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Display(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"Jeff"); // </w:t>
      </w:r>
      <w:r>
        <w:rPr>
          <w:rFonts w:ascii="Consolas" w:hAnsi="Consolas" w:cs="Consolas"/>
          <w:sz w:val="16"/>
          <w:szCs w:val="16"/>
        </w:rPr>
        <w:t>Вызывает</w:t>
      </w:r>
      <w:r w:rsidRPr="007D18FB">
        <w:rPr>
          <w:rFonts w:ascii="Consolas" w:hAnsi="Consolas" w:cs="Consolas"/>
          <w:sz w:val="16"/>
          <w:szCs w:val="16"/>
          <w:lang w:val="en-US"/>
        </w:rPr>
        <w:t xml:space="preserve"> Display(String)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Display(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123); // </w:t>
      </w:r>
      <w:r>
        <w:rPr>
          <w:rFonts w:ascii="Consolas" w:hAnsi="Consolas" w:cs="Consolas"/>
          <w:sz w:val="16"/>
          <w:szCs w:val="16"/>
        </w:rPr>
        <w:t>Вызывает</w:t>
      </w:r>
      <w:r w:rsidRPr="007D18FB">
        <w:rPr>
          <w:rFonts w:ascii="Consolas" w:hAnsi="Consolas" w:cs="Consolas"/>
          <w:sz w:val="16"/>
          <w:szCs w:val="16"/>
          <w:lang w:val="en-US"/>
        </w:rPr>
        <w:t xml:space="preserve"> Display&lt;T&gt;(T)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Display&lt;String</w:t>
      </w: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"Aidan"); // </w:t>
      </w:r>
      <w:r>
        <w:rPr>
          <w:rFonts w:ascii="Consolas" w:hAnsi="Consolas" w:cs="Consolas"/>
          <w:sz w:val="16"/>
          <w:szCs w:val="16"/>
        </w:rPr>
        <w:t>Вызывает</w:t>
      </w:r>
      <w:r w:rsidRPr="007D18FB">
        <w:rPr>
          <w:rFonts w:ascii="Consolas" w:hAnsi="Consolas" w:cs="Consolas"/>
          <w:sz w:val="16"/>
          <w:szCs w:val="16"/>
          <w:lang w:val="en-US"/>
        </w:rPr>
        <w:t xml:space="preserve"> Display&lt;T&gt;(T)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В первом случае компилятор может вызвать либо метод </w:t>
      </w:r>
      <w:r>
        <w:rPr>
          <w:rFonts w:ascii="Consolas" w:hAnsi="Consolas" w:cs="Consolas"/>
          <w:sz w:val="19"/>
          <w:szCs w:val="19"/>
        </w:rPr>
        <w:t>Display</w:t>
      </w:r>
      <w:r>
        <w:rPr>
          <w:rFonts w:ascii="Petersburg-Regular" w:hAnsi="Petersburg-Regular" w:cs="Petersburg-Regular"/>
          <w:sz w:val="20"/>
          <w:szCs w:val="20"/>
        </w:rPr>
        <w:t>, принимающий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Consolas" w:hAnsi="Consolas" w:cs="Consolas"/>
          <w:sz w:val="19"/>
          <w:szCs w:val="19"/>
        </w:rPr>
        <w:t>String</w:t>
      </w:r>
      <w:r>
        <w:rPr>
          <w:rFonts w:ascii="Petersburg-Regular" w:hAnsi="Petersburg-Regular" w:cs="Petersburg-Regular"/>
          <w:sz w:val="20"/>
          <w:szCs w:val="20"/>
        </w:rPr>
        <w:t xml:space="preserve">, либо обобщенный метод </w:t>
      </w:r>
      <w:r>
        <w:rPr>
          <w:rFonts w:ascii="Consolas" w:hAnsi="Consolas" w:cs="Consolas"/>
          <w:sz w:val="19"/>
          <w:szCs w:val="19"/>
        </w:rPr>
        <w:t xml:space="preserve">Display </w:t>
      </w:r>
      <w:r>
        <w:rPr>
          <w:rFonts w:ascii="Petersburg-Regular" w:hAnsi="Petersburg-Regular" w:cs="Petersburg-Regular"/>
          <w:sz w:val="20"/>
          <w:szCs w:val="20"/>
        </w:rPr>
        <w:t xml:space="preserve">(заменяя </w:t>
      </w:r>
      <w:r>
        <w:rPr>
          <w:rFonts w:ascii="Consolas" w:hAnsi="Consolas" w:cs="Consolas"/>
          <w:sz w:val="19"/>
          <w:szCs w:val="19"/>
        </w:rPr>
        <w:t xml:space="preserve">T </w:t>
      </w:r>
      <w:r>
        <w:rPr>
          <w:rFonts w:ascii="Petersburg-Regular" w:hAnsi="Petersburg-Regular" w:cs="Petersburg-Regular"/>
          <w:sz w:val="20"/>
          <w:szCs w:val="20"/>
        </w:rPr>
        <w:t xml:space="preserve">типом </w:t>
      </w:r>
      <w:r>
        <w:rPr>
          <w:rFonts w:ascii="Consolas" w:hAnsi="Consolas" w:cs="Consolas"/>
          <w:sz w:val="19"/>
          <w:szCs w:val="19"/>
        </w:rPr>
        <w:t>String</w:t>
      </w:r>
      <w:r>
        <w:rPr>
          <w:rFonts w:ascii="Petersburg-Regular" w:hAnsi="Petersburg-Regular" w:cs="Petersburg-Regular"/>
          <w:sz w:val="20"/>
          <w:szCs w:val="20"/>
        </w:rPr>
        <w:t>). Но компилятор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C# всегда выбирает явное, а не обобщенное соответствие, поэтому генерирует вызов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ragmaticaC" w:hAnsi="PragmaticaC" w:cs="PragmaticaC"/>
          <w:sz w:val="17"/>
          <w:szCs w:val="17"/>
        </w:rPr>
      </w:pPr>
      <w:r>
        <w:rPr>
          <w:rFonts w:ascii="PragmaticaC-Bold" w:hAnsi="PragmaticaC-Bold" w:cs="PragmaticaC-Bold"/>
          <w:b/>
          <w:bCs/>
          <w:sz w:val="17"/>
          <w:szCs w:val="17"/>
        </w:rPr>
        <w:t xml:space="preserve">322 </w:t>
      </w:r>
      <w:r>
        <w:rPr>
          <w:rFonts w:ascii="PragmaticaC" w:hAnsi="PragmaticaC" w:cs="PragmaticaC"/>
          <w:sz w:val="17"/>
          <w:szCs w:val="17"/>
        </w:rPr>
        <w:t>Глава 12. Обобщения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необобщенного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метода </w:t>
      </w:r>
      <w:r>
        <w:rPr>
          <w:rFonts w:ascii="Consolas" w:hAnsi="Consolas" w:cs="Consolas"/>
          <w:sz w:val="19"/>
          <w:szCs w:val="19"/>
        </w:rPr>
        <w:t>Display</w:t>
      </w:r>
      <w:r>
        <w:rPr>
          <w:rFonts w:ascii="Petersburg-Regular" w:hAnsi="Petersburg-Regular" w:cs="Petersburg-Regular"/>
          <w:sz w:val="20"/>
          <w:szCs w:val="20"/>
        </w:rPr>
        <w:t xml:space="preserve">, получающего </w:t>
      </w:r>
      <w:r>
        <w:rPr>
          <w:rFonts w:ascii="Consolas" w:hAnsi="Consolas" w:cs="Consolas"/>
          <w:sz w:val="19"/>
          <w:szCs w:val="19"/>
        </w:rPr>
        <w:t>String</w:t>
      </w:r>
      <w:r>
        <w:rPr>
          <w:rFonts w:ascii="Petersburg-Regular" w:hAnsi="Petersburg-Regular" w:cs="Petersburg-Regular"/>
          <w:sz w:val="20"/>
          <w:szCs w:val="20"/>
        </w:rPr>
        <w:t>. Во втором случае компилятор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н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может вызвать необобщенный метод </w:t>
      </w:r>
      <w:r>
        <w:rPr>
          <w:rFonts w:ascii="Consolas" w:hAnsi="Consolas" w:cs="Consolas"/>
          <w:sz w:val="19"/>
          <w:szCs w:val="19"/>
        </w:rPr>
        <w:t>Display</w:t>
      </w:r>
      <w:r>
        <w:rPr>
          <w:rFonts w:ascii="Petersburg-Regular" w:hAnsi="Petersburg-Regular" w:cs="Petersburg-Regular"/>
          <w:sz w:val="20"/>
          <w:szCs w:val="20"/>
        </w:rPr>
        <w:t xml:space="preserve">, получающий </w:t>
      </w:r>
      <w:r>
        <w:rPr>
          <w:rFonts w:ascii="Consolas" w:hAnsi="Consolas" w:cs="Consolas"/>
          <w:sz w:val="19"/>
          <w:szCs w:val="19"/>
        </w:rPr>
        <w:t>String</w:t>
      </w:r>
      <w:r>
        <w:rPr>
          <w:rFonts w:ascii="Petersburg-Regular" w:hAnsi="Petersburg-Regular" w:cs="Petersburg-Regular"/>
          <w:sz w:val="20"/>
          <w:szCs w:val="20"/>
        </w:rPr>
        <w:t>, поэтому он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вызывает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бобщенный метод </w:t>
      </w:r>
      <w:r>
        <w:rPr>
          <w:rFonts w:ascii="Consolas" w:hAnsi="Consolas" w:cs="Consolas"/>
          <w:sz w:val="19"/>
          <w:szCs w:val="19"/>
        </w:rPr>
        <w:t>Display</w:t>
      </w:r>
      <w:r>
        <w:rPr>
          <w:rFonts w:ascii="Petersburg-Regular" w:hAnsi="Petersburg-Regular" w:cs="Petersburg-Regular"/>
          <w:sz w:val="20"/>
          <w:szCs w:val="20"/>
        </w:rPr>
        <w:t>. Кстати, очень удачно, что компилятор всегда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выбирает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более явное соответствие. Ведь если бы компилятор выбрал обобщенный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метод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</w:t>
      </w:r>
      <w:r>
        <w:rPr>
          <w:rFonts w:ascii="Consolas" w:hAnsi="Consolas" w:cs="Consolas"/>
          <w:sz w:val="19"/>
          <w:szCs w:val="19"/>
        </w:rPr>
        <w:t>Display</w:t>
      </w:r>
      <w:r>
        <w:rPr>
          <w:rFonts w:ascii="Petersburg-Regular" w:hAnsi="Petersburg-Regular" w:cs="Petersburg-Regular"/>
          <w:sz w:val="20"/>
          <w:szCs w:val="20"/>
        </w:rPr>
        <w:t xml:space="preserve">, тот вызвал бы метод </w:t>
      </w:r>
      <w:r>
        <w:rPr>
          <w:rFonts w:ascii="Consolas" w:hAnsi="Consolas" w:cs="Consolas"/>
          <w:sz w:val="19"/>
          <w:szCs w:val="19"/>
        </w:rPr>
        <w:t>ToString</w:t>
      </w:r>
      <w:r>
        <w:rPr>
          <w:rFonts w:ascii="Petersburg-Regular" w:hAnsi="Petersburg-Regular" w:cs="Petersburg-Regular"/>
          <w:sz w:val="20"/>
          <w:szCs w:val="20"/>
        </w:rPr>
        <w:t xml:space="preserve">, возвращающий </w:t>
      </w:r>
      <w:r>
        <w:rPr>
          <w:rFonts w:ascii="Consolas" w:hAnsi="Consolas" w:cs="Consolas"/>
          <w:sz w:val="19"/>
          <w:szCs w:val="19"/>
        </w:rPr>
        <w:t>String</w:t>
      </w:r>
      <w:r>
        <w:rPr>
          <w:rFonts w:ascii="Petersburg-Regular" w:hAnsi="Petersburg-Regular" w:cs="Petersburg-Regular"/>
          <w:sz w:val="20"/>
          <w:szCs w:val="20"/>
        </w:rPr>
        <w:t>, что привело</w:t>
      </w:r>
    </w:p>
    <w:p w:rsidR="007D18FB" w:rsidRDefault="007D18FB" w:rsidP="007D18FB">
      <w:pPr>
        <w:pBdr>
          <w:bottom w:val="single" w:sz="6" w:space="1" w:color="auto"/>
        </w:pBd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бы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к бесконечной рекурсии.</w:t>
      </w:r>
    </w:p>
    <w:p w:rsidR="007D18FB" w:rsidRDefault="007D18FB" w:rsidP="007D18FB">
      <w:pPr>
        <w:pStyle w:val="1"/>
        <w:rPr>
          <w:rFonts w:cs="Petersburg-Regular"/>
          <w:sz w:val="20"/>
          <w:szCs w:val="20"/>
        </w:rPr>
      </w:pPr>
      <w:r>
        <w:rPr>
          <w:rFonts w:cs="Petersburg-Regular"/>
          <w:sz w:val="20"/>
          <w:szCs w:val="20"/>
          <w:lang w:val="en-US"/>
        </w:rPr>
        <w:t>Generic</w:t>
      </w:r>
      <w:r w:rsidRPr="007D18FB">
        <w:rPr>
          <w:rFonts w:cs="Petersburg-Regular"/>
          <w:sz w:val="20"/>
          <w:szCs w:val="20"/>
        </w:rPr>
        <w:t xml:space="preserve"> </w:t>
      </w:r>
      <w:r>
        <w:rPr>
          <w:rFonts w:cs="Petersburg-Regular"/>
          <w:sz w:val="20"/>
          <w:szCs w:val="20"/>
        </w:rPr>
        <w:t>ограничение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Ограничение сужает перечень типов, которые можно передать в обобщенном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аргумент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>, и расширяет возможности по работе с этими типами. Вот новый вариант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метода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</w:t>
      </w:r>
      <w:r>
        <w:rPr>
          <w:rFonts w:ascii="Consolas" w:hAnsi="Consolas" w:cs="Consolas"/>
          <w:sz w:val="19"/>
          <w:szCs w:val="19"/>
        </w:rPr>
        <w:t>Min</w:t>
      </w:r>
      <w:r>
        <w:rPr>
          <w:rFonts w:ascii="Petersburg-Regular" w:hAnsi="Petersburg-Regular" w:cs="Petersburg-Regular"/>
          <w:sz w:val="20"/>
          <w:szCs w:val="20"/>
        </w:rPr>
        <w:t>, который задает ограничение (выделено полужирным шрифтом):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static T Min&lt;T&gt;(T o1, T o2) </w:t>
      </w:r>
      <w:r w:rsidRPr="007D18FB">
        <w:rPr>
          <w:rFonts w:ascii="Consolas-Bold" w:hAnsi="Consolas-Bold" w:cs="Consolas-Bold"/>
          <w:b/>
          <w:bCs/>
          <w:sz w:val="16"/>
          <w:szCs w:val="16"/>
          <w:lang w:val="en-US"/>
        </w:rPr>
        <w:t xml:space="preserve">where T </w:t>
      </w:r>
      <w:r w:rsidRPr="007D18FB">
        <w:rPr>
          <w:rFonts w:ascii="Consolas" w:hAnsi="Consolas" w:cs="Consolas"/>
          <w:sz w:val="16"/>
          <w:szCs w:val="16"/>
          <w:lang w:val="en-US"/>
        </w:rPr>
        <w:t xml:space="preserve">: </w:t>
      </w:r>
      <w:r w:rsidRPr="007D18FB">
        <w:rPr>
          <w:rFonts w:ascii="Consolas-Bold" w:hAnsi="Consolas-Bold" w:cs="Consolas-Bold"/>
          <w:b/>
          <w:bCs/>
          <w:sz w:val="16"/>
          <w:szCs w:val="16"/>
          <w:lang w:val="en-US"/>
        </w:rPr>
        <w:t xml:space="preserve">IComparable&lt;T&gt; </w:t>
      </w:r>
      <w:r w:rsidRPr="007D18FB">
        <w:rPr>
          <w:rFonts w:ascii="Consolas" w:hAnsi="Consolas" w:cs="Consolas"/>
          <w:sz w:val="16"/>
          <w:szCs w:val="16"/>
          <w:lang w:val="en-US"/>
        </w:rPr>
        <w:t>{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(o1.CompareTo(o2) &lt; 0) return o1;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>
        <w:rPr>
          <w:rFonts w:ascii="Consolas" w:hAnsi="Consolas" w:cs="Consolas"/>
          <w:sz w:val="16"/>
          <w:szCs w:val="16"/>
        </w:rPr>
        <w:t>return</w:t>
      </w:r>
      <w:proofErr w:type="gramEnd"/>
      <w:r>
        <w:rPr>
          <w:rFonts w:ascii="Consolas" w:hAnsi="Consolas" w:cs="Consolas"/>
          <w:sz w:val="16"/>
          <w:szCs w:val="16"/>
        </w:rPr>
        <w:t xml:space="preserve"> o2;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Маркер </w:t>
      </w:r>
      <w:r>
        <w:rPr>
          <w:rFonts w:ascii="Consolas" w:hAnsi="Consolas" w:cs="Consolas"/>
          <w:sz w:val="19"/>
          <w:szCs w:val="19"/>
        </w:rPr>
        <w:t xml:space="preserve">where </w:t>
      </w:r>
      <w:r>
        <w:rPr>
          <w:rFonts w:ascii="Petersburg-Regular" w:hAnsi="Petersburg-Regular" w:cs="Petersburg-Regular"/>
          <w:sz w:val="20"/>
          <w:szCs w:val="20"/>
        </w:rPr>
        <w:t xml:space="preserve">в C# сообщает компилятору, что указанный в </w:t>
      </w:r>
      <w:r>
        <w:rPr>
          <w:rFonts w:ascii="Consolas" w:hAnsi="Consolas" w:cs="Consolas"/>
          <w:sz w:val="19"/>
          <w:szCs w:val="19"/>
        </w:rPr>
        <w:t xml:space="preserve">T </w:t>
      </w:r>
      <w:r>
        <w:rPr>
          <w:rFonts w:ascii="Petersburg-Regular" w:hAnsi="Petersburg-Regular" w:cs="Petersburg-Regular"/>
          <w:sz w:val="20"/>
          <w:szCs w:val="20"/>
        </w:rPr>
        <w:t>тип должен реа-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лизовывать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бобщенный интерфейс </w:t>
      </w:r>
      <w:r>
        <w:rPr>
          <w:rFonts w:ascii="Consolas" w:hAnsi="Consolas" w:cs="Consolas"/>
          <w:sz w:val="19"/>
          <w:szCs w:val="19"/>
        </w:rPr>
        <w:t xml:space="preserve">IComparable </w:t>
      </w:r>
      <w:r>
        <w:rPr>
          <w:rFonts w:ascii="Petersburg-Regular" w:hAnsi="Petersburg-Regular" w:cs="Petersburg-Regular"/>
          <w:sz w:val="20"/>
          <w:szCs w:val="20"/>
        </w:rPr>
        <w:t>того же типа (</w:t>
      </w:r>
      <w:r>
        <w:rPr>
          <w:rFonts w:ascii="Consolas" w:hAnsi="Consolas" w:cs="Consolas"/>
          <w:sz w:val="19"/>
          <w:szCs w:val="19"/>
        </w:rPr>
        <w:t>T</w:t>
      </w:r>
      <w:r>
        <w:rPr>
          <w:rFonts w:ascii="Petersburg-Regular" w:hAnsi="Petersburg-Regular" w:cs="Petersburg-Regular"/>
          <w:sz w:val="20"/>
          <w:szCs w:val="20"/>
        </w:rPr>
        <w:t>). Благодаря этому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ограничению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компилятор разрешает методу вызвать метод </w:t>
      </w:r>
      <w:r>
        <w:rPr>
          <w:rFonts w:ascii="Consolas" w:hAnsi="Consolas" w:cs="Consolas"/>
          <w:sz w:val="19"/>
          <w:szCs w:val="19"/>
        </w:rPr>
        <w:t>CompareTo</w:t>
      </w:r>
      <w:r>
        <w:rPr>
          <w:rFonts w:ascii="Petersburg-Regular" w:hAnsi="Petersburg-Regular" w:cs="Petersburg-Regular"/>
          <w:sz w:val="20"/>
          <w:szCs w:val="20"/>
        </w:rPr>
        <w:t>, потому что</w:t>
      </w:r>
    </w:p>
    <w:p w:rsidR="007D18FB" w:rsidRDefault="007D18FB" w:rsidP="007D18FB">
      <w:pPr>
        <w:pBdr>
          <w:bottom w:val="single" w:sz="6" w:space="1" w:color="auto"/>
        </w:pBdr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оследний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пределен в интерфейсе </w:t>
      </w:r>
      <w:r>
        <w:rPr>
          <w:rFonts w:ascii="Consolas" w:hAnsi="Consolas" w:cs="Consolas"/>
          <w:sz w:val="19"/>
          <w:szCs w:val="19"/>
        </w:rPr>
        <w:t>IComparable&lt;T&gt;</w:t>
      </w:r>
      <w:r>
        <w:rPr>
          <w:rFonts w:ascii="Petersburg-Regular" w:hAnsi="Petersburg-Regular" w:cs="Petersburg-Regular"/>
          <w:sz w:val="20"/>
          <w:szCs w:val="20"/>
        </w:rPr>
        <w:t>.</w:t>
      </w:r>
    </w:p>
    <w:p w:rsidR="007D18FB" w:rsidRDefault="007D18FB" w:rsidP="007D18FB">
      <w:pPr>
        <w:pStyle w:val="1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Запрет на изменения ограничений</w:t>
      </w:r>
    </w:p>
    <w:p w:rsidR="007D18FB" w:rsidRPr="000041C6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0041C6">
        <w:rPr>
          <w:rFonts w:ascii="Consolas" w:hAnsi="Consolas" w:cs="Consolas"/>
          <w:sz w:val="16"/>
          <w:szCs w:val="16"/>
        </w:rPr>
        <w:t xml:space="preserve"> </w:t>
      </w:r>
      <w:r w:rsidRPr="007D18FB">
        <w:rPr>
          <w:rFonts w:ascii="Consolas" w:hAnsi="Consolas" w:cs="Consolas"/>
          <w:sz w:val="16"/>
          <w:szCs w:val="16"/>
          <w:lang w:val="en-US"/>
        </w:rPr>
        <w:t>class</w:t>
      </w:r>
      <w:r w:rsidRPr="000041C6">
        <w:rPr>
          <w:rFonts w:ascii="Consolas" w:hAnsi="Consolas" w:cs="Consolas"/>
          <w:sz w:val="16"/>
          <w:szCs w:val="16"/>
        </w:rPr>
        <w:t xml:space="preserve"> </w:t>
      </w:r>
      <w:r w:rsidRPr="007D18FB">
        <w:rPr>
          <w:rFonts w:ascii="Consolas" w:hAnsi="Consolas" w:cs="Consolas"/>
          <w:sz w:val="16"/>
          <w:szCs w:val="16"/>
          <w:lang w:val="en-US"/>
        </w:rPr>
        <w:t>Base</w:t>
      </w:r>
      <w:r w:rsidRPr="000041C6">
        <w:rPr>
          <w:rFonts w:ascii="Consolas" w:hAnsi="Consolas" w:cs="Consolas"/>
          <w:sz w:val="16"/>
          <w:szCs w:val="16"/>
        </w:rPr>
        <w:t xml:space="preserve"> {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virtual void M&lt;T1, T2&gt;()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where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T1 : struct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where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T2 : class {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}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}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sealed class Derived : Base {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override void M&lt;T3, T4&gt;()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where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T3 : EventArgs // </w:t>
      </w:r>
      <w:r>
        <w:rPr>
          <w:rFonts w:ascii="Consolas" w:hAnsi="Consolas" w:cs="Consolas"/>
          <w:sz w:val="16"/>
          <w:szCs w:val="16"/>
        </w:rPr>
        <w:t>Ошибка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where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T4 : class // </w:t>
      </w:r>
      <w:r>
        <w:rPr>
          <w:rFonts w:ascii="Consolas" w:hAnsi="Consolas" w:cs="Consolas"/>
          <w:sz w:val="16"/>
          <w:szCs w:val="16"/>
        </w:rPr>
        <w:t>Ошибка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{ }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При компиляции этого кода появится сообщение об ошибке (ошибка CS0460: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ограничения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для методов интерфейсов с переопределением и явной реализацией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наследуются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т базового метода и поэтому не могут быть заданы явно):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D18FB">
        <w:rPr>
          <w:rFonts w:ascii="Consolas" w:hAnsi="Consolas" w:cs="Consolas"/>
          <w:sz w:val="16"/>
          <w:szCs w:val="16"/>
          <w:lang w:val="en-US"/>
        </w:rPr>
        <w:t>Error CS0460: Constraints for override and explicit interface implementation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methods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are inherited from the base method, so they cannot be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D18FB">
        <w:rPr>
          <w:rFonts w:ascii="Consolas" w:hAnsi="Consolas" w:cs="Consolas"/>
          <w:sz w:val="16"/>
          <w:szCs w:val="16"/>
          <w:lang w:val="en-US"/>
        </w:rPr>
        <w:t>specified</w:t>
      </w:r>
      <w:proofErr w:type="gramEnd"/>
      <w:r w:rsidRPr="007D18FB">
        <w:rPr>
          <w:rFonts w:ascii="Consolas" w:hAnsi="Consolas" w:cs="Consolas"/>
          <w:sz w:val="16"/>
          <w:szCs w:val="16"/>
          <w:lang w:val="en-US"/>
        </w:rPr>
        <w:t xml:space="preserve"> directly</w:t>
      </w:r>
    </w:p>
    <w:p w:rsidR="007D18FB" w:rsidRP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  <w:lang w:val="en-US"/>
        </w:rPr>
      </w:pPr>
      <w:r>
        <w:rPr>
          <w:rFonts w:ascii="Petersburg-Regular" w:hAnsi="Petersburg-Regular" w:cs="Petersburg-Regular"/>
          <w:sz w:val="20"/>
          <w:szCs w:val="20"/>
        </w:rPr>
        <w:t>Если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из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метода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proofErr w:type="gramStart"/>
      <w:r w:rsidRPr="007D18FB">
        <w:rPr>
          <w:rFonts w:ascii="Consolas" w:hAnsi="Consolas" w:cs="Consolas"/>
          <w:sz w:val="19"/>
          <w:szCs w:val="19"/>
          <w:lang w:val="en-US"/>
        </w:rPr>
        <w:t>M&lt;</w:t>
      </w:r>
      <w:proofErr w:type="gramEnd"/>
      <w:r w:rsidRPr="007D18FB">
        <w:rPr>
          <w:rFonts w:ascii="Consolas" w:hAnsi="Consolas" w:cs="Consolas"/>
          <w:sz w:val="19"/>
          <w:szCs w:val="19"/>
          <w:lang w:val="en-US"/>
        </w:rPr>
        <w:t>T3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, </w:t>
      </w:r>
      <w:r w:rsidRPr="007D18FB">
        <w:rPr>
          <w:rFonts w:ascii="Consolas" w:hAnsi="Consolas" w:cs="Consolas"/>
          <w:sz w:val="19"/>
          <w:szCs w:val="19"/>
          <w:lang w:val="en-US"/>
        </w:rPr>
        <w:t xml:space="preserve">T4&gt; </w:t>
      </w:r>
      <w:r>
        <w:rPr>
          <w:rFonts w:ascii="Petersburg-Regular" w:hAnsi="Petersburg-Regular" w:cs="Petersburg-Regular"/>
          <w:sz w:val="20"/>
          <w:szCs w:val="20"/>
        </w:rPr>
        <w:t>класса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 w:rsidRPr="007D18FB">
        <w:rPr>
          <w:rFonts w:ascii="Consolas" w:hAnsi="Consolas" w:cs="Consolas"/>
          <w:sz w:val="19"/>
          <w:szCs w:val="19"/>
          <w:lang w:val="en-US"/>
        </w:rPr>
        <w:t xml:space="preserve">Derived </w:t>
      </w:r>
      <w:r>
        <w:rPr>
          <w:rFonts w:ascii="Petersburg-Regular" w:hAnsi="Petersburg-Regular" w:cs="Petersburg-Regular"/>
          <w:sz w:val="20"/>
          <w:szCs w:val="20"/>
        </w:rPr>
        <w:t>убрать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две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строки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 w:rsidRPr="007D18FB">
        <w:rPr>
          <w:rFonts w:ascii="Consolas" w:hAnsi="Consolas" w:cs="Consolas"/>
          <w:sz w:val="19"/>
          <w:szCs w:val="19"/>
          <w:lang w:val="en-US"/>
        </w:rPr>
        <w:t>where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, </w:t>
      </w:r>
      <w:r>
        <w:rPr>
          <w:rFonts w:ascii="Petersburg-Regular" w:hAnsi="Petersburg-Regular" w:cs="Petersburg-Regular"/>
          <w:sz w:val="20"/>
          <w:szCs w:val="20"/>
        </w:rPr>
        <w:t>код</w:t>
      </w:r>
      <w:r w:rsidRPr="007D18F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успешно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компилируется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>. Заметьте: разрешается переименовывать параметры типа (в этом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ример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имя </w:t>
      </w:r>
      <w:r>
        <w:rPr>
          <w:rFonts w:ascii="Consolas" w:hAnsi="Consolas" w:cs="Consolas"/>
          <w:sz w:val="19"/>
          <w:szCs w:val="19"/>
        </w:rPr>
        <w:t xml:space="preserve">T1 </w:t>
      </w:r>
      <w:r>
        <w:rPr>
          <w:rFonts w:ascii="Petersburg-Regular" w:hAnsi="Petersburg-Regular" w:cs="Petersburg-Regular"/>
          <w:sz w:val="20"/>
          <w:szCs w:val="20"/>
        </w:rPr>
        <w:t xml:space="preserve">изменено на </w:t>
      </w:r>
      <w:r>
        <w:rPr>
          <w:rFonts w:ascii="Consolas" w:hAnsi="Consolas" w:cs="Consolas"/>
          <w:sz w:val="19"/>
          <w:szCs w:val="19"/>
        </w:rPr>
        <w:t>T3</w:t>
      </w:r>
      <w:r>
        <w:rPr>
          <w:rFonts w:ascii="Petersburg-Regular" w:hAnsi="Petersburg-Regular" w:cs="Petersburg-Regular"/>
          <w:sz w:val="20"/>
          <w:szCs w:val="20"/>
        </w:rPr>
        <w:t xml:space="preserve">, а </w:t>
      </w:r>
      <w:r>
        <w:rPr>
          <w:rFonts w:ascii="Consolas" w:hAnsi="Consolas" w:cs="Consolas"/>
          <w:sz w:val="19"/>
          <w:szCs w:val="19"/>
        </w:rPr>
        <w:t xml:space="preserve">Т2 </w:t>
      </w:r>
      <w:r>
        <w:rPr>
          <w:rFonts w:ascii="Petersburg-Regular" w:hAnsi="Petersburg-Regular" w:cs="Petersburg-Regular"/>
          <w:sz w:val="20"/>
          <w:szCs w:val="20"/>
        </w:rPr>
        <w:t xml:space="preserve">— на </w:t>
      </w:r>
      <w:r>
        <w:rPr>
          <w:rFonts w:ascii="Consolas" w:hAnsi="Consolas" w:cs="Consolas"/>
          <w:sz w:val="19"/>
          <w:szCs w:val="19"/>
        </w:rPr>
        <w:t>Т4</w:t>
      </w:r>
      <w:r>
        <w:rPr>
          <w:rFonts w:ascii="Petersburg-Regular" w:hAnsi="Petersburg-Regular" w:cs="Petersburg-Regular"/>
          <w:sz w:val="20"/>
          <w:szCs w:val="20"/>
        </w:rPr>
        <w:t>), но изменять (и даже задавать) огра-</w:t>
      </w:r>
    </w:p>
    <w:p w:rsidR="007D18FB" w:rsidRDefault="007D18FB" w:rsidP="007D18F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lastRenderedPageBreak/>
        <w:t>ничения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нельзя.</w:t>
      </w:r>
    </w:p>
    <w:p w:rsidR="007D18FB" w:rsidRPr="00CD563C" w:rsidRDefault="007D18FB" w:rsidP="007D18FB">
      <w:pPr>
        <w:rPr>
          <w:rFonts w:cs="Petersburg-Regular"/>
          <w:sz w:val="20"/>
          <w:szCs w:val="20"/>
        </w:rPr>
      </w:pPr>
    </w:p>
    <w:p w:rsidR="007D18FB" w:rsidRDefault="007D18FB" w:rsidP="007D18FB">
      <w:pPr>
        <w:pStyle w:val="1"/>
      </w:pPr>
      <w:r>
        <w:t>Типы ограничений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Теперь поговорим о различных типах ограничений, которые компилятор и CLR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позволяют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применять к параметрам типа. К параметру-типу могут применяться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следующие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ограничения: </w:t>
      </w:r>
      <w:r>
        <w:rPr>
          <w:rFonts w:ascii="Petersburg-Italic" w:hAnsi="Petersburg-Italic" w:cs="Petersburg-Italic"/>
          <w:i/>
          <w:iCs/>
          <w:sz w:val="20"/>
          <w:szCs w:val="20"/>
        </w:rPr>
        <w:t xml:space="preserve">основное </w:t>
      </w:r>
      <w:r>
        <w:rPr>
          <w:rFonts w:ascii="Petersburg-Regular" w:hAnsi="Petersburg-Regular" w:cs="Petersburg-Regular"/>
          <w:sz w:val="20"/>
          <w:szCs w:val="20"/>
        </w:rPr>
        <w:t xml:space="preserve">(primary), </w:t>
      </w:r>
      <w:r>
        <w:rPr>
          <w:rFonts w:ascii="Petersburg-Italic" w:hAnsi="Petersburg-Italic" w:cs="Petersburg-Italic"/>
          <w:i/>
          <w:iCs/>
          <w:sz w:val="20"/>
          <w:szCs w:val="20"/>
        </w:rPr>
        <w:t xml:space="preserve">дополнительное </w:t>
      </w:r>
      <w:r>
        <w:rPr>
          <w:rFonts w:ascii="Petersburg-Regular" w:hAnsi="Petersburg-Regular" w:cs="Petersburg-Regular"/>
          <w:sz w:val="20"/>
          <w:szCs w:val="20"/>
        </w:rPr>
        <w:t>(secondary) и/или</w:t>
      </w:r>
    </w:p>
    <w:p w:rsidR="007D18FB" w:rsidRDefault="007D18FB" w:rsidP="007D18F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Italic" w:hAnsi="Petersburg-Italic" w:cs="Petersburg-Italic"/>
          <w:i/>
          <w:iCs/>
          <w:sz w:val="20"/>
          <w:szCs w:val="20"/>
        </w:rPr>
        <w:t>ограничение</w:t>
      </w:r>
      <w:proofErr w:type="gramEnd"/>
      <w:r>
        <w:rPr>
          <w:rFonts w:ascii="Petersburg-Italic" w:hAnsi="Petersburg-Italic" w:cs="Petersburg-Italic"/>
          <w:i/>
          <w:iCs/>
          <w:sz w:val="20"/>
          <w:szCs w:val="20"/>
        </w:rPr>
        <w:t xml:space="preserve"> конструктора </w:t>
      </w:r>
      <w:r>
        <w:rPr>
          <w:rFonts w:ascii="Petersburg-Regular" w:hAnsi="Petersburg-Regular" w:cs="Petersburg-Regular"/>
          <w:sz w:val="20"/>
          <w:szCs w:val="20"/>
        </w:rPr>
        <w:t>(constructor constraint). Речь о них идет в следующих</w:t>
      </w:r>
    </w:p>
    <w:p w:rsidR="007D18FB" w:rsidRPr="000041C6" w:rsidRDefault="007D18FB" w:rsidP="007D18FB">
      <w:pPr>
        <w:rPr>
          <w:rFonts w:ascii="Petersburg-Regular" w:hAnsi="Petersburg-Regular" w:cs="Petersburg-Regular"/>
          <w:sz w:val="20"/>
          <w:szCs w:val="20"/>
          <w:lang w:val="en-US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трех</w:t>
      </w:r>
      <w:proofErr w:type="gramEnd"/>
      <w:r w:rsidRPr="000041C6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разделах</w:t>
      </w:r>
      <w:r w:rsidRPr="000041C6">
        <w:rPr>
          <w:rFonts w:ascii="Petersburg-Regular" w:hAnsi="Petersburg-Regular" w:cs="Petersburg-Regular"/>
          <w:sz w:val="20"/>
          <w:szCs w:val="20"/>
          <w:lang w:val="en-US"/>
        </w:rPr>
        <w:t>.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337E26">
        <w:rPr>
          <w:rFonts w:ascii="Segoe" w:hAnsi="Segoe" w:cs="Segoe"/>
          <w:sz w:val="18"/>
          <w:szCs w:val="18"/>
          <w:lang w:val="en-US"/>
        </w:rPr>
        <w:t xml:space="preserve">The </w:t>
      </w:r>
      <w:r w:rsidRPr="00337E26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struct </w:t>
      </w:r>
      <w:r w:rsidRPr="00337E26">
        <w:rPr>
          <w:rFonts w:ascii="Segoe" w:hAnsi="Segoe" w:cs="Segoe"/>
          <w:sz w:val="18"/>
          <w:szCs w:val="18"/>
          <w:lang w:val="en-US"/>
        </w:rPr>
        <w:t>constraint promises the compiler that a specified type argument will be a value type.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337E26">
        <w:rPr>
          <w:rFonts w:ascii="Segoe" w:hAnsi="Segoe" w:cs="Segoe"/>
          <w:sz w:val="18"/>
          <w:szCs w:val="18"/>
          <w:lang w:val="en-US"/>
        </w:rPr>
        <w:t>Any value type, including enumerations, satisfies this constraint. However, the compiler and the CLR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337E26">
        <w:rPr>
          <w:rFonts w:ascii="Segoe" w:hAnsi="Segoe" w:cs="Segoe"/>
          <w:sz w:val="18"/>
          <w:szCs w:val="18"/>
          <w:lang w:val="en-US"/>
        </w:rPr>
        <w:t>treat</w:t>
      </w:r>
      <w:proofErr w:type="gramEnd"/>
      <w:r w:rsidRPr="00337E26">
        <w:rPr>
          <w:rFonts w:ascii="Segoe" w:hAnsi="Segoe" w:cs="Segoe"/>
          <w:sz w:val="18"/>
          <w:szCs w:val="18"/>
          <w:lang w:val="en-US"/>
        </w:rPr>
        <w:t xml:space="preserve"> any </w:t>
      </w:r>
      <w:r w:rsidRPr="00337E26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System.Nullable&lt;T&gt; </w:t>
      </w:r>
      <w:r w:rsidRPr="00337E26">
        <w:rPr>
          <w:rFonts w:ascii="Segoe" w:hAnsi="Segoe" w:cs="Segoe"/>
          <w:sz w:val="18"/>
          <w:szCs w:val="18"/>
          <w:lang w:val="en-US"/>
        </w:rPr>
        <w:t>value type as a special type, and nullable types do not satisfy this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337E26">
        <w:rPr>
          <w:rFonts w:ascii="Segoe" w:hAnsi="Segoe" w:cs="Segoe"/>
          <w:sz w:val="18"/>
          <w:szCs w:val="18"/>
          <w:lang w:val="en-US"/>
        </w:rPr>
        <w:t>constraint</w:t>
      </w:r>
      <w:proofErr w:type="gramEnd"/>
      <w:r w:rsidRPr="00337E26">
        <w:rPr>
          <w:rFonts w:ascii="Segoe" w:hAnsi="Segoe" w:cs="Segoe"/>
          <w:sz w:val="18"/>
          <w:szCs w:val="18"/>
          <w:lang w:val="en-US"/>
        </w:rPr>
        <w:t xml:space="preserve">. The reason is because the </w:t>
      </w:r>
      <w:r w:rsidRPr="00337E26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Nullable&lt;T&gt; </w:t>
      </w:r>
      <w:r w:rsidRPr="00337E26">
        <w:rPr>
          <w:rFonts w:ascii="Segoe" w:hAnsi="Segoe" w:cs="Segoe"/>
          <w:sz w:val="18"/>
          <w:szCs w:val="18"/>
          <w:lang w:val="en-US"/>
        </w:rPr>
        <w:t xml:space="preserve">type constrains its type parameter to </w:t>
      </w:r>
      <w:r w:rsidRPr="00337E26">
        <w:rPr>
          <w:rFonts w:ascii="LucidaSansTypewriterStd" w:hAnsi="LucidaSansTypewriterStd" w:cs="LucidaSansTypewriterStd"/>
          <w:sz w:val="17"/>
          <w:szCs w:val="17"/>
          <w:lang w:val="en-US"/>
        </w:rPr>
        <w:t>struct</w:t>
      </w:r>
      <w:r w:rsidRPr="00337E26">
        <w:rPr>
          <w:rFonts w:ascii="Segoe" w:hAnsi="Segoe" w:cs="Segoe"/>
          <w:sz w:val="18"/>
          <w:szCs w:val="18"/>
          <w:lang w:val="en-US"/>
        </w:rPr>
        <w:t>,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337E26">
        <w:rPr>
          <w:rFonts w:ascii="Segoe" w:hAnsi="Segoe" w:cs="Segoe"/>
          <w:sz w:val="18"/>
          <w:szCs w:val="18"/>
          <w:lang w:val="en-US"/>
        </w:rPr>
        <w:t>and</w:t>
      </w:r>
      <w:proofErr w:type="gramEnd"/>
      <w:r w:rsidRPr="00337E26">
        <w:rPr>
          <w:rFonts w:ascii="Segoe" w:hAnsi="Segoe" w:cs="Segoe"/>
          <w:sz w:val="18"/>
          <w:szCs w:val="18"/>
          <w:lang w:val="en-US"/>
        </w:rPr>
        <w:t xml:space="preserve"> the CLR wants to prohibit a recursive type such as </w:t>
      </w:r>
      <w:r w:rsidRPr="00337E26">
        <w:rPr>
          <w:rFonts w:ascii="LucidaSansTypewriterStd" w:hAnsi="LucidaSansTypewriterStd" w:cs="LucidaSansTypewriterStd"/>
          <w:sz w:val="17"/>
          <w:szCs w:val="17"/>
          <w:lang w:val="en-US"/>
        </w:rPr>
        <w:t>Nullable&lt;Nullable&lt;T&gt;&gt;</w:t>
      </w:r>
      <w:r w:rsidRPr="00337E26">
        <w:rPr>
          <w:rFonts w:ascii="Segoe" w:hAnsi="Segoe" w:cs="Segoe"/>
          <w:sz w:val="18"/>
          <w:szCs w:val="18"/>
          <w:lang w:val="en-US"/>
        </w:rPr>
        <w:t>. Nullable types are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337E26">
        <w:rPr>
          <w:rFonts w:ascii="Segoe" w:hAnsi="Segoe" w:cs="Segoe"/>
          <w:sz w:val="18"/>
          <w:szCs w:val="18"/>
          <w:lang w:val="en-US"/>
        </w:rPr>
        <w:t>discussed</w:t>
      </w:r>
      <w:proofErr w:type="gramEnd"/>
      <w:r w:rsidRPr="00337E26">
        <w:rPr>
          <w:rFonts w:ascii="Segoe" w:hAnsi="Segoe" w:cs="Segoe"/>
          <w:sz w:val="18"/>
          <w:szCs w:val="18"/>
          <w:lang w:val="en-US"/>
        </w:rPr>
        <w:t xml:space="preserve"> in Chapter 19, “Nullable Value Types.”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337E26">
        <w:rPr>
          <w:rFonts w:ascii="Segoe" w:hAnsi="Segoe" w:cs="Segoe"/>
          <w:sz w:val="18"/>
          <w:szCs w:val="18"/>
          <w:lang w:val="en-US"/>
        </w:rPr>
        <w:t xml:space="preserve">Here is an example class that constrains its type parameter by using the </w:t>
      </w:r>
      <w:r w:rsidRPr="00337E26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struct </w:t>
      </w:r>
      <w:r w:rsidRPr="00337E26">
        <w:rPr>
          <w:rFonts w:ascii="Segoe" w:hAnsi="Segoe" w:cs="Segoe"/>
          <w:sz w:val="18"/>
          <w:szCs w:val="18"/>
          <w:lang w:val="en-US"/>
        </w:rPr>
        <w:t>constraint.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internal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ealed class PrimaryConstraintOfStruct&lt;T&gt; where T : struct {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T Factory() {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Allowed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because all value types implicitly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// have a public, parameterless constructor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return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new T();</w:t>
      </w:r>
    </w:p>
    <w:p w:rsidR="00A903C8" w:rsidRPr="00337E26" w:rsidRDefault="00A903C8" w:rsidP="00A903C8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A903C8" w:rsidRPr="00337E26" w:rsidRDefault="00A903C8" w:rsidP="00A903C8">
      <w:pPr>
        <w:pBdr>
          <w:bottom w:val="single" w:sz="6" w:space="1" w:color="auto"/>
        </w:pBdr>
        <w:rPr>
          <w:rFonts w:ascii="Petersburg-Regular" w:hAnsi="Petersburg-Regular" w:cs="Petersburg-Regular"/>
          <w:sz w:val="20"/>
          <w:szCs w:val="20"/>
          <w:lang w:val="en-US"/>
        </w:rPr>
      </w:pPr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337E26" w:rsidRPr="00337E26" w:rsidRDefault="00337E26" w:rsidP="00337E26">
      <w:pPr>
        <w:pStyle w:val="1"/>
        <w:rPr>
          <w:rFonts w:ascii="Segoe-Semibold" w:hAnsi="Segoe-Semibold" w:cs="Segoe-Semibold"/>
          <w:sz w:val="28"/>
          <w:szCs w:val="28"/>
          <w:lang w:val="en-US"/>
        </w:rPr>
      </w:pPr>
      <w:r w:rsidRPr="00337E26">
        <w:rPr>
          <w:rFonts w:ascii="Segoe-Semibold" w:hAnsi="Segoe-Semibold" w:cs="Segoe-Semibold"/>
          <w:sz w:val="28"/>
          <w:szCs w:val="28"/>
          <w:lang w:val="en-US"/>
        </w:rPr>
        <w:t>Secondary Constraints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337E26">
        <w:rPr>
          <w:rFonts w:ascii="Segoe" w:hAnsi="Segoe" w:cs="Segoe"/>
          <w:sz w:val="18"/>
          <w:szCs w:val="18"/>
          <w:lang w:val="en-US"/>
        </w:rPr>
        <w:t>A type parameter can specify zero or more secondary constraints where a secondary constraint represents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337E26">
        <w:rPr>
          <w:rFonts w:ascii="Segoe" w:hAnsi="Segoe" w:cs="Segoe"/>
          <w:sz w:val="18"/>
          <w:szCs w:val="18"/>
          <w:lang w:val="en-US"/>
        </w:rPr>
        <w:t>an</w:t>
      </w:r>
      <w:proofErr w:type="gramEnd"/>
      <w:r w:rsidRPr="00337E26">
        <w:rPr>
          <w:rFonts w:ascii="Segoe" w:hAnsi="Segoe" w:cs="Segoe"/>
          <w:sz w:val="18"/>
          <w:szCs w:val="18"/>
          <w:lang w:val="en-US"/>
        </w:rPr>
        <w:t xml:space="preserve"> interface type. When specifying an interface type constraint, you are promising the compiler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337E26">
        <w:rPr>
          <w:rFonts w:ascii="Segoe" w:hAnsi="Segoe" w:cs="Segoe"/>
          <w:sz w:val="18"/>
          <w:szCs w:val="18"/>
          <w:lang w:val="en-US"/>
        </w:rPr>
        <w:t>that</w:t>
      </w:r>
      <w:proofErr w:type="gramEnd"/>
      <w:r w:rsidRPr="00337E26">
        <w:rPr>
          <w:rFonts w:ascii="Segoe" w:hAnsi="Segoe" w:cs="Segoe"/>
          <w:sz w:val="18"/>
          <w:szCs w:val="18"/>
          <w:lang w:val="en-US"/>
        </w:rPr>
        <w:t xml:space="preserve"> a specified type argument will be a type that implements the interface. And because you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337E26">
        <w:rPr>
          <w:rFonts w:ascii="Segoe" w:hAnsi="Segoe" w:cs="Segoe"/>
          <w:sz w:val="18"/>
          <w:szCs w:val="18"/>
          <w:lang w:val="en-US"/>
        </w:rPr>
        <w:t>can</w:t>
      </w:r>
      <w:proofErr w:type="gramEnd"/>
      <w:r w:rsidRPr="00337E26">
        <w:rPr>
          <w:rFonts w:ascii="Segoe" w:hAnsi="Segoe" w:cs="Segoe"/>
          <w:sz w:val="18"/>
          <w:szCs w:val="18"/>
          <w:lang w:val="en-US"/>
        </w:rPr>
        <w:t xml:space="preserve"> specify multiple interface constraints, the type argument must specify a type that implements all</w:t>
      </w:r>
    </w:p>
    <w:p w:rsidR="00337E26" w:rsidRPr="000041C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337E26">
        <w:rPr>
          <w:rFonts w:ascii="Segoe" w:hAnsi="Segoe" w:cs="Segoe"/>
          <w:sz w:val="18"/>
          <w:szCs w:val="18"/>
          <w:lang w:val="en-US"/>
        </w:rPr>
        <w:t>of</w:t>
      </w:r>
      <w:proofErr w:type="gramEnd"/>
      <w:r w:rsidRPr="00337E26">
        <w:rPr>
          <w:rFonts w:ascii="Segoe" w:hAnsi="Segoe" w:cs="Segoe"/>
          <w:sz w:val="18"/>
          <w:szCs w:val="18"/>
          <w:lang w:val="en-US"/>
        </w:rPr>
        <w:t xml:space="preserve"> the interface constraints (and all of the primary constraints too, if specified). </w:t>
      </w:r>
      <w:r w:rsidRPr="000041C6">
        <w:rPr>
          <w:rFonts w:ascii="Segoe" w:hAnsi="Segoe" w:cs="Segoe"/>
          <w:sz w:val="18"/>
          <w:szCs w:val="18"/>
          <w:lang w:val="en-US"/>
        </w:rPr>
        <w:t>Chapter 13 discusses</w:t>
      </w:r>
    </w:p>
    <w:p w:rsidR="00337E26" w:rsidRPr="000041C6" w:rsidRDefault="00337E26" w:rsidP="00337E26">
      <w:pPr>
        <w:rPr>
          <w:rFonts w:ascii="Segoe" w:hAnsi="Segoe" w:cs="Segoe"/>
          <w:sz w:val="18"/>
          <w:szCs w:val="18"/>
          <w:lang w:val="en-US"/>
        </w:rPr>
      </w:pPr>
      <w:proofErr w:type="gramStart"/>
      <w:r w:rsidRPr="000041C6">
        <w:rPr>
          <w:rFonts w:ascii="Segoe" w:hAnsi="Segoe" w:cs="Segoe"/>
          <w:sz w:val="18"/>
          <w:szCs w:val="18"/>
          <w:lang w:val="en-US"/>
        </w:rPr>
        <w:t>interface</w:t>
      </w:r>
      <w:proofErr w:type="gramEnd"/>
      <w:r w:rsidRPr="000041C6">
        <w:rPr>
          <w:rFonts w:ascii="Segoe" w:hAnsi="Segoe" w:cs="Segoe"/>
          <w:sz w:val="18"/>
          <w:szCs w:val="18"/>
          <w:lang w:val="en-US"/>
        </w:rPr>
        <w:t xml:space="preserve"> constraints in detail.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private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List&lt;TBase&gt; ConvertIList&lt;T, TBase&gt;(IList&lt;T&gt; list)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where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T : TBase {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List&lt;TBase&gt; baseList = new List&lt;TBase</w:t>
      </w: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&gt;(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list.Count);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for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(Int32 index = 0; index &lt; list.Count; index++) {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baseList.Add(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list[index]);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return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baseList;</w:t>
      </w:r>
    </w:p>
    <w:p w:rsidR="00337E26" w:rsidRPr="000041C6" w:rsidRDefault="00337E26" w:rsidP="00337E26">
      <w:pPr>
        <w:pBdr>
          <w:bottom w:val="single" w:sz="6" w:space="1" w:color="auto"/>
        </w:pBdr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041C6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337E26" w:rsidRPr="000041C6" w:rsidRDefault="00337E26" w:rsidP="00337E26">
      <w:pPr>
        <w:rPr>
          <w:rFonts w:cs="Segoe-Semibold"/>
          <w:sz w:val="28"/>
          <w:szCs w:val="28"/>
          <w:lang w:val="en-US"/>
        </w:rPr>
      </w:pPr>
      <w:r w:rsidRPr="000041C6">
        <w:rPr>
          <w:rFonts w:ascii="Segoe-Semibold" w:hAnsi="Segoe-Semibold" w:cs="Segoe-Semibold"/>
          <w:sz w:val="28"/>
          <w:szCs w:val="28"/>
          <w:lang w:val="en-US"/>
        </w:rPr>
        <w:t>Constructor Constraints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337E26">
        <w:rPr>
          <w:rFonts w:ascii="Segoe" w:hAnsi="Segoe" w:cs="Segoe"/>
          <w:sz w:val="18"/>
          <w:szCs w:val="18"/>
          <w:lang w:val="en-US"/>
        </w:rPr>
        <w:t>Here is an example class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337E26">
        <w:rPr>
          <w:rFonts w:ascii="Segoe" w:hAnsi="Segoe" w:cs="Segoe"/>
          <w:sz w:val="18"/>
          <w:szCs w:val="18"/>
          <w:lang w:val="en-US"/>
        </w:rPr>
        <w:t>that</w:t>
      </w:r>
      <w:proofErr w:type="gramEnd"/>
      <w:r w:rsidRPr="00337E26">
        <w:rPr>
          <w:rFonts w:ascii="Segoe" w:hAnsi="Segoe" w:cs="Segoe"/>
          <w:sz w:val="18"/>
          <w:szCs w:val="18"/>
          <w:lang w:val="en-US"/>
        </w:rPr>
        <w:t xml:space="preserve"> constrains its type parameter by using the constructor constraint.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internal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ealed class ConstructorConstraint&lt;T&gt; where T : new() {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T Factory() {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Allowed</w:t>
      </w:r>
      <w:proofErr w:type="gramEnd"/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because all value types implicitly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// have a public, parameterless constructor and because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// the constraint requires that any specified reference</w:t>
      </w:r>
    </w:p>
    <w:p w:rsidR="00337E26" w:rsidRPr="00337E26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337E26">
        <w:rPr>
          <w:rFonts w:ascii="LucidaSansTypewriterStd" w:hAnsi="LucidaSansTypewriterStd" w:cs="LucidaSansTypewriterStd"/>
          <w:sz w:val="14"/>
          <w:szCs w:val="14"/>
          <w:lang w:val="en-US"/>
        </w:rPr>
        <w:t>// type also have a public, parameterless constructor</w:t>
      </w:r>
    </w:p>
    <w:p w:rsidR="00337E26" w:rsidRPr="00016222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return</w:t>
      </w:r>
      <w:proofErr w:type="gramEnd"/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new T();</w:t>
      </w:r>
    </w:p>
    <w:p w:rsidR="00337E26" w:rsidRPr="00016222" w:rsidRDefault="00337E26" w:rsidP="00337E26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337E26" w:rsidRPr="00016222" w:rsidRDefault="00337E26" w:rsidP="00337E26">
      <w:pPr>
        <w:pBdr>
          <w:bottom w:val="single" w:sz="6" w:space="1" w:color="auto"/>
        </w:pBdr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4D61ED" w:rsidRPr="004D61ED" w:rsidRDefault="004D61ED" w:rsidP="004D61ED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sz w:val="23"/>
          <w:szCs w:val="23"/>
          <w:lang w:val="en-US"/>
        </w:rPr>
      </w:pPr>
      <w:r w:rsidRPr="004D61ED">
        <w:rPr>
          <w:rFonts w:ascii="Segoe-Semibold" w:hAnsi="Segoe-Semibold" w:cs="Segoe-Semibold"/>
          <w:sz w:val="23"/>
          <w:szCs w:val="23"/>
          <w:lang w:val="en-US"/>
        </w:rPr>
        <w:t>Casting a Generic Type Variable</w:t>
      </w:r>
    </w:p>
    <w:p w:rsidR="004D61ED" w:rsidRPr="004D61ED" w:rsidRDefault="004D61ED" w:rsidP="004D61ED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4D61ED">
        <w:rPr>
          <w:rFonts w:ascii="Segoe" w:hAnsi="Segoe" w:cs="Segoe"/>
          <w:sz w:val="18"/>
          <w:szCs w:val="18"/>
          <w:lang w:val="en-US"/>
        </w:rPr>
        <w:t>Casting a generic type variable to another type is illegal unless you are casting to a type compatible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532165">
        <w:rPr>
          <w:rFonts w:ascii="Segoe" w:hAnsi="Segoe" w:cs="Segoe"/>
          <w:sz w:val="18"/>
          <w:szCs w:val="18"/>
          <w:lang w:val="en-US"/>
        </w:rPr>
        <w:t>with</w:t>
      </w:r>
      <w:proofErr w:type="gramEnd"/>
      <w:r w:rsidRPr="00532165">
        <w:rPr>
          <w:rFonts w:ascii="Segoe" w:hAnsi="Segoe" w:cs="Segoe"/>
          <w:sz w:val="18"/>
          <w:szCs w:val="18"/>
          <w:lang w:val="en-US"/>
        </w:rPr>
        <w:t xml:space="preserve"> a constraint.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532165">
        <w:rPr>
          <w:rFonts w:ascii="LucidaSansTypewriterStd" w:hAnsi="LucidaSansTypewriterStd" w:cs="LucidaSansTypewriterStd"/>
          <w:sz w:val="14"/>
          <w:szCs w:val="14"/>
          <w:lang w:val="en-US"/>
        </w:rPr>
        <w:t>private</w:t>
      </w:r>
      <w:proofErr w:type="gramEnd"/>
      <w:r w:rsidRPr="00532165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void CastingAGenericTypeVariable1&lt;T&gt;(T obj) {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532165">
        <w:rPr>
          <w:rFonts w:ascii="LucidaSansTypewriterStd" w:hAnsi="LucidaSansTypewriterStd" w:cs="LucidaSansTypewriterStd"/>
          <w:sz w:val="14"/>
          <w:szCs w:val="14"/>
          <w:lang w:val="en-US"/>
        </w:rPr>
        <w:t>Int32 x = (Int32) obj; // Error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532165">
        <w:rPr>
          <w:rFonts w:ascii="LucidaSansTypewriterStd" w:hAnsi="LucidaSansTypewriterStd" w:cs="LucidaSansTypewriterStd"/>
          <w:sz w:val="14"/>
          <w:szCs w:val="14"/>
          <w:lang w:val="en-US"/>
        </w:rPr>
        <w:t>String s = (String) obj; // Error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532165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532165">
        <w:rPr>
          <w:rFonts w:ascii="Segoe" w:hAnsi="Segoe" w:cs="Segoe"/>
          <w:sz w:val="18"/>
          <w:szCs w:val="18"/>
          <w:lang w:val="en-US"/>
        </w:rPr>
        <w:t xml:space="preserve">The compiler issues an error on both lines above because </w:t>
      </w:r>
      <w:r w:rsidRPr="00532165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T </w:t>
      </w:r>
      <w:r w:rsidRPr="00532165">
        <w:rPr>
          <w:rFonts w:ascii="Segoe" w:hAnsi="Segoe" w:cs="Segoe"/>
          <w:sz w:val="18"/>
          <w:szCs w:val="18"/>
          <w:lang w:val="en-US"/>
        </w:rPr>
        <w:t>could be any type, and there is no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532165">
        <w:rPr>
          <w:rFonts w:ascii="Segoe" w:hAnsi="Segoe" w:cs="Segoe"/>
          <w:sz w:val="18"/>
          <w:szCs w:val="18"/>
          <w:lang w:val="en-US"/>
        </w:rPr>
        <w:t>guarantee</w:t>
      </w:r>
      <w:proofErr w:type="gramEnd"/>
      <w:r w:rsidRPr="00532165">
        <w:rPr>
          <w:rFonts w:ascii="Segoe" w:hAnsi="Segoe" w:cs="Segoe"/>
          <w:sz w:val="18"/>
          <w:szCs w:val="18"/>
          <w:lang w:val="en-US"/>
        </w:rPr>
        <w:t xml:space="preserve"> that the casts will succeed. You can modify this code to get it to compile by casting to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532165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Object </w:t>
      </w:r>
      <w:r w:rsidRPr="00532165">
        <w:rPr>
          <w:rFonts w:ascii="Segoe" w:hAnsi="Segoe" w:cs="Segoe"/>
          <w:sz w:val="18"/>
          <w:szCs w:val="18"/>
          <w:lang w:val="en-US"/>
        </w:rPr>
        <w:t>first.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532165">
        <w:rPr>
          <w:rFonts w:ascii="LucidaSansTypewriterStd" w:hAnsi="LucidaSansTypewriterStd" w:cs="LucidaSansTypewriterStd"/>
          <w:sz w:val="14"/>
          <w:szCs w:val="14"/>
          <w:lang w:val="en-US"/>
        </w:rPr>
        <w:t>private</w:t>
      </w:r>
      <w:proofErr w:type="gramEnd"/>
      <w:r w:rsidRPr="00532165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void CastingAGenericTypeVariable2&lt;T&gt;(T obj) {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532165">
        <w:rPr>
          <w:rFonts w:ascii="LucidaSansTypewriterStd" w:hAnsi="LucidaSansTypewriterStd" w:cs="LucidaSansTypewriterStd"/>
          <w:sz w:val="14"/>
          <w:szCs w:val="14"/>
          <w:lang w:val="en-US"/>
        </w:rPr>
        <w:t>Int32 x = (Int32) (Object) obj; // No error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532165">
        <w:rPr>
          <w:rFonts w:ascii="LucidaSansTypewriterStd" w:hAnsi="LucidaSansTypewriterStd" w:cs="LucidaSansTypewriterStd"/>
          <w:sz w:val="14"/>
          <w:szCs w:val="14"/>
          <w:lang w:val="en-US"/>
        </w:rPr>
        <w:t>String s = (String) (Object) obj; // No error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532165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4D61ED" w:rsidRPr="00532165" w:rsidRDefault="004D61ED" w:rsidP="004D61ED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7"/>
          <w:szCs w:val="17"/>
          <w:lang w:val="en-US"/>
        </w:rPr>
      </w:pPr>
      <w:r w:rsidRPr="00532165">
        <w:rPr>
          <w:rFonts w:ascii="Segoe" w:hAnsi="Segoe" w:cs="Segoe"/>
          <w:sz w:val="18"/>
          <w:szCs w:val="18"/>
          <w:lang w:val="en-US"/>
        </w:rPr>
        <w:t xml:space="preserve">Although this code will now compile, it is still possible for the CLR to throw an </w:t>
      </w:r>
      <w:r w:rsidRPr="00532165">
        <w:rPr>
          <w:rFonts w:ascii="LucidaSansTypewriterStd" w:hAnsi="LucidaSansTypewriterStd" w:cs="LucidaSansTypewriterStd"/>
          <w:sz w:val="17"/>
          <w:szCs w:val="17"/>
          <w:lang w:val="en-US"/>
        </w:rPr>
        <w:t>InvalidCastException</w:t>
      </w:r>
    </w:p>
    <w:p w:rsidR="004D61ED" w:rsidRPr="00016222" w:rsidRDefault="004D61ED" w:rsidP="004D61ED">
      <w:pPr>
        <w:pBdr>
          <w:bottom w:val="single" w:sz="6" w:space="1" w:color="auto"/>
        </w:pBdr>
        <w:rPr>
          <w:rFonts w:ascii="Segoe" w:hAnsi="Segoe" w:cs="Segoe"/>
          <w:sz w:val="18"/>
          <w:szCs w:val="18"/>
          <w:lang w:val="en-US"/>
        </w:rPr>
      </w:pPr>
      <w:proofErr w:type="gramStart"/>
      <w:r w:rsidRPr="00016222">
        <w:rPr>
          <w:rFonts w:ascii="Segoe" w:hAnsi="Segoe" w:cs="Segoe"/>
          <w:sz w:val="18"/>
          <w:szCs w:val="18"/>
          <w:lang w:val="en-US"/>
        </w:rPr>
        <w:lastRenderedPageBreak/>
        <w:t>at</w:t>
      </w:r>
      <w:proofErr w:type="gramEnd"/>
      <w:r w:rsidRPr="00016222">
        <w:rPr>
          <w:rFonts w:ascii="Segoe" w:hAnsi="Segoe" w:cs="Segoe"/>
          <w:sz w:val="18"/>
          <w:szCs w:val="18"/>
          <w:lang w:val="en-US"/>
        </w:rPr>
        <w:t xml:space="preserve"> run time.</w:t>
      </w:r>
    </w:p>
    <w:p w:rsidR="00532165" w:rsidRPr="00D9341A" w:rsidRDefault="00532165" w:rsidP="00532165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sz w:val="23"/>
          <w:szCs w:val="23"/>
          <w:lang w:val="en-US"/>
        </w:rPr>
      </w:pPr>
      <w:r w:rsidRPr="00D9341A">
        <w:rPr>
          <w:rFonts w:ascii="Segoe-Semibold" w:hAnsi="Segoe-Semibold" w:cs="Segoe-Semibold"/>
          <w:sz w:val="23"/>
          <w:szCs w:val="23"/>
          <w:lang w:val="en-US"/>
        </w:rPr>
        <w:t>Setting a Generic Type Variable to a Default Value</w:t>
      </w:r>
    </w:p>
    <w:p w:rsidR="00532165" w:rsidRPr="00D9341A" w:rsidRDefault="00532165" w:rsidP="0053216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D9341A">
        <w:rPr>
          <w:rFonts w:ascii="Segoe" w:hAnsi="Segoe" w:cs="Segoe"/>
          <w:sz w:val="18"/>
          <w:szCs w:val="18"/>
          <w:lang w:val="en-US"/>
        </w:rPr>
        <w:t xml:space="preserve">Setting a generic type variable to </w:t>
      </w:r>
      <w:r w:rsidRPr="00D9341A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null </w:t>
      </w:r>
      <w:r w:rsidRPr="00D9341A">
        <w:rPr>
          <w:rFonts w:ascii="Segoe" w:hAnsi="Segoe" w:cs="Segoe"/>
          <w:sz w:val="18"/>
          <w:szCs w:val="18"/>
          <w:lang w:val="en-US"/>
        </w:rPr>
        <w:t>is illegal unless the generic type is constrained to a reference</w:t>
      </w:r>
    </w:p>
    <w:p w:rsidR="00532165" w:rsidRPr="00D9341A" w:rsidRDefault="00532165" w:rsidP="0053216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D9341A">
        <w:rPr>
          <w:rFonts w:ascii="Segoe" w:hAnsi="Segoe" w:cs="Segoe"/>
          <w:sz w:val="18"/>
          <w:szCs w:val="18"/>
          <w:lang w:val="en-US"/>
        </w:rPr>
        <w:t>type</w:t>
      </w:r>
      <w:proofErr w:type="gramEnd"/>
      <w:r w:rsidRPr="00D9341A">
        <w:rPr>
          <w:rFonts w:ascii="Segoe" w:hAnsi="Segoe" w:cs="Segoe"/>
          <w:sz w:val="18"/>
          <w:szCs w:val="18"/>
          <w:lang w:val="en-US"/>
        </w:rPr>
        <w:t>.</w:t>
      </w:r>
    </w:p>
    <w:p w:rsidR="00532165" w:rsidRPr="00D9341A" w:rsidRDefault="00532165" w:rsidP="00532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D9341A">
        <w:rPr>
          <w:rFonts w:ascii="LucidaSansTypewriterStd" w:hAnsi="LucidaSansTypewriterStd" w:cs="LucidaSansTypewriterStd"/>
          <w:sz w:val="14"/>
          <w:szCs w:val="14"/>
          <w:lang w:val="en-US"/>
        </w:rPr>
        <w:t>private</w:t>
      </w:r>
      <w:proofErr w:type="gramEnd"/>
      <w:r w:rsidRPr="00D9341A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void SettingAGenericTypeVariableToNull&lt;T&gt;() {</w:t>
      </w:r>
    </w:p>
    <w:p w:rsidR="00532165" w:rsidRPr="00D9341A" w:rsidRDefault="00532165" w:rsidP="00532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D9341A">
        <w:rPr>
          <w:rFonts w:ascii="LucidaSansTypewriterStd" w:hAnsi="LucidaSansTypewriterStd" w:cs="LucidaSansTypewriterStd"/>
          <w:sz w:val="14"/>
          <w:szCs w:val="14"/>
          <w:lang w:val="en-US"/>
        </w:rPr>
        <w:t>T temp = null; // CS0403 – Cannot convert null to type parameter 'T' because it could</w:t>
      </w:r>
    </w:p>
    <w:p w:rsidR="00532165" w:rsidRPr="00D9341A" w:rsidRDefault="00532165" w:rsidP="00532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D9341A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be a non-nullable value type. Consider using </w:t>
      </w:r>
      <w:proofErr w:type="gramStart"/>
      <w:r w:rsidRPr="00D9341A">
        <w:rPr>
          <w:rFonts w:ascii="LucidaSansTypewriterStd" w:hAnsi="LucidaSansTypewriterStd" w:cs="LucidaSansTypewriterStd"/>
          <w:sz w:val="14"/>
          <w:szCs w:val="14"/>
          <w:lang w:val="en-US"/>
        </w:rPr>
        <w:t>'default(</w:t>
      </w:r>
      <w:proofErr w:type="gramEnd"/>
      <w:r w:rsidRPr="00D9341A">
        <w:rPr>
          <w:rFonts w:ascii="LucidaSansTypewriterStd" w:hAnsi="LucidaSansTypewriterStd" w:cs="LucidaSansTypewriterStd"/>
          <w:sz w:val="14"/>
          <w:szCs w:val="14"/>
          <w:lang w:val="en-US"/>
        </w:rPr>
        <w:t>T)' instead</w:t>
      </w:r>
    </w:p>
    <w:p w:rsidR="00532165" w:rsidRPr="00D9341A" w:rsidRDefault="00532165" w:rsidP="00532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D9341A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532165" w:rsidRPr="00D9341A" w:rsidRDefault="00532165" w:rsidP="0053216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7"/>
          <w:szCs w:val="17"/>
          <w:lang w:val="en-US"/>
        </w:rPr>
      </w:pPr>
      <w:r w:rsidRPr="00D9341A">
        <w:rPr>
          <w:rFonts w:ascii="Segoe" w:hAnsi="Segoe" w:cs="Segoe"/>
          <w:sz w:val="18"/>
          <w:szCs w:val="18"/>
          <w:lang w:val="en-US"/>
        </w:rPr>
        <w:t xml:space="preserve">Because </w:t>
      </w:r>
      <w:r w:rsidRPr="00D9341A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T </w:t>
      </w:r>
      <w:r w:rsidRPr="00D9341A">
        <w:rPr>
          <w:rFonts w:ascii="Segoe" w:hAnsi="Segoe" w:cs="Segoe"/>
          <w:sz w:val="18"/>
          <w:szCs w:val="18"/>
          <w:lang w:val="en-US"/>
        </w:rPr>
        <w:t xml:space="preserve">is unconstrained, it could be a value type, and setting a variable of a value type to </w:t>
      </w:r>
      <w:r w:rsidRPr="00D9341A">
        <w:rPr>
          <w:rFonts w:ascii="LucidaSansTypewriterStd" w:hAnsi="LucidaSansTypewriterStd" w:cs="LucidaSansTypewriterStd"/>
          <w:sz w:val="17"/>
          <w:szCs w:val="17"/>
          <w:lang w:val="en-US"/>
        </w:rPr>
        <w:t>null</w:t>
      </w:r>
    </w:p>
    <w:p w:rsidR="00532165" w:rsidRPr="00D9341A" w:rsidRDefault="00532165" w:rsidP="0053216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D9341A">
        <w:rPr>
          <w:rFonts w:ascii="Segoe" w:hAnsi="Segoe" w:cs="Segoe"/>
          <w:sz w:val="18"/>
          <w:szCs w:val="18"/>
          <w:lang w:val="en-US"/>
        </w:rPr>
        <w:t>is</w:t>
      </w:r>
      <w:proofErr w:type="gramEnd"/>
      <w:r w:rsidRPr="00D9341A">
        <w:rPr>
          <w:rFonts w:ascii="Segoe" w:hAnsi="Segoe" w:cs="Segoe"/>
          <w:sz w:val="18"/>
          <w:szCs w:val="18"/>
          <w:lang w:val="en-US"/>
        </w:rPr>
        <w:t xml:space="preserve"> not possible. If </w:t>
      </w:r>
      <w:r w:rsidRPr="00D9341A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T </w:t>
      </w:r>
      <w:r w:rsidRPr="00D9341A">
        <w:rPr>
          <w:rFonts w:ascii="Segoe" w:hAnsi="Segoe" w:cs="Segoe"/>
          <w:sz w:val="18"/>
          <w:szCs w:val="18"/>
          <w:lang w:val="en-US"/>
        </w:rPr>
        <w:t xml:space="preserve">were constrained to a reference type, setting </w:t>
      </w:r>
      <w:r w:rsidRPr="00D9341A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temp </w:t>
      </w:r>
      <w:r w:rsidRPr="00D9341A">
        <w:rPr>
          <w:rFonts w:ascii="Segoe" w:hAnsi="Segoe" w:cs="Segoe"/>
          <w:sz w:val="18"/>
          <w:szCs w:val="18"/>
          <w:lang w:val="en-US"/>
        </w:rPr>
        <w:t xml:space="preserve">to </w:t>
      </w:r>
      <w:r w:rsidRPr="00D9341A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null </w:t>
      </w:r>
      <w:r w:rsidRPr="00D9341A">
        <w:rPr>
          <w:rFonts w:ascii="Segoe" w:hAnsi="Segoe" w:cs="Segoe"/>
          <w:sz w:val="18"/>
          <w:szCs w:val="18"/>
          <w:lang w:val="en-US"/>
        </w:rPr>
        <w:t>would compile and run</w:t>
      </w:r>
    </w:p>
    <w:p w:rsidR="00532165" w:rsidRPr="00D9341A" w:rsidRDefault="00532165" w:rsidP="0053216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D9341A">
        <w:rPr>
          <w:rFonts w:ascii="Segoe" w:hAnsi="Segoe" w:cs="Segoe"/>
          <w:sz w:val="18"/>
          <w:szCs w:val="18"/>
          <w:lang w:val="en-US"/>
        </w:rPr>
        <w:t>just</w:t>
      </w:r>
      <w:proofErr w:type="gramEnd"/>
      <w:r w:rsidRPr="00D9341A">
        <w:rPr>
          <w:rFonts w:ascii="Segoe" w:hAnsi="Segoe" w:cs="Segoe"/>
          <w:sz w:val="18"/>
          <w:szCs w:val="18"/>
          <w:lang w:val="en-US"/>
        </w:rPr>
        <w:t xml:space="preserve"> fine.</w:t>
      </w:r>
    </w:p>
    <w:p w:rsidR="00532165" w:rsidRPr="00D9341A" w:rsidRDefault="00532165" w:rsidP="0053216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D9341A">
        <w:rPr>
          <w:rFonts w:ascii="Segoe" w:hAnsi="Segoe" w:cs="Segoe"/>
          <w:sz w:val="18"/>
          <w:szCs w:val="18"/>
          <w:lang w:val="en-US"/>
        </w:rPr>
        <w:t>Microsoft’s C# team felt that it would be useful to give developers the ability to set a variable to a</w:t>
      </w:r>
    </w:p>
    <w:p w:rsidR="00532165" w:rsidRDefault="00532165" w:rsidP="00D934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D9341A">
        <w:rPr>
          <w:rFonts w:ascii="Segoe" w:hAnsi="Segoe" w:cs="Segoe"/>
          <w:sz w:val="18"/>
          <w:szCs w:val="18"/>
          <w:lang w:val="en-US"/>
        </w:rPr>
        <w:t>default</w:t>
      </w:r>
      <w:proofErr w:type="gramEnd"/>
      <w:r w:rsidRPr="00D9341A">
        <w:rPr>
          <w:rFonts w:ascii="Segoe" w:hAnsi="Segoe" w:cs="Segoe"/>
          <w:sz w:val="18"/>
          <w:szCs w:val="18"/>
          <w:lang w:val="en-US"/>
        </w:rPr>
        <w:t xml:space="preserve"> value. So the C# compiler allows you to use the </w:t>
      </w:r>
      <w:r w:rsidRPr="00D9341A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default </w:t>
      </w:r>
      <w:r w:rsidR="00D9341A">
        <w:rPr>
          <w:rFonts w:ascii="Segoe" w:hAnsi="Segoe" w:cs="Segoe"/>
          <w:sz w:val="18"/>
          <w:szCs w:val="18"/>
          <w:lang w:val="en-US"/>
        </w:rPr>
        <w:t>keyword to accomplish this.</w:t>
      </w:r>
    </w:p>
    <w:p w:rsidR="00D9341A" w:rsidRPr="00B739E5" w:rsidRDefault="00D9341A" w:rsidP="00D9341A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7"/>
          <w:szCs w:val="17"/>
          <w:lang w:val="en-US"/>
        </w:rPr>
      </w:pPr>
      <w:r w:rsidRPr="00B739E5">
        <w:rPr>
          <w:rFonts w:ascii="Segoe-Semibold" w:hAnsi="Segoe-Semibold" w:cs="Segoe-Semibold"/>
          <w:sz w:val="23"/>
          <w:szCs w:val="23"/>
          <w:lang w:val="en-US"/>
        </w:rPr>
        <w:t xml:space="preserve">Comparing a Generic Type Variable with </w:t>
      </w:r>
      <w:r w:rsidRPr="00B739E5">
        <w:rPr>
          <w:rFonts w:ascii="LucidaSansTypewriterStd" w:hAnsi="LucidaSansTypewriterStd" w:cs="LucidaSansTypewriterStd"/>
          <w:sz w:val="17"/>
          <w:szCs w:val="17"/>
          <w:lang w:val="en-US"/>
        </w:rPr>
        <w:t>null</w:t>
      </w:r>
    </w:p>
    <w:p w:rsidR="00D9341A" w:rsidRPr="00B739E5" w:rsidRDefault="00D9341A" w:rsidP="00D9341A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B739E5">
        <w:rPr>
          <w:rFonts w:ascii="Segoe" w:hAnsi="Segoe" w:cs="Segoe"/>
          <w:sz w:val="18"/>
          <w:szCs w:val="18"/>
          <w:lang w:val="en-US"/>
        </w:rPr>
        <w:t xml:space="preserve">Comparing a generic type variable to </w:t>
      </w:r>
      <w:r w:rsidRPr="00B739E5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null </w:t>
      </w:r>
      <w:r w:rsidRPr="00B739E5">
        <w:rPr>
          <w:rFonts w:ascii="Segoe" w:hAnsi="Segoe" w:cs="Segoe"/>
          <w:sz w:val="18"/>
          <w:szCs w:val="18"/>
          <w:lang w:val="en-US"/>
        </w:rPr>
        <w:t xml:space="preserve">by using the </w:t>
      </w:r>
      <w:r w:rsidRPr="00B739E5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== </w:t>
      </w:r>
      <w:proofErr w:type="gramStart"/>
      <w:r w:rsidRPr="00B739E5">
        <w:rPr>
          <w:rFonts w:ascii="Segoe" w:hAnsi="Segoe" w:cs="Segoe"/>
          <w:sz w:val="18"/>
          <w:szCs w:val="18"/>
          <w:lang w:val="en-US"/>
        </w:rPr>
        <w:t xml:space="preserve">or </w:t>
      </w:r>
      <w:r w:rsidRPr="00B739E5">
        <w:rPr>
          <w:rFonts w:ascii="LucidaSansTypewriterStd" w:hAnsi="LucidaSansTypewriterStd" w:cs="LucidaSansTypewriterStd"/>
          <w:sz w:val="17"/>
          <w:szCs w:val="17"/>
          <w:lang w:val="en-US"/>
        </w:rPr>
        <w:t>!</w:t>
      </w:r>
      <w:proofErr w:type="gramEnd"/>
      <w:r w:rsidRPr="00B739E5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= </w:t>
      </w:r>
      <w:r w:rsidRPr="00B739E5">
        <w:rPr>
          <w:rFonts w:ascii="Segoe" w:hAnsi="Segoe" w:cs="Segoe"/>
          <w:sz w:val="18"/>
          <w:szCs w:val="18"/>
          <w:lang w:val="en-US"/>
        </w:rPr>
        <w:t>operator is legal regardless of</w:t>
      </w:r>
    </w:p>
    <w:p w:rsidR="00D9341A" w:rsidRPr="00B739E5" w:rsidRDefault="00D9341A" w:rsidP="00D9341A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B739E5">
        <w:rPr>
          <w:rFonts w:ascii="Segoe" w:hAnsi="Segoe" w:cs="Segoe"/>
          <w:sz w:val="18"/>
          <w:szCs w:val="18"/>
          <w:lang w:val="en-US"/>
        </w:rPr>
        <w:t>whether</w:t>
      </w:r>
      <w:proofErr w:type="gramEnd"/>
      <w:r w:rsidRPr="00B739E5">
        <w:rPr>
          <w:rFonts w:ascii="Segoe" w:hAnsi="Segoe" w:cs="Segoe"/>
          <w:sz w:val="18"/>
          <w:szCs w:val="18"/>
          <w:lang w:val="en-US"/>
        </w:rPr>
        <w:t xml:space="preserve"> the generic type is constrained.</w:t>
      </w:r>
    </w:p>
    <w:p w:rsidR="00D9341A" w:rsidRPr="00B739E5" w:rsidRDefault="00D9341A" w:rsidP="00D9341A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B739E5">
        <w:rPr>
          <w:rFonts w:ascii="LucidaSansTypewriterStd" w:hAnsi="LucidaSansTypewriterStd" w:cs="LucidaSansTypewriterStd"/>
          <w:sz w:val="14"/>
          <w:szCs w:val="14"/>
          <w:lang w:val="en-US"/>
        </w:rPr>
        <w:t>private</w:t>
      </w:r>
      <w:proofErr w:type="gramEnd"/>
      <w:r w:rsidRPr="00B739E5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void ComparingAGenericTypeVariableWithNull&lt;T&gt;(T obj) {</w:t>
      </w:r>
    </w:p>
    <w:p w:rsidR="00D9341A" w:rsidRPr="00B739E5" w:rsidRDefault="00D9341A" w:rsidP="00D9341A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B739E5">
        <w:rPr>
          <w:rFonts w:ascii="LucidaSansTypewriterStd" w:hAnsi="LucidaSansTypewriterStd" w:cs="LucidaSansTypewriterStd"/>
          <w:sz w:val="14"/>
          <w:szCs w:val="14"/>
          <w:lang w:val="en-US"/>
        </w:rPr>
        <w:t>if</w:t>
      </w:r>
      <w:proofErr w:type="gramEnd"/>
      <w:r w:rsidRPr="00B739E5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(obj == null) { /* Never executes for a value type */ }</w:t>
      </w:r>
    </w:p>
    <w:p w:rsidR="00D9341A" w:rsidRPr="00016222" w:rsidRDefault="00D9341A" w:rsidP="00D9341A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D9341A" w:rsidRDefault="00D9341A" w:rsidP="00D934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B739E5">
        <w:rPr>
          <w:rFonts w:ascii="Segoe" w:hAnsi="Segoe" w:cs="Segoe"/>
          <w:sz w:val="18"/>
          <w:szCs w:val="18"/>
          <w:lang w:val="en-US"/>
        </w:rPr>
        <w:t xml:space="preserve">Because </w:t>
      </w:r>
      <w:r w:rsidRPr="00B739E5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T </w:t>
      </w:r>
      <w:r w:rsidRPr="00B739E5">
        <w:rPr>
          <w:rFonts w:ascii="Segoe" w:hAnsi="Segoe" w:cs="Segoe"/>
          <w:sz w:val="18"/>
          <w:szCs w:val="18"/>
          <w:lang w:val="en-US"/>
        </w:rPr>
        <w:t>is unconstrained, it could be a reference type or a value type</w:t>
      </w:r>
    </w:p>
    <w:p w:rsidR="00B739E5" w:rsidRPr="00B739E5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sz w:val="23"/>
          <w:szCs w:val="23"/>
          <w:lang w:val="en-US"/>
        </w:rPr>
      </w:pPr>
      <w:r w:rsidRPr="00B739E5">
        <w:rPr>
          <w:rFonts w:ascii="Segoe-Semibold" w:hAnsi="Segoe-Semibold" w:cs="Segoe-Semibold"/>
          <w:sz w:val="23"/>
          <w:szCs w:val="23"/>
          <w:lang w:val="en-US"/>
        </w:rPr>
        <w:t>Comparing Two Generic Type Variables with Each Other</w:t>
      </w:r>
    </w:p>
    <w:p w:rsidR="00B739E5" w:rsidRPr="00B739E5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B739E5">
        <w:rPr>
          <w:rFonts w:ascii="Segoe" w:hAnsi="Segoe" w:cs="Segoe"/>
          <w:sz w:val="18"/>
          <w:szCs w:val="18"/>
          <w:lang w:val="en-US"/>
        </w:rPr>
        <w:t>Comparing two variables of the same generic type is illegal if the generic type parameter is not</w:t>
      </w:r>
    </w:p>
    <w:p w:rsidR="00B739E5" w:rsidRPr="00B739E5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B739E5">
        <w:rPr>
          <w:rFonts w:ascii="Segoe" w:hAnsi="Segoe" w:cs="Segoe"/>
          <w:sz w:val="18"/>
          <w:szCs w:val="18"/>
          <w:lang w:val="en-US"/>
        </w:rPr>
        <w:t>known</w:t>
      </w:r>
      <w:proofErr w:type="gramEnd"/>
      <w:r w:rsidRPr="00B739E5">
        <w:rPr>
          <w:rFonts w:ascii="Segoe" w:hAnsi="Segoe" w:cs="Segoe"/>
          <w:sz w:val="18"/>
          <w:szCs w:val="18"/>
          <w:lang w:val="en-US"/>
        </w:rPr>
        <w:t xml:space="preserve"> to be a reference type.</w:t>
      </w:r>
    </w:p>
    <w:p w:rsidR="00B739E5" w:rsidRPr="00B739E5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B739E5">
        <w:rPr>
          <w:rFonts w:ascii="LucidaSansTypewriterStd" w:hAnsi="LucidaSansTypewriterStd" w:cs="LucidaSansTypewriterStd"/>
          <w:sz w:val="14"/>
          <w:szCs w:val="14"/>
          <w:lang w:val="en-US"/>
        </w:rPr>
        <w:t>private</w:t>
      </w:r>
      <w:proofErr w:type="gramEnd"/>
      <w:r w:rsidRPr="00B739E5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void ComparingTwoGenericTypeVariables&lt;T&gt;(T o1, T o2) {</w:t>
      </w:r>
    </w:p>
    <w:p w:rsidR="00B739E5" w:rsidRPr="00016222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if</w:t>
      </w:r>
      <w:proofErr w:type="gramEnd"/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(o1 == o2) { } // Error</w:t>
      </w:r>
    </w:p>
    <w:p w:rsidR="00B739E5" w:rsidRPr="00016222" w:rsidRDefault="00B739E5" w:rsidP="00B739E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B739E5" w:rsidRPr="00B739E5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sz w:val="23"/>
          <w:szCs w:val="23"/>
          <w:lang w:val="en-US"/>
        </w:rPr>
      </w:pPr>
      <w:r w:rsidRPr="00B739E5">
        <w:rPr>
          <w:rFonts w:ascii="Segoe-Semibold" w:hAnsi="Segoe-Semibold" w:cs="Segoe-Semibold"/>
          <w:sz w:val="23"/>
          <w:szCs w:val="23"/>
          <w:lang w:val="en-US"/>
        </w:rPr>
        <w:t>Using Generic Type Variables as Operands</w:t>
      </w:r>
    </w:p>
    <w:p w:rsidR="00B739E5" w:rsidRPr="00B739E5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B739E5">
        <w:rPr>
          <w:rFonts w:ascii="Segoe" w:hAnsi="Segoe" w:cs="Segoe"/>
          <w:sz w:val="18"/>
          <w:szCs w:val="18"/>
          <w:lang w:val="en-US"/>
        </w:rPr>
        <w:t>Finally, it should be noted that there are a lot of issues about using operators with generic type</w:t>
      </w:r>
    </w:p>
    <w:p w:rsidR="00B739E5" w:rsidRPr="00B739E5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B739E5">
        <w:rPr>
          <w:rFonts w:ascii="Segoe" w:hAnsi="Segoe" w:cs="Segoe"/>
          <w:sz w:val="18"/>
          <w:szCs w:val="18"/>
          <w:lang w:val="en-US"/>
        </w:rPr>
        <w:t>operands</w:t>
      </w:r>
      <w:proofErr w:type="gramEnd"/>
      <w:r w:rsidRPr="00B739E5">
        <w:rPr>
          <w:rFonts w:ascii="Segoe" w:hAnsi="Segoe" w:cs="Segoe"/>
          <w:sz w:val="18"/>
          <w:szCs w:val="18"/>
          <w:lang w:val="en-US"/>
        </w:rPr>
        <w:t xml:space="preserve">. In Chapter 5, I talked about C# and how it handles its primitive types: </w:t>
      </w:r>
      <w:r w:rsidRPr="00B739E5">
        <w:rPr>
          <w:rFonts w:ascii="LucidaSansTypewriterStd" w:hAnsi="LucidaSansTypewriterStd" w:cs="LucidaSansTypewriterStd"/>
          <w:sz w:val="17"/>
          <w:szCs w:val="17"/>
          <w:lang w:val="en-US"/>
        </w:rPr>
        <w:t>Byte</w:t>
      </w:r>
      <w:r w:rsidRPr="00B739E5">
        <w:rPr>
          <w:rFonts w:ascii="Segoe" w:hAnsi="Segoe" w:cs="Segoe"/>
          <w:sz w:val="18"/>
          <w:szCs w:val="18"/>
          <w:lang w:val="en-US"/>
        </w:rPr>
        <w:t xml:space="preserve">, </w:t>
      </w:r>
      <w:r w:rsidRPr="00B739E5">
        <w:rPr>
          <w:rFonts w:ascii="LucidaSansTypewriterStd" w:hAnsi="LucidaSansTypewriterStd" w:cs="LucidaSansTypewriterStd"/>
          <w:sz w:val="17"/>
          <w:szCs w:val="17"/>
          <w:lang w:val="en-US"/>
        </w:rPr>
        <w:t>Int16</w:t>
      </w:r>
      <w:r w:rsidRPr="00B739E5">
        <w:rPr>
          <w:rFonts w:ascii="Segoe" w:hAnsi="Segoe" w:cs="Segoe"/>
          <w:sz w:val="18"/>
          <w:szCs w:val="18"/>
          <w:lang w:val="en-US"/>
        </w:rPr>
        <w:t xml:space="preserve">, </w:t>
      </w:r>
      <w:r w:rsidRPr="00B739E5">
        <w:rPr>
          <w:rFonts w:ascii="LucidaSansTypewriterStd" w:hAnsi="LucidaSansTypewriterStd" w:cs="LucidaSansTypewriterStd"/>
          <w:sz w:val="17"/>
          <w:szCs w:val="17"/>
          <w:lang w:val="en-US"/>
        </w:rPr>
        <w:t>Int32</w:t>
      </w:r>
      <w:r w:rsidRPr="00B739E5">
        <w:rPr>
          <w:rFonts w:ascii="Segoe" w:hAnsi="Segoe" w:cs="Segoe"/>
          <w:sz w:val="18"/>
          <w:szCs w:val="18"/>
          <w:lang w:val="en-US"/>
        </w:rPr>
        <w:t>,</w:t>
      </w:r>
    </w:p>
    <w:p w:rsidR="00B739E5" w:rsidRPr="00B739E5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B739E5">
        <w:rPr>
          <w:rFonts w:ascii="LucidaSansTypewriterStd" w:hAnsi="LucidaSansTypewriterStd" w:cs="LucidaSansTypewriterStd"/>
          <w:sz w:val="17"/>
          <w:szCs w:val="17"/>
          <w:lang w:val="en-US"/>
        </w:rPr>
        <w:t>Int64</w:t>
      </w:r>
      <w:r w:rsidRPr="00B739E5">
        <w:rPr>
          <w:rFonts w:ascii="Segoe" w:hAnsi="Segoe" w:cs="Segoe"/>
          <w:sz w:val="18"/>
          <w:szCs w:val="18"/>
          <w:lang w:val="en-US"/>
        </w:rPr>
        <w:t xml:space="preserve">, </w:t>
      </w:r>
      <w:r w:rsidRPr="00B739E5">
        <w:rPr>
          <w:rFonts w:ascii="LucidaSansTypewriterStd" w:hAnsi="LucidaSansTypewriterStd" w:cs="LucidaSansTypewriterStd"/>
          <w:sz w:val="17"/>
          <w:szCs w:val="17"/>
          <w:lang w:val="en-US"/>
        </w:rPr>
        <w:t>Decimal</w:t>
      </w:r>
      <w:r w:rsidRPr="00B739E5">
        <w:rPr>
          <w:rFonts w:ascii="Segoe" w:hAnsi="Segoe" w:cs="Segoe"/>
          <w:sz w:val="18"/>
          <w:szCs w:val="18"/>
          <w:lang w:val="en-US"/>
        </w:rPr>
        <w:t>, and so on. In particular, I mentioned that C# knows how to interpret operators (such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456AC4">
        <w:rPr>
          <w:rFonts w:ascii="Segoe" w:hAnsi="Segoe" w:cs="Segoe"/>
          <w:sz w:val="18"/>
          <w:szCs w:val="18"/>
          <w:lang w:val="en-US"/>
        </w:rPr>
        <w:t>as</w:t>
      </w:r>
      <w:proofErr w:type="gramEnd"/>
      <w:r w:rsidRPr="00456AC4">
        <w:rPr>
          <w:rFonts w:ascii="Segoe" w:hAnsi="Segoe" w:cs="Segoe"/>
          <w:sz w:val="18"/>
          <w:szCs w:val="18"/>
          <w:lang w:val="en-US"/>
        </w:rPr>
        <w:t xml:space="preserve"> </w:t>
      </w:r>
      <w:r w:rsidRPr="00456AC4">
        <w:rPr>
          <w:rFonts w:ascii="LucidaSansTypewriterStd" w:hAnsi="LucidaSansTypewriterStd" w:cs="LucidaSansTypewriterStd"/>
          <w:sz w:val="17"/>
          <w:szCs w:val="17"/>
          <w:lang w:val="en-US"/>
        </w:rPr>
        <w:t>+</w:t>
      </w:r>
      <w:r w:rsidRPr="00456AC4">
        <w:rPr>
          <w:rFonts w:ascii="Segoe" w:hAnsi="Segoe" w:cs="Segoe"/>
          <w:sz w:val="18"/>
          <w:szCs w:val="18"/>
          <w:lang w:val="en-US"/>
        </w:rPr>
        <w:t xml:space="preserve">, </w:t>
      </w:r>
      <w:r w:rsidRPr="00456AC4">
        <w:rPr>
          <w:rFonts w:ascii="LucidaSansTypewriterStd" w:hAnsi="LucidaSansTypewriterStd" w:cs="LucidaSansTypewriterStd"/>
          <w:sz w:val="17"/>
          <w:szCs w:val="17"/>
          <w:lang w:val="en-US"/>
        </w:rPr>
        <w:t>-</w:t>
      </w:r>
      <w:r w:rsidRPr="00456AC4">
        <w:rPr>
          <w:rFonts w:ascii="Segoe" w:hAnsi="Segoe" w:cs="Segoe"/>
          <w:sz w:val="18"/>
          <w:szCs w:val="18"/>
          <w:lang w:val="en-US"/>
        </w:rPr>
        <w:t xml:space="preserve">, </w:t>
      </w:r>
      <w:r w:rsidRPr="00456AC4">
        <w:rPr>
          <w:rFonts w:ascii="LucidaSansTypewriterStd" w:hAnsi="LucidaSansTypewriterStd" w:cs="LucidaSansTypewriterStd"/>
          <w:sz w:val="17"/>
          <w:szCs w:val="17"/>
          <w:lang w:val="en-US"/>
        </w:rPr>
        <w:t>*</w:t>
      </w:r>
      <w:r w:rsidRPr="00456AC4">
        <w:rPr>
          <w:rFonts w:ascii="Segoe" w:hAnsi="Segoe" w:cs="Segoe"/>
          <w:sz w:val="18"/>
          <w:szCs w:val="18"/>
          <w:lang w:val="en-US"/>
        </w:rPr>
        <w:t xml:space="preserve">, and </w:t>
      </w:r>
      <w:r w:rsidRPr="00456AC4">
        <w:rPr>
          <w:rFonts w:ascii="LucidaSansTypewriterStd" w:hAnsi="LucidaSansTypewriterStd" w:cs="LucidaSansTypewriterStd"/>
          <w:sz w:val="17"/>
          <w:szCs w:val="17"/>
          <w:lang w:val="en-US"/>
        </w:rPr>
        <w:t>/</w:t>
      </w:r>
      <w:r w:rsidRPr="00456AC4">
        <w:rPr>
          <w:rFonts w:ascii="Segoe" w:hAnsi="Segoe" w:cs="Segoe"/>
          <w:sz w:val="18"/>
          <w:szCs w:val="18"/>
          <w:lang w:val="en-US"/>
        </w:rPr>
        <w:t>) when applied to the primitive types. Well, these operators can’t be applied to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456AC4">
        <w:rPr>
          <w:rFonts w:ascii="Segoe" w:hAnsi="Segoe" w:cs="Segoe"/>
          <w:sz w:val="18"/>
          <w:szCs w:val="18"/>
          <w:lang w:val="en-US"/>
        </w:rPr>
        <w:t>variables</w:t>
      </w:r>
      <w:proofErr w:type="gramEnd"/>
      <w:r w:rsidRPr="00456AC4">
        <w:rPr>
          <w:rFonts w:ascii="Segoe" w:hAnsi="Segoe" w:cs="Segoe"/>
          <w:sz w:val="18"/>
          <w:szCs w:val="18"/>
          <w:lang w:val="en-US"/>
        </w:rPr>
        <w:t xml:space="preserve"> of a generic type because the compiler doesn’t know the type at compile time. This means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456AC4">
        <w:rPr>
          <w:rFonts w:ascii="Segoe" w:hAnsi="Segoe" w:cs="Segoe"/>
          <w:sz w:val="18"/>
          <w:szCs w:val="18"/>
          <w:lang w:val="en-US"/>
        </w:rPr>
        <w:t>that</w:t>
      </w:r>
      <w:proofErr w:type="gramEnd"/>
      <w:r w:rsidRPr="00456AC4">
        <w:rPr>
          <w:rFonts w:ascii="Segoe" w:hAnsi="Segoe" w:cs="Segoe"/>
          <w:sz w:val="18"/>
          <w:szCs w:val="18"/>
          <w:lang w:val="en-US"/>
        </w:rPr>
        <w:t xml:space="preserve"> you can’t use any of these operators with variables of a generic type. So it is impossible to write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456AC4">
        <w:rPr>
          <w:rFonts w:ascii="Segoe" w:hAnsi="Segoe" w:cs="Segoe"/>
          <w:sz w:val="18"/>
          <w:szCs w:val="18"/>
          <w:lang w:val="en-US"/>
        </w:rPr>
        <w:t>a</w:t>
      </w:r>
      <w:proofErr w:type="gramEnd"/>
      <w:r w:rsidRPr="00456AC4">
        <w:rPr>
          <w:rFonts w:ascii="Segoe" w:hAnsi="Segoe" w:cs="Segoe"/>
          <w:sz w:val="18"/>
          <w:szCs w:val="18"/>
          <w:lang w:val="en-US"/>
        </w:rPr>
        <w:t xml:space="preserve"> mathematical algorithm that works on an arbitrary numeric data type. Here is an example of a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456AC4">
        <w:rPr>
          <w:rFonts w:ascii="Segoe" w:hAnsi="Segoe" w:cs="Segoe"/>
          <w:sz w:val="18"/>
          <w:szCs w:val="18"/>
          <w:lang w:val="en-US"/>
        </w:rPr>
        <w:t>generic</w:t>
      </w:r>
      <w:proofErr w:type="gramEnd"/>
      <w:r w:rsidRPr="00456AC4">
        <w:rPr>
          <w:rFonts w:ascii="Segoe" w:hAnsi="Segoe" w:cs="Segoe"/>
          <w:sz w:val="18"/>
          <w:szCs w:val="18"/>
          <w:lang w:val="en-US"/>
        </w:rPr>
        <w:t xml:space="preserve"> method that I’d like to write.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>private</w:t>
      </w:r>
      <w:proofErr w:type="gramEnd"/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T Sum&lt;T&gt;(T num) where T : struct {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T sum = </w:t>
      </w:r>
      <w:proofErr w:type="gramStart"/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>default(</w:t>
      </w:r>
      <w:proofErr w:type="gramEnd"/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>T) ;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>for</w:t>
      </w:r>
      <w:proofErr w:type="gramEnd"/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(T n = default(T) ; n &lt; num ; n++)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>sum</w:t>
      </w:r>
      <w:proofErr w:type="gramEnd"/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+= n;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>return</w:t>
      </w:r>
      <w:proofErr w:type="gramEnd"/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um;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56AC4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000000"/>
          <w:sz w:val="18"/>
          <w:szCs w:val="18"/>
          <w:lang w:val="en-US"/>
        </w:rPr>
      </w:pPr>
      <w:r w:rsidRPr="00456AC4">
        <w:rPr>
          <w:rFonts w:ascii="Segoe" w:hAnsi="Segoe" w:cs="Segoe"/>
          <w:color w:val="000000"/>
          <w:sz w:val="18"/>
          <w:szCs w:val="18"/>
          <w:lang w:val="en-US"/>
        </w:rPr>
        <w:t xml:space="preserve">I’ve done everything possible to try to get this method to compile. I’ve constrained </w:t>
      </w:r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T </w:t>
      </w:r>
      <w:r w:rsidRPr="00456AC4">
        <w:rPr>
          <w:rFonts w:ascii="Segoe" w:hAnsi="Segoe" w:cs="Segoe"/>
          <w:color w:val="000000"/>
          <w:sz w:val="18"/>
          <w:szCs w:val="18"/>
          <w:lang w:val="en-US"/>
        </w:rPr>
        <w:t xml:space="preserve">to </w:t>
      </w:r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>struct</w:t>
      </w:r>
      <w:r w:rsidRPr="00456AC4">
        <w:rPr>
          <w:rFonts w:ascii="Segoe" w:hAnsi="Segoe" w:cs="Segoe"/>
          <w:color w:val="000000"/>
          <w:sz w:val="18"/>
          <w:szCs w:val="18"/>
          <w:lang w:val="en-US"/>
        </w:rPr>
        <w:t>,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000000"/>
          <w:sz w:val="18"/>
          <w:szCs w:val="18"/>
          <w:lang w:val="en-US"/>
        </w:rPr>
      </w:pPr>
      <w:proofErr w:type="gramStart"/>
      <w:r w:rsidRPr="00456AC4">
        <w:rPr>
          <w:rFonts w:ascii="Segoe" w:hAnsi="Segoe" w:cs="Segoe"/>
          <w:color w:val="000000"/>
          <w:sz w:val="18"/>
          <w:szCs w:val="18"/>
          <w:lang w:val="en-US"/>
        </w:rPr>
        <w:t>and</w:t>
      </w:r>
      <w:proofErr w:type="gramEnd"/>
      <w:r w:rsidRPr="00456AC4">
        <w:rPr>
          <w:rFonts w:ascii="Segoe" w:hAnsi="Segoe" w:cs="Segoe"/>
          <w:color w:val="000000"/>
          <w:sz w:val="18"/>
          <w:szCs w:val="18"/>
          <w:lang w:val="en-US"/>
        </w:rPr>
        <w:t xml:space="preserve"> I’m using </w:t>
      </w:r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default(T) </w:t>
      </w:r>
      <w:r w:rsidRPr="00456AC4">
        <w:rPr>
          <w:rFonts w:ascii="Segoe" w:hAnsi="Segoe" w:cs="Segoe"/>
          <w:color w:val="000000"/>
          <w:sz w:val="18"/>
          <w:szCs w:val="18"/>
          <w:lang w:val="en-US"/>
        </w:rPr>
        <w:t xml:space="preserve">to initialize </w:t>
      </w:r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sum </w:t>
      </w:r>
      <w:r w:rsidRPr="00456AC4">
        <w:rPr>
          <w:rFonts w:ascii="Segoe" w:hAnsi="Segoe" w:cs="Segoe"/>
          <w:color w:val="000000"/>
          <w:sz w:val="18"/>
          <w:szCs w:val="18"/>
          <w:lang w:val="en-US"/>
        </w:rPr>
        <w:t xml:space="preserve">and </w:t>
      </w:r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n </w:t>
      </w:r>
      <w:r w:rsidRPr="00456AC4">
        <w:rPr>
          <w:rFonts w:ascii="Segoe" w:hAnsi="Segoe" w:cs="Segoe"/>
          <w:color w:val="000000"/>
          <w:sz w:val="18"/>
          <w:szCs w:val="18"/>
          <w:lang w:val="en-US"/>
        </w:rPr>
        <w:t xml:space="preserve">to </w:t>
      </w:r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>0</w:t>
      </w:r>
      <w:r w:rsidRPr="00456AC4">
        <w:rPr>
          <w:rFonts w:ascii="Segoe" w:hAnsi="Segoe" w:cs="Segoe"/>
          <w:color w:val="000000"/>
          <w:sz w:val="18"/>
          <w:szCs w:val="18"/>
          <w:lang w:val="en-US"/>
        </w:rPr>
        <w:t>. But when I compile this code, I get the following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000000"/>
          <w:sz w:val="18"/>
          <w:szCs w:val="18"/>
          <w:lang w:val="en-US"/>
        </w:rPr>
      </w:pPr>
      <w:proofErr w:type="gramStart"/>
      <w:r w:rsidRPr="00456AC4">
        <w:rPr>
          <w:rFonts w:ascii="Segoe" w:hAnsi="Segoe" w:cs="Segoe"/>
          <w:color w:val="000000"/>
          <w:sz w:val="18"/>
          <w:szCs w:val="18"/>
          <w:lang w:val="en-US"/>
        </w:rPr>
        <w:t>three</w:t>
      </w:r>
      <w:proofErr w:type="gramEnd"/>
      <w:r w:rsidRPr="00456AC4">
        <w:rPr>
          <w:rFonts w:ascii="Segoe" w:hAnsi="Segoe" w:cs="Segoe"/>
          <w:color w:val="000000"/>
          <w:sz w:val="18"/>
          <w:szCs w:val="18"/>
          <w:lang w:val="en-US"/>
        </w:rPr>
        <w:t xml:space="preserve"> errors.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</w:pPr>
      <w:r w:rsidRPr="00456AC4">
        <w:rPr>
          <w:rFonts w:ascii="ZapfDingbatsStd" w:eastAsia="ZapfDingbatsStd" w:hAnsi="Segoe" w:cs="ZapfDingbatsStd" w:hint="eastAsia"/>
          <w:color w:val="333333"/>
          <w:sz w:val="12"/>
          <w:szCs w:val="12"/>
          <w:lang w:val="en-US"/>
        </w:rPr>
        <w:t>■■</w:t>
      </w:r>
      <w:r w:rsidRPr="00456AC4">
        <w:rPr>
          <w:rFonts w:ascii="ZapfDingbatsStd" w:eastAsia="ZapfDingbatsStd" w:hAnsi="Segoe" w:cs="ZapfDingbatsStd"/>
          <w:color w:val="333333"/>
          <w:sz w:val="12"/>
          <w:szCs w:val="12"/>
          <w:lang w:val="en-US"/>
        </w:rPr>
        <w:t xml:space="preserve"> </w:t>
      </w:r>
      <w:proofErr w:type="gramStart"/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>error</w:t>
      </w:r>
      <w:proofErr w:type="gramEnd"/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 CS0019: Operator '&lt;' cannot be applied to operands of type 'T'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</w:pPr>
      <w:proofErr w:type="gramStart"/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>and</w:t>
      </w:r>
      <w:proofErr w:type="gramEnd"/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 'T'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</w:pPr>
      <w:r w:rsidRPr="00456AC4">
        <w:rPr>
          <w:rFonts w:ascii="ZapfDingbatsStd" w:eastAsia="ZapfDingbatsStd" w:hAnsi="Segoe" w:cs="ZapfDingbatsStd" w:hint="eastAsia"/>
          <w:color w:val="333333"/>
          <w:sz w:val="12"/>
          <w:szCs w:val="12"/>
          <w:lang w:val="en-US"/>
        </w:rPr>
        <w:t>■■</w:t>
      </w:r>
      <w:r w:rsidRPr="00456AC4">
        <w:rPr>
          <w:rFonts w:ascii="ZapfDingbatsStd" w:eastAsia="ZapfDingbatsStd" w:hAnsi="Segoe" w:cs="ZapfDingbatsStd"/>
          <w:color w:val="333333"/>
          <w:sz w:val="12"/>
          <w:szCs w:val="12"/>
          <w:lang w:val="en-US"/>
        </w:rPr>
        <w:t xml:space="preserve"> </w:t>
      </w:r>
      <w:proofErr w:type="gramStart"/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>error</w:t>
      </w:r>
      <w:proofErr w:type="gramEnd"/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 CS0023: Operator '++' cannot be applied to operand of type 'T'</w:t>
      </w:r>
    </w:p>
    <w:p w:rsidR="00B739E5" w:rsidRPr="00456AC4" w:rsidRDefault="00B739E5" w:rsidP="00B739E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</w:pPr>
      <w:r w:rsidRPr="00456AC4">
        <w:rPr>
          <w:rFonts w:ascii="ZapfDingbatsStd" w:eastAsia="ZapfDingbatsStd" w:hAnsi="Segoe" w:cs="ZapfDingbatsStd" w:hint="eastAsia"/>
          <w:color w:val="333333"/>
          <w:sz w:val="12"/>
          <w:szCs w:val="12"/>
          <w:lang w:val="en-US"/>
        </w:rPr>
        <w:t>■■</w:t>
      </w:r>
      <w:r w:rsidRPr="00456AC4">
        <w:rPr>
          <w:rFonts w:ascii="ZapfDingbatsStd" w:eastAsia="ZapfDingbatsStd" w:hAnsi="Segoe" w:cs="ZapfDingbatsStd"/>
          <w:color w:val="333333"/>
          <w:sz w:val="12"/>
          <w:szCs w:val="12"/>
          <w:lang w:val="en-US"/>
        </w:rPr>
        <w:t xml:space="preserve"> </w:t>
      </w:r>
      <w:proofErr w:type="gramStart"/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>error</w:t>
      </w:r>
      <w:proofErr w:type="gramEnd"/>
      <w:r w:rsidRPr="00456AC4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 CS0019: Operator '+=' cannot be applied to operands of type 'T'</w:t>
      </w:r>
    </w:p>
    <w:p w:rsidR="00B739E5" w:rsidRPr="00016222" w:rsidRDefault="00B739E5" w:rsidP="00B739E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</w:pPr>
      <w:proofErr w:type="gramStart"/>
      <w:r w:rsidRPr="00016222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>and</w:t>
      </w:r>
      <w:proofErr w:type="gramEnd"/>
      <w:r w:rsidRPr="00016222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 'T'</w:t>
      </w:r>
    </w:p>
    <w:p w:rsidR="00456AC4" w:rsidRDefault="00456AC4" w:rsidP="00B739E5">
      <w:pPr>
        <w:autoSpaceDE w:val="0"/>
        <w:autoSpaceDN w:val="0"/>
        <w:adjustRightInd w:val="0"/>
        <w:spacing w:after="0" w:line="240" w:lineRule="auto"/>
        <w:rPr>
          <w:rFonts w:cs="LucidaSansTypewriterStd"/>
          <w:color w:val="000000"/>
          <w:sz w:val="17"/>
          <w:szCs w:val="17"/>
          <w:lang w:val="en-US"/>
        </w:rPr>
      </w:pPr>
      <w:r>
        <w:rPr>
          <w:rFonts w:cs="LucidaSansTypewriterStd"/>
          <w:color w:val="000000"/>
          <w:sz w:val="17"/>
          <w:szCs w:val="17"/>
          <w:lang w:val="en-US"/>
        </w:rPr>
        <w:t>Interfaces</w:t>
      </w:r>
    </w:p>
    <w:p w:rsidR="00456AC4" w:rsidRPr="00607FCA" w:rsidRDefault="00456AC4" w:rsidP="00456AC4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607FCA">
        <w:rPr>
          <w:rFonts w:ascii="Segoe" w:hAnsi="Segoe" w:cs="Segoe"/>
          <w:sz w:val="18"/>
          <w:szCs w:val="18"/>
          <w:lang w:val="en-US"/>
        </w:rPr>
        <w:t>As mentioned in the previous section, an interface is a named set of method signatures. Note that</w:t>
      </w:r>
    </w:p>
    <w:p w:rsidR="00456AC4" w:rsidRPr="00607FCA" w:rsidRDefault="00456AC4" w:rsidP="00456AC4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607FCA">
        <w:rPr>
          <w:rFonts w:ascii="Segoe" w:hAnsi="Segoe" w:cs="Segoe"/>
          <w:sz w:val="18"/>
          <w:szCs w:val="18"/>
          <w:lang w:val="en-US"/>
        </w:rPr>
        <w:t>interfaces</w:t>
      </w:r>
      <w:proofErr w:type="gramEnd"/>
      <w:r w:rsidRPr="00607FCA">
        <w:rPr>
          <w:rFonts w:ascii="Segoe" w:hAnsi="Segoe" w:cs="Segoe"/>
          <w:sz w:val="18"/>
          <w:szCs w:val="18"/>
          <w:lang w:val="en-US"/>
        </w:rPr>
        <w:t xml:space="preserve"> can also define events, parameterless properties, and parameterful properties (indexers in</w:t>
      </w:r>
    </w:p>
    <w:p w:rsidR="00456AC4" w:rsidRPr="00607FCA" w:rsidRDefault="00456AC4" w:rsidP="00456AC4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607FCA">
        <w:rPr>
          <w:rFonts w:ascii="Segoe" w:hAnsi="Segoe" w:cs="Segoe"/>
          <w:sz w:val="18"/>
          <w:szCs w:val="18"/>
          <w:lang w:val="en-US"/>
        </w:rPr>
        <w:t>C#) because all of these are just syntax shorthands that map to methods anyway, as shown in previous</w:t>
      </w:r>
    </w:p>
    <w:p w:rsidR="00456AC4" w:rsidRPr="00016222" w:rsidRDefault="00456AC4" w:rsidP="00456AC4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607FCA">
        <w:rPr>
          <w:rFonts w:ascii="Segoe" w:hAnsi="Segoe" w:cs="Segoe"/>
          <w:sz w:val="18"/>
          <w:szCs w:val="18"/>
          <w:lang w:val="en-US"/>
        </w:rPr>
        <w:t>chapters</w:t>
      </w:r>
      <w:proofErr w:type="gramEnd"/>
      <w:r w:rsidRPr="00607FCA">
        <w:rPr>
          <w:rFonts w:ascii="Segoe" w:hAnsi="Segoe" w:cs="Segoe"/>
          <w:sz w:val="18"/>
          <w:szCs w:val="18"/>
          <w:lang w:val="en-US"/>
        </w:rPr>
        <w:t xml:space="preserve">. However, an interface cannot define any constructor methods. </w:t>
      </w:r>
      <w:r w:rsidRPr="00016222">
        <w:rPr>
          <w:rFonts w:ascii="Segoe" w:hAnsi="Segoe" w:cs="Segoe"/>
          <w:sz w:val="18"/>
          <w:szCs w:val="18"/>
          <w:lang w:val="en-US"/>
        </w:rPr>
        <w:t>In addition, an interface</w:t>
      </w:r>
    </w:p>
    <w:p w:rsidR="00456AC4" w:rsidRDefault="00456AC4" w:rsidP="00456AC4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607FCA">
        <w:rPr>
          <w:rFonts w:ascii="Segoe" w:hAnsi="Segoe" w:cs="Segoe"/>
          <w:sz w:val="18"/>
          <w:szCs w:val="18"/>
          <w:lang w:val="en-US"/>
        </w:rPr>
        <w:t>is</w:t>
      </w:r>
      <w:proofErr w:type="gramEnd"/>
      <w:r w:rsidRPr="00607FCA">
        <w:rPr>
          <w:rFonts w:ascii="Segoe" w:hAnsi="Segoe" w:cs="Segoe"/>
          <w:sz w:val="18"/>
          <w:szCs w:val="18"/>
          <w:lang w:val="en-US"/>
        </w:rPr>
        <w:t xml:space="preserve"> not allowed to define any instance fields.</w:t>
      </w:r>
    </w:p>
    <w:p w:rsidR="00607FCA" w:rsidRPr="008017AB" w:rsidRDefault="00607FCA" w:rsidP="00607FCA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8017AB">
        <w:rPr>
          <w:rFonts w:ascii="Segoe" w:hAnsi="Segoe" w:cs="Segoe"/>
          <w:sz w:val="18"/>
          <w:szCs w:val="18"/>
          <w:lang w:val="en-US"/>
        </w:rPr>
        <w:t>Although the CLR does allow an interface to define static methods, static fields, constants, and</w:t>
      </w:r>
    </w:p>
    <w:p w:rsidR="00607FCA" w:rsidRPr="008017AB" w:rsidRDefault="00607FCA" w:rsidP="00607FCA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8017AB">
        <w:rPr>
          <w:rFonts w:ascii="Segoe" w:hAnsi="Segoe" w:cs="Segoe"/>
          <w:sz w:val="18"/>
          <w:szCs w:val="18"/>
          <w:lang w:val="en-US"/>
        </w:rPr>
        <w:t>static</w:t>
      </w:r>
      <w:proofErr w:type="gramEnd"/>
      <w:r w:rsidRPr="008017AB">
        <w:rPr>
          <w:rFonts w:ascii="Segoe" w:hAnsi="Segoe" w:cs="Segoe"/>
          <w:sz w:val="18"/>
          <w:szCs w:val="18"/>
          <w:lang w:val="en-US"/>
        </w:rPr>
        <w:t xml:space="preserve"> constructors, a Common Language Specification (CLS)–compliant interface must not have any</w:t>
      </w:r>
    </w:p>
    <w:p w:rsidR="00607FCA" w:rsidRPr="008017AB" w:rsidRDefault="00607FCA" w:rsidP="00607FCA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8017AB">
        <w:rPr>
          <w:rFonts w:ascii="Segoe" w:hAnsi="Segoe" w:cs="Segoe"/>
          <w:sz w:val="18"/>
          <w:szCs w:val="18"/>
          <w:lang w:val="en-US"/>
        </w:rPr>
        <w:t>of</w:t>
      </w:r>
      <w:proofErr w:type="gramEnd"/>
      <w:r w:rsidRPr="008017AB">
        <w:rPr>
          <w:rFonts w:ascii="Segoe" w:hAnsi="Segoe" w:cs="Segoe"/>
          <w:sz w:val="18"/>
          <w:szCs w:val="18"/>
          <w:lang w:val="en-US"/>
        </w:rPr>
        <w:t xml:space="preserve"> these static members because some programming languages aren’t able to define or access them.</w:t>
      </w:r>
    </w:p>
    <w:p w:rsidR="00607FCA" w:rsidRDefault="00607FCA" w:rsidP="00607FCA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8017AB">
        <w:rPr>
          <w:rFonts w:ascii="Segoe" w:hAnsi="Segoe" w:cs="Segoe"/>
          <w:sz w:val="18"/>
          <w:szCs w:val="18"/>
          <w:lang w:val="en-US"/>
        </w:rPr>
        <w:t>In fact, C# prevents an interface from defining any of these static members.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ealed class Point : IComparable&lt;Point&gt; {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private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Int32 m_x, m_y;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Point(Int32 x, Int32 y) {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m_x = x;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m_y = y;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// This method implements IComparable&lt;T&gt;.</w:t>
      </w: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CompareTo(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) for Point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Int32 CompareTo(Point other) {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return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Math.Sign(Math.Sqrt(m_x * m_x + m_y * m_y)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- </w:t>
      </w: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Math.Sqrt(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other.m_x * other.m_x + other.m_y * other.m_y));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override String ToString() {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return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ring.Format("({0}, {1})", m_x, m_y);</w:t>
      </w:r>
    </w:p>
    <w:p w:rsidR="008017AB" w:rsidRPr="00016222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8017AB" w:rsidRPr="00016222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lastRenderedPageBreak/>
        <w:t>public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class Program {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void Main() {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Point[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] points = new Point[] {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new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Point(3, 3),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new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Point(1, 2),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};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// Here is a call to Point's IComparable&lt;T&gt; CompareTo method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if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(points[0].CompareTo(points[1]) &gt; 0) {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Point tempPoint = </w:t>
      </w: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points[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0];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points[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0] = points[1];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points[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1] = tempPoint;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Console.WriteLine(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"Points from closest to (0, 0) to farthest:");</w:t>
      </w:r>
    </w:p>
    <w:p w:rsidR="008017AB" w:rsidRPr="008017AB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>foreach</w:t>
      </w:r>
      <w:proofErr w:type="gramEnd"/>
      <w:r w:rsidRPr="008017A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(Point p in points)</w:t>
      </w:r>
    </w:p>
    <w:p w:rsidR="008017AB" w:rsidRPr="00016222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Console.WriteLine(</w:t>
      </w:r>
      <w:proofErr w:type="gramEnd"/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p);</w:t>
      </w:r>
    </w:p>
    <w:p w:rsidR="008017AB" w:rsidRPr="00016222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8017AB" w:rsidRPr="00016222" w:rsidRDefault="008017AB" w:rsidP="008017A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A866A4" w:rsidRPr="004B2332" w:rsidRDefault="00A866A4" w:rsidP="00A866A4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4B2332">
        <w:rPr>
          <w:rFonts w:ascii="Segoe" w:hAnsi="Segoe" w:cs="Segoe"/>
          <w:sz w:val="18"/>
          <w:szCs w:val="18"/>
          <w:lang w:val="en-US"/>
        </w:rPr>
        <w:t>The C# compiler requires that a method that implements an interface be marked as public. The</w:t>
      </w:r>
    </w:p>
    <w:p w:rsidR="00A866A4" w:rsidRPr="004B2332" w:rsidRDefault="00A866A4" w:rsidP="00A866A4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4B2332">
        <w:rPr>
          <w:rFonts w:ascii="Segoe" w:hAnsi="Segoe" w:cs="Segoe"/>
          <w:sz w:val="18"/>
          <w:szCs w:val="18"/>
          <w:lang w:val="en-US"/>
        </w:rPr>
        <w:t>CLR requires that interface methods be marked as virtual. If you do not explicitly mark the method</w:t>
      </w:r>
    </w:p>
    <w:p w:rsidR="00A866A4" w:rsidRPr="004B2332" w:rsidRDefault="00A866A4" w:rsidP="00A866A4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4B2332">
        <w:rPr>
          <w:rFonts w:ascii="Segoe" w:hAnsi="Segoe" w:cs="Segoe"/>
          <w:sz w:val="18"/>
          <w:szCs w:val="18"/>
          <w:lang w:val="en-US"/>
        </w:rPr>
        <w:t>as</w:t>
      </w:r>
      <w:proofErr w:type="gramEnd"/>
      <w:r w:rsidRPr="004B2332">
        <w:rPr>
          <w:rFonts w:ascii="Segoe" w:hAnsi="Segoe" w:cs="Segoe"/>
          <w:sz w:val="18"/>
          <w:szCs w:val="18"/>
          <w:lang w:val="en-US"/>
        </w:rPr>
        <w:t xml:space="preserve"> virtual in your source code, the compiler marks the method as virtual and sealed; this prevents a</w:t>
      </w:r>
    </w:p>
    <w:p w:rsidR="00A866A4" w:rsidRPr="004B2332" w:rsidRDefault="00A866A4" w:rsidP="00A866A4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4B2332">
        <w:rPr>
          <w:rFonts w:ascii="Segoe" w:hAnsi="Segoe" w:cs="Segoe"/>
          <w:sz w:val="18"/>
          <w:szCs w:val="18"/>
          <w:lang w:val="en-US"/>
        </w:rPr>
        <w:t>derived</w:t>
      </w:r>
      <w:proofErr w:type="gramEnd"/>
      <w:r w:rsidRPr="004B2332">
        <w:rPr>
          <w:rFonts w:ascii="Segoe" w:hAnsi="Segoe" w:cs="Segoe"/>
          <w:sz w:val="18"/>
          <w:szCs w:val="18"/>
          <w:lang w:val="en-US"/>
        </w:rPr>
        <w:t xml:space="preserve"> class from overriding the interface method. If you explicitly mark the method as virtual, the</w:t>
      </w:r>
    </w:p>
    <w:p w:rsidR="00A866A4" w:rsidRPr="004B2332" w:rsidRDefault="00A866A4" w:rsidP="00A866A4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4B2332">
        <w:rPr>
          <w:rFonts w:ascii="Segoe" w:hAnsi="Segoe" w:cs="Segoe"/>
          <w:sz w:val="18"/>
          <w:szCs w:val="18"/>
          <w:lang w:val="en-US"/>
        </w:rPr>
        <w:t>compiler</w:t>
      </w:r>
      <w:proofErr w:type="gramEnd"/>
      <w:r w:rsidRPr="004B2332">
        <w:rPr>
          <w:rFonts w:ascii="Segoe" w:hAnsi="Segoe" w:cs="Segoe"/>
          <w:sz w:val="18"/>
          <w:szCs w:val="18"/>
          <w:lang w:val="en-US"/>
        </w:rPr>
        <w:t xml:space="preserve"> marks the method as virtual (and leaves it unsealed); this allows a derived class to override</w:t>
      </w:r>
    </w:p>
    <w:p w:rsidR="00A866A4" w:rsidRPr="00016222" w:rsidRDefault="00A866A4" w:rsidP="00A866A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016222">
        <w:rPr>
          <w:rFonts w:ascii="Segoe" w:hAnsi="Segoe" w:cs="Segoe"/>
          <w:sz w:val="18"/>
          <w:szCs w:val="18"/>
          <w:lang w:val="en-US"/>
        </w:rPr>
        <w:t>the</w:t>
      </w:r>
      <w:proofErr w:type="gramEnd"/>
      <w:r w:rsidRPr="00016222">
        <w:rPr>
          <w:rFonts w:ascii="Segoe" w:hAnsi="Segoe" w:cs="Segoe"/>
          <w:sz w:val="18"/>
          <w:szCs w:val="18"/>
          <w:lang w:val="en-US"/>
        </w:rPr>
        <w:t xml:space="preserve"> interface method.</w:t>
      </w:r>
    </w:p>
    <w:p w:rsidR="004B2332" w:rsidRPr="004B2332" w:rsidRDefault="004B2332" w:rsidP="004B2332">
      <w:pPr>
        <w:pStyle w:val="1"/>
        <w:rPr>
          <w:rFonts w:ascii="Segoe-Bold" w:hAnsi="Segoe-Bold" w:cs="Segoe-Bold"/>
          <w:b/>
          <w:bCs/>
          <w:sz w:val="29"/>
          <w:szCs w:val="29"/>
          <w:lang w:val="en-US"/>
        </w:rPr>
      </w:pPr>
      <w:r w:rsidRPr="004B2332">
        <w:rPr>
          <w:rFonts w:ascii="Segoe-Bold" w:hAnsi="Segoe-Bold" w:cs="Segoe-Bold"/>
          <w:b/>
          <w:bCs/>
          <w:sz w:val="29"/>
          <w:szCs w:val="29"/>
          <w:lang w:val="en-US"/>
        </w:rPr>
        <w:t>Implicit and Explicit Interface Method Implementations</w:t>
      </w:r>
    </w:p>
    <w:p w:rsidR="004B2332" w:rsidRPr="004B2332" w:rsidRDefault="004B2332" w:rsidP="004B2332">
      <w:pPr>
        <w:pStyle w:val="1"/>
        <w:rPr>
          <w:rFonts w:asciiTheme="minorHAnsi" w:hAnsiTheme="minorHAnsi" w:cs="Segoe"/>
          <w:sz w:val="18"/>
          <w:szCs w:val="18"/>
          <w:lang w:val="en-US"/>
        </w:rPr>
      </w:pPr>
      <w:r w:rsidRPr="004B2332">
        <w:rPr>
          <w:rFonts w:ascii="Segoe-Bold" w:hAnsi="Segoe-Bold" w:cs="Segoe-Bold"/>
          <w:b/>
          <w:bCs/>
          <w:sz w:val="29"/>
          <w:szCs w:val="29"/>
          <w:lang w:val="en-US"/>
        </w:rPr>
        <w:t xml:space="preserve">(What’s Happening </w:t>
      </w:r>
      <w:proofErr w:type="gramStart"/>
      <w:r w:rsidRPr="004B2332">
        <w:rPr>
          <w:rFonts w:ascii="Segoe-Bold" w:hAnsi="Segoe-Bold" w:cs="Segoe-Bold"/>
          <w:b/>
          <w:bCs/>
          <w:sz w:val="29"/>
          <w:szCs w:val="29"/>
          <w:lang w:val="en-US"/>
        </w:rPr>
        <w:t>Behind</w:t>
      </w:r>
      <w:proofErr w:type="gramEnd"/>
      <w:r w:rsidRPr="004B2332">
        <w:rPr>
          <w:rFonts w:ascii="Segoe-Bold" w:hAnsi="Segoe-Bold" w:cs="Segoe-Bold"/>
          <w:b/>
          <w:bCs/>
          <w:sz w:val="29"/>
          <w:szCs w:val="29"/>
          <w:lang w:val="en-US"/>
        </w:rPr>
        <w:t xml:space="preserve"> the Scenes)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ealed class Program {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void Main() {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SimpleType st = new </w:t>
      </w:r>
      <w:proofErr w:type="gramStart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SimpleType(</w:t>
      </w:r>
      <w:proofErr w:type="gramEnd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);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This</w:t>
      </w:r>
      <w:proofErr w:type="gramEnd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calls the public Dispose method implementation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st.Dispose(</w:t>
      </w:r>
      <w:proofErr w:type="gramEnd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);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This</w:t>
      </w:r>
      <w:proofErr w:type="gramEnd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calls IDisposable's Dispose method implementation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IDisposable d = st;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d.Dispose(</w:t>
      </w:r>
      <w:proofErr w:type="gramEnd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);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2F78D1">
        <w:rPr>
          <w:rFonts w:ascii="Segoe" w:hAnsi="Segoe" w:cs="Segoe"/>
          <w:sz w:val="18"/>
          <w:szCs w:val="18"/>
          <w:lang w:val="en-US"/>
        </w:rPr>
        <w:t xml:space="preserve">In the first call to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>Dispose</w:t>
      </w:r>
      <w:r w:rsidRPr="002F78D1">
        <w:rPr>
          <w:rFonts w:ascii="Segoe" w:hAnsi="Segoe" w:cs="Segoe"/>
          <w:sz w:val="18"/>
          <w:szCs w:val="18"/>
          <w:lang w:val="en-US"/>
        </w:rPr>
        <w:t xml:space="preserve">, the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Dispose </w:t>
      </w:r>
      <w:r w:rsidRPr="002F78D1">
        <w:rPr>
          <w:rFonts w:ascii="Segoe" w:hAnsi="Segoe" w:cs="Segoe"/>
          <w:sz w:val="18"/>
          <w:szCs w:val="18"/>
          <w:lang w:val="en-US"/>
        </w:rPr>
        <w:t xml:space="preserve">method defined by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SimpleType </w:t>
      </w:r>
      <w:r w:rsidRPr="002F78D1">
        <w:rPr>
          <w:rFonts w:ascii="Segoe" w:hAnsi="Segoe" w:cs="Segoe"/>
          <w:sz w:val="18"/>
          <w:szCs w:val="18"/>
          <w:lang w:val="en-US"/>
        </w:rPr>
        <w:t>is called. Then I define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2F78D1">
        <w:rPr>
          <w:rFonts w:ascii="Segoe" w:hAnsi="Segoe" w:cs="Segoe"/>
          <w:sz w:val="18"/>
          <w:szCs w:val="18"/>
          <w:lang w:val="en-US"/>
        </w:rPr>
        <w:t>a</w:t>
      </w:r>
      <w:proofErr w:type="gramEnd"/>
      <w:r w:rsidRPr="002F78D1">
        <w:rPr>
          <w:rFonts w:ascii="Segoe" w:hAnsi="Segoe" w:cs="Segoe"/>
          <w:sz w:val="18"/>
          <w:szCs w:val="18"/>
          <w:lang w:val="en-US"/>
        </w:rPr>
        <w:t xml:space="preserve"> variable,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>d</w:t>
      </w:r>
      <w:r w:rsidRPr="002F78D1">
        <w:rPr>
          <w:rFonts w:ascii="Segoe" w:hAnsi="Segoe" w:cs="Segoe"/>
          <w:sz w:val="18"/>
          <w:szCs w:val="18"/>
          <w:lang w:val="en-US"/>
        </w:rPr>
        <w:t xml:space="preserve">, which is of the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IDisposable </w:t>
      </w:r>
      <w:r w:rsidRPr="002F78D1">
        <w:rPr>
          <w:rFonts w:ascii="Segoe" w:hAnsi="Segoe" w:cs="Segoe"/>
          <w:sz w:val="18"/>
          <w:szCs w:val="18"/>
          <w:lang w:val="en-US"/>
        </w:rPr>
        <w:t xml:space="preserve">interface type. I initialize the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d </w:t>
      </w:r>
      <w:r w:rsidRPr="002F78D1">
        <w:rPr>
          <w:rFonts w:ascii="Segoe" w:hAnsi="Segoe" w:cs="Segoe"/>
          <w:sz w:val="18"/>
          <w:szCs w:val="18"/>
          <w:lang w:val="en-US"/>
        </w:rPr>
        <w:t>variable to refer to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2F78D1">
        <w:rPr>
          <w:rFonts w:ascii="Segoe" w:hAnsi="Segoe" w:cs="Segoe"/>
          <w:sz w:val="18"/>
          <w:szCs w:val="18"/>
          <w:lang w:val="en-US"/>
        </w:rPr>
        <w:t>the</w:t>
      </w:r>
      <w:proofErr w:type="gramEnd"/>
      <w:r w:rsidRPr="002F78D1">
        <w:rPr>
          <w:rFonts w:ascii="Segoe" w:hAnsi="Segoe" w:cs="Segoe"/>
          <w:sz w:val="18"/>
          <w:szCs w:val="18"/>
          <w:lang w:val="en-US"/>
        </w:rPr>
        <w:t xml:space="preserve">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SimpleType </w:t>
      </w:r>
      <w:r w:rsidRPr="002F78D1">
        <w:rPr>
          <w:rFonts w:ascii="Segoe" w:hAnsi="Segoe" w:cs="Segoe"/>
          <w:sz w:val="18"/>
          <w:szCs w:val="18"/>
          <w:lang w:val="en-US"/>
        </w:rPr>
        <w:t xml:space="preserve">object. Now when I call </w:t>
      </w:r>
      <w:proofErr w:type="gramStart"/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>d.Dispose(</w:t>
      </w:r>
      <w:proofErr w:type="gramEnd"/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>)</w:t>
      </w:r>
      <w:r w:rsidRPr="002F78D1">
        <w:rPr>
          <w:rFonts w:ascii="Segoe" w:hAnsi="Segoe" w:cs="Segoe"/>
          <w:sz w:val="18"/>
          <w:szCs w:val="18"/>
          <w:lang w:val="en-US"/>
        </w:rPr>
        <w:t xml:space="preserve">, I am calling the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IDisposable </w:t>
      </w:r>
      <w:r w:rsidRPr="002F78D1">
        <w:rPr>
          <w:rFonts w:ascii="Segoe" w:hAnsi="Segoe" w:cs="Segoe"/>
          <w:sz w:val="18"/>
          <w:szCs w:val="18"/>
          <w:lang w:val="en-US"/>
        </w:rPr>
        <w:t>interface’s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Dispose </w:t>
      </w:r>
      <w:r w:rsidRPr="002F78D1">
        <w:rPr>
          <w:rFonts w:ascii="Segoe" w:hAnsi="Segoe" w:cs="Segoe"/>
          <w:sz w:val="18"/>
          <w:szCs w:val="18"/>
          <w:lang w:val="en-US"/>
        </w:rPr>
        <w:t xml:space="preserve">method. Because C# requires the public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Dispose </w:t>
      </w:r>
      <w:r w:rsidRPr="002F78D1">
        <w:rPr>
          <w:rFonts w:ascii="Segoe" w:hAnsi="Segoe" w:cs="Segoe"/>
          <w:sz w:val="18"/>
          <w:szCs w:val="18"/>
          <w:lang w:val="en-US"/>
        </w:rPr>
        <w:t>method to also be the implementation for</w:t>
      </w:r>
    </w:p>
    <w:p w:rsidR="004B2332" w:rsidRPr="002F78D1" w:rsidRDefault="004B2332" w:rsidP="004B2332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>IDisposable</w:t>
      </w:r>
      <w:r w:rsidRPr="002F78D1">
        <w:rPr>
          <w:rFonts w:ascii="Segoe" w:hAnsi="Segoe" w:cs="Segoe"/>
          <w:sz w:val="18"/>
          <w:szCs w:val="18"/>
          <w:lang w:val="en-US"/>
        </w:rPr>
        <w:t xml:space="preserve">’s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Dispose </w:t>
      </w:r>
      <w:r w:rsidRPr="002F78D1">
        <w:rPr>
          <w:rFonts w:ascii="Segoe" w:hAnsi="Segoe" w:cs="Segoe"/>
          <w:sz w:val="18"/>
          <w:szCs w:val="18"/>
          <w:lang w:val="en-US"/>
        </w:rPr>
        <w:t>method, the same code will execute, and, in this example, you can’t see any</w:t>
      </w:r>
    </w:p>
    <w:p w:rsidR="007D18FB" w:rsidRPr="00016222" w:rsidRDefault="004B2332" w:rsidP="004B2332">
      <w:pPr>
        <w:rPr>
          <w:rFonts w:ascii="Segoe" w:hAnsi="Segoe" w:cs="Segoe"/>
          <w:sz w:val="18"/>
          <w:szCs w:val="18"/>
          <w:lang w:val="en-US"/>
        </w:rPr>
      </w:pPr>
      <w:proofErr w:type="gramStart"/>
      <w:r w:rsidRPr="00016222">
        <w:rPr>
          <w:rFonts w:ascii="Segoe" w:hAnsi="Segoe" w:cs="Segoe"/>
          <w:sz w:val="18"/>
          <w:szCs w:val="18"/>
          <w:lang w:val="en-US"/>
        </w:rPr>
        <w:t>observable</w:t>
      </w:r>
      <w:proofErr w:type="gramEnd"/>
      <w:r w:rsidRPr="00016222">
        <w:rPr>
          <w:rFonts w:ascii="Segoe" w:hAnsi="Segoe" w:cs="Segoe"/>
          <w:sz w:val="18"/>
          <w:szCs w:val="18"/>
          <w:lang w:val="en-US"/>
        </w:rPr>
        <w:t xml:space="preserve"> difference.</w:t>
      </w:r>
    </w:p>
    <w:p w:rsidR="002F78D1" w:rsidRPr="002F78D1" w:rsidRDefault="002F78D1" w:rsidP="002F78D1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2F78D1">
        <w:rPr>
          <w:rFonts w:ascii="Segoe" w:hAnsi="Segoe" w:cs="Segoe"/>
          <w:sz w:val="18"/>
          <w:szCs w:val="18"/>
          <w:lang w:val="en-US"/>
        </w:rPr>
        <w:t xml:space="preserve">Now, let me rewrite the preceding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SimpleType </w:t>
      </w:r>
      <w:r w:rsidRPr="002F78D1">
        <w:rPr>
          <w:rFonts w:ascii="Segoe" w:hAnsi="Segoe" w:cs="Segoe"/>
          <w:sz w:val="18"/>
          <w:szCs w:val="18"/>
          <w:lang w:val="en-US"/>
        </w:rPr>
        <w:t>so that you can see an observable difference.</w:t>
      </w:r>
    </w:p>
    <w:p w:rsidR="002F78D1" w:rsidRPr="002F78D1" w:rsidRDefault="002F78D1" w:rsidP="002F78D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internal</w:t>
      </w:r>
      <w:proofErr w:type="gramEnd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ealed class SimpleType : IDisposable {</w:t>
      </w:r>
    </w:p>
    <w:p w:rsidR="002F78D1" w:rsidRPr="002F78D1" w:rsidRDefault="002F78D1" w:rsidP="002F78D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void Dispose() { Console.WriteLine("public Dispose"); }</w:t>
      </w:r>
    </w:p>
    <w:p w:rsidR="002F78D1" w:rsidRPr="002F78D1" w:rsidRDefault="002F78D1" w:rsidP="002F78D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void</w:t>
      </w:r>
      <w:proofErr w:type="gramEnd"/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IDisposable.Dispose() { Console.WriteLine("IDisposable Dispose"); }</w:t>
      </w:r>
    </w:p>
    <w:p w:rsidR="002F78D1" w:rsidRPr="002F78D1" w:rsidRDefault="002F78D1" w:rsidP="002F78D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2F78D1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2F78D1" w:rsidRPr="002F78D1" w:rsidRDefault="002F78D1" w:rsidP="002F78D1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2F78D1">
        <w:rPr>
          <w:rFonts w:ascii="Segoe" w:hAnsi="Segoe" w:cs="Segoe"/>
          <w:sz w:val="18"/>
          <w:szCs w:val="18"/>
          <w:lang w:val="en-US"/>
        </w:rPr>
        <w:t xml:space="preserve">Without changing the </w:t>
      </w:r>
      <w:r w:rsidRPr="002F78D1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Main </w:t>
      </w:r>
      <w:r w:rsidRPr="002F78D1">
        <w:rPr>
          <w:rFonts w:ascii="Segoe" w:hAnsi="Segoe" w:cs="Segoe"/>
          <w:sz w:val="18"/>
          <w:szCs w:val="18"/>
          <w:lang w:val="en-US"/>
        </w:rPr>
        <w:t>method shown earlier, if we just recompile and rerun the program, the</w:t>
      </w:r>
    </w:p>
    <w:p w:rsidR="002F78D1" w:rsidRPr="002F78D1" w:rsidRDefault="002F78D1" w:rsidP="002F78D1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2F78D1">
        <w:rPr>
          <w:rFonts w:ascii="Segoe" w:hAnsi="Segoe" w:cs="Segoe"/>
          <w:sz w:val="18"/>
          <w:szCs w:val="18"/>
          <w:lang w:val="en-US"/>
        </w:rPr>
        <w:t>output</w:t>
      </w:r>
      <w:proofErr w:type="gramEnd"/>
      <w:r w:rsidRPr="002F78D1">
        <w:rPr>
          <w:rFonts w:ascii="Segoe" w:hAnsi="Segoe" w:cs="Segoe"/>
          <w:sz w:val="18"/>
          <w:szCs w:val="18"/>
          <w:lang w:val="en-US"/>
        </w:rPr>
        <w:t xml:space="preserve"> will be the following.</w:t>
      </w:r>
    </w:p>
    <w:p w:rsidR="002F78D1" w:rsidRPr="00016222" w:rsidRDefault="002F78D1" w:rsidP="002F78D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Dispose</w:t>
      </w:r>
    </w:p>
    <w:p w:rsidR="002F78D1" w:rsidRPr="00016222" w:rsidRDefault="002F78D1" w:rsidP="002F78D1">
      <w:pPr>
        <w:pBdr>
          <w:bottom w:val="single" w:sz="6" w:space="1" w:color="auto"/>
        </w:pBdr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IDisposable Dispose</w:t>
      </w:r>
    </w:p>
    <w:p w:rsidR="000F0269" w:rsidRPr="00016222" w:rsidRDefault="000F0269" w:rsidP="002F78D1">
      <w:pPr>
        <w:rPr>
          <w:rFonts w:cs="Segoe-Bold"/>
          <w:b/>
          <w:bCs/>
          <w:sz w:val="29"/>
          <w:szCs w:val="29"/>
          <w:lang w:val="en-US"/>
        </w:rPr>
      </w:pPr>
      <w:r w:rsidRPr="00016222">
        <w:rPr>
          <w:rFonts w:ascii="Segoe-Bold" w:hAnsi="Segoe-Bold" w:cs="Segoe-Bold"/>
          <w:b/>
          <w:bCs/>
          <w:sz w:val="29"/>
          <w:szCs w:val="29"/>
          <w:lang w:val="en-US"/>
        </w:rPr>
        <w:t>Generic Interfaces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private</w:t>
      </w:r>
      <w:proofErr w:type="gramEnd"/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void SomeMethod1() {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Int32 x = 1, y = 2;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IComparable c = x;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// CompareTo expects an Object; passing y (an Int32) is OK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c.CompareTo(y); // y is boxed here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// CompareTo expects an Object; passing "2" (a String) compiles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// but an ArgumentException is thrown at runtime</w:t>
      </w:r>
    </w:p>
    <w:p w:rsidR="000F0269" w:rsidRPr="00016222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c.CompareTo(</w:t>
      </w:r>
      <w:proofErr w:type="gramEnd"/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"2");</w:t>
      </w:r>
    </w:p>
    <w:p w:rsidR="000F0269" w:rsidRPr="00016222" w:rsidRDefault="000F0269" w:rsidP="000F0269">
      <w:pPr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private</w:t>
      </w:r>
      <w:proofErr w:type="gramEnd"/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void SomeMethod2() {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Int32 x = 1, y = 2;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IComparable&lt;Int32&gt; c = x;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// CompareTo expects an Int32; passing y (an Int32) is OK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c.CompareTo(y); // y is not boxed here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// CompareTo expects an Int32; passing "2" (a String) results</w:t>
      </w:r>
    </w:p>
    <w:p w:rsidR="000F0269" w:rsidRPr="000F0269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F0269">
        <w:rPr>
          <w:rFonts w:ascii="LucidaSansTypewriterStd" w:hAnsi="LucidaSansTypewriterStd" w:cs="LucidaSansTypewriterStd"/>
          <w:sz w:val="14"/>
          <w:szCs w:val="14"/>
          <w:lang w:val="en-US"/>
        </w:rPr>
        <w:t>// in a compiler error indicating that String cannot be cast to an Int32</w:t>
      </w:r>
    </w:p>
    <w:p w:rsidR="000F0269" w:rsidRPr="00016222" w:rsidRDefault="000F0269" w:rsidP="000F026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c.CompareTo(</w:t>
      </w:r>
      <w:proofErr w:type="gramEnd"/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"2"); // Error</w:t>
      </w:r>
    </w:p>
    <w:p w:rsidR="000F0269" w:rsidRPr="00016222" w:rsidRDefault="000F0269" w:rsidP="000F0269">
      <w:pPr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9"/>
          <w:szCs w:val="19"/>
          <w:lang w:val="en-US"/>
        </w:rPr>
      </w:pPr>
      <w:r w:rsidRPr="004E741B">
        <w:rPr>
          <w:rFonts w:ascii="Segoe-Semibold" w:hAnsi="Segoe-Semibold" w:cs="Segoe-Semibold"/>
          <w:sz w:val="19"/>
          <w:szCs w:val="19"/>
          <w:lang w:val="en-US"/>
        </w:rPr>
        <w:t xml:space="preserve">Note </w:t>
      </w:r>
      <w:r w:rsidRPr="004E741B">
        <w:rPr>
          <w:rFonts w:ascii="Segoe" w:hAnsi="Segoe" w:cs="Segoe"/>
          <w:sz w:val="19"/>
          <w:szCs w:val="19"/>
          <w:lang w:val="en-US"/>
        </w:rPr>
        <w:t xml:space="preserve">The FCL defines non-generic and generic versions of the </w:t>
      </w:r>
      <w:r w:rsidRPr="004E741B">
        <w:rPr>
          <w:rFonts w:ascii="LucidaSansTypewriterStd" w:hAnsi="LucidaSansTypewriterStd" w:cs="LucidaSansTypewriterStd"/>
          <w:sz w:val="17"/>
          <w:szCs w:val="17"/>
          <w:lang w:val="en-US"/>
        </w:rPr>
        <w:t>IComparable</w:t>
      </w:r>
      <w:r w:rsidRPr="004E741B">
        <w:rPr>
          <w:rFonts w:ascii="Segoe" w:hAnsi="Segoe" w:cs="Segoe"/>
          <w:sz w:val="19"/>
          <w:szCs w:val="19"/>
          <w:lang w:val="en-US"/>
        </w:rPr>
        <w:t xml:space="preserve">, </w:t>
      </w:r>
      <w:r w:rsidRPr="004E741B">
        <w:rPr>
          <w:rFonts w:ascii="LucidaSansTypewriterStd" w:hAnsi="LucidaSansTypewriterStd" w:cs="LucidaSansTypewriterStd"/>
          <w:sz w:val="17"/>
          <w:szCs w:val="17"/>
          <w:lang w:val="en-US"/>
        </w:rPr>
        <w:t>ICollection</w:t>
      </w:r>
      <w:r w:rsidRPr="004E741B">
        <w:rPr>
          <w:rFonts w:ascii="Segoe" w:hAnsi="Segoe" w:cs="Segoe"/>
          <w:sz w:val="19"/>
          <w:szCs w:val="19"/>
          <w:lang w:val="en-US"/>
        </w:rPr>
        <w:t>,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9"/>
          <w:szCs w:val="19"/>
          <w:lang w:val="en-US"/>
        </w:rPr>
      </w:pPr>
      <w:r w:rsidRPr="004E741B">
        <w:rPr>
          <w:rFonts w:ascii="LucidaSansTypewriterStd" w:hAnsi="LucidaSansTypewriterStd" w:cs="LucidaSansTypewriterStd"/>
          <w:sz w:val="17"/>
          <w:szCs w:val="17"/>
          <w:lang w:val="en-US"/>
        </w:rPr>
        <w:t>IList</w:t>
      </w:r>
      <w:r w:rsidRPr="004E741B">
        <w:rPr>
          <w:rFonts w:ascii="Segoe" w:hAnsi="Segoe" w:cs="Segoe"/>
          <w:sz w:val="19"/>
          <w:szCs w:val="19"/>
          <w:lang w:val="en-US"/>
        </w:rPr>
        <w:t xml:space="preserve">, and </w:t>
      </w:r>
      <w:r w:rsidRPr="004E741B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IDictionary </w:t>
      </w:r>
      <w:r w:rsidRPr="004E741B">
        <w:rPr>
          <w:rFonts w:ascii="Segoe" w:hAnsi="Segoe" w:cs="Segoe"/>
          <w:sz w:val="19"/>
          <w:szCs w:val="19"/>
          <w:lang w:val="en-US"/>
        </w:rPr>
        <w:t>interfaces, as well as some others. If you are defining a type, and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9"/>
          <w:szCs w:val="19"/>
          <w:lang w:val="en-US"/>
        </w:rPr>
      </w:pPr>
      <w:proofErr w:type="gramStart"/>
      <w:r w:rsidRPr="004E741B">
        <w:rPr>
          <w:rFonts w:ascii="Segoe" w:hAnsi="Segoe" w:cs="Segoe"/>
          <w:sz w:val="19"/>
          <w:szCs w:val="19"/>
          <w:lang w:val="en-US"/>
        </w:rPr>
        <w:lastRenderedPageBreak/>
        <w:t>you</w:t>
      </w:r>
      <w:proofErr w:type="gramEnd"/>
      <w:r w:rsidRPr="004E741B">
        <w:rPr>
          <w:rFonts w:ascii="Segoe" w:hAnsi="Segoe" w:cs="Segoe"/>
          <w:sz w:val="19"/>
          <w:szCs w:val="19"/>
          <w:lang w:val="en-US"/>
        </w:rPr>
        <w:t xml:space="preserve"> want to implement any of these interfaces, you should typically implement the generic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9"/>
          <w:szCs w:val="19"/>
          <w:lang w:val="en-US"/>
        </w:rPr>
      </w:pPr>
      <w:proofErr w:type="gramStart"/>
      <w:r w:rsidRPr="004E741B">
        <w:rPr>
          <w:rFonts w:ascii="Segoe" w:hAnsi="Segoe" w:cs="Segoe"/>
          <w:sz w:val="19"/>
          <w:szCs w:val="19"/>
          <w:lang w:val="en-US"/>
        </w:rPr>
        <w:t>versions</w:t>
      </w:r>
      <w:proofErr w:type="gramEnd"/>
      <w:r w:rsidRPr="004E741B">
        <w:rPr>
          <w:rFonts w:ascii="Segoe" w:hAnsi="Segoe" w:cs="Segoe"/>
          <w:sz w:val="19"/>
          <w:szCs w:val="19"/>
          <w:lang w:val="en-US"/>
        </w:rPr>
        <w:t xml:space="preserve"> of these interfaces. The non-generic versions are in the FCL for backward compatibility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9"/>
          <w:szCs w:val="19"/>
          <w:lang w:val="en-US"/>
        </w:rPr>
      </w:pPr>
      <w:proofErr w:type="gramStart"/>
      <w:r w:rsidRPr="004E741B">
        <w:rPr>
          <w:rFonts w:ascii="Segoe" w:hAnsi="Segoe" w:cs="Segoe"/>
          <w:sz w:val="19"/>
          <w:szCs w:val="19"/>
          <w:lang w:val="en-US"/>
        </w:rPr>
        <w:t>to</w:t>
      </w:r>
      <w:proofErr w:type="gramEnd"/>
      <w:r w:rsidRPr="004E741B">
        <w:rPr>
          <w:rFonts w:ascii="Segoe" w:hAnsi="Segoe" w:cs="Segoe"/>
          <w:sz w:val="19"/>
          <w:szCs w:val="19"/>
          <w:lang w:val="en-US"/>
        </w:rPr>
        <w:t xml:space="preserve"> work with code written before the .NET Framework supported generics. The nongeneric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9"/>
          <w:szCs w:val="19"/>
          <w:lang w:val="en-US"/>
        </w:rPr>
      </w:pPr>
      <w:proofErr w:type="gramStart"/>
      <w:r w:rsidRPr="004E741B">
        <w:rPr>
          <w:rFonts w:ascii="Segoe" w:hAnsi="Segoe" w:cs="Segoe"/>
          <w:sz w:val="19"/>
          <w:szCs w:val="19"/>
          <w:lang w:val="en-US"/>
        </w:rPr>
        <w:t>versions</w:t>
      </w:r>
      <w:proofErr w:type="gramEnd"/>
      <w:r w:rsidRPr="004E741B">
        <w:rPr>
          <w:rFonts w:ascii="Segoe" w:hAnsi="Segoe" w:cs="Segoe"/>
          <w:sz w:val="19"/>
          <w:szCs w:val="19"/>
          <w:lang w:val="en-US"/>
        </w:rPr>
        <w:t xml:space="preserve"> also provide users a way of manipulating the data in a more general, less</w:t>
      </w:r>
    </w:p>
    <w:p w:rsidR="004E741B" w:rsidRPr="00016222" w:rsidRDefault="004E741B" w:rsidP="004E741B">
      <w:pPr>
        <w:rPr>
          <w:rFonts w:ascii="Segoe" w:hAnsi="Segoe" w:cs="Segoe"/>
          <w:sz w:val="19"/>
          <w:szCs w:val="19"/>
          <w:lang w:val="en-US"/>
        </w:rPr>
      </w:pPr>
      <w:proofErr w:type="gramStart"/>
      <w:r w:rsidRPr="00016222">
        <w:rPr>
          <w:rFonts w:ascii="Segoe" w:hAnsi="Segoe" w:cs="Segoe"/>
          <w:sz w:val="19"/>
          <w:szCs w:val="19"/>
          <w:lang w:val="en-US"/>
        </w:rPr>
        <w:t>type-safe</w:t>
      </w:r>
      <w:proofErr w:type="gramEnd"/>
      <w:r w:rsidRPr="00016222">
        <w:rPr>
          <w:rFonts w:ascii="Segoe" w:hAnsi="Segoe" w:cs="Segoe"/>
          <w:sz w:val="19"/>
          <w:szCs w:val="19"/>
          <w:lang w:val="en-US"/>
        </w:rPr>
        <w:t xml:space="preserve"> fashion.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using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ystem;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This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class implements the generic IComparable&lt;T&gt; interface twice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ealed class Number: IComparable&lt;Int32&gt;, IComparable&lt;String&gt; {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private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Int32 m_val = 5;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This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method implements IComparable&lt;Int32&gt;'s CompareTo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Int32 CompareTo(Int32 n) {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return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m_val.CompareTo(n);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This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method implements IComparable&lt;String&gt;'s CompareTo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Int32 CompareTo(String s) {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return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m_val.CompareTo(Int32.Parse(s));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class Program {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void Main() {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Number n = new </w:t>
      </w: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Number(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);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// Here, I compare the value in n with an Int32 (5)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IComparable&lt;Int32&gt; cInt32 = n;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Int32 result = </w:t>
      </w: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cInt32.CompareTo(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5);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// Here, I compare the value in n with a String ("5")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IComparable&lt;String&gt; cString = n;</w:t>
      </w:r>
    </w:p>
    <w:p w:rsidR="004E741B" w:rsidRPr="004E741B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>result</w:t>
      </w:r>
      <w:proofErr w:type="gramEnd"/>
      <w:r w:rsidRPr="004E741B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= cString.CompareTo("5");</w:t>
      </w:r>
    </w:p>
    <w:p w:rsidR="004E741B" w:rsidRPr="00980F67" w:rsidRDefault="004E741B" w:rsidP="004E741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80F67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980F67" w:rsidRPr="00980F67" w:rsidRDefault="004E741B" w:rsidP="004E741B">
      <w:pPr>
        <w:pBdr>
          <w:bottom w:val="single" w:sz="6" w:space="1" w:color="auto"/>
        </w:pBdr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80F67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980F67" w:rsidRPr="00980F67" w:rsidRDefault="00980F67" w:rsidP="00980F67">
      <w:pPr>
        <w:autoSpaceDE w:val="0"/>
        <w:autoSpaceDN w:val="0"/>
        <w:adjustRightInd w:val="0"/>
        <w:spacing w:after="0" w:line="240" w:lineRule="auto"/>
        <w:rPr>
          <w:rFonts w:ascii="Segoe-Bold" w:hAnsi="Segoe-Bold" w:cs="Segoe-Bold"/>
          <w:b/>
          <w:bCs/>
          <w:sz w:val="29"/>
          <w:szCs w:val="29"/>
          <w:lang w:val="en-US"/>
        </w:rPr>
      </w:pPr>
      <w:r w:rsidRPr="00980F67">
        <w:rPr>
          <w:rFonts w:ascii="Segoe-Bold" w:hAnsi="Segoe-Bold" w:cs="Segoe-Bold"/>
          <w:b/>
          <w:bCs/>
          <w:sz w:val="29"/>
          <w:szCs w:val="29"/>
          <w:lang w:val="en-US"/>
        </w:rPr>
        <w:t>Implementing Multiple Interfaces That Have the Same Method</w:t>
      </w:r>
    </w:p>
    <w:p w:rsidR="00980F67" w:rsidRPr="00016222" w:rsidRDefault="00980F67" w:rsidP="00980F67">
      <w:pPr>
        <w:rPr>
          <w:rFonts w:cs="Segoe-Bold"/>
          <w:b/>
          <w:bCs/>
          <w:sz w:val="29"/>
          <w:szCs w:val="29"/>
          <w:lang w:val="en-US"/>
        </w:rPr>
      </w:pPr>
      <w:r w:rsidRPr="00016222">
        <w:rPr>
          <w:rFonts w:ascii="Segoe-Bold" w:hAnsi="Segoe-Bold" w:cs="Segoe-Bold"/>
          <w:b/>
          <w:bCs/>
          <w:sz w:val="29"/>
          <w:szCs w:val="29"/>
          <w:lang w:val="en-US"/>
        </w:rPr>
        <w:t>Name and Signature</w:t>
      </w:r>
    </w:p>
    <w:p w:rsidR="00980F67" w:rsidRPr="00980F67" w:rsidRDefault="00980F67" w:rsidP="00980F67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980F67">
        <w:rPr>
          <w:rFonts w:ascii="Segoe" w:hAnsi="Segoe" w:cs="Segoe"/>
          <w:sz w:val="18"/>
          <w:szCs w:val="18"/>
          <w:lang w:val="en-US"/>
        </w:rPr>
        <w:t>Occasionally, you might find yourself defining a type that implements multiple interfaces that define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406630">
        <w:rPr>
          <w:rFonts w:ascii="Segoe" w:hAnsi="Segoe" w:cs="Segoe"/>
          <w:sz w:val="18"/>
          <w:szCs w:val="18"/>
          <w:lang w:val="en-US"/>
        </w:rPr>
        <w:t>methods</w:t>
      </w:r>
      <w:proofErr w:type="gramEnd"/>
      <w:r w:rsidRPr="00406630">
        <w:rPr>
          <w:rFonts w:ascii="Segoe" w:hAnsi="Segoe" w:cs="Segoe"/>
          <w:sz w:val="18"/>
          <w:szCs w:val="18"/>
          <w:lang w:val="en-US"/>
        </w:rPr>
        <w:t xml:space="preserve"> with the same name and signature. For example, imagine that there are two interfaces defined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406630">
        <w:rPr>
          <w:rFonts w:ascii="Segoe" w:hAnsi="Segoe" w:cs="Segoe"/>
          <w:sz w:val="18"/>
          <w:szCs w:val="18"/>
          <w:lang w:val="en-US"/>
        </w:rPr>
        <w:t>as</w:t>
      </w:r>
      <w:proofErr w:type="gramEnd"/>
      <w:r w:rsidRPr="00406630">
        <w:rPr>
          <w:rFonts w:ascii="Segoe" w:hAnsi="Segoe" w:cs="Segoe"/>
          <w:sz w:val="18"/>
          <w:szCs w:val="18"/>
          <w:lang w:val="en-US"/>
        </w:rPr>
        <w:t xml:space="preserve"> follows.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interface IWindow {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Object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GetMenu(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);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interface IRestaurant {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Object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GetMenu(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);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406630">
        <w:rPr>
          <w:rFonts w:ascii="Segoe" w:hAnsi="Segoe" w:cs="Segoe"/>
          <w:sz w:val="18"/>
          <w:szCs w:val="18"/>
          <w:lang w:val="en-US"/>
        </w:rPr>
        <w:t>Let’s say that you want to define a type that implements both of these interfaces. You’d have to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406630">
        <w:rPr>
          <w:rFonts w:ascii="Segoe" w:hAnsi="Segoe" w:cs="Segoe"/>
          <w:sz w:val="18"/>
          <w:szCs w:val="18"/>
          <w:lang w:val="en-US"/>
        </w:rPr>
        <w:t>implement</w:t>
      </w:r>
      <w:proofErr w:type="gramEnd"/>
      <w:r w:rsidRPr="00406630">
        <w:rPr>
          <w:rFonts w:ascii="Segoe" w:hAnsi="Segoe" w:cs="Segoe"/>
          <w:sz w:val="18"/>
          <w:szCs w:val="18"/>
          <w:lang w:val="en-US"/>
        </w:rPr>
        <w:t xml:space="preserve"> the type’s members by using explicit interface method implementations as follows.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This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type is derived from System.Object and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// implements the IWindow and IRestaurant interfaces.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ealed class MarioPizzeria : IWindow, IRestaurant {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This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is the implementation for IWindow's GetMenu method.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Object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IWindow.GetMenu(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) { ... }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This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is the implementation for IRestaurant's GetMenu method.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Object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IRestaurant.GetMenu(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) { ... }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This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(optional method) is a GetMenu method that has nothing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// to do with an interface.</w:t>
      </w:r>
    </w:p>
    <w:p w:rsidR="00980F67" w:rsidRPr="00406630" w:rsidRDefault="00980F67" w:rsidP="00980F6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Object GetMenu() { ... }</w:t>
      </w:r>
    </w:p>
    <w:p w:rsidR="00406630" w:rsidRPr="00406630" w:rsidRDefault="00980F67" w:rsidP="00980F67">
      <w:pPr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406630" w:rsidRPr="00406630" w:rsidRDefault="00406630" w:rsidP="00406630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MarioPizzeria mp = new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MarioPizzeria(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);</w:t>
      </w:r>
    </w:p>
    <w:p w:rsidR="00406630" w:rsidRPr="00406630" w:rsidRDefault="00406630" w:rsidP="00406630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This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line calls MarioPizzeria's public GetMenu method</w:t>
      </w:r>
    </w:p>
    <w:p w:rsidR="00406630" w:rsidRPr="00406630" w:rsidRDefault="00406630" w:rsidP="00406630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mp.GetMenu(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);</w:t>
      </w:r>
    </w:p>
    <w:p w:rsidR="00406630" w:rsidRPr="00406630" w:rsidRDefault="00406630" w:rsidP="00406630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These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lines call MarioPizzeria's IWindow.GetMenu method</w:t>
      </w:r>
    </w:p>
    <w:p w:rsidR="00406630" w:rsidRPr="00406630" w:rsidRDefault="00406630" w:rsidP="00406630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IWindow window = mp;</w:t>
      </w:r>
    </w:p>
    <w:p w:rsidR="00406630" w:rsidRPr="00406630" w:rsidRDefault="00406630" w:rsidP="00406630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window.GetMenu(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);</w:t>
      </w:r>
    </w:p>
    <w:p w:rsidR="00406630" w:rsidRPr="00406630" w:rsidRDefault="00406630" w:rsidP="00406630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>These</w:t>
      </w:r>
      <w:proofErr w:type="gramEnd"/>
      <w:r w:rsidRPr="00406630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lines call MarioPizzeria's IRestaurant.GetMenu method</w:t>
      </w:r>
    </w:p>
    <w:p w:rsidR="00406630" w:rsidRPr="00016222" w:rsidRDefault="00406630" w:rsidP="00406630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IRestaurant restaurant = mp;</w:t>
      </w:r>
    </w:p>
    <w:p w:rsidR="00406630" w:rsidRPr="00016222" w:rsidRDefault="00406630" w:rsidP="00406630">
      <w:pPr>
        <w:pBdr>
          <w:bottom w:val="single" w:sz="6" w:space="1" w:color="auto"/>
        </w:pBdr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restaurant.GetMenu(</w:t>
      </w:r>
      <w:proofErr w:type="gramEnd"/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);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Segoe-Bold" w:hAnsi="Segoe-Bold" w:cs="Segoe-Bold"/>
          <w:b/>
          <w:bCs/>
          <w:sz w:val="29"/>
          <w:szCs w:val="29"/>
          <w:lang w:val="en-US"/>
        </w:rPr>
      </w:pPr>
      <w:r w:rsidRPr="001E0CB1">
        <w:rPr>
          <w:rFonts w:ascii="Segoe-Bold" w:hAnsi="Segoe-Bold" w:cs="Segoe-Bold"/>
          <w:b/>
          <w:bCs/>
          <w:sz w:val="29"/>
          <w:szCs w:val="29"/>
          <w:lang w:val="en-US"/>
        </w:rPr>
        <w:t>Improving Compile-Time Type Safety with Explicit Interface</w:t>
      </w:r>
    </w:p>
    <w:p w:rsidR="001E0CB1" w:rsidRPr="00016222" w:rsidRDefault="001E0CB1" w:rsidP="001E0CB1">
      <w:pPr>
        <w:rPr>
          <w:rFonts w:cs="Segoe-Bold"/>
          <w:b/>
          <w:bCs/>
          <w:sz w:val="29"/>
          <w:szCs w:val="29"/>
          <w:lang w:val="en-US"/>
        </w:rPr>
      </w:pPr>
      <w:r w:rsidRPr="00016222">
        <w:rPr>
          <w:rFonts w:ascii="Segoe-Bold" w:hAnsi="Segoe-Bold" w:cs="Segoe-Bold"/>
          <w:b/>
          <w:bCs/>
          <w:sz w:val="29"/>
          <w:szCs w:val="29"/>
          <w:lang w:val="en-US"/>
        </w:rPr>
        <w:t>Method Implementations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internal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 xml:space="preserve"> struct SomeValueType : IComparable {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private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 xml:space="preserve"> Int32 m_x;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public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 xml:space="preserve"> SomeValueType(Int32 x) { m_x = x; }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public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 xml:space="preserve"> Int32 CompareTo(Object other) {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return(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m_x - ((SomeValueType) other).m_x);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}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}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000000"/>
          <w:sz w:val="18"/>
          <w:szCs w:val="18"/>
          <w:lang w:val="en-US"/>
        </w:rPr>
      </w:pPr>
      <w:r w:rsidRPr="001E0CB1">
        <w:rPr>
          <w:rFonts w:ascii="Segoe" w:hAnsi="Segoe" w:cs="Segoe"/>
          <w:color w:val="000000"/>
          <w:sz w:val="18"/>
          <w:szCs w:val="18"/>
          <w:lang w:val="en-US"/>
        </w:rPr>
        <w:t xml:space="preserve">Using </w:t>
      </w:r>
      <w:r w:rsidRPr="001E0CB1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>SomeValueType</w:t>
      </w:r>
      <w:r w:rsidRPr="001E0CB1">
        <w:rPr>
          <w:rFonts w:ascii="Segoe" w:hAnsi="Segoe" w:cs="Segoe"/>
          <w:color w:val="000000"/>
          <w:sz w:val="18"/>
          <w:szCs w:val="18"/>
          <w:lang w:val="en-US"/>
        </w:rPr>
        <w:t>, I can now write the following code.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public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 xml:space="preserve"> static void Main() {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lastRenderedPageBreak/>
        <w:t xml:space="preserve">SomeValueType v = new </w:t>
      </w: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SomeValueType(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0);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 xml:space="preserve">Object o = new </w:t>
      </w: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Object(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);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 xml:space="preserve">Int32 n = </w:t>
      </w: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v.CompareTo(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v); // Undesired boxing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 xml:space="preserve">n = </w:t>
      </w: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v.CompareTo(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o); // InvalidCastException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}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000000"/>
          <w:sz w:val="18"/>
          <w:szCs w:val="18"/>
          <w:lang w:val="en-US"/>
        </w:rPr>
      </w:pPr>
      <w:r w:rsidRPr="001E0CB1">
        <w:rPr>
          <w:rFonts w:ascii="Segoe" w:hAnsi="Segoe" w:cs="Segoe"/>
          <w:color w:val="000000"/>
          <w:sz w:val="18"/>
          <w:szCs w:val="18"/>
          <w:lang w:val="en-US"/>
        </w:rPr>
        <w:t>There are two characteristics of this code that are not ideal.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000000"/>
          <w:sz w:val="18"/>
          <w:szCs w:val="18"/>
          <w:lang w:val="en-US"/>
        </w:rPr>
      </w:pPr>
      <w:r w:rsidRPr="001E0CB1">
        <w:rPr>
          <w:rFonts w:ascii="ZapfDingbatsStd" w:eastAsia="ZapfDingbatsStd" w:hAnsi="LucidaSansTypewriterStd" w:cs="ZapfDingbatsStd" w:hint="eastAsia"/>
          <w:color w:val="333333"/>
          <w:sz w:val="12"/>
          <w:szCs w:val="12"/>
          <w:lang w:val="en-US"/>
        </w:rPr>
        <w:t>■■</w:t>
      </w:r>
      <w:r w:rsidRPr="001E0CB1">
        <w:rPr>
          <w:rFonts w:ascii="ZapfDingbatsStd" w:eastAsia="ZapfDingbatsStd" w:hAnsi="LucidaSansTypewriterStd" w:cs="ZapfDingbatsStd"/>
          <w:color w:val="333333"/>
          <w:sz w:val="12"/>
          <w:szCs w:val="12"/>
          <w:lang w:val="en-US"/>
        </w:rPr>
        <w:t xml:space="preserve"> </w:t>
      </w:r>
      <w:r w:rsidRPr="001E0CB1">
        <w:rPr>
          <w:rFonts w:ascii="Segoe-Bold" w:hAnsi="Segoe-Bold" w:cs="Segoe-Bold"/>
          <w:b/>
          <w:bCs/>
          <w:color w:val="000000"/>
          <w:sz w:val="18"/>
          <w:szCs w:val="18"/>
          <w:lang w:val="en-US"/>
        </w:rPr>
        <w:t xml:space="preserve">Undesired boxing </w:t>
      </w:r>
      <w:r w:rsidRPr="001E0CB1">
        <w:rPr>
          <w:rFonts w:ascii="Segoe" w:hAnsi="Segoe" w:cs="Segoe"/>
          <w:color w:val="000000"/>
          <w:sz w:val="18"/>
          <w:szCs w:val="18"/>
          <w:lang w:val="en-US"/>
        </w:rPr>
        <w:t xml:space="preserve">When v is passed as an argument to the </w:t>
      </w:r>
      <w:r w:rsidRPr="001E0CB1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CompareTo </w:t>
      </w:r>
      <w:r w:rsidRPr="001E0CB1">
        <w:rPr>
          <w:rFonts w:ascii="Segoe" w:hAnsi="Segoe" w:cs="Segoe"/>
          <w:color w:val="000000"/>
          <w:sz w:val="18"/>
          <w:szCs w:val="18"/>
          <w:lang w:val="en-US"/>
        </w:rPr>
        <w:t>method, it must be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000000"/>
          <w:sz w:val="18"/>
          <w:szCs w:val="18"/>
          <w:lang w:val="en-US"/>
        </w:rPr>
      </w:pPr>
      <w:proofErr w:type="gramStart"/>
      <w:r w:rsidRPr="001E0CB1">
        <w:rPr>
          <w:rFonts w:ascii="Segoe" w:hAnsi="Segoe" w:cs="Segoe"/>
          <w:color w:val="000000"/>
          <w:sz w:val="18"/>
          <w:szCs w:val="18"/>
          <w:lang w:val="en-US"/>
        </w:rPr>
        <w:t>boxed</w:t>
      </w:r>
      <w:proofErr w:type="gramEnd"/>
      <w:r w:rsidRPr="001E0CB1">
        <w:rPr>
          <w:rFonts w:ascii="Segoe" w:hAnsi="Segoe" w:cs="Segoe"/>
          <w:color w:val="000000"/>
          <w:sz w:val="18"/>
          <w:szCs w:val="18"/>
          <w:lang w:val="en-US"/>
        </w:rPr>
        <w:t xml:space="preserve"> because </w:t>
      </w:r>
      <w:r w:rsidRPr="001E0CB1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CompareTo </w:t>
      </w:r>
      <w:r w:rsidRPr="001E0CB1">
        <w:rPr>
          <w:rFonts w:ascii="Segoe" w:hAnsi="Segoe" w:cs="Segoe"/>
          <w:color w:val="000000"/>
          <w:sz w:val="18"/>
          <w:szCs w:val="18"/>
          <w:lang w:val="en-US"/>
        </w:rPr>
        <w:t xml:space="preserve">expects an </w:t>
      </w:r>
      <w:r w:rsidRPr="001E0CB1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>Object</w:t>
      </w:r>
      <w:r w:rsidRPr="001E0CB1">
        <w:rPr>
          <w:rFonts w:ascii="Segoe" w:hAnsi="Segoe" w:cs="Segoe"/>
          <w:color w:val="000000"/>
          <w:sz w:val="18"/>
          <w:szCs w:val="18"/>
          <w:lang w:val="en-US"/>
        </w:rPr>
        <w:t>.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000000"/>
          <w:sz w:val="18"/>
          <w:szCs w:val="18"/>
          <w:lang w:val="en-US"/>
        </w:rPr>
      </w:pPr>
      <w:r w:rsidRPr="001E0CB1">
        <w:rPr>
          <w:rFonts w:ascii="ZapfDingbatsStd" w:eastAsia="ZapfDingbatsStd" w:hAnsi="LucidaSansTypewriterStd" w:cs="ZapfDingbatsStd" w:hint="eastAsia"/>
          <w:color w:val="333333"/>
          <w:sz w:val="12"/>
          <w:szCs w:val="12"/>
          <w:lang w:val="en-US"/>
        </w:rPr>
        <w:t>■■</w:t>
      </w:r>
      <w:r w:rsidRPr="001E0CB1">
        <w:rPr>
          <w:rFonts w:ascii="ZapfDingbatsStd" w:eastAsia="ZapfDingbatsStd" w:hAnsi="LucidaSansTypewriterStd" w:cs="ZapfDingbatsStd"/>
          <w:color w:val="333333"/>
          <w:sz w:val="12"/>
          <w:szCs w:val="12"/>
          <w:lang w:val="en-US"/>
        </w:rPr>
        <w:t xml:space="preserve"> </w:t>
      </w:r>
      <w:proofErr w:type="gramStart"/>
      <w:r w:rsidRPr="001E0CB1">
        <w:rPr>
          <w:rFonts w:ascii="Segoe-Bold" w:hAnsi="Segoe-Bold" w:cs="Segoe-Bold"/>
          <w:b/>
          <w:bCs/>
          <w:color w:val="000000"/>
          <w:sz w:val="18"/>
          <w:szCs w:val="18"/>
          <w:lang w:val="en-US"/>
        </w:rPr>
        <w:t>The</w:t>
      </w:r>
      <w:proofErr w:type="gramEnd"/>
      <w:r w:rsidRPr="001E0CB1">
        <w:rPr>
          <w:rFonts w:ascii="Segoe-Bold" w:hAnsi="Segoe-Bold" w:cs="Segoe-Bold"/>
          <w:b/>
          <w:bCs/>
          <w:color w:val="000000"/>
          <w:sz w:val="18"/>
          <w:szCs w:val="18"/>
          <w:lang w:val="en-US"/>
        </w:rPr>
        <w:t xml:space="preserve"> lack of type safety </w:t>
      </w:r>
      <w:r w:rsidRPr="001E0CB1">
        <w:rPr>
          <w:rFonts w:ascii="Segoe" w:hAnsi="Segoe" w:cs="Segoe"/>
          <w:color w:val="000000"/>
          <w:sz w:val="18"/>
          <w:szCs w:val="18"/>
          <w:lang w:val="en-US"/>
        </w:rPr>
        <w:t xml:space="preserve">This code compiles, but an </w:t>
      </w:r>
      <w:r w:rsidRPr="001E0CB1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InvalidCastException </w:t>
      </w:r>
      <w:r w:rsidRPr="001E0CB1">
        <w:rPr>
          <w:rFonts w:ascii="Segoe" w:hAnsi="Segoe" w:cs="Segoe"/>
          <w:color w:val="000000"/>
          <w:sz w:val="18"/>
          <w:szCs w:val="18"/>
          <w:lang w:val="en-US"/>
        </w:rPr>
        <w:t>is thrown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000000"/>
          <w:sz w:val="18"/>
          <w:szCs w:val="18"/>
          <w:lang w:val="en-US"/>
        </w:rPr>
      </w:pPr>
      <w:proofErr w:type="gramStart"/>
      <w:r w:rsidRPr="001E0CB1">
        <w:rPr>
          <w:rFonts w:ascii="Segoe" w:hAnsi="Segoe" w:cs="Segoe"/>
          <w:color w:val="000000"/>
          <w:sz w:val="18"/>
          <w:szCs w:val="18"/>
          <w:lang w:val="en-US"/>
        </w:rPr>
        <w:t>inside</w:t>
      </w:r>
      <w:proofErr w:type="gramEnd"/>
      <w:r w:rsidRPr="001E0CB1">
        <w:rPr>
          <w:rFonts w:ascii="Segoe" w:hAnsi="Segoe" w:cs="Segoe"/>
          <w:color w:val="000000"/>
          <w:sz w:val="18"/>
          <w:szCs w:val="18"/>
          <w:lang w:val="en-US"/>
        </w:rPr>
        <w:t xml:space="preserve"> the </w:t>
      </w:r>
      <w:r w:rsidRPr="001E0CB1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CompareTo </w:t>
      </w:r>
      <w:r w:rsidRPr="001E0CB1">
        <w:rPr>
          <w:rFonts w:ascii="Segoe" w:hAnsi="Segoe" w:cs="Segoe"/>
          <w:color w:val="000000"/>
          <w:sz w:val="18"/>
          <w:szCs w:val="18"/>
          <w:lang w:val="en-US"/>
        </w:rPr>
        <w:t xml:space="preserve">method when it attempts to cast </w:t>
      </w:r>
      <w:r w:rsidRPr="001E0CB1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o </w:t>
      </w:r>
      <w:r w:rsidRPr="001E0CB1">
        <w:rPr>
          <w:rFonts w:ascii="Segoe" w:hAnsi="Segoe" w:cs="Segoe"/>
          <w:color w:val="000000"/>
          <w:sz w:val="18"/>
          <w:szCs w:val="18"/>
          <w:lang w:val="en-US"/>
        </w:rPr>
        <w:t xml:space="preserve">to </w:t>
      </w:r>
      <w:r w:rsidRPr="001E0CB1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>SomeValueType</w:t>
      </w:r>
      <w:r w:rsidRPr="001E0CB1">
        <w:rPr>
          <w:rFonts w:ascii="Segoe" w:hAnsi="Segoe" w:cs="Segoe"/>
          <w:color w:val="000000"/>
          <w:sz w:val="18"/>
          <w:szCs w:val="18"/>
          <w:lang w:val="en-US"/>
        </w:rPr>
        <w:t>.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000000"/>
          <w:sz w:val="18"/>
          <w:szCs w:val="18"/>
          <w:lang w:val="en-US"/>
        </w:rPr>
      </w:pPr>
      <w:r w:rsidRPr="001E0CB1">
        <w:rPr>
          <w:rFonts w:ascii="Segoe" w:hAnsi="Segoe" w:cs="Segoe"/>
          <w:color w:val="000000"/>
          <w:sz w:val="18"/>
          <w:szCs w:val="18"/>
          <w:lang w:val="en-US"/>
        </w:rPr>
        <w:t xml:space="preserve">Both of these issues can be fixed by using EIMIs. Here’s a modified version of </w:t>
      </w:r>
      <w:r w:rsidRPr="001E0CB1">
        <w:rPr>
          <w:rFonts w:ascii="LucidaSansTypewriterStd" w:hAnsi="LucidaSansTypewriterStd" w:cs="LucidaSansTypewriterStd"/>
          <w:color w:val="000000"/>
          <w:sz w:val="17"/>
          <w:szCs w:val="17"/>
          <w:lang w:val="en-US"/>
        </w:rPr>
        <w:t xml:space="preserve">SomeValueType </w:t>
      </w:r>
      <w:r w:rsidRPr="001E0CB1">
        <w:rPr>
          <w:rFonts w:ascii="Segoe" w:hAnsi="Segoe" w:cs="Segoe"/>
          <w:color w:val="000000"/>
          <w:sz w:val="18"/>
          <w:szCs w:val="18"/>
          <w:lang w:val="en-US"/>
        </w:rPr>
        <w:t>that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000000"/>
          <w:sz w:val="18"/>
          <w:szCs w:val="18"/>
          <w:lang w:val="en-US"/>
        </w:rPr>
      </w:pPr>
      <w:proofErr w:type="gramStart"/>
      <w:r w:rsidRPr="001E0CB1">
        <w:rPr>
          <w:rFonts w:ascii="Segoe" w:hAnsi="Segoe" w:cs="Segoe"/>
          <w:color w:val="000000"/>
          <w:sz w:val="18"/>
          <w:szCs w:val="18"/>
          <w:lang w:val="en-US"/>
        </w:rPr>
        <w:t>has</w:t>
      </w:r>
      <w:proofErr w:type="gramEnd"/>
      <w:r w:rsidRPr="001E0CB1">
        <w:rPr>
          <w:rFonts w:ascii="Segoe" w:hAnsi="Segoe" w:cs="Segoe"/>
          <w:color w:val="000000"/>
          <w:sz w:val="18"/>
          <w:szCs w:val="18"/>
          <w:lang w:val="en-US"/>
        </w:rPr>
        <w:t xml:space="preserve"> an EIMI added to it.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internal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 xml:space="preserve"> struct SomeValueType : IComparable {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private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 xml:space="preserve"> Int32 m_x;</w:t>
      </w:r>
    </w:p>
    <w:p w:rsidR="001E0CB1" w:rsidRDefault="001E0CB1" w:rsidP="001E0CB1">
      <w:pPr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</w:pPr>
      <w:proofErr w:type="gramStart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>public</w:t>
      </w:r>
      <w:proofErr w:type="gramEnd"/>
      <w:r w:rsidRPr="001E0CB1">
        <w:rPr>
          <w:rFonts w:ascii="LucidaSansTypewriterStd" w:hAnsi="LucidaSansTypewriterStd" w:cs="LucidaSansTypewriterStd"/>
          <w:color w:val="000000"/>
          <w:sz w:val="14"/>
          <w:szCs w:val="14"/>
          <w:lang w:val="en-US"/>
        </w:rPr>
        <w:t xml:space="preserve"> SomeValueType(Int32 x) { m_x = x; }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1E0CB1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1E0CB1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Int32 CompareTo(SomeValueType other) {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1E0CB1">
        <w:rPr>
          <w:rFonts w:ascii="LucidaSansTypewriterStd" w:hAnsi="LucidaSansTypewriterStd" w:cs="LucidaSansTypewriterStd"/>
          <w:sz w:val="14"/>
          <w:szCs w:val="14"/>
          <w:lang w:val="en-US"/>
        </w:rPr>
        <w:t>return(</w:t>
      </w:r>
      <w:proofErr w:type="gramEnd"/>
      <w:r w:rsidRPr="001E0CB1">
        <w:rPr>
          <w:rFonts w:ascii="LucidaSansTypewriterStd" w:hAnsi="LucidaSansTypewriterStd" w:cs="LucidaSansTypewriterStd"/>
          <w:sz w:val="14"/>
          <w:szCs w:val="14"/>
          <w:lang w:val="en-US"/>
        </w:rPr>
        <w:t>m_x - other.m_x);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1E0CB1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1E0CB1" w:rsidRP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1E0CB1">
        <w:rPr>
          <w:rFonts w:ascii="LucidaSansTypewriterStd" w:hAnsi="LucidaSansTypewriterStd" w:cs="LucidaSansTypewriterStd"/>
          <w:sz w:val="14"/>
          <w:szCs w:val="14"/>
          <w:lang w:val="en-US"/>
        </w:rPr>
        <w:t>// NOTE: No public/private used on the next line</w:t>
      </w:r>
    </w:p>
    <w:p w:rsidR="001E0CB1" w:rsidRPr="0028478C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28478C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Int32 </w:t>
      </w:r>
      <w:proofErr w:type="gramStart"/>
      <w:r w:rsidRPr="0028478C">
        <w:rPr>
          <w:rFonts w:ascii="LucidaSansTypewriterStd" w:hAnsi="LucidaSansTypewriterStd" w:cs="LucidaSansTypewriterStd"/>
          <w:sz w:val="14"/>
          <w:szCs w:val="14"/>
          <w:lang w:val="en-US"/>
        </w:rPr>
        <w:t>IComparable.CompareTo(</w:t>
      </w:r>
      <w:proofErr w:type="gramEnd"/>
      <w:r w:rsidRPr="0028478C">
        <w:rPr>
          <w:rFonts w:ascii="LucidaSansTypewriterStd" w:hAnsi="LucidaSansTypewriterStd" w:cs="LucidaSansTypewriterStd"/>
          <w:sz w:val="14"/>
          <w:szCs w:val="14"/>
          <w:lang w:val="en-US"/>
        </w:rPr>
        <w:t>Object other) {</w:t>
      </w:r>
    </w:p>
    <w:p w:rsid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  <w:proofErr w:type="gramStart"/>
      <w:r>
        <w:rPr>
          <w:rFonts w:ascii="LucidaSansTypewriterStd" w:hAnsi="LucidaSansTypewriterStd" w:cs="LucidaSansTypewriterStd"/>
          <w:sz w:val="14"/>
          <w:szCs w:val="14"/>
        </w:rPr>
        <w:t>return</w:t>
      </w:r>
      <w:proofErr w:type="gramEnd"/>
      <w:r>
        <w:rPr>
          <w:rFonts w:ascii="LucidaSansTypewriterStd" w:hAnsi="LucidaSansTypewriterStd" w:cs="LucidaSansTypewriterStd"/>
          <w:sz w:val="14"/>
          <w:szCs w:val="14"/>
        </w:rPr>
        <w:t xml:space="preserve"> CompareTo((SomeValueType) other);</w:t>
      </w:r>
    </w:p>
    <w:p w:rsidR="001E0CB1" w:rsidRDefault="001E0CB1" w:rsidP="001E0CB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}</w:t>
      </w:r>
    </w:p>
    <w:p w:rsidR="001E0CB1" w:rsidRDefault="001E0CB1" w:rsidP="001E0CB1">
      <w:pPr>
        <w:pBdr>
          <w:bottom w:val="single" w:sz="6" w:space="1" w:color="auto"/>
        </w:pBdr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}</w:t>
      </w:r>
    </w:p>
    <w:p w:rsidR="00016222" w:rsidRDefault="00016222" w:rsidP="001E0CB1">
      <w:pPr>
        <w:rPr>
          <w:rFonts w:ascii="Segoe-Bold" w:hAnsi="Segoe-Bold" w:cs="Segoe-Bold"/>
          <w:b/>
          <w:bCs/>
          <w:sz w:val="29"/>
          <w:szCs w:val="29"/>
          <w:lang w:val="en-US"/>
        </w:rPr>
      </w:pPr>
      <w:r w:rsidRPr="00016222">
        <w:rPr>
          <w:rFonts w:ascii="Segoe-Bold" w:hAnsi="Segoe-Bold" w:cs="Segoe-Bold"/>
          <w:b/>
          <w:bCs/>
          <w:sz w:val="29"/>
          <w:szCs w:val="29"/>
          <w:lang w:val="en-US"/>
        </w:rPr>
        <w:t>Be Careful with Explicit Interface Method Implementations</w:t>
      </w:r>
    </w:p>
    <w:p w:rsidR="00016222" w:rsidRPr="00016222" w:rsidRDefault="00016222" w:rsidP="0001622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void Main() {</w:t>
      </w:r>
    </w:p>
    <w:p w:rsidR="00016222" w:rsidRPr="00016222" w:rsidRDefault="00016222" w:rsidP="0001622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016222">
        <w:rPr>
          <w:rFonts w:ascii="LucidaSansTypewriterStd" w:hAnsi="LucidaSansTypewriterStd" w:cs="LucidaSansTypewriterStd"/>
          <w:sz w:val="14"/>
          <w:szCs w:val="14"/>
          <w:lang w:val="en-US"/>
        </w:rPr>
        <w:t>Int32 x = 5;</w:t>
      </w:r>
    </w:p>
    <w:p w:rsidR="00016222" w:rsidRPr="0019578F" w:rsidRDefault="00016222" w:rsidP="0001622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19578F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Single s = </w:t>
      </w:r>
      <w:proofErr w:type="gramStart"/>
      <w:r w:rsidRPr="0019578F">
        <w:rPr>
          <w:rFonts w:ascii="LucidaSansTypewriterStd" w:hAnsi="LucidaSansTypewriterStd" w:cs="LucidaSansTypewriterStd"/>
          <w:sz w:val="14"/>
          <w:szCs w:val="14"/>
          <w:lang w:val="en-US"/>
        </w:rPr>
        <w:t>x.ToSingle(</w:t>
      </w:r>
      <w:proofErr w:type="gramEnd"/>
      <w:r w:rsidRPr="0019578F">
        <w:rPr>
          <w:rFonts w:ascii="LucidaSansTypewriterStd" w:hAnsi="LucidaSansTypewriterStd" w:cs="LucidaSansTypewriterStd"/>
          <w:sz w:val="14"/>
          <w:szCs w:val="14"/>
          <w:lang w:val="en-US"/>
        </w:rPr>
        <w:t>null); // Trying to call an IConvertible method</w:t>
      </w:r>
    </w:p>
    <w:p w:rsidR="00016222" w:rsidRPr="0019578F" w:rsidRDefault="00016222" w:rsidP="0001622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19578F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016222" w:rsidRPr="0019578F" w:rsidRDefault="00016222" w:rsidP="0001622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7"/>
          <w:szCs w:val="17"/>
          <w:lang w:val="en-US"/>
        </w:rPr>
      </w:pPr>
      <w:r w:rsidRPr="0019578F">
        <w:rPr>
          <w:rFonts w:ascii="Segoe" w:hAnsi="Segoe" w:cs="Segoe"/>
          <w:sz w:val="18"/>
          <w:szCs w:val="18"/>
          <w:lang w:val="en-US"/>
        </w:rPr>
        <w:t xml:space="preserve">When compiling this method, the C# compiler produces the following message: </w:t>
      </w:r>
      <w:r w:rsidRPr="0019578F">
        <w:rPr>
          <w:rFonts w:ascii="LucidaSansTypewriterStd" w:hAnsi="LucidaSansTypewriterStd" w:cs="LucidaSansTypewriterStd"/>
          <w:sz w:val="17"/>
          <w:szCs w:val="17"/>
          <w:lang w:val="en-US"/>
        </w:rPr>
        <w:t>messagepil17:</w:t>
      </w:r>
    </w:p>
    <w:p w:rsidR="00016222" w:rsidRPr="0019578F" w:rsidRDefault="00016222" w:rsidP="00016222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19578F">
        <w:rPr>
          <w:rFonts w:ascii="LucidaSansTypewriterStd" w:hAnsi="LucidaSansTypewriterStd" w:cs="LucidaSansTypewriterStd"/>
          <w:sz w:val="17"/>
          <w:szCs w:val="17"/>
          <w:lang w:val="en-US"/>
        </w:rPr>
        <w:t>'</w:t>
      </w:r>
      <w:proofErr w:type="gramStart"/>
      <w:r w:rsidRPr="0019578F">
        <w:rPr>
          <w:rFonts w:ascii="LucidaSansTypewriterStd" w:hAnsi="LucidaSansTypewriterStd" w:cs="LucidaSansTypewriterStd"/>
          <w:sz w:val="17"/>
          <w:szCs w:val="17"/>
          <w:lang w:val="en-US"/>
        </w:rPr>
        <w:t>int</w:t>
      </w:r>
      <w:proofErr w:type="gramEnd"/>
      <w:r w:rsidRPr="0019578F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' does not contain a definition for 'ToSingle'. </w:t>
      </w:r>
      <w:r w:rsidRPr="0019578F">
        <w:rPr>
          <w:rFonts w:ascii="Segoe" w:hAnsi="Segoe" w:cs="Segoe"/>
          <w:sz w:val="18"/>
          <w:szCs w:val="18"/>
          <w:lang w:val="en-US"/>
        </w:rPr>
        <w:t>This error message confuses the</w:t>
      </w:r>
    </w:p>
    <w:p w:rsidR="00016222" w:rsidRPr="0019578F" w:rsidRDefault="00016222" w:rsidP="00016222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19578F">
        <w:rPr>
          <w:rFonts w:ascii="Segoe" w:hAnsi="Segoe" w:cs="Segoe"/>
          <w:sz w:val="18"/>
          <w:szCs w:val="18"/>
          <w:lang w:val="en-US"/>
        </w:rPr>
        <w:t>developer</w:t>
      </w:r>
      <w:proofErr w:type="gramEnd"/>
      <w:r w:rsidRPr="0019578F">
        <w:rPr>
          <w:rFonts w:ascii="Segoe" w:hAnsi="Segoe" w:cs="Segoe"/>
          <w:sz w:val="18"/>
          <w:szCs w:val="18"/>
          <w:lang w:val="en-US"/>
        </w:rPr>
        <w:t xml:space="preserve"> because it’s clearly stating that the </w:t>
      </w:r>
      <w:r w:rsidRPr="0019578F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Int32 </w:t>
      </w:r>
      <w:r w:rsidRPr="0019578F">
        <w:rPr>
          <w:rFonts w:ascii="Segoe" w:hAnsi="Segoe" w:cs="Segoe"/>
          <w:sz w:val="18"/>
          <w:szCs w:val="18"/>
          <w:lang w:val="en-US"/>
        </w:rPr>
        <w:t xml:space="preserve">type doesn’t define a </w:t>
      </w:r>
      <w:r w:rsidRPr="0019578F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ToSingle </w:t>
      </w:r>
      <w:r w:rsidRPr="0019578F">
        <w:rPr>
          <w:rFonts w:ascii="Segoe" w:hAnsi="Segoe" w:cs="Segoe"/>
          <w:sz w:val="18"/>
          <w:szCs w:val="18"/>
          <w:lang w:val="en-US"/>
        </w:rPr>
        <w:t>method when,</w:t>
      </w:r>
    </w:p>
    <w:p w:rsidR="00016222" w:rsidRPr="0019578F" w:rsidRDefault="00016222" w:rsidP="00016222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19578F">
        <w:rPr>
          <w:rFonts w:ascii="Segoe" w:hAnsi="Segoe" w:cs="Segoe"/>
          <w:sz w:val="18"/>
          <w:szCs w:val="18"/>
          <w:lang w:val="en-US"/>
        </w:rPr>
        <w:t>in</w:t>
      </w:r>
      <w:proofErr w:type="gramEnd"/>
      <w:r w:rsidRPr="0019578F">
        <w:rPr>
          <w:rFonts w:ascii="Segoe" w:hAnsi="Segoe" w:cs="Segoe"/>
          <w:sz w:val="18"/>
          <w:szCs w:val="18"/>
          <w:lang w:val="en-US"/>
        </w:rPr>
        <w:t xml:space="preserve"> fact, it does.</w:t>
      </w:r>
    </w:p>
    <w:p w:rsidR="00016222" w:rsidRPr="0019578F" w:rsidRDefault="00016222" w:rsidP="00016222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19578F">
        <w:rPr>
          <w:rFonts w:ascii="Segoe" w:hAnsi="Segoe" w:cs="Segoe"/>
          <w:sz w:val="18"/>
          <w:szCs w:val="18"/>
          <w:lang w:val="en-US"/>
        </w:rPr>
        <w:t xml:space="preserve">To call </w:t>
      </w:r>
      <w:r w:rsidRPr="0019578F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ToSingle </w:t>
      </w:r>
      <w:r w:rsidRPr="0019578F">
        <w:rPr>
          <w:rFonts w:ascii="Segoe" w:hAnsi="Segoe" w:cs="Segoe"/>
          <w:sz w:val="18"/>
          <w:szCs w:val="18"/>
          <w:lang w:val="en-US"/>
        </w:rPr>
        <w:t xml:space="preserve">on an </w:t>
      </w:r>
      <w:r w:rsidRPr="0019578F">
        <w:rPr>
          <w:rFonts w:ascii="LucidaSansTypewriterStd" w:hAnsi="LucidaSansTypewriterStd" w:cs="LucidaSansTypewriterStd"/>
          <w:sz w:val="17"/>
          <w:szCs w:val="17"/>
          <w:lang w:val="en-US"/>
        </w:rPr>
        <w:t>Int32</w:t>
      </w:r>
      <w:r w:rsidRPr="0019578F">
        <w:rPr>
          <w:rFonts w:ascii="Segoe" w:hAnsi="Segoe" w:cs="Segoe"/>
          <w:sz w:val="18"/>
          <w:szCs w:val="18"/>
          <w:lang w:val="en-US"/>
        </w:rPr>
        <w:t xml:space="preserve">, you must first cast the </w:t>
      </w:r>
      <w:r w:rsidRPr="0019578F">
        <w:rPr>
          <w:rFonts w:ascii="LucidaSansTypewriterStd" w:hAnsi="LucidaSansTypewriterStd" w:cs="LucidaSansTypewriterStd"/>
          <w:sz w:val="17"/>
          <w:szCs w:val="17"/>
          <w:lang w:val="en-US"/>
        </w:rPr>
        <w:t xml:space="preserve">Int32 </w:t>
      </w:r>
      <w:r w:rsidRPr="0019578F">
        <w:rPr>
          <w:rFonts w:ascii="Segoe" w:hAnsi="Segoe" w:cs="Segoe"/>
          <w:sz w:val="18"/>
          <w:szCs w:val="18"/>
          <w:lang w:val="en-US"/>
        </w:rPr>
        <w:t xml:space="preserve">to an </w:t>
      </w:r>
      <w:r w:rsidRPr="0019578F">
        <w:rPr>
          <w:rFonts w:ascii="LucidaSansTypewriterStd" w:hAnsi="LucidaSansTypewriterStd" w:cs="LucidaSansTypewriterStd"/>
          <w:sz w:val="17"/>
          <w:szCs w:val="17"/>
          <w:lang w:val="en-US"/>
        </w:rPr>
        <w:t>IConvertible</w:t>
      </w:r>
      <w:r w:rsidRPr="0019578F">
        <w:rPr>
          <w:rFonts w:ascii="Segoe" w:hAnsi="Segoe" w:cs="Segoe"/>
          <w:sz w:val="18"/>
          <w:szCs w:val="18"/>
          <w:lang w:val="en-US"/>
        </w:rPr>
        <w:t>, as shown in</w:t>
      </w:r>
    </w:p>
    <w:p w:rsidR="00016222" w:rsidRPr="0019578F" w:rsidRDefault="00016222" w:rsidP="00016222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proofErr w:type="gramStart"/>
      <w:r w:rsidRPr="0019578F">
        <w:rPr>
          <w:rFonts w:ascii="Segoe" w:hAnsi="Segoe" w:cs="Segoe"/>
          <w:sz w:val="18"/>
          <w:szCs w:val="18"/>
          <w:lang w:val="en-US"/>
        </w:rPr>
        <w:t>the</w:t>
      </w:r>
      <w:proofErr w:type="gramEnd"/>
      <w:r w:rsidRPr="0019578F">
        <w:rPr>
          <w:rFonts w:ascii="Segoe" w:hAnsi="Segoe" w:cs="Segoe"/>
          <w:sz w:val="18"/>
          <w:szCs w:val="18"/>
          <w:lang w:val="en-US"/>
        </w:rPr>
        <w:t xml:space="preserve"> following method.</w:t>
      </w:r>
    </w:p>
    <w:p w:rsidR="00016222" w:rsidRPr="0019578F" w:rsidRDefault="00016222" w:rsidP="0001622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19578F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19578F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void Main() {</w:t>
      </w:r>
    </w:p>
    <w:p w:rsidR="00016222" w:rsidRPr="0019578F" w:rsidRDefault="00016222" w:rsidP="0001622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19578F">
        <w:rPr>
          <w:rFonts w:ascii="LucidaSansTypewriterStd" w:hAnsi="LucidaSansTypewriterStd" w:cs="LucidaSansTypewriterStd"/>
          <w:sz w:val="14"/>
          <w:szCs w:val="14"/>
          <w:lang w:val="en-US"/>
        </w:rPr>
        <w:t>Int32 x = 5;</w:t>
      </w:r>
    </w:p>
    <w:p w:rsidR="00016222" w:rsidRPr="0019578F" w:rsidRDefault="00016222" w:rsidP="0001622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19578F">
        <w:rPr>
          <w:rFonts w:ascii="LucidaSansTypewriterStd" w:hAnsi="LucidaSansTypewriterStd" w:cs="LucidaSansTypewriterStd"/>
          <w:sz w:val="14"/>
          <w:szCs w:val="14"/>
          <w:lang w:val="en-US"/>
        </w:rPr>
        <w:t>Single s = ((IConvertible) x).</w:t>
      </w:r>
      <w:proofErr w:type="gramStart"/>
      <w:r w:rsidRPr="0019578F">
        <w:rPr>
          <w:rFonts w:ascii="LucidaSansTypewriterStd" w:hAnsi="LucidaSansTypewriterStd" w:cs="LucidaSansTypewriterStd"/>
          <w:sz w:val="14"/>
          <w:szCs w:val="14"/>
          <w:lang w:val="en-US"/>
        </w:rPr>
        <w:t>ToSingle(</w:t>
      </w:r>
      <w:proofErr w:type="gramEnd"/>
      <w:r w:rsidRPr="0019578F">
        <w:rPr>
          <w:rFonts w:ascii="LucidaSansTypewriterStd" w:hAnsi="LucidaSansTypewriterStd" w:cs="LucidaSansTypewriterStd"/>
          <w:sz w:val="14"/>
          <w:szCs w:val="14"/>
          <w:lang w:val="en-US"/>
        </w:rPr>
        <w:t>null);</w:t>
      </w:r>
    </w:p>
    <w:p w:rsidR="00016222" w:rsidRDefault="00016222" w:rsidP="00016222">
      <w:pPr>
        <w:pBdr>
          <w:bottom w:val="single" w:sz="6" w:space="1" w:color="auto"/>
        </w:pBdr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}</w:t>
      </w:r>
    </w:p>
    <w:p w:rsidR="0019578F" w:rsidRDefault="00911FB5" w:rsidP="0019578F">
      <w:pPr>
        <w:pStyle w:val="1"/>
        <w:rPr>
          <w:rFonts w:cs="LucidaSansTypewriterStd"/>
          <w:sz w:val="14"/>
          <w:szCs w:val="14"/>
          <w:lang w:val="en-US"/>
        </w:rPr>
      </w:pPr>
      <w:r>
        <w:rPr>
          <w:rFonts w:cs="LucidaSansTypewriterStd"/>
          <w:sz w:val="14"/>
          <w:szCs w:val="14"/>
          <w:lang w:val="en-US"/>
        </w:rPr>
        <w:t>Casting value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class Program {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public</w:t>
      </w:r>
      <w:proofErr w:type="gramEnd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static void Main() {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Char c;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Int32 n;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// Convert number &lt;-&gt; character using C# casting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c = (Char) 65;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Console.WriteLine(c); // Displays "A"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n = (Int32) c;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Console.WriteLine(</w:t>
      </w:r>
      <w:proofErr w:type="gramEnd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n); // Displays "65"</w:t>
      </w:r>
    </w:p>
    <w:p w:rsid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  <w:proofErr w:type="gramStart"/>
      <w:r>
        <w:rPr>
          <w:rFonts w:ascii="LucidaSansTypewriterStd" w:hAnsi="LucidaSansTypewriterStd" w:cs="LucidaSansTypewriterStd"/>
          <w:sz w:val="14"/>
          <w:szCs w:val="14"/>
        </w:rPr>
        <w:t>c</w:t>
      </w:r>
      <w:proofErr w:type="gramEnd"/>
      <w:r>
        <w:rPr>
          <w:rFonts w:ascii="LucidaSansTypewriterStd" w:hAnsi="LucidaSansTypewriterStd" w:cs="LucidaSansTypewriterStd"/>
          <w:sz w:val="14"/>
          <w:szCs w:val="14"/>
        </w:rPr>
        <w:t xml:space="preserve"> = unchecked((Char) (65536 + 65));</w:t>
      </w:r>
    </w:p>
    <w:p w:rsidR="003C0352" w:rsidRDefault="00911FB5" w:rsidP="00911FB5">
      <w:pPr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Console.WriteLine(c); // Displays "A"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// Convert number &lt;-&gt; character using Convert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c = </w:t>
      </w:r>
      <w:proofErr w:type="gramStart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Convert.ToChar(</w:t>
      </w:r>
      <w:proofErr w:type="gramEnd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65);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Console.WriteLine(c); // Displays "A"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n = Convert.ToInt32(c);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Console.WriteLine(</w:t>
      </w:r>
      <w:proofErr w:type="gramEnd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n); // Displays "65"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// </w:t>
      </w:r>
      <w:proofErr w:type="gramStart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This</w:t>
      </w:r>
      <w:proofErr w:type="gramEnd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demonstrates Convert's range checking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try</w:t>
      </w:r>
      <w:proofErr w:type="gramEnd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{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c = </w:t>
      </w:r>
      <w:proofErr w:type="gramStart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Convert.ToChar(</w:t>
      </w:r>
      <w:proofErr w:type="gramEnd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70000); // Too big for 16 bits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Console.WriteLine(c); // </w:t>
      </w:r>
      <w:proofErr w:type="gramStart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Doesn't</w:t>
      </w:r>
      <w:proofErr w:type="gramEnd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execute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catch</w:t>
      </w:r>
      <w:proofErr w:type="gramEnd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(OverflowException) {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proofErr w:type="gramStart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Console.WriteLine(</w:t>
      </w:r>
      <w:proofErr w:type="gramEnd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"Can't convert 70000 to a Char.");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// Convert number &lt;-&gt; character using IConvertible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c = ((IConvertible) 65).</w:t>
      </w:r>
      <w:proofErr w:type="gramStart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ToChar(</w:t>
      </w:r>
      <w:proofErr w:type="gramEnd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null);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Console.WriteLine(c); // Displays "A"</w:t>
      </w:r>
    </w:p>
    <w:p w:rsidR="00911FB5" w:rsidRP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n = ((IConvertible) c).</w:t>
      </w:r>
      <w:proofErr w:type="gramStart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ToInt32(</w:t>
      </w:r>
      <w:proofErr w:type="gramEnd"/>
      <w:r w:rsidRPr="00911FB5">
        <w:rPr>
          <w:rFonts w:ascii="LucidaSansTypewriterStd" w:hAnsi="LucidaSansTypewriterStd" w:cs="LucidaSansTypewriterStd"/>
          <w:sz w:val="14"/>
          <w:szCs w:val="14"/>
          <w:lang w:val="en-US"/>
        </w:rPr>
        <w:t>null);</w:t>
      </w:r>
    </w:p>
    <w:p w:rsid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Console.WriteLine(n); // Displays "65"</w:t>
      </w:r>
    </w:p>
    <w:p w:rsidR="00911FB5" w:rsidRDefault="00911FB5" w:rsidP="00911FB5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}</w:t>
      </w:r>
    </w:p>
    <w:p w:rsidR="00911FB5" w:rsidRPr="00656852" w:rsidRDefault="00911FB5" w:rsidP="00911FB5">
      <w:pPr>
        <w:pBdr>
          <w:bottom w:val="single" w:sz="6" w:space="1" w:color="auto"/>
        </w:pBdr>
        <w:rPr>
          <w:rFonts w:cs="LucidaSansTypewriterStd"/>
          <w:sz w:val="14"/>
          <w:szCs w:val="14"/>
          <w:lang w:val="en-US"/>
        </w:rPr>
      </w:pPr>
      <w:r>
        <w:rPr>
          <w:rFonts w:ascii="LucidaSansTypewriterStd" w:hAnsi="LucidaSansTypewriterStd" w:cs="LucidaSansTypewriterStd"/>
          <w:sz w:val="14"/>
          <w:szCs w:val="14"/>
        </w:rPr>
        <w:t>}</w:t>
      </w:r>
    </w:p>
    <w:p w:rsidR="00911FB5" w:rsidRDefault="00656852" w:rsidP="00656852">
      <w:pPr>
        <w:pStyle w:val="1"/>
        <w:rPr>
          <w:rFonts w:cs="LucidaSansTypewriterStd"/>
          <w:sz w:val="14"/>
          <w:szCs w:val="14"/>
          <w:lang w:val="en-US"/>
        </w:rPr>
      </w:pPr>
      <w:r>
        <w:rPr>
          <w:rFonts w:cs="LucidaSansTypewriterStd"/>
          <w:sz w:val="14"/>
          <w:szCs w:val="14"/>
          <w:lang w:val="en-US"/>
        </w:rPr>
        <w:t>CulterInfo</w:t>
      </w:r>
    </w:p>
    <w:p w:rsidR="00656852" w:rsidRPr="00656852" w:rsidRDefault="00656852" w:rsidP="0065685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56852">
        <w:rPr>
          <w:rFonts w:ascii="LucidaSansTypewriterStd" w:hAnsi="LucidaSansTypewriterStd" w:cs="LucidaSansTypewriterStd"/>
          <w:sz w:val="14"/>
          <w:szCs w:val="14"/>
          <w:lang w:val="en-US"/>
        </w:rPr>
        <w:t>String s1 = "Strasse";</w:t>
      </w:r>
    </w:p>
    <w:p w:rsidR="00656852" w:rsidRPr="00656852" w:rsidRDefault="00656852" w:rsidP="0065685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56852">
        <w:rPr>
          <w:rFonts w:ascii="LucidaSansTypewriterStd" w:hAnsi="LucidaSansTypewriterStd" w:cs="LucidaSansTypewriterStd"/>
          <w:sz w:val="14"/>
          <w:szCs w:val="14"/>
          <w:lang w:val="en-US"/>
        </w:rPr>
        <w:t>String s2 = "Stra</w:t>
      </w:r>
      <w:r>
        <w:rPr>
          <w:rFonts w:ascii="LucidaSansTypewriterStd" w:hAnsi="LucidaSansTypewriterStd" w:cs="LucidaSansTypewriterStd"/>
          <w:sz w:val="14"/>
          <w:szCs w:val="14"/>
        </w:rPr>
        <w:t>Я</w:t>
      </w:r>
      <w:r w:rsidRPr="00656852">
        <w:rPr>
          <w:rFonts w:ascii="LucidaSansTypewriterStd" w:hAnsi="LucidaSansTypewriterStd" w:cs="LucidaSansTypewriterStd"/>
          <w:sz w:val="14"/>
          <w:szCs w:val="14"/>
          <w:lang w:val="en-US"/>
        </w:rPr>
        <w:t>e";</w:t>
      </w:r>
    </w:p>
    <w:p w:rsidR="00656852" w:rsidRPr="00656852" w:rsidRDefault="00656852" w:rsidP="0065685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56852">
        <w:rPr>
          <w:rFonts w:ascii="LucidaSansTypewriterStd" w:hAnsi="LucidaSansTypewriterStd" w:cs="LucidaSansTypewriterStd"/>
          <w:sz w:val="14"/>
          <w:szCs w:val="14"/>
          <w:lang w:val="en-US"/>
        </w:rPr>
        <w:t>Boolean eq;</w:t>
      </w:r>
    </w:p>
    <w:p w:rsidR="00656852" w:rsidRPr="00656852" w:rsidRDefault="00656852" w:rsidP="0065685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56852">
        <w:rPr>
          <w:rFonts w:ascii="LucidaSansTypewriterStd" w:hAnsi="LucidaSansTypewriterStd" w:cs="LucidaSansTypewriterStd"/>
          <w:sz w:val="14"/>
          <w:szCs w:val="14"/>
          <w:lang w:val="en-US"/>
        </w:rPr>
        <w:t>// CompareOrdinal returns nonzero.</w:t>
      </w:r>
    </w:p>
    <w:p w:rsidR="00656852" w:rsidRPr="00656852" w:rsidRDefault="00656852" w:rsidP="0065685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56852">
        <w:rPr>
          <w:rFonts w:ascii="LucidaSansTypewriterStd" w:hAnsi="LucidaSansTypewriterStd" w:cs="LucidaSansTypewriterStd"/>
          <w:sz w:val="14"/>
          <w:szCs w:val="14"/>
          <w:lang w:val="en-US"/>
        </w:rPr>
        <w:lastRenderedPageBreak/>
        <w:t>eq = String.Compare(s1, s2, StringComparison.Ordinal) == 0;</w:t>
      </w:r>
    </w:p>
    <w:p w:rsidR="00656852" w:rsidRPr="00656852" w:rsidRDefault="00656852" w:rsidP="0065685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56852">
        <w:rPr>
          <w:rFonts w:ascii="LucidaSansTypewriterStd" w:hAnsi="LucidaSansTypewriterStd" w:cs="LucidaSansTypewriterStd"/>
          <w:sz w:val="14"/>
          <w:szCs w:val="14"/>
          <w:lang w:val="en-US"/>
        </w:rPr>
        <w:t>Console.WriteLine("Ordinal comparison: '{0}' {2} '{1}'", s1, s2,</w:t>
      </w:r>
    </w:p>
    <w:p w:rsidR="00656852" w:rsidRPr="00656852" w:rsidRDefault="00656852" w:rsidP="0065685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56852">
        <w:rPr>
          <w:rFonts w:ascii="LucidaSansTypewriterStd" w:hAnsi="LucidaSansTypewriterStd" w:cs="LucidaSansTypewriterStd"/>
          <w:sz w:val="14"/>
          <w:szCs w:val="14"/>
          <w:lang w:val="en-US"/>
        </w:rPr>
        <w:t>eq ? "==" : "!=");</w:t>
      </w:r>
    </w:p>
    <w:p w:rsidR="00656852" w:rsidRPr="00656852" w:rsidRDefault="00656852" w:rsidP="0065685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56852">
        <w:rPr>
          <w:rFonts w:ascii="LucidaSansTypewriterStd" w:hAnsi="LucidaSansTypewriterStd" w:cs="LucidaSansTypewriterStd"/>
          <w:sz w:val="14"/>
          <w:szCs w:val="14"/>
          <w:lang w:val="en-US"/>
        </w:rPr>
        <w:t>// Compare Strings appropriately for people</w:t>
      </w:r>
    </w:p>
    <w:p w:rsidR="00656852" w:rsidRPr="00656852" w:rsidRDefault="00656852" w:rsidP="0065685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56852">
        <w:rPr>
          <w:rFonts w:ascii="LucidaSansTypewriterStd" w:hAnsi="LucidaSansTypewriterStd" w:cs="LucidaSansTypewriterStd"/>
          <w:sz w:val="14"/>
          <w:szCs w:val="14"/>
          <w:lang w:val="en-US"/>
        </w:rPr>
        <w:t>// who speak German (de) in Germany (DE)</w:t>
      </w:r>
    </w:p>
    <w:p w:rsidR="00656852" w:rsidRPr="00656852" w:rsidRDefault="00656852" w:rsidP="0065685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56852">
        <w:rPr>
          <w:rFonts w:ascii="LucidaSansTypewriterStd" w:hAnsi="LucidaSansTypewriterStd" w:cs="LucidaSansTypewriterStd"/>
          <w:sz w:val="14"/>
          <w:szCs w:val="14"/>
          <w:lang w:val="en-US"/>
        </w:rPr>
        <w:t>CultureInfo ci = new CultureInfo("de-DE");</w:t>
      </w:r>
    </w:p>
    <w:p w:rsidR="00656852" w:rsidRPr="00656852" w:rsidRDefault="00656852" w:rsidP="0065685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56852">
        <w:rPr>
          <w:rFonts w:ascii="LucidaSansTypewriterStd" w:hAnsi="LucidaSansTypewriterStd" w:cs="LucidaSansTypewriterStd"/>
          <w:sz w:val="14"/>
          <w:szCs w:val="14"/>
          <w:lang w:val="en-US"/>
        </w:rPr>
        <w:t>// Compare returns zero.</w:t>
      </w:r>
    </w:p>
    <w:p w:rsidR="00656852" w:rsidRPr="00656852" w:rsidRDefault="00656852" w:rsidP="0065685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56852">
        <w:rPr>
          <w:rFonts w:ascii="LucidaSansTypewriterStd" w:hAnsi="LucidaSansTypewriterStd" w:cs="LucidaSansTypewriterStd"/>
          <w:sz w:val="14"/>
          <w:szCs w:val="14"/>
          <w:lang w:val="en-US"/>
        </w:rPr>
        <w:t>eq = String.Compare(s1, s2, true, ci) == 0;</w:t>
      </w:r>
    </w:p>
    <w:p w:rsidR="00656852" w:rsidRPr="00656852" w:rsidRDefault="00656852" w:rsidP="0065685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56852">
        <w:rPr>
          <w:rFonts w:ascii="LucidaSansTypewriterStd" w:hAnsi="LucidaSansTypewriterStd" w:cs="LucidaSansTypewriterStd"/>
          <w:sz w:val="14"/>
          <w:szCs w:val="14"/>
          <w:lang w:val="en-US"/>
        </w:rPr>
        <w:t>Console.WriteLine("Cultural comparison: '{0}' {2} '{1}'", s1, s2,</w:t>
      </w:r>
    </w:p>
    <w:p w:rsidR="00656852" w:rsidRPr="00656852" w:rsidRDefault="00656852" w:rsidP="0065685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56852">
        <w:rPr>
          <w:rFonts w:ascii="LucidaSansTypewriterStd" w:hAnsi="LucidaSansTypewriterStd" w:cs="LucidaSansTypewriterStd"/>
          <w:sz w:val="14"/>
          <w:szCs w:val="14"/>
          <w:lang w:val="en-US"/>
        </w:rPr>
        <w:t>eq ? "==" : "!=");</w:t>
      </w:r>
    </w:p>
    <w:p w:rsidR="00656852" w:rsidRPr="00656852" w:rsidRDefault="00656852" w:rsidP="0065685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56852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656852" w:rsidRPr="00656852" w:rsidRDefault="00656852" w:rsidP="0065685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56852">
        <w:rPr>
          <w:rFonts w:ascii="LucidaSansTypewriterStd" w:hAnsi="LucidaSansTypewriterStd" w:cs="LucidaSansTypewriterStd"/>
          <w:sz w:val="14"/>
          <w:szCs w:val="14"/>
          <w:lang w:val="en-US"/>
        </w:rPr>
        <w:t>}</w:t>
      </w:r>
    </w:p>
    <w:p w:rsidR="00656852" w:rsidRPr="00656852" w:rsidRDefault="00656852" w:rsidP="00656852">
      <w:pPr>
        <w:autoSpaceDE w:val="0"/>
        <w:autoSpaceDN w:val="0"/>
        <w:adjustRightInd w:val="0"/>
        <w:spacing w:after="0" w:line="240" w:lineRule="auto"/>
        <w:rPr>
          <w:rFonts w:ascii="Segoe" w:hAnsi="Segoe" w:cs="Segoe"/>
          <w:sz w:val="18"/>
          <w:szCs w:val="18"/>
          <w:lang w:val="en-US"/>
        </w:rPr>
      </w:pPr>
      <w:r w:rsidRPr="00656852">
        <w:rPr>
          <w:rFonts w:ascii="Segoe" w:hAnsi="Segoe" w:cs="Segoe"/>
          <w:sz w:val="18"/>
          <w:szCs w:val="18"/>
          <w:lang w:val="en-US"/>
        </w:rPr>
        <w:t>Building and running this code produces the following output.</w:t>
      </w:r>
    </w:p>
    <w:p w:rsidR="00656852" w:rsidRDefault="00656852" w:rsidP="00656852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  <w:r>
        <w:rPr>
          <w:rFonts w:ascii="LucidaSansTypewriterStd" w:hAnsi="LucidaSansTypewriterStd" w:cs="LucidaSansTypewriterStd"/>
          <w:sz w:val="14"/>
          <w:szCs w:val="14"/>
        </w:rPr>
        <w:t>Ordinal comparison: 'Strasse</w:t>
      </w:r>
      <w:proofErr w:type="gramStart"/>
      <w:r>
        <w:rPr>
          <w:rFonts w:ascii="LucidaSansTypewriterStd" w:hAnsi="LucidaSansTypewriterStd" w:cs="LucidaSansTypewriterStd"/>
          <w:sz w:val="14"/>
          <w:szCs w:val="14"/>
        </w:rPr>
        <w:t>' !</w:t>
      </w:r>
      <w:proofErr w:type="gramEnd"/>
      <w:r>
        <w:rPr>
          <w:rFonts w:ascii="LucidaSansTypewriterStd" w:hAnsi="LucidaSansTypewriterStd" w:cs="LucidaSansTypewriterStd"/>
          <w:sz w:val="14"/>
          <w:szCs w:val="14"/>
        </w:rPr>
        <w:t>= 'StraЯe'</w:t>
      </w:r>
    </w:p>
    <w:p w:rsidR="00656852" w:rsidRPr="00656852" w:rsidRDefault="00656852" w:rsidP="00656852">
      <w:pPr>
        <w:rPr>
          <w:lang w:val="en-US"/>
        </w:rPr>
      </w:pPr>
      <w:r>
        <w:rPr>
          <w:rFonts w:ascii="LucidaSansTypewriterStd" w:hAnsi="LucidaSansTypewriterStd" w:cs="LucidaSansTypewriterStd"/>
          <w:sz w:val="14"/>
          <w:szCs w:val="14"/>
        </w:rPr>
        <w:t>Cultural comparison: 'Strasse' == 'StraЯe'</w:t>
      </w:r>
      <w:bookmarkStart w:id="0" w:name="_GoBack"/>
      <w:bookmarkEnd w:id="0"/>
    </w:p>
    <w:sectPr w:rsidR="00656852" w:rsidRPr="00656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etersburg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tersburg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ingding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LucidaSansTypewriterSt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St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E1"/>
    <w:rsid w:val="000041C6"/>
    <w:rsid w:val="00016222"/>
    <w:rsid w:val="000A7861"/>
    <w:rsid w:val="000F0269"/>
    <w:rsid w:val="00110558"/>
    <w:rsid w:val="00110C73"/>
    <w:rsid w:val="00120900"/>
    <w:rsid w:val="0014664A"/>
    <w:rsid w:val="0019578F"/>
    <w:rsid w:val="001D18F9"/>
    <w:rsid w:val="001E0CB1"/>
    <w:rsid w:val="00200A47"/>
    <w:rsid w:val="0020108E"/>
    <w:rsid w:val="00211C7C"/>
    <w:rsid w:val="002758B7"/>
    <w:rsid w:val="0028478C"/>
    <w:rsid w:val="002A0682"/>
    <w:rsid w:val="002B66FA"/>
    <w:rsid w:val="002E7587"/>
    <w:rsid w:val="002F78D1"/>
    <w:rsid w:val="00337E26"/>
    <w:rsid w:val="00353BEB"/>
    <w:rsid w:val="003557A0"/>
    <w:rsid w:val="00367704"/>
    <w:rsid w:val="003B3600"/>
    <w:rsid w:val="003C0352"/>
    <w:rsid w:val="00406630"/>
    <w:rsid w:val="00456AC4"/>
    <w:rsid w:val="00467391"/>
    <w:rsid w:val="004A051C"/>
    <w:rsid w:val="004B2332"/>
    <w:rsid w:val="004B72CA"/>
    <w:rsid w:val="004C7AAA"/>
    <w:rsid w:val="004D271E"/>
    <w:rsid w:val="004D61ED"/>
    <w:rsid w:val="004E5E03"/>
    <w:rsid w:val="004E741B"/>
    <w:rsid w:val="00522C8F"/>
    <w:rsid w:val="005277B5"/>
    <w:rsid w:val="00532165"/>
    <w:rsid w:val="00552356"/>
    <w:rsid w:val="005C1D24"/>
    <w:rsid w:val="005C3B91"/>
    <w:rsid w:val="005D5AB0"/>
    <w:rsid w:val="005E77E2"/>
    <w:rsid w:val="00602192"/>
    <w:rsid w:val="00607FCA"/>
    <w:rsid w:val="00614731"/>
    <w:rsid w:val="00643A49"/>
    <w:rsid w:val="00656852"/>
    <w:rsid w:val="00664CAA"/>
    <w:rsid w:val="00667416"/>
    <w:rsid w:val="006E4FAC"/>
    <w:rsid w:val="006E672D"/>
    <w:rsid w:val="00724886"/>
    <w:rsid w:val="007711F7"/>
    <w:rsid w:val="007842B8"/>
    <w:rsid w:val="007B4D76"/>
    <w:rsid w:val="007D18FB"/>
    <w:rsid w:val="007E4119"/>
    <w:rsid w:val="008017AB"/>
    <w:rsid w:val="00801C16"/>
    <w:rsid w:val="0081395A"/>
    <w:rsid w:val="008A4189"/>
    <w:rsid w:val="008D0973"/>
    <w:rsid w:val="008D24A6"/>
    <w:rsid w:val="008D2617"/>
    <w:rsid w:val="008F0663"/>
    <w:rsid w:val="00911FB5"/>
    <w:rsid w:val="00936C26"/>
    <w:rsid w:val="00971786"/>
    <w:rsid w:val="00980F67"/>
    <w:rsid w:val="009A2E8E"/>
    <w:rsid w:val="009B3DF1"/>
    <w:rsid w:val="009B4DDD"/>
    <w:rsid w:val="009E698D"/>
    <w:rsid w:val="00A03E7B"/>
    <w:rsid w:val="00A65171"/>
    <w:rsid w:val="00A866A4"/>
    <w:rsid w:val="00A903C8"/>
    <w:rsid w:val="00AA2B1E"/>
    <w:rsid w:val="00AA3DF4"/>
    <w:rsid w:val="00AB142E"/>
    <w:rsid w:val="00AB25AF"/>
    <w:rsid w:val="00AE6AF5"/>
    <w:rsid w:val="00AF6F88"/>
    <w:rsid w:val="00B304BB"/>
    <w:rsid w:val="00B36ACF"/>
    <w:rsid w:val="00B739E5"/>
    <w:rsid w:val="00BA19C0"/>
    <w:rsid w:val="00BC7CAB"/>
    <w:rsid w:val="00C4043E"/>
    <w:rsid w:val="00C43DFE"/>
    <w:rsid w:val="00C54534"/>
    <w:rsid w:val="00CD55B9"/>
    <w:rsid w:val="00CD563C"/>
    <w:rsid w:val="00D074CF"/>
    <w:rsid w:val="00D11EA8"/>
    <w:rsid w:val="00D37058"/>
    <w:rsid w:val="00D422A0"/>
    <w:rsid w:val="00D73294"/>
    <w:rsid w:val="00D87BAA"/>
    <w:rsid w:val="00D9341A"/>
    <w:rsid w:val="00DF1BE1"/>
    <w:rsid w:val="00DF4598"/>
    <w:rsid w:val="00E05D01"/>
    <w:rsid w:val="00E11D51"/>
    <w:rsid w:val="00E7071B"/>
    <w:rsid w:val="00EF4BC9"/>
    <w:rsid w:val="00F022F8"/>
    <w:rsid w:val="00F2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E5A8C-53B0-4BAD-856A-6A817DF7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0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6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B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0C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36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9EF8-DD1C-4D11-96A1-7707B472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41</Pages>
  <Words>10995</Words>
  <Characters>6267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</dc:creator>
  <cp:keywords/>
  <dc:description/>
  <cp:lastModifiedBy>24Nov</cp:lastModifiedBy>
  <cp:revision>85</cp:revision>
  <dcterms:created xsi:type="dcterms:W3CDTF">2016-10-31T08:30:00Z</dcterms:created>
  <dcterms:modified xsi:type="dcterms:W3CDTF">2018-02-10T14:11:00Z</dcterms:modified>
</cp:coreProperties>
</file>